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A90B" w14:textId="65735781" w:rsidR="009A2320" w:rsidRPr="00D14AC7" w:rsidRDefault="002C164B" w:rsidP="009A2320">
      <w:pPr>
        <w:ind w:left="4956" w:hanging="4956"/>
        <w:rPr>
          <w:rFonts w:ascii="Trebuchet MS" w:hAnsi="Trebuchet MS"/>
          <w:snapToGrid w:val="0"/>
          <w:color w:val="595959" w:themeColor="text1" w:themeTint="A6"/>
          <w:lang w:eastAsia="en-US"/>
        </w:rPr>
      </w:pPr>
      <w:r>
        <w:rPr>
          <w:rFonts w:ascii="Trebuchet MS" w:hAnsi="Trebuchet MS"/>
          <w:noProof/>
          <w:color w:val="00000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4F0E341" wp14:editId="784B03F6">
            <wp:simplePos x="0" y="0"/>
            <wp:positionH relativeFrom="column">
              <wp:posOffset>3175</wp:posOffset>
            </wp:positionH>
            <wp:positionV relativeFrom="paragraph">
              <wp:posOffset>-342900</wp:posOffset>
            </wp:positionV>
            <wp:extent cx="1596390" cy="1429385"/>
            <wp:effectExtent l="0" t="0" r="0" b="0"/>
            <wp:wrapThrough wrapText="bothSides">
              <wp:wrapPolygon edited="0">
                <wp:start x="0" y="0"/>
                <wp:lineTo x="0" y="21111"/>
                <wp:lineTo x="21308" y="21111"/>
                <wp:lineTo x="2130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CB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2"/>
                    <a:stretch/>
                  </pic:blipFill>
                  <pic:spPr bwMode="auto">
                    <a:xfrm>
                      <a:off x="0" y="0"/>
                      <a:ext cx="1596390" cy="142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320" w:rsidRPr="00D14AC7">
        <w:rPr>
          <w:rFonts w:ascii="Trebuchet MS" w:hAnsi="Trebuchet MS"/>
          <w:snapToGrid w:val="0"/>
          <w:color w:val="595959" w:themeColor="text1" w:themeTint="A6"/>
          <w:lang w:eastAsia="en-US"/>
        </w:rPr>
        <w:tab/>
        <w:t>Inserir aqui a marca gráfica da instituição em associação (se aplicável</w:t>
      </w:r>
      <w:r w:rsidR="00636E47">
        <w:rPr>
          <w:rFonts w:ascii="Trebuchet MS" w:hAnsi="Trebuchet MS"/>
          <w:snapToGrid w:val="0"/>
          <w:color w:val="595959" w:themeColor="text1" w:themeTint="A6"/>
          <w:lang w:eastAsia="en-US"/>
        </w:rPr>
        <w:t>. Eliminar esta nota</w:t>
      </w:r>
      <w:r w:rsidR="009A2320" w:rsidRPr="00D14AC7">
        <w:rPr>
          <w:rFonts w:ascii="Trebuchet MS" w:hAnsi="Trebuchet MS"/>
          <w:snapToGrid w:val="0"/>
          <w:color w:val="595959" w:themeColor="text1" w:themeTint="A6"/>
          <w:lang w:eastAsia="en-US"/>
        </w:rPr>
        <w:t>)</w:t>
      </w:r>
    </w:p>
    <w:p w14:paraId="1411B6AF" w14:textId="77777777" w:rsidR="00976B10" w:rsidRPr="00264691" w:rsidRDefault="00976B10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069A0715" w14:textId="77777777" w:rsidR="00383905" w:rsidRPr="00264691" w:rsidRDefault="00383905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5E0E6A3F" w14:textId="77777777" w:rsidR="00383905" w:rsidRPr="00264691" w:rsidRDefault="00383905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58BC001B" w14:textId="77777777" w:rsidR="009504DA" w:rsidRPr="00264691" w:rsidRDefault="009504DA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184DE455" w14:textId="77777777" w:rsidR="00383905" w:rsidRPr="0037387D" w:rsidRDefault="00383905" w:rsidP="00D14AC7">
      <w:pPr>
        <w:ind w:firstLine="0"/>
        <w:rPr>
          <w:sz w:val="36"/>
          <w:szCs w:val="36"/>
        </w:rPr>
      </w:pPr>
    </w:p>
    <w:p w14:paraId="52B8BEE8" w14:textId="75883854" w:rsidR="00497644" w:rsidRPr="0037387D" w:rsidRDefault="0037387D" w:rsidP="00497644">
      <w:pPr>
        <w:pStyle w:val="Ttulos"/>
        <w:rPr>
          <w:sz w:val="36"/>
          <w:szCs w:val="36"/>
        </w:rPr>
      </w:pPr>
      <w:r w:rsidRPr="0037387D">
        <w:rPr>
          <w:sz w:val="36"/>
          <w:szCs w:val="36"/>
        </w:rPr>
        <w:t>RELATÓRIO DE TRABALHO PRÁTICO</w:t>
      </w:r>
    </w:p>
    <w:p w14:paraId="6D881C50" w14:textId="2C83E0EF" w:rsidR="00383905" w:rsidRPr="002E616A" w:rsidRDefault="00FC7216" w:rsidP="00497644">
      <w:pPr>
        <w:pStyle w:val="Subtitulos"/>
      </w:pPr>
      <w:r>
        <w:t>Sistema de Gestão e Controlo de Férias</w:t>
      </w:r>
    </w:p>
    <w:p w14:paraId="19B31CFB" w14:textId="77777777" w:rsidR="00147D37" w:rsidRDefault="00147D37" w:rsidP="00147D37">
      <w:pPr>
        <w:ind w:firstLine="0"/>
        <w:rPr>
          <w:rFonts w:ascii="Trebuchet MS" w:hAnsi="Trebuchet MS"/>
        </w:rPr>
      </w:pPr>
    </w:p>
    <w:p w14:paraId="076B7CAA" w14:textId="77777777" w:rsidR="00147D37" w:rsidRDefault="00147D37" w:rsidP="00147D37">
      <w:pPr>
        <w:ind w:firstLine="0"/>
        <w:rPr>
          <w:rFonts w:ascii="Trebuchet MS" w:hAnsi="Trebuchet MS"/>
        </w:rPr>
      </w:pPr>
    </w:p>
    <w:p w14:paraId="419A3111" w14:textId="77777777" w:rsidR="00147D37" w:rsidRPr="00147D37" w:rsidRDefault="00147D37" w:rsidP="00147D37">
      <w:pPr>
        <w:ind w:firstLine="0"/>
        <w:rPr>
          <w:rFonts w:ascii="Trebuchet MS" w:hAnsi="Trebuchet MS"/>
          <w:color w:val="595959" w:themeColor="text1" w:themeTint="A6"/>
          <w:szCs w:val="24"/>
        </w:rPr>
      </w:pPr>
    </w:p>
    <w:p w14:paraId="1FF5B2E7" w14:textId="76555086" w:rsidR="00147D37" w:rsidRPr="00147D37" w:rsidRDefault="00FC7216" w:rsidP="00147D37">
      <w:pPr>
        <w:ind w:firstLine="0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 xml:space="preserve">Curso: Licenciatura em Engenharia Informática </w:t>
      </w:r>
    </w:p>
    <w:p w14:paraId="2FDD13AC" w14:textId="0EB5BDAB" w:rsidR="00147D37" w:rsidRDefault="00FC7216" w:rsidP="00147D37">
      <w:pPr>
        <w:ind w:firstLine="0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 xml:space="preserve">Disciplina: Engenharia de software </w:t>
      </w:r>
    </w:p>
    <w:p w14:paraId="58AB86FC" w14:textId="2EFD190F" w:rsidR="00B67FFD" w:rsidRDefault="00FC7216" w:rsidP="00147D37">
      <w:pPr>
        <w:ind w:firstLine="0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 xml:space="preserve">Alunos: </w:t>
      </w:r>
    </w:p>
    <w:p w14:paraId="11A8FEE4" w14:textId="7D2327B8" w:rsidR="00FC7216" w:rsidRDefault="00FC7216" w:rsidP="00147D37">
      <w:pPr>
        <w:ind w:firstLine="0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>XXXXXXXXXXXXXX</w:t>
      </w:r>
    </w:p>
    <w:p w14:paraId="4B552155" w14:textId="0F2F6FDE" w:rsidR="00B67FFD" w:rsidRDefault="00B67FFD" w:rsidP="00147D37">
      <w:pPr>
        <w:ind w:firstLine="0"/>
        <w:rPr>
          <w:color w:val="595959" w:themeColor="text1" w:themeTint="A6"/>
          <w:szCs w:val="24"/>
        </w:rPr>
      </w:pPr>
      <w:r w:rsidRPr="00147D37">
        <w:rPr>
          <w:color w:val="595959" w:themeColor="text1" w:themeTint="A6"/>
          <w:szCs w:val="24"/>
        </w:rPr>
        <w:t>XXXXXXXXXXXXXX</w:t>
      </w:r>
    </w:p>
    <w:p w14:paraId="51AE8116" w14:textId="77777777" w:rsidR="00B67FFD" w:rsidRPr="00147D37" w:rsidRDefault="00B67FFD" w:rsidP="00B67FFD">
      <w:pPr>
        <w:ind w:firstLine="0"/>
        <w:rPr>
          <w:color w:val="595959" w:themeColor="text1" w:themeTint="A6"/>
          <w:szCs w:val="24"/>
        </w:rPr>
      </w:pPr>
      <w:r w:rsidRPr="00147D37">
        <w:rPr>
          <w:color w:val="595959" w:themeColor="text1" w:themeTint="A6"/>
          <w:szCs w:val="24"/>
        </w:rPr>
        <w:t>XXXXXXXXXXXXXX</w:t>
      </w:r>
    </w:p>
    <w:p w14:paraId="4F487976" w14:textId="77777777" w:rsidR="00147D37" w:rsidRPr="00147D37" w:rsidRDefault="00147D37" w:rsidP="00147D37">
      <w:pPr>
        <w:ind w:firstLine="0"/>
        <w:rPr>
          <w:color w:val="595959" w:themeColor="text1" w:themeTint="A6"/>
          <w:szCs w:val="24"/>
        </w:rPr>
      </w:pPr>
    </w:p>
    <w:p w14:paraId="2A6884C0" w14:textId="77777777" w:rsidR="00147D37" w:rsidRPr="00147D37" w:rsidRDefault="00147D37" w:rsidP="00147D37">
      <w:pPr>
        <w:ind w:firstLine="0"/>
        <w:rPr>
          <w:color w:val="595959" w:themeColor="text1" w:themeTint="A6"/>
          <w:szCs w:val="24"/>
        </w:rPr>
      </w:pPr>
    </w:p>
    <w:p w14:paraId="06B98E46" w14:textId="77777777" w:rsidR="00147D37" w:rsidRPr="00147D37" w:rsidRDefault="00147D37" w:rsidP="00147D37">
      <w:pPr>
        <w:ind w:firstLine="0"/>
        <w:rPr>
          <w:b/>
          <w:color w:val="595959" w:themeColor="text1" w:themeTint="A6"/>
          <w:szCs w:val="24"/>
        </w:rPr>
      </w:pPr>
      <w:r w:rsidRPr="00147D37">
        <w:rPr>
          <w:b/>
          <w:color w:val="595959" w:themeColor="text1" w:themeTint="A6"/>
          <w:szCs w:val="24"/>
        </w:rPr>
        <w:t>Orientadores</w:t>
      </w:r>
    </w:p>
    <w:p w14:paraId="1793C2B6" w14:textId="5CB3BD83" w:rsidR="00147D37" w:rsidRPr="00147D37" w:rsidRDefault="00FC7216" w:rsidP="00147D37">
      <w:pPr>
        <w:ind w:firstLine="0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>José Metrôlho</w:t>
      </w:r>
    </w:p>
    <w:p w14:paraId="57FBD2C6" w14:textId="40C71B84" w:rsidR="00147D37" w:rsidRPr="00B67FFD" w:rsidRDefault="00FC7216" w:rsidP="00147D37">
      <w:pPr>
        <w:ind w:firstLine="0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>Sérgio Lourenço</w:t>
      </w:r>
    </w:p>
    <w:p w14:paraId="2B6F48B9" w14:textId="77777777" w:rsidR="00497644" w:rsidRPr="00264691" w:rsidRDefault="00497644" w:rsidP="00147D37">
      <w:pPr>
        <w:ind w:firstLine="0"/>
        <w:rPr>
          <w:rFonts w:ascii="Trebuchet MS" w:hAnsi="Trebuchet MS"/>
          <w:szCs w:val="24"/>
        </w:rPr>
      </w:pPr>
    </w:p>
    <w:p w14:paraId="3D209E97" w14:textId="27F0F63E" w:rsidR="00147D37" w:rsidRPr="00497644" w:rsidRDefault="00B01997" w:rsidP="00D14AC7">
      <w:pPr>
        <w:ind w:firstLine="0"/>
        <w:rPr>
          <w:color w:val="595959" w:themeColor="text1" w:themeTint="A6"/>
          <w:sz w:val="20"/>
        </w:rPr>
      </w:pPr>
      <w:r>
        <w:rPr>
          <w:color w:val="595959" w:themeColor="text1" w:themeTint="A6"/>
          <w:sz w:val="20"/>
          <w:u w:val="single"/>
        </w:rPr>
        <w:t>Dissertação/Trabalho de Projeto / Relatório de Estágio</w:t>
      </w:r>
      <w:r w:rsidRPr="002E4CB8">
        <w:rPr>
          <w:color w:val="595959" w:themeColor="text1" w:themeTint="A6"/>
          <w:sz w:val="20"/>
          <w:u w:val="single"/>
        </w:rPr>
        <w:t xml:space="preserve"> (Deixar apenas a designação aplicável e sem sublinhado</w:t>
      </w:r>
      <w:r w:rsidR="002E4CB8">
        <w:rPr>
          <w:color w:val="595959" w:themeColor="text1" w:themeTint="A6"/>
          <w:sz w:val="20"/>
          <w:u w:val="single"/>
        </w:rPr>
        <w:t xml:space="preserve"> e eliminar esta nota</w:t>
      </w:r>
      <w:r w:rsidRPr="002E4CB8">
        <w:rPr>
          <w:color w:val="595959" w:themeColor="text1" w:themeTint="A6"/>
          <w:sz w:val="20"/>
          <w:u w:val="single"/>
        </w:rPr>
        <w:t>)</w:t>
      </w:r>
      <w:r w:rsidRPr="00B01997">
        <w:rPr>
          <w:color w:val="595959" w:themeColor="text1" w:themeTint="A6"/>
          <w:sz w:val="20"/>
        </w:rPr>
        <w:t xml:space="preserve"> </w:t>
      </w:r>
      <w:r w:rsidR="00383905" w:rsidRPr="00D14AC7">
        <w:rPr>
          <w:color w:val="595959" w:themeColor="text1" w:themeTint="A6"/>
          <w:sz w:val="20"/>
        </w:rPr>
        <w:t>apresentad</w:t>
      </w:r>
      <w:r w:rsidR="00EE78CC">
        <w:rPr>
          <w:color w:val="595959" w:themeColor="text1" w:themeTint="A6"/>
          <w:sz w:val="20"/>
        </w:rPr>
        <w:t>o</w:t>
      </w:r>
      <w:r w:rsidR="00383905" w:rsidRPr="00D14AC7">
        <w:rPr>
          <w:color w:val="595959" w:themeColor="text1" w:themeTint="A6"/>
          <w:sz w:val="20"/>
        </w:rPr>
        <w:t xml:space="preserve"> </w:t>
      </w:r>
      <w:r w:rsidR="00A50ACF">
        <w:rPr>
          <w:color w:val="595959" w:themeColor="text1" w:themeTint="A6"/>
          <w:sz w:val="20"/>
        </w:rPr>
        <w:t xml:space="preserve">à Escola Superior de </w:t>
      </w:r>
      <w:r w:rsidR="00A50ACF" w:rsidRPr="00EE78CC">
        <w:rPr>
          <w:color w:val="595959" w:themeColor="text1" w:themeTint="A6"/>
          <w:sz w:val="20"/>
          <w:u w:val="single"/>
        </w:rPr>
        <w:t xml:space="preserve">acrescentar nome da </w:t>
      </w:r>
      <w:r w:rsidR="00A50ACF">
        <w:rPr>
          <w:color w:val="595959" w:themeColor="text1" w:themeTint="A6"/>
          <w:sz w:val="20"/>
          <w:u w:val="single"/>
        </w:rPr>
        <w:t>unidade orgânica</w:t>
      </w:r>
      <w:r w:rsidR="00383905" w:rsidRPr="00D14AC7">
        <w:rPr>
          <w:color w:val="595959" w:themeColor="text1" w:themeTint="A6"/>
          <w:sz w:val="20"/>
        </w:rPr>
        <w:t xml:space="preserve"> </w:t>
      </w:r>
      <w:r w:rsidR="00A50ACF">
        <w:rPr>
          <w:color w:val="595959" w:themeColor="text1" w:themeTint="A6"/>
          <w:sz w:val="20"/>
        </w:rPr>
        <w:t xml:space="preserve">do </w:t>
      </w:r>
      <w:r w:rsidR="00383905" w:rsidRPr="00D14AC7">
        <w:rPr>
          <w:color w:val="595959" w:themeColor="text1" w:themeTint="A6"/>
          <w:sz w:val="20"/>
        </w:rPr>
        <w:t>Instituto Politécnico de Castelo Branco</w:t>
      </w:r>
      <w:r w:rsidR="009A2320" w:rsidRPr="00D14AC7">
        <w:rPr>
          <w:color w:val="595959" w:themeColor="text1" w:themeTint="A6"/>
          <w:sz w:val="20"/>
        </w:rPr>
        <w:t xml:space="preserve"> </w:t>
      </w:r>
      <w:r w:rsidR="009A2320" w:rsidRPr="00EE78CC">
        <w:rPr>
          <w:color w:val="595959" w:themeColor="text1" w:themeTint="A6"/>
          <w:sz w:val="20"/>
          <w:u w:val="single"/>
        </w:rPr>
        <w:t>se aplicável acrescentar nome da instituição associada</w:t>
      </w:r>
      <w:r w:rsidR="00A13E33">
        <w:rPr>
          <w:color w:val="595959" w:themeColor="text1" w:themeTint="A6"/>
          <w:sz w:val="20"/>
          <w:u w:val="single"/>
        </w:rPr>
        <w:t xml:space="preserve"> (c</w:t>
      </w:r>
      <w:r w:rsidR="00EE78CC">
        <w:rPr>
          <w:color w:val="595959" w:themeColor="text1" w:themeTint="A6"/>
          <w:sz w:val="20"/>
          <w:u w:val="single"/>
        </w:rPr>
        <w:t>aso contrário, eliminar esta nota</w:t>
      </w:r>
      <w:r w:rsidR="00A13E33">
        <w:rPr>
          <w:color w:val="595959" w:themeColor="text1" w:themeTint="A6"/>
          <w:sz w:val="20"/>
          <w:u w:val="single"/>
        </w:rPr>
        <w:t>)</w:t>
      </w:r>
      <w:r w:rsidR="00383905" w:rsidRPr="00EE78CC">
        <w:rPr>
          <w:color w:val="595959" w:themeColor="text1" w:themeTint="A6"/>
          <w:sz w:val="20"/>
        </w:rPr>
        <w:t xml:space="preserve"> </w:t>
      </w:r>
      <w:r w:rsidR="00383905" w:rsidRPr="00D14AC7">
        <w:rPr>
          <w:color w:val="595959" w:themeColor="text1" w:themeTint="A6"/>
          <w:sz w:val="20"/>
        </w:rPr>
        <w:t xml:space="preserve">para cumprimento dos requisitos necessários à obtenção do grau de Mestre em </w:t>
      </w:r>
      <w:r w:rsidR="00383905" w:rsidRPr="00EE78CC">
        <w:rPr>
          <w:color w:val="595959" w:themeColor="text1" w:themeTint="A6"/>
          <w:sz w:val="20"/>
          <w:u w:val="single"/>
        </w:rPr>
        <w:t>designação do mestrado</w:t>
      </w:r>
      <w:r w:rsidR="00383905" w:rsidRPr="00D14AC7">
        <w:rPr>
          <w:color w:val="595959" w:themeColor="text1" w:themeTint="A6"/>
          <w:sz w:val="20"/>
        </w:rPr>
        <w:t>, realizada sob a o</w:t>
      </w:r>
      <w:r w:rsidR="00EE78CC">
        <w:rPr>
          <w:color w:val="595959" w:themeColor="text1" w:themeTint="A6"/>
          <w:sz w:val="20"/>
        </w:rPr>
        <w:t xml:space="preserve">rientação científica do </w:t>
      </w:r>
      <w:r w:rsidR="00EE78CC" w:rsidRPr="00EE78CC">
        <w:rPr>
          <w:color w:val="595959" w:themeColor="text1" w:themeTint="A6"/>
          <w:sz w:val="20"/>
          <w:u w:val="single"/>
        </w:rPr>
        <w:t>categoria profissional do orientador</w:t>
      </w:r>
      <w:r w:rsidR="00EE78CC" w:rsidRPr="00D14AC7">
        <w:rPr>
          <w:color w:val="595959" w:themeColor="text1" w:themeTint="A6"/>
          <w:sz w:val="20"/>
        </w:rPr>
        <w:t xml:space="preserve"> </w:t>
      </w:r>
      <w:r w:rsidR="00EE78CC">
        <w:rPr>
          <w:color w:val="595959" w:themeColor="text1" w:themeTint="A6"/>
          <w:sz w:val="20"/>
        </w:rPr>
        <w:t xml:space="preserve">Doutor </w:t>
      </w:r>
      <w:r w:rsidR="00383905" w:rsidRPr="00EE78CC">
        <w:rPr>
          <w:color w:val="595959" w:themeColor="text1" w:themeTint="A6"/>
          <w:sz w:val="20"/>
          <w:u w:val="single"/>
        </w:rPr>
        <w:t>nome do orientador</w:t>
      </w:r>
      <w:r w:rsidR="00383905" w:rsidRPr="00D14AC7">
        <w:rPr>
          <w:color w:val="595959" w:themeColor="text1" w:themeTint="A6"/>
          <w:sz w:val="20"/>
        </w:rPr>
        <w:t>, do Instituto Politécnico de Castelo Branco</w:t>
      </w:r>
      <w:r w:rsidR="00A13E33">
        <w:rPr>
          <w:color w:val="595959" w:themeColor="text1" w:themeTint="A6"/>
          <w:sz w:val="20"/>
        </w:rPr>
        <w:t>.</w:t>
      </w:r>
    </w:p>
    <w:p w14:paraId="79592621" w14:textId="77777777" w:rsidR="00147D37" w:rsidRDefault="00147D37" w:rsidP="00D14AC7">
      <w:pPr>
        <w:ind w:firstLine="0"/>
        <w:rPr>
          <w:rFonts w:ascii="Trebuchet MS" w:hAnsi="Trebuchet MS"/>
          <w:szCs w:val="24"/>
        </w:rPr>
      </w:pPr>
    </w:p>
    <w:p w14:paraId="759C15C4" w14:textId="77777777" w:rsidR="00497644" w:rsidRPr="00264691" w:rsidRDefault="00497644" w:rsidP="00D14AC7">
      <w:pPr>
        <w:ind w:firstLine="0"/>
        <w:rPr>
          <w:rFonts w:ascii="Trebuchet MS" w:hAnsi="Trebuchet MS"/>
          <w:szCs w:val="24"/>
        </w:rPr>
      </w:pPr>
    </w:p>
    <w:p w14:paraId="751C03C4" w14:textId="16CF57FD" w:rsidR="009827F6" w:rsidRDefault="009A2320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  <w:r w:rsidRPr="00D14AC7">
        <w:rPr>
          <w:rFonts w:ascii="Trebuchet MS" w:hAnsi="Trebuchet MS"/>
          <w:b/>
          <w:color w:val="595959" w:themeColor="text1" w:themeTint="A6"/>
        </w:rPr>
        <w:t>Mês e a</w:t>
      </w:r>
      <w:r w:rsidR="00383905" w:rsidRPr="00D14AC7">
        <w:rPr>
          <w:rFonts w:ascii="Trebuchet MS" w:hAnsi="Trebuchet MS"/>
          <w:b/>
          <w:color w:val="595959" w:themeColor="text1" w:themeTint="A6"/>
        </w:rPr>
        <w:t>no</w:t>
      </w:r>
    </w:p>
    <w:p w14:paraId="7FFBF9BC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00A8931E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5E209613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232A4F3E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292EB187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7F5D3DC3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37176B1C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1874E206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570FB348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105DA65A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73C39253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30D16CDE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6D4A5E15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590838E0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2B7ABCEC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1EAE7185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2545AF3E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7D60B2A3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01B2249C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2A331EDC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06339B85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04E1ED46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6A58537E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59880A66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5303CE09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54040716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3990AC56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7E3034CF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4669E348" w14:textId="52AE971C" w:rsidR="00995A95" w:rsidRPr="00F54186" w:rsidRDefault="00995A95" w:rsidP="00F54186">
      <w:pPr>
        <w:ind w:firstLine="0"/>
      </w:pPr>
      <w:r>
        <w:rPr>
          <w:rFonts w:ascii="Trebuchet MS" w:hAnsi="Trebuchet MS"/>
          <w:szCs w:val="24"/>
        </w:rPr>
        <w:br w:type="page"/>
      </w:r>
    </w:p>
    <w:p w14:paraId="67410BB5" w14:textId="77777777" w:rsidR="005C6727" w:rsidRPr="00264691" w:rsidRDefault="005C6727" w:rsidP="0038234C">
      <w:pPr>
        <w:pStyle w:val="Ttulos"/>
        <w:outlineLvl w:val="0"/>
      </w:pPr>
      <w:bookmarkStart w:id="0" w:name="_Toc128476621"/>
      <w:r w:rsidRPr="00264691">
        <w:lastRenderedPageBreak/>
        <w:t>Resumo</w:t>
      </w:r>
      <w:bookmarkEnd w:id="0"/>
    </w:p>
    <w:p w14:paraId="456B14B1" w14:textId="188CC6B9" w:rsidR="009504DA" w:rsidRPr="009504DA" w:rsidRDefault="009504DA" w:rsidP="008C5CED">
      <w:pPr>
        <w:rPr>
          <w:rFonts w:eastAsiaTheme="minorHAnsi"/>
        </w:rPr>
      </w:pPr>
      <w:r w:rsidRPr="009504DA">
        <w:rPr>
          <w:rFonts w:eastAsiaTheme="minorHAnsi"/>
        </w:rPr>
        <w:t>Este resumo não deverá ter uma extensão superior a 500 palavras</w:t>
      </w:r>
      <w:r>
        <w:rPr>
          <w:rFonts w:eastAsiaTheme="minorHAnsi"/>
        </w:rPr>
        <w:t xml:space="preserve"> </w:t>
      </w:r>
      <w:r w:rsidR="00815127">
        <w:rPr>
          <w:rFonts w:eastAsiaTheme="minorHAnsi"/>
        </w:rPr>
        <w:t>em português</w:t>
      </w:r>
      <w:r>
        <w:rPr>
          <w:rFonts w:eastAsiaTheme="minorHAnsi"/>
        </w:rPr>
        <w:t>, inglês ou espanhol.</w:t>
      </w:r>
    </w:p>
    <w:p w14:paraId="3805A065" w14:textId="77777777" w:rsidR="005C6727" w:rsidRDefault="005C6727" w:rsidP="009504DA">
      <w:pPr>
        <w:ind w:firstLine="0"/>
        <w:rPr>
          <w:rFonts w:ascii="Trebuchet MS" w:hAnsi="Trebuchet MS"/>
          <w:b/>
          <w:szCs w:val="24"/>
        </w:rPr>
      </w:pPr>
    </w:p>
    <w:p w14:paraId="4AE71137" w14:textId="77777777" w:rsidR="009504DA" w:rsidRPr="00264691" w:rsidRDefault="009504DA" w:rsidP="009504DA">
      <w:pPr>
        <w:ind w:firstLine="0"/>
        <w:rPr>
          <w:rFonts w:ascii="Trebuchet MS" w:hAnsi="Trebuchet MS"/>
          <w:b/>
          <w:szCs w:val="24"/>
        </w:rPr>
      </w:pPr>
    </w:p>
    <w:p w14:paraId="1D8C529C" w14:textId="4BE92745" w:rsidR="008F73ED" w:rsidRPr="00264691" w:rsidRDefault="0001158F" w:rsidP="0038234C">
      <w:pPr>
        <w:pStyle w:val="Ttulos"/>
        <w:outlineLvl w:val="0"/>
      </w:pPr>
      <w:bookmarkStart w:id="1" w:name="_Toc128476622"/>
      <w:r>
        <w:t>Identificação</w:t>
      </w:r>
      <w:bookmarkEnd w:id="1"/>
    </w:p>
    <w:p w14:paraId="4D0FBBA3" w14:textId="4A945C94" w:rsidR="005C6727" w:rsidRDefault="005C6727" w:rsidP="0001158F">
      <w:pPr>
        <w:ind w:firstLine="0"/>
        <w:rPr>
          <w:rFonts w:eastAsiaTheme="minorHAnsi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04"/>
        <w:gridCol w:w="2184"/>
        <w:gridCol w:w="2279"/>
        <w:gridCol w:w="2110"/>
      </w:tblGrid>
      <w:tr w:rsidR="0001158F" w14:paraId="6AA9CB0D" w14:textId="77777777">
        <w:tc>
          <w:tcPr>
            <w:tcW w:w="2231" w:type="dxa"/>
          </w:tcPr>
          <w:p w14:paraId="48C89F0D" w14:textId="172C9F38" w:rsidR="0001158F" w:rsidRPr="00DA6DEA" w:rsidRDefault="0001158F" w:rsidP="0001158F">
            <w:pPr>
              <w:ind w:firstLine="0"/>
              <w:rPr>
                <w:b/>
                <w:bCs/>
              </w:rPr>
            </w:pPr>
            <w:r w:rsidRPr="00DA6DEA">
              <w:rPr>
                <w:b/>
                <w:bCs/>
              </w:rPr>
              <w:t>Projeto:</w:t>
            </w:r>
          </w:p>
        </w:tc>
        <w:tc>
          <w:tcPr>
            <w:tcW w:w="6696" w:type="dxa"/>
            <w:gridSpan w:val="3"/>
          </w:tcPr>
          <w:p w14:paraId="1FFA916D" w14:textId="77777777" w:rsidR="0001158F" w:rsidRDefault="0001158F" w:rsidP="0001158F">
            <w:pPr>
              <w:ind w:firstLine="0"/>
            </w:pPr>
          </w:p>
        </w:tc>
      </w:tr>
      <w:tr w:rsidR="0001158F" w14:paraId="01F2A667" w14:textId="77777777" w:rsidTr="00DA6DEA">
        <w:tc>
          <w:tcPr>
            <w:tcW w:w="2231" w:type="dxa"/>
          </w:tcPr>
          <w:p w14:paraId="0EDFA45E" w14:textId="25E4F2E0" w:rsidR="0001158F" w:rsidRPr="00DA6DEA" w:rsidRDefault="0001158F" w:rsidP="0001158F">
            <w:pPr>
              <w:ind w:firstLine="0"/>
              <w:rPr>
                <w:b/>
                <w:bCs/>
              </w:rPr>
            </w:pPr>
            <w:r w:rsidRPr="00DA6DEA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34B15A2E" w14:textId="77777777" w:rsidR="0001158F" w:rsidRDefault="0001158F" w:rsidP="0001158F">
            <w:pPr>
              <w:ind w:firstLine="0"/>
            </w:pPr>
          </w:p>
        </w:tc>
        <w:tc>
          <w:tcPr>
            <w:tcW w:w="2308" w:type="dxa"/>
          </w:tcPr>
          <w:p w14:paraId="12DD5AC0" w14:textId="01D81890" w:rsidR="0001158F" w:rsidRPr="00DA6DEA" w:rsidRDefault="0001158F" w:rsidP="0001158F">
            <w:pPr>
              <w:ind w:firstLine="0"/>
              <w:rPr>
                <w:b/>
                <w:bCs/>
              </w:rPr>
            </w:pPr>
            <w:r w:rsidRPr="00DA6DEA">
              <w:rPr>
                <w:b/>
                <w:bCs/>
              </w:rPr>
              <w:t>Data da criação:</w:t>
            </w:r>
          </w:p>
        </w:tc>
        <w:tc>
          <w:tcPr>
            <w:tcW w:w="2156" w:type="dxa"/>
          </w:tcPr>
          <w:p w14:paraId="50EF2887" w14:textId="77777777" w:rsidR="0001158F" w:rsidRDefault="0001158F" w:rsidP="0001158F">
            <w:pPr>
              <w:ind w:firstLine="0"/>
            </w:pPr>
          </w:p>
        </w:tc>
      </w:tr>
      <w:tr w:rsidR="0001158F" w14:paraId="02F557DD" w14:textId="77777777" w:rsidTr="00DA6DEA">
        <w:tc>
          <w:tcPr>
            <w:tcW w:w="2231" w:type="dxa"/>
          </w:tcPr>
          <w:p w14:paraId="54E66B59" w14:textId="5B463272" w:rsidR="0001158F" w:rsidRPr="00DA6DEA" w:rsidRDefault="0001158F" w:rsidP="0001158F">
            <w:pPr>
              <w:ind w:firstLine="0"/>
              <w:rPr>
                <w:b/>
                <w:bCs/>
              </w:rPr>
            </w:pPr>
            <w:r w:rsidRPr="00DA6DEA">
              <w:rPr>
                <w:b/>
                <w:bCs/>
              </w:rPr>
              <w:t>Revisor:</w:t>
            </w:r>
          </w:p>
        </w:tc>
        <w:tc>
          <w:tcPr>
            <w:tcW w:w="2232" w:type="dxa"/>
          </w:tcPr>
          <w:p w14:paraId="26B11C70" w14:textId="77777777" w:rsidR="0001158F" w:rsidRDefault="0001158F" w:rsidP="0001158F">
            <w:pPr>
              <w:ind w:firstLine="0"/>
            </w:pPr>
          </w:p>
        </w:tc>
        <w:tc>
          <w:tcPr>
            <w:tcW w:w="2308" w:type="dxa"/>
          </w:tcPr>
          <w:p w14:paraId="739CBCC4" w14:textId="19452C98" w:rsidR="0001158F" w:rsidRPr="00DA6DEA" w:rsidRDefault="0001158F" w:rsidP="0001158F">
            <w:pPr>
              <w:ind w:firstLine="0"/>
              <w:rPr>
                <w:b/>
                <w:bCs/>
              </w:rPr>
            </w:pPr>
            <w:r w:rsidRPr="00DA6DEA">
              <w:rPr>
                <w:b/>
                <w:bCs/>
              </w:rPr>
              <w:t>Data última revisão:</w:t>
            </w:r>
          </w:p>
        </w:tc>
        <w:tc>
          <w:tcPr>
            <w:tcW w:w="2156" w:type="dxa"/>
          </w:tcPr>
          <w:p w14:paraId="5F02A15D" w14:textId="77777777" w:rsidR="0001158F" w:rsidRDefault="0001158F" w:rsidP="0001158F">
            <w:pPr>
              <w:ind w:firstLine="0"/>
            </w:pPr>
          </w:p>
        </w:tc>
      </w:tr>
      <w:tr w:rsidR="0001158F" w14:paraId="5C4B6616" w14:textId="77777777">
        <w:tc>
          <w:tcPr>
            <w:tcW w:w="2231" w:type="dxa"/>
          </w:tcPr>
          <w:p w14:paraId="6917B798" w14:textId="5625F2A3" w:rsidR="0001158F" w:rsidRPr="00DA6DEA" w:rsidRDefault="0001158F" w:rsidP="0001158F">
            <w:pPr>
              <w:ind w:firstLine="0"/>
              <w:rPr>
                <w:b/>
                <w:bCs/>
              </w:rPr>
            </w:pPr>
            <w:r w:rsidRPr="00DA6DEA">
              <w:rPr>
                <w:b/>
                <w:bCs/>
              </w:rPr>
              <w:t>Cliente:</w:t>
            </w:r>
          </w:p>
        </w:tc>
        <w:tc>
          <w:tcPr>
            <w:tcW w:w="6696" w:type="dxa"/>
            <w:gridSpan w:val="3"/>
          </w:tcPr>
          <w:p w14:paraId="6BF6208B" w14:textId="77777777" w:rsidR="0001158F" w:rsidRDefault="0001158F" w:rsidP="0001158F">
            <w:pPr>
              <w:ind w:firstLine="0"/>
            </w:pPr>
          </w:p>
        </w:tc>
      </w:tr>
      <w:tr w:rsidR="0001158F" w14:paraId="255CF00C" w14:textId="77777777">
        <w:tc>
          <w:tcPr>
            <w:tcW w:w="2231" w:type="dxa"/>
          </w:tcPr>
          <w:p w14:paraId="19385C0E" w14:textId="2F0A2CA9" w:rsidR="0001158F" w:rsidRPr="00DA6DEA" w:rsidRDefault="0001158F" w:rsidP="0001158F">
            <w:pPr>
              <w:ind w:firstLine="0"/>
              <w:rPr>
                <w:b/>
                <w:bCs/>
              </w:rPr>
            </w:pPr>
            <w:r w:rsidRPr="00DA6DEA">
              <w:rPr>
                <w:b/>
                <w:bCs/>
              </w:rPr>
              <w:t>Versão:</w:t>
            </w:r>
          </w:p>
        </w:tc>
        <w:tc>
          <w:tcPr>
            <w:tcW w:w="6696" w:type="dxa"/>
            <w:gridSpan w:val="3"/>
          </w:tcPr>
          <w:p w14:paraId="55F14E7D" w14:textId="77777777" w:rsidR="0001158F" w:rsidRDefault="0001158F" w:rsidP="0001158F">
            <w:pPr>
              <w:ind w:firstLine="0"/>
            </w:pPr>
          </w:p>
        </w:tc>
      </w:tr>
    </w:tbl>
    <w:p w14:paraId="38B083CA" w14:textId="77777777" w:rsidR="0001158F" w:rsidRPr="00D6154B" w:rsidRDefault="0001158F" w:rsidP="0001158F">
      <w:pPr>
        <w:ind w:firstLine="0"/>
      </w:pPr>
    </w:p>
    <w:p w14:paraId="6F9E4902" w14:textId="77777777" w:rsidR="005C6727" w:rsidRPr="00D6154B" w:rsidRDefault="005C6727" w:rsidP="005C6727">
      <w:pPr>
        <w:rPr>
          <w:b/>
          <w:szCs w:val="24"/>
        </w:rPr>
      </w:pPr>
    </w:p>
    <w:p w14:paraId="2663C80A" w14:textId="77777777" w:rsidR="005C6727" w:rsidRPr="00D6154B" w:rsidRDefault="005C6727" w:rsidP="005C6727">
      <w:pPr>
        <w:rPr>
          <w:b/>
          <w:szCs w:val="24"/>
        </w:rPr>
      </w:pPr>
    </w:p>
    <w:p w14:paraId="5CFDFA47" w14:textId="77777777" w:rsidR="005C6727" w:rsidRPr="00D6154B" w:rsidRDefault="005C6727" w:rsidP="005C6727">
      <w:pPr>
        <w:rPr>
          <w:b/>
          <w:szCs w:val="24"/>
        </w:rPr>
      </w:pPr>
    </w:p>
    <w:p w14:paraId="16775D0C" w14:textId="77777777" w:rsidR="005C6727" w:rsidRPr="00D6154B" w:rsidRDefault="005C6727" w:rsidP="005C6727">
      <w:pPr>
        <w:rPr>
          <w:b/>
          <w:szCs w:val="24"/>
        </w:rPr>
      </w:pPr>
    </w:p>
    <w:p w14:paraId="7C39545F" w14:textId="77777777" w:rsidR="005C6727" w:rsidRPr="00D6154B" w:rsidRDefault="005C6727" w:rsidP="005C6727">
      <w:pPr>
        <w:rPr>
          <w:b/>
          <w:szCs w:val="24"/>
        </w:rPr>
      </w:pPr>
    </w:p>
    <w:p w14:paraId="3E66B780" w14:textId="77777777" w:rsidR="005C6727" w:rsidRPr="00D6154B" w:rsidRDefault="005C6727" w:rsidP="005C6727">
      <w:pPr>
        <w:rPr>
          <w:b/>
          <w:szCs w:val="24"/>
        </w:rPr>
      </w:pPr>
    </w:p>
    <w:p w14:paraId="059A6E10" w14:textId="77777777" w:rsidR="005C6727" w:rsidRPr="00D6154B" w:rsidRDefault="005C6727" w:rsidP="005C6727">
      <w:pPr>
        <w:rPr>
          <w:b/>
          <w:szCs w:val="24"/>
        </w:rPr>
      </w:pPr>
    </w:p>
    <w:p w14:paraId="107D1702" w14:textId="77777777" w:rsidR="005C6727" w:rsidRPr="00D6154B" w:rsidRDefault="005C6727" w:rsidP="005C6727">
      <w:pPr>
        <w:rPr>
          <w:b/>
          <w:szCs w:val="24"/>
        </w:rPr>
      </w:pPr>
    </w:p>
    <w:p w14:paraId="29E86E3C" w14:textId="77777777" w:rsidR="005C6727" w:rsidRPr="00D6154B" w:rsidRDefault="005C6727" w:rsidP="005C6727">
      <w:pPr>
        <w:rPr>
          <w:b/>
          <w:szCs w:val="24"/>
        </w:rPr>
      </w:pPr>
    </w:p>
    <w:p w14:paraId="54D9CAB6" w14:textId="77777777" w:rsidR="005C6727" w:rsidRPr="00D6154B" w:rsidRDefault="005C6727" w:rsidP="005C6727">
      <w:pPr>
        <w:rPr>
          <w:b/>
          <w:szCs w:val="24"/>
        </w:rPr>
      </w:pPr>
    </w:p>
    <w:p w14:paraId="42429CEE" w14:textId="77777777" w:rsidR="005C6727" w:rsidRPr="00D6154B" w:rsidRDefault="005C6727" w:rsidP="005C6727">
      <w:pPr>
        <w:rPr>
          <w:b/>
          <w:szCs w:val="24"/>
        </w:rPr>
      </w:pPr>
    </w:p>
    <w:p w14:paraId="108B371F" w14:textId="77777777" w:rsidR="005C6727" w:rsidRPr="00D6154B" w:rsidRDefault="005C6727" w:rsidP="005C6727">
      <w:pPr>
        <w:rPr>
          <w:b/>
          <w:szCs w:val="24"/>
        </w:rPr>
      </w:pPr>
    </w:p>
    <w:p w14:paraId="47CE5FE0" w14:textId="77777777" w:rsidR="005C6727" w:rsidRPr="00D6154B" w:rsidRDefault="005C6727" w:rsidP="005C6727">
      <w:pPr>
        <w:rPr>
          <w:b/>
          <w:szCs w:val="24"/>
        </w:rPr>
      </w:pPr>
    </w:p>
    <w:p w14:paraId="5340F661" w14:textId="77777777" w:rsidR="005C6727" w:rsidRPr="00D6154B" w:rsidRDefault="005C6727" w:rsidP="005C6727">
      <w:pPr>
        <w:rPr>
          <w:b/>
          <w:szCs w:val="24"/>
        </w:rPr>
      </w:pPr>
    </w:p>
    <w:p w14:paraId="7E38D78D" w14:textId="77777777" w:rsidR="005C6727" w:rsidRPr="00D6154B" w:rsidRDefault="005C6727" w:rsidP="005C6727">
      <w:pPr>
        <w:rPr>
          <w:b/>
          <w:szCs w:val="24"/>
        </w:rPr>
      </w:pPr>
    </w:p>
    <w:p w14:paraId="65B24723" w14:textId="77777777" w:rsidR="005C6727" w:rsidRPr="00D6154B" w:rsidRDefault="005C6727" w:rsidP="005C6727">
      <w:pPr>
        <w:rPr>
          <w:b/>
          <w:szCs w:val="24"/>
        </w:rPr>
      </w:pPr>
    </w:p>
    <w:p w14:paraId="036000EE" w14:textId="77777777" w:rsidR="005C6727" w:rsidRPr="00D6154B" w:rsidRDefault="005C6727" w:rsidP="005C6727">
      <w:pPr>
        <w:rPr>
          <w:b/>
          <w:szCs w:val="24"/>
        </w:rPr>
      </w:pPr>
    </w:p>
    <w:p w14:paraId="15105D91" w14:textId="77777777" w:rsidR="005C6727" w:rsidRPr="00D6154B" w:rsidRDefault="005C6727" w:rsidP="005C6727">
      <w:pPr>
        <w:rPr>
          <w:b/>
          <w:szCs w:val="24"/>
        </w:rPr>
      </w:pPr>
    </w:p>
    <w:p w14:paraId="2FE23282" w14:textId="77777777" w:rsidR="005C6727" w:rsidRPr="00D6154B" w:rsidRDefault="005C6727" w:rsidP="005C6727">
      <w:pPr>
        <w:rPr>
          <w:b/>
          <w:szCs w:val="24"/>
        </w:rPr>
      </w:pPr>
    </w:p>
    <w:p w14:paraId="2035FC10" w14:textId="77777777" w:rsidR="00995A95" w:rsidRDefault="00995A95" w:rsidP="00165501">
      <w:pPr>
        <w:ind w:firstLine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br w:type="page"/>
      </w:r>
    </w:p>
    <w:p w14:paraId="097FF7F7" w14:textId="77777777" w:rsidR="005C6727" w:rsidRPr="00264691" w:rsidRDefault="005C6727" w:rsidP="00E915C8">
      <w:pPr>
        <w:pStyle w:val="Ttulos"/>
      </w:pPr>
      <w:r w:rsidRPr="00264691">
        <w:lastRenderedPageBreak/>
        <w:t>Índice geral</w:t>
      </w:r>
    </w:p>
    <w:sdt>
      <w:sdtPr>
        <w:rPr>
          <w:rFonts w:eastAsia="Times New Roman" w:cs="Times New Roman"/>
          <w:color w:val="auto"/>
          <w:sz w:val="24"/>
          <w:szCs w:val="20"/>
        </w:rPr>
        <w:id w:val="-582678500"/>
        <w:docPartObj>
          <w:docPartGallery w:val="Table of Contents"/>
          <w:docPartUnique/>
        </w:docPartObj>
      </w:sdtPr>
      <w:sdtEndPr>
        <w:rPr>
          <w:b/>
          <w:szCs w:val="24"/>
        </w:rPr>
      </w:sdtEndPr>
      <w:sdtContent>
        <w:p w14:paraId="0DF37738" w14:textId="51A539F4" w:rsidR="0038234C" w:rsidRDefault="0038234C">
          <w:pPr>
            <w:pStyle w:val="Cabealhodondice"/>
          </w:pPr>
          <w:r>
            <w:t>Índice</w:t>
          </w:r>
        </w:p>
        <w:p w14:paraId="57CEEE38" w14:textId="5B940E97" w:rsidR="0047703B" w:rsidRDefault="0038234C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76621" w:history="1">
            <w:r w:rsidR="0047703B" w:rsidRPr="00087AB7">
              <w:rPr>
                <w:rStyle w:val="Hiperligao"/>
                <w:noProof/>
              </w:rPr>
              <w:t>Resumo</w:t>
            </w:r>
            <w:r w:rsidR="0047703B">
              <w:rPr>
                <w:noProof/>
                <w:webHidden/>
              </w:rPr>
              <w:tab/>
            </w:r>
            <w:r w:rsidR="0047703B">
              <w:rPr>
                <w:noProof/>
                <w:webHidden/>
              </w:rPr>
              <w:fldChar w:fldCharType="begin"/>
            </w:r>
            <w:r w:rsidR="0047703B">
              <w:rPr>
                <w:noProof/>
                <w:webHidden/>
              </w:rPr>
              <w:instrText xml:space="preserve"> PAGEREF _Toc128476621 \h </w:instrText>
            </w:r>
            <w:r w:rsidR="0047703B">
              <w:rPr>
                <w:noProof/>
                <w:webHidden/>
              </w:rPr>
            </w:r>
            <w:r w:rsidR="0047703B">
              <w:rPr>
                <w:noProof/>
                <w:webHidden/>
              </w:rPr>
              <w:fldChar w:fldCharType="separate"/>
            </w:r>
            <w:r w:rsidR="0047703B">
              <w:rPr>
                <w:noProof/>
                <w:webHidden/>
              </w:rPr>
              <w:t>III</w:t>
            </w:r>
            <w:r w:rsidR="0047703B">
              <w:rPr>
                <w:noProof/>
                <w:webHidden/>
              </w:rPr>
              <w:fldChar w:fldCharType="end"/>
            </w:r>
          </w:hyperlink>
        </w:p>
        <w:p w14:paraId="3895B8C1" w14:textId="29A4D31D" w:rsidR="0047703B" w:rsidRDefault="00D415B0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76622" w:history="1">
            <w:r w:rsidR="0047703B" w:rsidRPr="00087AB7">
              <w:rPr>
                <w:rStyle w:val="Hiperligao"/>
                <w:noProof/>
              </w:rPr>
              <w:t>Identificação</w:t>
            </w:r>
            <w:r w:rsidR="0047703B">
              <w:rPr>
                <w:noProof/>
                <w:webHidden/>
              </w:rPr>
              <w:tab/>
            </w:r>
            <w:r w:rsidR="0047703B">
              <w:rPr>
                <w:noProof/>
                <w:webHidden/>
              </w:rPr>
              <w:fldChar w:fldCharType="begin"/>
            </w:r>
            <w:r w:rsidR="0047703B">
              <w:rPr>
                <w:noProof/>
                <w:webHidden/>
              </w:rPr>
              <w:instrText xml:space="preserve"> PAGEREF _Toc128476622 \h </w:instrText>
            </w:r>
            <w:r w:rsidR="0047703B">
              <w:rPr>
                <w:noProof/>
                <w:webHidden/>
              </w:rPr>
            </w:r>
            <w:r w:rsidR="0047703B">
              <w:rPr>
                <w:noProof/>
                <w:webHidden/>
              </w:rPr>
              <w:fldChar w:fldCharType="separate"/>
            </w:r>
            <w:r w:rsidR="0047703B">
              <w:rPr>
                <w:noProof/>
                <w:webHidden/>
              </w:rPr>
              <w:t>III</w:t>
            </w:r>
            <w:r w:rsidR="0047703B">
              <w:rPr>
                <w:noProof/>
                <w:webHidden/>
              </w:rPr>
              <w:fldChar w:fldCharType="end"/>
            </w:r>
          </w:hyperlink>
        </w:p>
        <w:p w14:paraId="62DD98DB" w14:textId="3B09E3D4" w:rsidR="0047703B" w:rsidRDefault="00D415B0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76623" w:history="1">
            <w:r w:rsidR="0047703B" w:rsidRPr="00087AB7">
              <w:rPr>
                <w:rStyle w:val="Hiperligao"/>
                <w:noProof/>
              </w:rPr>
              <w:t>DEFINIÇÃO DE PERSONAS</w:t>
            </w:r>
            <w:r w:rsidR="0047703B">
              <w:rPr>
                <w:noProof/>
                <w:webHidden/>
              </w:rPr>
              <w:tab/>
            </w:r>
            <w:r w:rsidR="0047703B">
              <w:rPr>
                <w:noProof/>
                <w:webHidden/>
              </w:rPr>
              <w:fldChar w:fldCharType="begin"/>
            </w:r>
            <w:r w:rsidR="0047703B">
              <w:rPr>
                <w:noProof/>
                <w:webHidden/>
              </w:rPr>
              <w:instrText xml:space="preserve"> PAGEREF _Toc128476623 \h </w:instrText>
            </w:r>
            <w:r w:rsidR="0047703B">
              <w:rPr>
                <w:noProof/>
                <w:webHidden/>
              </w:rPr>
            </w:r>
            <w:r w:rsidR="0047703B">
              <w:rPr>
                <w:noProof/>
                <w:webHidden/>
              </w:rPr>
              <w:fldChar w:fldCharType="separate"/>
            </w:r>
            <w:r w:rsidR="0047703B">
              <w:rPr>
                <w:noProof/>
                <w:webHidden/>
              </w:rPr>
              <w:t>1</w:t>
            </w:r>
            <w:r w:rsidR="0047703B">
              <w:rPr>
                <w:noProof/>
                <w:webHidden/>
              </w:rPr>
              <w:fldChar w:fldCharType="end"/>
            </w:r>
          </w:hyperlink>
        </w:p>
        <w:p w14:paraId="6A3DF41B" w14:textId="4BE35CBC" w:rsidR="0047703B" w:rsidRDefault="00D415B0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76624" w:history="1">
            <w:r w:rsidR="0047703B" w:rsidRPr="00087AB7">
              <w:rPr>
                <w:rStyle w:val="Hiperligao"/>
                <w:noProof/>
              </w:rPr>
              <w:t>CENÁRIOS</w:t>
            </w:r>
            <w:r w:rsidR="0047703B">
              <w:rPr>
                <w:noProof/>
                <w:webHidden/>
              </w:rPr>
              <w:tab/>
            </w:r>
            <w:r w:rsidR="0047703B">
              <w:rPr>
                <w:noProof/>
                <w:webHidden/>
              </w:rPr>
              <w:fldChar w:fldCharType="begin"/>
            </w:r>
            <w:r w:rsidR="0047703B">
              <w:rPr>
                <w:noProof/>
                <w:webHidden/>
              </w:rPr>
              <w:instrText xml:space="preserve"> PAGEREF _Toc128476624 \h </w:instrText>
            </w:r>
            <w:r w:rsidR="0047703B">
              <w:rPr>
                <w:noProof/>
                <w:webHidden/>
              </w:rPr>
            </w:r>
            <w:r w:rsidR="0047703B">
              <w:rPr>
                <w:noProof/>
                <w:webHidden/>
              </w:rPr>
              <w:fldChar w:fldCharType="separate"/>
            </w:r>
            <w:r w:rsidR="0047703B">
              <w:rPr>
                <w:noProof/>
                <w:webHidden/>
              </w:rPr>
              <w:t>2</w:t>
            </w:r>
            <w:r w:rsidR="0047703B">
              <w:rPr>
                <w:noProof/>
                <w:webHidden/>
              </w:rPr>
              <w:fldChar w:fldCharType="end"/>
            </w:r>
          </w:hyperlink>
        </w:p>
        <w:p w14:paraId="65CA94E3" w14:textId="12E91414" w:rsidR="0047703B" w:rsidRDefault="00D415B0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76625" w:history="1">
            <w:r w:rsidR="0047703B" w:rsidRPr="00087AB7">
              <w:rPr>
                <w:rStyle w:val="Hiperligao"/>
                <w:noProof/>
              </w:rPr>
              <w:t>USER STORIES</w:t>
            </w:r>
            <w:r w:rsidR="0047703B">
              <w:rPr>
                <w:noProof/>
                <w:webHidden/>
              </w:rPr>
              <w:tab/>
            </w:r>
            <w:r w:rsidR="0047703B">
              <w:rPr>
                <w:noProof/>
                <w:webHidden/>
              </w:rPr>
              <w:fldChar w:fldCharType="begin"/>
            </w:r>
            <w:r w:rsidR="0047703B">
              <w:rPr>
                <w:noProof/>
                <w:webHidden/>
              </w:rPr>
              <w:instrText xml:space="preserve"> PAGEREF _Toc128476625 \h </w:instrText>
            </w:r>
            <w:r w:rsidR="0047703B">
              <w:rPr>
                <w:noProof/>
                <w:webHidden/>
              </w:rPr>
            </w:r>
            <w:r w:rsidR="0047703B">
              <w:rPr>
                <w:noProof/>
                <w:webHidden/>
              </w:rPr>
              <w:fldChar w:fldCharType="separate"/>
            </w:r>
            <w:r w:rsidR="0047703B">
              <w:rPr>
                <w:noProof/>
                <w:webHidden/>
              </w:rPr>
              <w:t>3</w:t>
            </w:r>
            <w:r w:rsidR="0047703B">
              <w:rPr>
                <w:noProof/>
                <w:webHidden/>
              </w:rPr>
              <w:fldChar w:fldCharType="end"/>
            </w:r>
          </w:hyperlink>
        </w:p>
        <w:p w14:paraId="27BEA394" w14:textId="167A2D7A" w:rsidR="0047703B" w:rsidRDefault="00D415B0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76626" w:history="1">
            <w:r w:rsidR="0047703B" w:rsidRPr="00087AB7">
              <w:rPr>
                <w:rStyle w:val="Hiperligao"/>
                <w:noProof/>
              </w:rPr>
              <w:t>DESCRIÇÃO DA ARQUITETURA DE SOFTWARE DO SISTEMA</w:t>
            </w:r>
            <w:r w:rsidR="0047703B">
              <w:rPr>
                <w:noProof/>
                <w:webHidden/>
              </w:rPr>
              <w:tab/>
            </w:r>
            <w:r w:rsidR="0047703B">
              <w:rPr>
                <w:noProof/>
                <w:webHidden/>
              </w:rPr>
              <w:fldChar w:fldCharType="begin"/>
            </w:r>
            <w:r w:rsidR="0047703B">
              <w:rPr>
                <w:noProof/>
                <w:webHidden/>
              </w:rPr>
              <w:instrText xml:space="preserve"> PAGEREF _Toc128476626 \h </w:instrText>
            </w:r>
            <w:r w:rsidR="0047703B">
              <w:rPr>
                <w:noProof/>
                <w:webHidden/>
              </w:rPr>
            </w:r>
            <w:r w:rsidR="0047703B">
              <w:rPr>
                <w:noProof/>
                <w:webHidden/>
              </w:rPr>
              <w:fldChar w:fldCharType="separate"/>
            </w:r>
            <w:r w:rsidR="0047703B">
              <w:rPr>
                <w:noProof/>
                <w:webHidden/>
              </w:rPr>
              <w:t>5</w:t>
            </w:r>
            <w:r w:rsidR="0047703B">
              <w:rPr>
                <w:noProof/>
                <w:webHidden/>
              </w:rPr>
              <w:fldChar w:fldCharType="end"/>
            </w:r>
          </w:hyperlink>
        </w:p>
        <w:p w14:paraId="579639CF" w14:textId="1D1D851F" w:rsidR="0047703B" w:rsidRDefault="00D415B0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76627" w:history="1">
            <w:r w:rsidR="0047703B" w:rsidRPr="00087AB7">
              <w:rPr>
                <w:rStyle w:val="Hiperligao"/>
                <w:noProof/>
              </w:rPr>
              <w:t>ESPECIFICAÇÃO DOS REQUISITOS</w:t>
            </w:r>
            <w:r w:rsidR="0047703B">
              <w:rPr>
                <w:noProof/>
                <w:webHidden/>
              </w:rPr>
              <w:tab/>
            </w:r>
            <w:r w:rsidR="0047703B">
              <w:rPr>
                <w:noProof/>
                <w:webHidden/>
              </w:rPr>
              <w:fldChar w:fldCharType="begin"/>
            </w:r>
            <w:r w:rsidR="0047703B">
              <w:rPr>
                <w:noProof/>
                <w:webHidden/>
              </w:rPr>
              <w:instrText xml:space="preserve"> PAGEREF _Toc128476627 \h </w:instrText>
            </w:r>
            <w:r w:rsidR="0047703B">
              <w:rPr>
                <w:noProof/>
                <w:webHidden/>
              </w:rPr>
            </w:r>
            <w:r w:rsidR="0047703B">
              <w:rPr>
                <w:noProof/>
                <w:webHidden/>
              </w:rPr>
              <w:fldChar w:fldCharType="separate"/>
            </w:r>
            <w:r w:rsidR="0047703B">
              <w:rPr>
                <w:noProof/>
                <w:webHidden/>
              </w:rPr>
              <w:t>6</w:t>
            </w:r>
            <w:r w:rsidR="0047703B">
              <w:rPr>
                <w:noProof/>
                <w:webHidden/>
              </w:rPr>
              <w:fldChar w:fldCharType="end"/>
            </w:r>
          </w:hyperlink>
        </w:p>
        <w:p w14:paraId="39349A42" w14:textId="05060070" w:rsidR="0047703B" w:rsidRDefault="00D415B0">
          <w:pPr>
            <w:pStyle w:val="ndice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76628" w:history="1">
            <w:r w:rsidR="0047703B" w:rsidRPr="00087AB7">
              <w:rPr>
                <w:rStyle w:val="Hiperligao"/>
                <w:noProof/>
              </w:rPr>
              <w:t>LISTA DE REQUISITOS FUCIONAIS</w:t>
            </w:r>
            <w:r w:rsidR="0047703B">
              <w:rPr>
                <w:noProof/>
                <w:webHidden/>
              </w:rPr>
              <w:tab/>
            </w:r>
            <w:r w:rsidR="0047703B">
              <w:rPr>
                <w:noProof/>
                <w:webHidden/>
              </w:rPr>
              <w:fldChar w:fldCharType="begin"/>
            </w:r>
            <w:r w:rsidR="0047703B">
              <w:rPr>
                <w:noProof/>
                <w:webHidden/>
              </w:rPr>
              <w:instrText xml:space="preserve"> PAGEREF _Toc128476628 \h </w:instrText>
            </w:r>
            <w:r w:rsidR="0047703B">
              <w:rPr>
                <w:noProof/>
                <w:webHidden/>
              </w:rPr>
            </w:r>
            <w:r w:rsidR="0047703B">
              <w:rPr>
                <w:noProof/>
                <w:webHidden/>
              </w:rPr>
              <w:fldChar w:fldCharType="separate"/>
            </w:r>
            <w:r w:rsidR="0047703B">
              <w:rPr>
                <w:noProof/>
                <w:webHidden/>
              </w:rPr>
              <w:t>6</w:t>
            </w:r>
            <w:r w:rsidR="0047703B">
              <w:rPr>
                <w:noProof/>
                <w:webHidden/>
              </w:rPr>
              <w:fldChar w:fldCharType="end"/>
            </w:r>
          </w:hyperlink>
        </w:p>
        <w:p w14:paraId="320EAA92" w14:textId="24A39898" w:rsidR="0047703B" w:rsidRDefault="00D415B0">
          <w:pPr>
            <w:pStyle w:val="ndice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76629" w:history="1">
            <w:r w:rsidR="0047703B" w:rsidRPr="00087AB7">
              <w:rPr>
                <w:rStyle w:val="Hiperligao"/>
                <w:noProof/>
              </w:rPr>
              <w:t>ESPECIFICAÇÃO DE REQUISITOS FUNCIONAIS</w:t>
            </w:r>
            <w:r w:rsidR="0047703B">
              <w:rPr>
                <w:noProof/>
                <w:webHidden/>
              </w:rPr>
              <w:tab/>
            </w:r>
            <w:r w:rsidR="0047703B">
              <w:rPr>
                <w:noProof/>
                <w:webHidden/>
              </w:rPr>
              <w:fldChar w:fldCharType="begin"/>
            </w:r>
            <w:r w:rsidR="0047703B">
              <w:rPr>
                <w:noProof/>
                <w:webHidden/>
              </w:rPr>
              <w:instrText xml:space="preserve"> PAGEREF _Toc128476629 \h </w:instrText>
            </w:r>
            <w:r w:rsidR="0047703B">
              <w:rPr>
                <w:noProof/>
                <w:webHidden/>
              </w:rPr>
            </w:r>
            <w:r w:rsidR="0047703B">
              <w:rPr>
                <w:noProof/>
                <w:webHidden/>
              </w:rPr>
              <w:fldChar w:fldCharType="separate"/>
            </w:r>
            <w:r w:rsidR="0047703B">
              <w:rPr>
                <w:noProof/>
                <w:webHidden/>
              </w:rPr>
              <w:t>8</w:t>
            </w:r>
            <w:r w:rsidR="0047703B">
              <w:rPr>
                <w:noProof/>
                <w:webHidden/>
              </w:rPr>
              <w:fldChar w:fldCharType="end"/>
            </w:r>
          </w:hyperlink>
        </w:p>
        <w:p w14:paraId="77B27FA6" w14:textId="5F3F1F46" w:rsidR="0047703B" w:rsidRDefault="00D415B0">
          <w:pPr>
            <w:pStyle w:val="ndice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76630" w:history="1">
            <w:r w:rsidR="0047703B" w:rsidRPr="00087AB7">
              <w:rPr>
                <w:rStyle w:val="Hiperligao"/>
                <w:noProof/>
              </w:rPr>
              <w:t>LISTA DE REQUISITOS NÃO FUCIONAIS</w:t>
            </w:r>
            <w:r w:rsidR="0047703B">
              <w:rPr>
                <w:noProof/>
                <w:webHidden/>
              </w:rPr>
              <w:tab/>
            </w:r>
            <w:r w:rsidR="0047703B">
              <w:rPr>
                <w:noProof/>
                <w:webHidden/>
              </w:rPr>
              <w:fldChar w:fldCharType="begin"/>
            </w:r>
            <w:r w:rsidR="0047703B">
              <w:rPr>
                <w:noProof/>
                <w:webHidden/>
              </w:rPr>
              <w:instrText xml:space="preserve"> PAGEREF _Toc128476630 \h </w:instrText>
            </w:r>
            <w:r w:rsidR="0047703B">
              <w:rPr>
                <w:noProof/>
                <w:webHidden/>
              </w:rPr>
            </w:r>
            <w:r w:rsidR="0047703B">
              <w:rPr>
                <w:noProof/>
                <w:webHidden/>
              </w:rPr>
              <w:fldChar w:fldCharType="separate"/>
            </w:r>
            <w:r w:rsidR="0047703B">
              <w:rPr>
                <w:noProof/>
                <w:webHidden/>
              </w:rPr>
              <w:t>10</w:t>
            </w:r>
            <w:r w:rsidR="0047703B">
              <w:rPr>
                <w:noProof/>
                <w:webHidden/>
              </w:rPr>
              <w:fldChar w:fldCharType="end"/>
            </w:r>
          </w:hyperlink>
        </w:p>
        <w:p w14:paraId="15D7F0A1" w14:textId="1CB4A624" w:rsidR="0047703B" w:rsidRDefault="00D415B0">
          <w:pPr>
            <w:pStyle w:val="ndice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76631" w:history="1">
            <w:r w:rsidR="0047703B" w:rsidRPr="00087AB7">
              <w:rPr>
                <w:rStyle w:val="Hiperligao"/>
                <w:noProof/>
              </w:rPr>
              <w:t>ESPECIFICAÇÃO DE REQUISITOS NÃO FUNCIONAIS</w:t>
            </w:r>
            <w:r w:rsidR="0047703B">
              <w:rPr>
                <w:noProof/>
                <w:webHidden/>
              </w:rPr>
              <w:tab/>
            </w:r>
            <w:r w:rsidR="0047703B">
              <w:rPr>
                <w:noProof/>
                <w:webHidden/>
              </w:rPr>
              <w:fldChar w:fldCharType="begin"/>
            </w:r>
            <w:r w:rsidR="0047703B">
              <w:rPr>
                <w:noProof/>
                <w:webHidden/>
              </w:rPr>
              <w:instrText xml:space="preserve"> PAGEREF _Toc128476631 \h </w:instrText>
            </w:r>
            <w:r w:rsidR="0047703B">
              <w:rPr>
                <w:noProof/>
                <w:webHidden/>
              </w:rPr>
            </w:r>
            <w:r w:rsidR="0047703B">
              <w:rPr>
                <w:noProof/>
                <w:webHidden/>
              </w:rPr>
              <w:fldChar w:fldCharType="separate"/>
            </w:r>
            <w:r w:rsidR="0047703B">
              <w:rPr>
                <w:noProof/>
                <w:webHidden/>
              </w:rPr>
              <w:t>11</w:t>
            </w:r>
            <w:r w:rsidR="0047703B">
              <w:rPr>
                <w:noProof/>
                <w:webHidden/>
              </w:rPr>
              <w:fldChar w:fldCharType="end"/>
            </w:r>
          </w:hyperlink>
        </w:p>
        <w:p w14:paraId="18370491" w14:textId="0087377F" w:rsidR="0047703B" w:rsidRDefault="00D415B0">
          <w:pPr>
            <w:pStyle w:val="ndice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76632" w:history="1">
            <w:r w:rsidR="0047703B" w:rsidRPr="00087AB7">
              <w:rPr>
                <w:rStyle w:val="Hiperligao"/>
                <w:noProof/>
              </w:rPr>
              <w:t>LISTA DE REGRAS DA LOGICA DE NEGÓCIO</w:t>
            </w:r>
            <w:r w:rsidR="0047703B">
              <w:rPr>
                <w:noProof/>
                <w:webHidden/>
              </w:rPr>
              <w:tab/>
            </w:r>
            <w:r w:rsidR="0047703B">
              <w:rPr>
                <w:noProof/>
                <w:webHidden/>
              </w:rPr>
              <w:fldChar w:fldCharType="begin"/>
            </w:r>
            <w:r w:rsidR="0047703B">
              <w:rPr>
                <w:noProof/>
                <w:webHidden/>
              </w:rPr>
              <w:instrText xml:space="preserve"> PAGEREF _Toc128476632 \h </w:instrText>
            </w:r>
            <w:r w:rsidR="0047703B">
              <w:rPr>
                <w:noProof/>
                <w:webHidden/>
              </w:rPr>
            </w:r>
            <w:r w:rsidR="0047703B">
              <w:rPr>
                <w:noProof/>
                <w:webHidden/>
              </w:rPr>
              <w:fldChar w:fldCharType="separate"/>
            </w:r>
            <w:r w:rsidR="0047703B">
              <w:rPr>
                <w:noProof/>
                <w:webHidden/>
              </w:rPr>
              <w:t>12</w:t>
            </w:r>
            <w:r w:rsidR="0047703B">
              <w:rPr>
                <w:noProof/>
                <w:webHidden/>
              </w:rPr>
              <w:fldChar w:fldCharType="end"/>
            </w:r>
          </w:hyperlink>
        </w:p>
        <w:p w14:paraId="11B6EB5F" w14:textId="0B5F512F" w:rsidR="0047703B" w:rsidRDefault="00D415B0">
          <w:pPr>
            <w:pStyle w:val="ndice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76633" w:history="1">
            <w:r w:rsidR="0047703B" w:rsidRPr="00087AB7">
              <w:rPr>
                <w:rStyle w:val="Hiperligao"/>
                <w:noProof/>
              </w:rPr>
              <w:t>ESPECIFICAÇÃO DA LOGICA DE NEGÓCIO</w:t>
            </w:r>
            <w:r w:rsidR="0047703B">
              <w:rPr>
                <w:noProof/>
                <w:webHidden/>
              </w:rPr>
              <w:tab/>
            </w:r>
            <w:r w:rsidR="0047703B">
              <w:rPr>
                <w:noProof/>
                <w:webHidden/>
              </w:rPr>
              <w:fldChar w:fldCharType="begin"/>
            </w:r>
            <w:r w:rsidR="0047703B">
              <w:rPr>
                <w:noProof/>
                <w:webHidden/>
              </w:rPr>
              <w:instrText xml:space="preserve"> PAGEREF _Toc128476633 \h </w:instrText>
            </w:r>
            <w:r w:rsidR="0047703B">
              <w:rPr>
                <w:noProof/>
                <w:webHidden/>
              </w:rPr>
            </w:r>
            <w:r w:rsidR="0047703B">
              <w:rPr>
                <w:noProof/>
                <w:webHidden/>
              </w:rPr>
              <w:fldChar w:fldCharType="separate"/>
            </w:r>
            <w:r w:rsidR="0047703B">
              <w:rPr>
                <w:noProof/>
                <w:webHidden/>
              </w:rPr>
              <w:t>13</w:t>
            </w:r>
            <w:r w:rsidR="0047703B">
              <w:rPr>
                <w:noProof/>
                <w:webHidden/>
              </w:rPr>
              <w:fldChar w:fldCharType="end"/>
            </w:r>
          </w:hyperlink>
        </w:p>
        <w:p w14:paraId="317053EF" w14:textId="07109B08" w:rsidR="0047703B" w:rsidRDefault="00D415B0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76634" w:history="1">
            <w:r w:rsidR="0047703B" w:rsidRPr="00087AB7">
              <w:rPr>
                <w:rStyle w:val="Hiperligao"/>
                <w:noProof/>
              </w:rPr>
              <w:t>DESENHO DA SOLUÇÃO</w:t>
            </w:r>
            <w:r w:rsidR="0047703B">
              <w:rPr>
                <w:noProof/>
                <w:webHidden/>
              </w:rPr>
              <w:tab/>
            </w:r>
            <w:r w:rsidR="0047703B">
              <w:rPr>
                <w:noProof/>
                <w:webHidden/>
              </w:rPr>
              <w:fldChar w:fldCharType="begin"/>
            </w:r>
            <w:r w:rsidR="0047703B">
              <w:rPr>
                <w:noProof/>
                <w:webHidden/>
              </w:rPr>
              <w:instrText xml:space="preserve"> PAGEREF _Toc128476634 \h </w:instrText>
            </w:r>
            <w:r w:rsidR="0047703B">
              <w:rPr>
                <w:noProof/>
                <w:webHidden/>
              </w:rPr>
            </w:r>
            <w:r w:rsidR="0047703B">
              <w:rPr>
                <w:noProof/>
                <w:webHidden/>
              </w:rPr>
              <w:fldChar w:fldCharType="separate"/>
            </w:r>
            <w:r w:rsidR="0047703B">
              <w:rPr>
                <w:noProof/>
                <w:webHidden/>
              </w:rPr>
              <w:t>15</w:t>
            </w:r>
            <w:r w:rsidR="0047703B">
              <w:rPr>
                <w:noProof/>
                <w:webHidden/>
              </w:rPr>
              <w:fldChar w:fldCharType="end"/>
            </w:r>
          </w:hyperlink>
        </w:p>
        <w:p w14:paraId="3D50C90C" w14:textId="0DA0F4F4" w:rsidR="0047703B" w:rsidRDefault="00D415B0">
          <w:pPr>
            <w:pStyle w:val="ndice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76635" w:history="1">
            <w:r w:rsidR="0047703B" w:rsidRPr="00087AB7">
              <w:rPr>
                <w:rStyle w:val="Hiperligao"/>
                <w:noProof/>
              </w:rPr>
              <w:t>MODELAÇÃO DO SOFTWARE</w:t>
            </w:r>
            <w:r w:rsidR="0047703B">
              <w:rPr>
                <w:noProof/>
                <w:webHidden/>
              </w:rPr>
              <w:tab/>
            </w:r>
            <w:r w:rsidR="0047703B">
              <w:rPr>
                <w:noProof/>
                <w:webHidden/>
              </w:rPr>
              <w:fldChar w:fldCharType="begin"/>
            </w:r>
            <w:r w:rsidR="0047703B">
              <w:rPr>
                <w:noProof/>
                <w:webHidden/>
              </w:rPr>
              <w:instrText xml:space="preserve"> PAGEREF _Toc128476635 \h </w:instrText>
            </w:r>
            <w:r w:rsidR="0047703B">
              <w:rPr>
                <w:noProof/>
                <w:webHidden/>
              </w:rPr>
            </w:r>
            <w:r w:rsidR="0047703B">
              <w:rPr>
                <w:noProof/>
                <w:webHidden/>
              </w:rPr>
              <w:fldChar w:fldCharType="separate"/>
            </w:r>
            <w:r w:rsidR="0047703B">
              <w:rPr>
                <w:noProof/>
                <w:webHidden/>
              </w:rPr>
              <w:t>15</w:t>
            </w:r>
            <w:r w:rsidR="0047703B">
              <w:rPr>
                <w:noProof/>
                <w:webHidden/>
              </w:rPr>
              <w:fldChar w:fldCharType="end"/>
            </w:r>
          </w:hyperlink>
        </w:p>
        <w:p w14:paraId="5F3DA74D" w14:textId="11A9B607" w:rsidR="0047703B" w:rsidRDefault="00D415B0">
          <w:pPr>
            <w:pStyle w:val="ndice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76636" w:history="1">
            <w:r w:rsidR="0047703B" w:rsidRPr="00087AB7">
              <w:rPr>
                <w:rStyle w:val="Hiperligao"/>
                <w:noProof/>
              </w:rPr>
              <w:t>DIAGRAMAS DE CASOS DE USO</w:t>
            </w:r>
            <w:r w:rsidR="0047703B">
              <w:rPr>
                <w:noProof/>
                <w:webHidden/>
              </w:rPr>
              <w:tab/>
            </w:r>
            <w:r w:rsidR="0047703B">
              <w:rPr>
                <w:noProof/>
                <w:webHidden/>
              </w:rPr>
              <w:fldChar w:fldCharType="begin"/>
            </w:r>
            <w:r w:rsidR="0047703B">
              <w:rPr>
                <w:noProof/>
                <w:webHidden/>
              </w:rPr>
              <w:instrText xml:space="preserve"> PAGEREF _Toc128476636 \h </w:instrText>
            </w:r>
            <w:r w:rsidR="0047703B">
              <w:rPr>
                <w:noProof/>
                <w:webHidden/>
              </w:rPr>
            </w:r>
            <w:r w:rsidR="0047703B">
              <w:rPr>
                <w:noProof/>
                <w:webHidden/>
              </w:rPr>
              <w:fldChar w:fldCharType="separate"/>
            </w:r>
            <w:r w:rsidR="0047703B">
              <w:rPr>
                <w:noProof/>
                <w:webHidden/>
              </w:rPr>
              <w:t>16</w:t>
            </w:r>
            <w:r w:rsidR="0047703B">
              <w:rPr>
                <w:noProof/>
                <w:webHidden/>
              </w:rPr>
              <w:fldChar w:fldCharType="end"/>
            </w:r>
          </w:hyperlink>
        </w:p>
        <w:p w14:paraId="5B481BEC" w14:textId="330BA398" w:rsidR="0047703B" w:rsidRDefault="00D415B0">
          <w:pPr>
            <w:pStyle w:val="ndice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76637" w:history="1">
            <w:r w:rsidR="0047703B" w:rsidRPr="00087AB7">
              <w:rPr>
                <w:rStyle w:val="Hiperligao"/>
                <w:noProof/>
              </w:rPr>
              <w:t>DIAGRAMA DE CLASSES</w:t>
            </w:r>
            <w:r w:rsidR="0047703B">
              <w:rPr>
                <w:noProof/>
                <w:webHidden/>
              </w:rPr>
              <w:tab/>
            </w:r>
            <w:r w:rsidR="0047703B">
              <w:rPr>
                <w:noProof/>
                <w:webHidden/>
              </w:rPr>
              <w:fldChar w:fldCharType="begin"/>
            </w:r>
            <w:r w:rsidR="0047703B">
              <w:rPr>
                <w:noProof/>
                <w:webHidden/>
              </w:rPr>
              <w:instrText xml:space="preserve"> PAGEREF _Toc128476637 \h </w:instrText>
            </w:r>
            <w:r w:rsidR="0047703B">
              <w:rPr>
                <w:noProof/>
                <w:webHidden/>
              </w:rPr>
            </w:r>
            <w:r w:rsidR="0047703B">
              <w:rPr>
                <w:noProof/>
                <w:webHidden/>
              </w:rPr>
              <w:fldChar w:fldCharType="separate"/>
            </w:r>
            <w:r w:rsidR="0047703B">
              <w:rPr>
                <w:noProof/>
                <w:webHidden/>
              </w:rPr>
              <w:t>17</w:t>
            </w:r>
            <w:r w:rsidR="0047703B">
              <w:rPr>
                <w:noProof/>
                <w:webHidden/>
              </w:rPr>
              <w:fldChar w:fldCharType="end"/>
            </w:r>
          </w:hyperlink>
        </w:p>
        <w:p w14:paraId="78641C99" w14:textId="78C75197" w:rsidR="0047703B" w:rsidRDefault="00D415B0">
          <w:pPr>
            <w:pStyle w:val="ndice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76638" w:history="1">
            <w:r w:rsidR="0047703B" w:rsidRPr="00087AB7">
              <w:rPr>
                <w:rStyle w:val="Hiperligao"/>
                <w:noProof/>
              </w:rPr>
              <w:t>DIAGRAMA DE ATIVIDADES</w:t>
            </w:r>
            <w:r w:rsidR="0047703B">
              <w:rPr>
                <w:noProof/>
                <w:webHidden/>
              </w:rPr>
              <w:tab/>
            </w:r>
            <w:r w:rsidR="0047703B">
              <w:rPr>
                <w:noProof/>
                <w:webHidden/>
              </w:rPr>
              <w:fldChar w:fldCharType="begin"/>
            </w:r>
            <w:r w:rsidR="0047703B">
              <w:rPr>
                <w:noProof/>
                <w:webHidden/>
              </w:rPr>
              <w:instrText xml:space="preserve"> PAGEREF _Toc128476638 \h </w:instrText>
            </w:r>
            <w:r w:rsidR="0047703B">
              <w:rPr>
                <w:noProof/>
                <w:webHidden/>
              </w:rPr>
            </w:r>
            <w:r w:rsidR="0047703B">
              <w:rPr>
                <w:noProof/>
                <w:webHidden/>
              </w:rPr>
              <w:fldChar w:fldCharType="separate"/>
            </w:r>
            <w:r w:rsidR="0047703B">
              <w:rPr>
                <w:noProof/>
                <w:webHidden/>
              </w:rPr>
              <w:t>18</w:t>
            </w:r>
            <w:r w:rsidR="0047703B">
              <w:rPr>
                <w:noProof/>
                <w:webHidden/>
              </w:rPr>
              <w:fldChar w:fldCharType="end"/>
            </w:r>
          </w:hyperlink>
        </w:p>
        <w:p w14:paraId="33AA210E" w14:textId="13240A49" w:rsidR="0047703B" w:rsidRDefault="00D415B0">
          <w:pPr>
            <w:pStyle w:val="ndice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76639" w:history="1">
            <w:r w:rsidR="0047703B" w:rsidRPr="00087AB7">
              <w:rPr>
                <w:rStyle w:val="Hiperligao"/>
                <w:noProof/>
              </w:rPr>
              <w:t>DIAGRAMA DE SEQUÊNCIA</w:t>
            </w:r>
            <w:r w:rsidR="0047703B">
              <w:rPr>
                <w:noProof/>
                <w:webHidden/>
              </w:rPr>
              <w:tab/>
            </w:r>
            <w:r w:rsidR="0047703B">
              <w:rPr>
                <w:noProof/>
                <w:webHidden/>
              </w:rPr>
              <w:fldChar w:fldCharType="begin"/>
            </w:r>
            <w:r w:rsidR="0047703B">
              <w:rPr>
                <w:noProof/>
                <w:webHidden/>
              </w:rPr>
              <w:instrText xml:space="preserve"> PAGEREF _Toc128476639 \h </w:instrText>
            </w:r>
            <w:r w:rsidR="0047703B">
              <w:rPr>
                <w:noProof/>
                <w:webHidden/>
              </w:rPr>
            </w:r>
            <w:r w:rsidR="0047703B">
              <w:rPr>
                <w:noProof/>
                <w:webHidden/>
              </w:rPr>
              <w:fldChar w:fldCharType="separate"/>
            </w:r>
            <w:r w:rsidR="0047703B">
              <w:rPr>
                <w:noProof/>
                <w:webHidden/>
              </w:rPr>
              <w:t>19</w:t>
            </w:r>
            <w:r w:rsidR="0047703B">
              <w:rPr>
                <w:noProof/>
                <w:webHidden/>
              </w:rPr>
              <w:fldChar w:fldCharType="end"/>
            </w:r>
          </w:hyperlink>
        </w:p>
        <w:p w14:paraId="20C2D926" w14:textId="3667E342" w:rsidR="0047703B" w:rsidRDefault="00D415B0">
          <w:pPr>
            <w:pStyle w:val="ndice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76640" w:history="1">
            <w:r w:rsidR="0047703B" w:rsidRPr="00087AB7">
              <w:rPr>
                <w:rStyle w:val="Hiperligao"/>
                <w:noProof/>
              </w:rPr>
              <w:t>MODELO DE DADOS E/R</w:t>
            </w:r>
            <w:r w:rsidR="0047703B">
              <w:rPr>
                <w:noProof/>
                <w:webHidden/>
              </w:rPr>
              <w:tab/>
            </w:r>
            <w:r w:rsidR="0047703B">
              <w:rPr>
                <w:noProof/>
                <w:webHidden/>
              </w:rPr>
              <w:fldChar w:fldCharType="begin"/>
            </w:r>
            <w:r w:rsidR="0047703B">
              <w:rPr>
                <w:noProof/>
                <w:webHidden/>
              </w:rPr>
              <w:instrText xml:space="preserve"> PAGEREF _Toc128476640 \h </w:instrText>
            </w:r>
            <w:r w:rsidR="0047703B">
              <w:rPr>
                <w:noProof/>
                <w:webHidden/>
              </w:rPr>
            </w:r>
            <w:r w:rsidR="0047703B">
              <w:rPr>
                <w:noProof/>
                <w:webHidden/>
              </w:rPr>
              <w:fldChar w:fldCharType="separate"/>
            </w:r>
            <w:r w:rsidR="0047703B">
              <w:rPr>
                <w:noProof/>
                <w:webHidden/>
              </w:rPr>
              <w:t>20</w:t>
            </w:r>
            <w:r w:rsidR="0047703B">
              <w:rPr>
                <w:noProof/>
                <w:webHidden/>
              </w:rPr>
              <w:fldChar w:fldCharType="end"/>
            </w:r>
          </w:hyperlink>
        </w:p>
        <w:p w14:paraId="6E115015" w14:textId="37DB73B5" w:rsidR="0047703B" w:rsidRDefault="00D415B0">
          <w:pPr>
            <w:pStyle w:val="ndice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76641" w:history="1">
            <w:r w:rsidR="0047703B" w:rsidRPr="00087AB7">
              <w:rPr>
                <w:rStyle w:val="Hiperligao"/>
                <w:noProof/>
              </w:rPr>
              <w:t>OUTROS DIAGRAMAS PERTINENTES A EXPLICAR A APLICAÇÃO</w:t>
            </w:r>
            <w:r w:rsidR="0047703B">
              <w:rPr>
                <w:noProof/>
                <w:webHidden/>
              </w:rPr>
              <w:tab/>
            </w:r>
            <w:r w:rsidR="0047703B">
              <w:rPr>
                <w:noProof/>
                <w:webHidden/>
              </w:rPr>
              <w:fldChar w:fldCharType="begin"/>
            </w:r>
            <w:r w:rsidR="0047703B">
              <w:rPr>
                <w:noProof/>
                <w:webHidden/>
              </w:rPr>
              <w:instrText xml:space="preserve"> PAGEREF _Toc128476641 \h </w:instrText>
            </w:r>
            <w:r w:rsidR="0047703B">
              <w:rPr>
                <w:noProof/>
                <w:webHidden/>
              </w:rPr>
            </w:r>
            <w:r w:rsidR="0047703B">
              <w:rPr>
                <w:noProof/>
                <w:webHidden/>
              </w:rPr>
              <w:fldChar w:fldCharType="separate"/>
            </w:r>
            <w:r w:rsidR="0047703B">
              <w:rPr>
                <w:noProof/>
                <w:webHidden/>
              </w:rPr>
              <w:t>21</w:t>
            </w:r>
            <w:r w:rsidR="0047703B">
              <w:rPr>
                <w:noProof/>
                <w:webHidden/>
              </w:rPr>
              <w:fldChar w:fldCharType="end"/>
            </w:r>
          </w:hyperlink>
        </w:p>
        <w:p w14:paraId="293A2832" w14:textId="690687FE" w:rsidR="0047703B" w:rsidRDefault="00D415B0">
          <w:pPr>
            <w:pStyle w:val="ndice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76642" w:history="1">
            <w:r w:rsidR="0047703B" w:rsidRPr="00087AB7">
              <w:rPr>
                <w:rStyle w:val="Hiperligao"/>
                <w:noProof/>
              </w:rPr>
              <w:t>WIREFRAMES</w:t>
            </w:r>
            <w:r w:rsidR="0047703B">
              <w:rPr>
                <w:noProof/>
                <w:webHidden/>
              </w:rPr>
              <w:tab/>
            </w:r>
            <w:r w:rsidR="0047703B">
              <w:rPr>
                <w:noProof/>
                <w:webHidden/>
              </w:rPr>
              <w:fldChar w:fldCharType="begin"/>
            </w:r>
            <w:r w:rsidR="0047703B">
              <w:rPr>
                <w:noProof/>
                <w:webHidden/>
              </w:rPr>
              <w:instrText xml:space="preserve"> PAGEREF _Toc128476642 \h </w:instrText>
            </w:r>
            <w:r w:rsidR="0047703B">
              <w:rPr>
                <w:noProof/>
                <w:webHidden/>
              </w:rPr>
            </w:r>
            <w:r w:rsidR="0047703B">
              <w:rPr>
                <w:noProof/>
                <w:webHidden/>
              </w:rPr>
              <w:fldChar w:fldCharType="separate"/>
            </w:r>
            <w:r w:rsidR="0047703B">
              <w:rPr>
                <w:noProof/>
                <w:webHidden/>
              </w:rPr>
              <w:t>22</w:t>
            </w:r>
            <w:r w:rsidR="0047703B">
              <w:rPr>
                <w:noProof/>
                <w:webHidden/>
              </w:rPr>
              <w:fldChar w:fldCharType="end"/>
            </w:r>
          </w:hyperlink>
        </w:p>
        <w:p w14:paraId="3724D5AA" w14:textId="716AF662" w:rsidR="0047703B" w:rsidRDefault="00D415B0">
          <w:pPr>
            <w:pStyle w:val="ndice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76643" w:history="1">
            <w:r w:rsidR="0047703B" w:rsidRPr="00087AB7">
              <w:rPr>
                <w:rStyle w:val="Hiperligao"/>
                <w:noProof/>
              </w:rPr>
              <w:t>MOCKUPS</w:t>
            </w:r>
            <w:r w:rsidR="0047703B">
              <w:rPr>
                <w:noProof/>
                <w:webHidden/>
              </w:rPr>
              <w:tab/>
            </w:r>
            <w:r w:rsidR="0047703B">
              <w:rPr>
                <w:noProof/>
                <w:webHidden/>
              </w:rPr>
              <w:fldChar w:fldCharType="begin"/>
            </w:r>
            <w:r w:rsidR="0047703B">
              <w:rPr>
                <w:noProof/>
                <w:webHidden/>
              </w:rPr>
              <w:instrText xml:space="preserve"> PAGEREF _Toc128476643 \h </w:instrText>
            </w:r>
            <w:r w:rsidR="0047703B">
              <w:rPr>
                <w:noProof/>
                <w:webHidden/>
              </w:rPr>
            </w:r>
            <w:r w:rsidR="0047703B">
              <w:rPr>
                <w:noProof/>
                <w:webHidden/>
              </w:rPr>
              <w:fldChar w:fldCharType="separate"/>
            </w:r>
            <w:r w:rsidR="0047703B">
              <w:rPr>
                <w:noProof/>
                <w:webHidden/>
              </w:rPr>
              <w:t>23</w:t>
            </w:r>
            <w:r w:rsidR="0047703B">
              <w:rPr>
                <w:noProof/>
                <w:webHidden/>
              </w:rPr>
              <w:fldChar w:fldCharType="end"/>
            </w:r>
          </w:hyperlink>
        </w:p>
        <w:p w14:paraId="1B25A9E2" w14:textId="72BE6C1C" w:rsidR="0047703B" w:rsidRDefault="00D415B0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76644" w:history="1">
            <w:r w:rsidR="0047703B" w:rsidRPr="00087AB7">
              <w:rPr>
                <w:rStyle w:val="Hiperligao"/>
                <w:noProof/>
              </w:rPr>
              <w:t>IMPLEMENTAÇÃO</w:t>
            </w:r>
            <w:r w:rsidR="0047703B">
              <w:rPr>
                <w:noProof/>
                <w:webHidden/>
              </w:rPr>
              <w:tab/>
            </w:r>
            <w:r w:rsidR="0047703B">
              <w:rPr>
                <w:noProof/>
                <w:webHidden/>
              </w:rPr>
              <w:fldChar w:fldCharType="begin"/>
            </w:r>
            <w:r w:rsidR="0047703B">
              <w:rPr>
                <w:noProof/>
                <w:webHidden/>
              </w:rPr>
              <w:instrText xml:space="preserve"> PAGEREF _Toc128476644 \h </w:instrText>
            </w:r>
            <w:r w:rsidR="0047703B">
              <w:rPr>
                <w:noProof/>
                <w:webHidden/>
              </w:rPr>
            </w:r>
            <w:r w:rsidR="0047703B">
              <w:rPr>
                <w:noProof/>
                <w:webHidden/>
              </w:rPr>
              <w:fldChar w:fldCharType="separate"/>
            </w:r>
            <w:r w:rsidR="0047703B">
              <w:rPr>
                <w:noProof/>
                <w:webHidden/>
              </w:rPr>
              <w:t>24</w:t>
            </w:r>
            <w:r w:rsidR="0047703B">
              <w:rPr>
                <w:noProof/>
                <w:webHidden/>
              </w:rPr>
              <w:fldChar w:fldCharType="end"/>
            </w:r>
          </w:hyperlink>
        </w:p>
        <w:p w14:paraId="0EF315C0" w14:textId="1D7C7634" w:rsidR="0047703B" w:rsidRDefault="00D415B0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76645" w:history="1">
            <w:r w:rsidR="0047703B" w:rsidRPr="00087AB7">
              <w:rPr>
                <w:rStyle w:val="Hiperligao"/>
                <w:noProof/>
              </w:rPr>
              <w:t>TESTES</w:t>
            </w:r>
            <w:r w:rsidR="0047703B">
              <w:rPr>
                <w:noProof/>
                <w:webHidden/>
              </w:rPr>
              <w:tab/>
            </w:r>
            <w:r w:rsidR="0047703B">
              <w:rPr>
                <w:noProof/>
                <w:webHidden/>
              </w:rPr>
              <w:fldChar w:fldCharType="begin"/>
            </w:r>
            <w:r w:rsidR="0047703B">
              <w:rPr>
                <w:noProof/>
                <w:webHidden/>
              </w:rPr>
              <w:instrText xml:space="preserve"> PAGEREF _Toc128476645 \h </w:instrText>
            </w:r>
            <w:r w:rsidR="0047703B">
              <w:rPr>
                <w:noProof/>
                <w:webHidden/>
              </w:rPr>
            </w:r>
            <w:r w:rsidR="0047703B">
              <w:rPr>
                <w:noProof/>
                <w:webHidden/>
              </w:rPr>
              <w:fldChar w:fldCharType="separate"/>
            </w:r>
            <w:r w:rsidR="0047703B">
              <w:rPr>
                <w:noProof/>
                <w:webHidden/>
              </w:rPr>
              <w:t>25</w:t>
            </w:r>
            <w:r w:rsidR="0047703B">
              <w:rPr>
                <w:noProof/>
                <w:webHidden/>
              </w:rPr>
              <w:fldChar w:fldCharType="end"/>
            </w:r>
          </w:hyperlink>
        </w:p>
        <w:p w14:paraId="1E9627A4" w14:textId="65AD3C1F" w:rsidR="0047703B" w:rsidRDefault="00D415B0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76646" w:history="1">
            <w:r w:rsidR="0047703B" w:rsidRPr="00087AB7">
              <w:rPr>
                <w:rStyle w:val="Hiperligao"/>
                <w:noProof/>
              </w:rPr>
              <w:t>ANÁLISE CRITICA E CONCLUSÕES</w:t>
            </w:r>
            <w:r w:rsidR="0047703B">
              <w:rPr>
                <w:noProof/>
                <w:webHidden/>
              </w:rPr>
              <w:tab/>
            </w:r>
            <w:r w:rsidR="0047703B">
              <w:rPr>
                <w:noProof/>
                <w:webHidden/>
              </w:rPr>
              <w:fldChar w:fldCharType="begin"/>
            </w:r>
            <w:r w:rsidR="0047703B">
              <w:rPr>
                <w:noProof/>
                <w:webHidden/>
              </w:rPr>
              <w:instrText xml:space="preserve"> PAGEREF _Toc128476646 \h </w:instrText>
            </w:r>
            <w:r w:rsidR="0047703B">
              <w:rPr>
                <w:noProof/>
                <w:webHidden/>
              </w:rPr>
            </w:r>
            <w:r w:rsidR="0047703B">
              <w:rPr>
                <w:noProof/>
                <w:webHidden/>
              </w:rPr>
              <w:fldChar w:fldCharType="separate"/>
            </w:r>
            <w:r w:rsidR="0047703B">
              <w:rPr>
                <w:noProof/>
                <w:webHidden/>
              </w:rPr>
              <w:t>26</w:t>
            </w:r>
            <w:r w:rsidR="0047703B">
              <w:rPr>
                <w:noProof/>
                <w:webHidden/>
              </w:rPr>
              <w:fldChar w:fldCharType="end"/>
            </w:r>
          </w:hyperlink>
        </w:p>
        <w:p w14:paraId="017B7D99" w14:textId="3826A271" w:rsidR="0047703B" w:rsidRDefault="00D415B0">
          <w:pPr>
            <w:pStyle w:val="ndice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76647" w:history="1">
            <w:r w:rsidR="0047703B" w:rsidRPr="00087AB7">
              <w:rPr>
                <w:rStyle w:val="Hiperligao"/>
                <w:noProof/>
              </w:rPr>
              <w:t>ANALISE CRITICA</w:t>
            </w:r>
            <w:r w:rsidR="0047703B">
              <w:rPr>
                <w:noProof/>
                <w:webHidden/>
              </w:rPr>
              <w:tab/>
            </w:r>
            <w:r w:rsidR="0047703B">
              <w:rPr>
                <w:noProof/>
                <w:webHidden/>
              </w:rPr>
              <w:fldChar w:fldCharType="begin"/>
            </w:r>
            <w:r w:rsidR="0047703B">
              <w:rPr>
                <w:noProof/>
                <w:webHidden/>
              </w:rPr>
              <w:instrText xml:space="preserve"> PAGEREF _Toc128476647 \h </w:instrText>
            </w:r>
            <w:r w:rsidR="0047703B">
              <w:rPr>
                <w:noProof/>
                <w:webHidden/>
              </w:rPr>
            </w:r>
            <w:r w:rsidR="0047703B">
              <w:rPr>
                <w:noProof/>
                <w:webHidden/>
              </w:rPr>
              <w:fldChar w:fldCharType="separate"/>
            </w:r>
            <w:r w:rsidR="0047703B">
              <w:rPr>
                <w:noProof/>
                <w:webHidden/>
              </w:rPr>
              <w:t>26</w:t>
            </w:r>
            <w:r w:rsidR="0047703B">
              <w:rPr>
                <w:noProof/>
                <w:webHidden/>
              </w:rPr>
              <w:fldChar w:fldCharType="end"/>
            </w:r>
          </w:hyperlink>
        </w:p>
        <w:p w14:paraId="798E00D7" w14:textId="5349ED88" w:rsidR="0047703B" w:rsidRDefault="00D415B0">
          <w:pPr>
            <w:pStyle w:val="ndice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76648" w:history="1">
            <w:r w:rsidR="0047703B" w:rsidRPr="00087AB7">
              <w:rPr>
                <w:rStyle w:val="Hiperligao"/>
                <w:noProof/>
              </w:rPr>
              <w:t>CONCLUSÕES</w:t>
            </w:r>
            <w:r w:rsidR="0047703B">
              <w:rPr>
                <w:noProof/>
                <w:webHidden/>
              </w:rPr>
              <w:tab/>
            </w:r>
            <w:r w:rsidR="0047703B">
              <w:rPr>
                <w:noProof/>
                <w:webHidden/>
              </w:rPr>
              <w:fldChar w:fldCharType="begin"/>
            </w:r>
            <w:r w:rsidR="0047703B">
              <w:rPr>
                <w:noProof/>
                <w:webHidden/>
              </w:rPr>
              <w:instrText xml:space="preserve"> PAGEREF _Toc128476648 \h </w:instrText>
            </w:r>
            <w:r w:rsidR="0047703B">
              <w:rPr>
                <w:noProof/>
                <w:webHidden/>
              </w:rPr>
            </w:r>
            <w:r w:rsidR="0047703B">
              <w:rPr>
                <w:noProof/>
                <w:webHidden/>
              </w:rPr>
              <w:fldChar w:fldCharType="separate"/>
            </w:r>
            <w:r w:rsidR="0047703B">
              <w:rPr>
                <w:noProof/>
                <w:webHidden/>
              </w:rPr>
              <w:t>26</w:t>
            </w:r>
            <w:r w:rsidR="0047703B">
              <w:rPr>
                <w:noProof/>
                <w:webHidden/>
              </w:rPr>
              <w:fldChar w:fldCharType="end"/>
            </w:r>
          </w:hyperlink>
        </w:p>
        <w:p w14:paraId="57C32307" w14:textId="1D9AFE96" w:rsidR="0047703B" w:rsidRDefault="00D415B0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76649" w:history="1">
            <w:r w:rsidR="0047703B" w:rsidRPr="00087AB7">
              <w:rPr>
                <w:rStyle w:val="Hiperligao"/>
                <w:noProof/>
              </w:rPr>
              <w:t>REFERÊNCIAS BIBLIOGRÁFICAS</w:t>
            </w:r>
            <w:r w:rsidR="0047703B">
              <w:rPr>
                <w:noProof/>
                <w:webHidden/>
              </w:rPr>
              <w:tab/>
            </w:r>
            <w:r w:rsidR="0047703B">
              <w:rPr>
                <w:noProof/>
                <w:webHidden/>
              </w:rPr>
              <w:fldChar w:fldCharType="begin"/>
            </w:r>
            <w:r w:rsidR="0047703B">
              <w:rPr>
                <w:noProof/>
                <w:webHidden/>
              </w:rPr>
              <w:instrText xml:space="preserve"> PAGEREF _Toc128476649 \h </w:instrText>
            </w:r>
            <w:r w:rsidR="0047703B">
              <w:rPr>
                <w:noProof/>
                <w:webHidden/>
              </w:rPr>
            </w:r>
            <w:r w:rsidR="0047703B">
              <w:rPr>
                <w:noProof/>
                <w:webHidden/>
              </w:rPr>
              <w:fldChar w:fldCharType="separate"/>
            </w:r>
            <w:r w:rsidR="0047703B">
              <w:rPr>
                <w:noProof/>
                <w:webHidden/>
              </w:rPr>
              <w:t>27</w:t>
            </w:r>
            <w:r w:rsidR="0047703B">
              <w:rPr>
                <w:noProof/>
                <w:webHidden/>
              </w:rPr>
              <w:fldChar w:fldCharType="end"/>
            </w:r>
          </w:hyperlink>
        </w:p>
        <w:p w14:paraId="50314914" w14:textId="7423B0B6" w:rsidR="0038234C" w:rsidRDefault="0038234C">
          <w:r>
            <w:rPr>
              <w:b/>
              <w:bCs/>
            </w:rPr>
            <w:fldChar w:fldCharType="end"/>
          </w:r>
        </w:p>
      </w:sdtContent>
    </w:sdt>
    <w:p w14:paraId="17303543" w14:textId="77777777" w:rsidR="005C6727" w:rsidRPr="00995A95" w:rsidRDefault="005C6727" w:rsidP="005C6727">
      <w:pPr>
        <w:rPr>
          <w:b/>
        </w:rPr>
      </w:pPr>
    </w:p>
    <w:p w14:paraId="2F780B7B" w14:textId="77777777" w:rsidR="005C6727" w:rsidRPr="00995A95" w:rsidRDefault="005C6727" w:rsidP="005C6727">
      <w:pPr>
        <w:rPr>
          <w:b/>
        </w:rPr>
      </w:pPr>
    </w:p>
    <w:p w14:paraId="2B5D33BE" w14:textId="77777777" w:rsidR="005C6727" w:rsidRPr="00995A95" w:rsidRDefault="005C6727" w:rsidP="005C6727">
      <w:pPr>
        <w:rPr>
          <w:b/>
        </w:rPr>
      </w:pPr>
    </w:p>
    <w:p w14:paraId="3196D37F" w14:textId="77777777" w:rsidR="005C6727" w:rsidRPr="00995A95" w:rsidRDefault="005C6727" w:rsidP="005C6727">
      <w:pPr>
        <w:rPr>
          <w:b/>
        </w:rPr>
      </w:pPr>
    </w:p>
    <w:p w14:paraId="023C6FF4" w14:textId="77777777" w:rsidR="005C6727" w:rsidRPr="00995A95" w:rsidRDefault="005C6727" w:rsidP="005C6727">
      <w:pPr>
        <w:rPr>
          <w:b/>
        </w:rPr>
      </w:pPr>
    </w:p>
    <w:p w14:paraId="639F9BAF" w14:textId="77777777" w:rsidR="005C6727" w:rsidRPr="00995A95" w:rsidRDefault="005C6727" w:rsidP="005C6727">
      <w:pPr>
        <w:rPr>
          <w:b/>
        </w:rPr>
      </w:pPr>
    </w:p>
    <w:p w14:paraId="7D2483AE" w14:textId="77777777" w:rsidR="005C6727" w:rsidRPr="00995A95" w:rsidRDefault="005C6727" w:rsidP="005C6727">
      <w:pPr>
        <w:rPr>
          <w:b/>
        </w:rPr>
      </w:pPr>
    </w:p>
    <w:p w14:paraId="7CDCABC2" w14:textId="77777777" w:rsidR="005C6727" w:rsidRPr="00995A95" w:rsidRDefault="005C6727" w:rsidP="005C6727">
      <w:pPr>
        <w:rPr>
          <w:b/>
        </w:rPr>
      </w:pPr>
    </w:p>
    <w:p w14:paraId="38B633ED" w14:textId="77777777" w:rsidR="005C6727" w:rsidRPr="00995A95" w:rsidRDefault="005C6727" w:rsidP="005C6727">
      <w:pPr>
        <w:rPr>
          <w:b/>
        </w:rPr>
      </w:pPr>
    </w:p>
    <w:p w14:paraId="40F2EE14" w14:textId="77777777" w:rsidR="005C6727" w:rsidRPr="00995A95" w:rsidRDefault="005C6727" w:rsidP="005C6727">
      <w:pPr>
        <w:rPr>
          <w:b/>
        </w:rPr>
      </w:pPr>
    </w:p>
    <w:p w14:paraId="42A44D15" w14:textId="77777777" w:rsidR="005C6727" w:rsidRPr="00995A95" w:rsidRDefault="005C6727" w:rsidP="005C6727">
      <w:pPr>
        <w:rPr>
          <w:b/>
        </w:rPr>
      </w:pPr>
    </w:p>
    <w:p w14:paraId="342DF3F9" w14:textId="77777777" w:rsidR="005C6727" w:rsidRPr="00995A95" w:rsidRDefault="005C6727" w:rsidP="005C6727">
      <w:pPr>
        <w:rPr>
          <w:b/>
        </w:rPr>
      </w:pPr>
    </w:p>
    <w:p w14:paraId="61F56D06" w14:textId="77777777" w:rsidR="005C6727" w:rsidRPr="00995A95" w:rsidRDefault="005C6727" w:rsidP="005C6727">
      <w:pPr>
        <w:rPr>
          <w:b/>
        </w:rPr>
      </w:pPr>
    </w:p>
    <w:p w14:paraId="1F6469A8" w14:textId="77777777" w:rsidR="005C6727" w:rsidRPr="00995A95" w:rsidRDefault="005C6727" w:rsidP="005C6727">
      <w:pPr>
        <w:rPr>
          <w:b/>
        </w:rPr>
      </w:pPr>
    </w:p>
    <w:p w14:paraId="6A3609C7" w14:textId="77777777" w:rsidR="005C6727" w:rsidRPr="00995A95" w:rsidRDefault="005C6727" w:rsidP="005C6727">
      <w:pPr>
        <w:rPr>
          <w:b/>
        </w:rPr>
      </w:pPr>
    </w:p>
    <w:p w14:paraId="3621F687" w14:textId="77777777" w:rsidR="005C6727" w:rsidRPr="00995A95" w:rsidRDefault="005C6727" w:rsidP="005C6727">
      <w:pPr>
        <w:rPr>
          <w:b/>
        </w:rPr>
      </w:pPr>
    </w:p>
    <w:p w14:paraId="4FFB6DB6" w14:textId="77777777" w:rsidR="005C6727" w:rsidRPr="00995A95" w:rsidRDefault="005C6727" w:rsidP="005C6727">
      <w:pPr>
        <w:rPr>
          <w:b/>
        </w:rPr>
      </w:pPr>
    </w:p>
    <w:p w14:paraId="7BACC2B2" w14:textId="77777777" w:rsidR="005C6727" w:rsidRPr="00995A95" w:rsidRDefault="005C6727" w:rsidP="005C6727">
      <w:pPr>
        <w:rPr>
          <w:b/>
        </w:rPr>
      </w:pPr>
    </w:p>
    <w:p w14:paraId="69CABC40" w14:textId="77777777" w:rsidR="005C6727" w:rsidRPr="00995A95" w:rsidRDefault="005C6727" w:rsidP="005C6727">
      <w:pPr>
        <w:rPr>
          <w:b/>
        </w:rPr>
      </w:pPr>
    </w:p>
    <w:p w14:paraId="21A4C482" w14:textId="77777777" w:rsidR="005C6727" w:rsidRPr="00995A95" w:rsidRDefault="005C6727" w:rsidP="005C6727">
      <w:pPr>
        <w:rPr>
          <w:b/>
        </w:rPr>
      </w:pPr>
    </w:p>
    <w:p w14:paraId="49138039" w14:textId="77777777" w:rsidR="005C6727" w:rsidRPr="00995A95" w:rsidRDefault="005C6727" w:rsidP="005C6727">
      <w:pPr>
        <w:rPr>
          <w:b/>
        </w:rPr>
      </w:pPr>
    </w:p>
    <w:p w14:paraId="0C2AF21D" w14:textId="77777777" w:rsidR="005C6727" w:rsidRPr="00995A95" w:rsidRDefault="005C6727" w:rsidP="005C6727">
      <w:pPr>
        <w:rPr>
          <w:b/>
        </w:rPr>
      </w:pPr>
    </w:p>
    <w:p w14:paraId="6696E91F" w14:textId="77777777" w:rsidR="005C6727" w:rsidRPr="00995A95" w:rsidRDefault="005C6727" w:rsidP="005C6727">
      <w:pPr>
        <w:rPr>
          <w:b/>
        </w:rPr>
      </w:pPr>
    </w:p>
    <w:p w14:paraId="64C180EA" w14:textId="77777777" w:rsidR="005C6727" w:rsidRPr="00995A95" w:rsidRDefault="005C6727" w:rsidP="00401FB9">
      <w:pPr>
        <w:ind w:firstLine="0"/>
        <w:rPr>
          <w:b/>
        </w:rPr>
      </w:pPr>
    </w:p>
    <w:p w14:paraId="11750C0A" w14:textId="77777777" w:rsidR="00294085" w:rsidRDefault="00995A95" w:rsidP="00165501">
      <w:pPr>
        <w:rPr>
          <w:b/>
        </w:rPr>
      </w:pPr>
      <w:r>
        <w:rPr>
          <w:b/>
        </w:rPr>
        <w:br w:type="page"/>
      </w:r>
    </w:p>
    <w:p w14:paraId="55EB94AA" w14:textId="637B6F98" w:rsidR="00165501" w:rsidRPr="00165501" w:rsidRDefault="00165501" w:rsidP="00165501">
      <w:pPr>
        <w:rPr>
          <w:b/>
        </w:rPr>
        <w:sectPr w:rsidR="00165501" w:rsidRPr="00165501" w:rsidSect="0048713B">
          <w:footerReference w:type="even" r:id="rId9"/>
          <w:footerReference w:type="default" r:id="rId10"/>
          <w:pgSz w:w="11906" w:h="16838" w:code="9"/>
          <w:pgMar w:top="1701" w:right="1418" w:bottom="1134" w:left="1701" w:header="709" w:footer="709" w:gutter="0"/>
          <w:pgNumType w:fmt="upperRoman" w:start="1"/>
          <w:cols w:space="708"/>
          <w:titlePg/>
          <w:docGrid w:linePitch="360"/>
        </w:sectPr>
      </w:pPr>
    </w:p>
    <w:p w14:paraId="5E3AC46B" w14:textId="594F07A6" w:rsidR="00815127" w:rsidRDefault="00815127" w:rsidP="0038234C">
      <w:pPr>
        <w:pStyle w:val="Ttulos"/>
        <w:outlineLvl w:val="0"/>
      </w:pPr>
      <w:bookmarkStart w:id="2" w:name="_Toc128476623"/>
      <w:r>
        <w:lastRenderedPageBreak/>
        <w:t>DEFINIÇÃO DE PERSONAS</w:t>
      </w:r>
      <w:bookmarkEnd w:id="2"/>
    </w:p>
    <w:p w14:paraId="47E55DDF" w14:textId="454F0370" w:rsidR="00815127" w:rsidRDefault="00815127" w:rsidP="0025272C"/>
    <w:p w14:paraId="524E549D" w14:textId="77777777" w:rsidR="0037387D" w:rsidRPr="00872BF9" w:rsidRDefault="0037387D" w:rsidP="003D211A">
      <w:pPr>
        <w:pStyle w:val="Subsubttulos"/>
      </w:pPr>
      <w:r w:rsidRPr="00872BF9">
        <w:t>1. Persona - Administrador</w:t>
      </w:r>
    </w:p>
    <w:p w14:paraId="2210F3DD" w14:textId="77777777" w:rsidR="0037387D" w:rsidRPr="00872BF9" w:rsidRDefault="0037387D" w:rsidP="003D211A">
      <w:pPr>
        <w:spacing w:after="160" w:line="259" w:lineRule="auto"/>
        <w:ind w:left="720" w:firstLine="0"/>
        <w:jc w:val="left"/>
      </w:pPr>
      <w:r w:rsidRPr="00872BF9">
        <w:rPr>
          <w:b/>
          <w:bCs/>
        </w:rPr>
        <w:t>Nome:</w:t>
      </w:r>
      <w:r w:rsidRPr="00872BF9">
        <w:t> Ana Silva</w:t>
      </w:r>
    </w:p>
    <w:p w14:paraId="7F681D2E" w14:textId="77777777" w:rsidR="0037387D" w:rsidRPr="00872BF9" w:rsidRDefault="0037387D" w:rsidP="003D211A">
      <w:pPr>
        <w:spacing w:after="160" w:line="259" w:lineRule="auto"/>
        <w:ind w:left="720" w:firstLine="0"/>
        <w:jc w:val="left"/>
      </w:pPr>
      <w:r w:rsidRPr="00872BF9">
        <w:rPr>
          <w:b/>
          <w:bCs/>
        </w:rPr>
        <w:t>Cargo:</w:t>
      </w:r>
      <w:r w:rsidRPr="00872BF9">
        <w:t> Gerente de Recursos Humanos</w:t>
      </w:r>
    </w:p>
    <w:p w14:paraId="58345AE1" w14:textId="77777777" w:rsidR="0037387D" w:rsidRPr="00872BF9" w:rsidRDefault="0037387D" w:rsidP="003D211A">
      <w:pPr>
        <w:spacing w:after="160" w:line="259" w:lineRule="auto"/>
        <w:ind w:left="720" w:firstLine="0"/>
        <w:jc w:val="left"/>
      </w:pPr>
      <w:r w:rsidRPr="00872BF9">
        <w:rPr>
          <w:b/>
          <w:bCs/>
        </w:rPr>
        <w:t>Idade:</w:t>
      </w:r>
      <w:r w:rsidRPr="00872BF9">
        <w:t> 45 anos</w:t>
      </w:r>
    </w:p>
    <w:p w14:paraId="6B8F5C9A" w14:textId="77777777" w:rsidR="0037387D" w:rsidRPr="00872BF9" w:rsidRDefault="0037387D" w:rsidP="003D211A">
      <w:pPr>
        <w:spacing w:after="160" w:line="259" w:lineRule="auto"/>
        <w:ind w:left="720" w:firstLine="0"/>
        <w:jc w:val="left"/>
      </w:pPr>
      <w:r w:rsidRPr="00872BF9">
        <w:rPr>
          <w:b/>
          <w:bCs/>
        </w:rPr>
        <w:t>Tempo na empresa:</w:t>
      </w:r>
      <w:r w:rsidRPr="00872BF9">
        <w:t> 10 anos</w:t>
      </w:r>
    </w:p>
    <w:p w14:paraId="75E06B3D" w14:textId="77777777" w:rsidR="0037387D" w:rsidRPr="00872BF9" w:rsidRDefault="0037387D" w:rsidP="003D211A">
      <w:pPr>
        <w:spacing w:after="160" w:line="259" w:lineRule="auto"/>
        <w:ind w:left="720" w:firstLine="0"/>
        <w:jc w:val="left"/>
      </w:pPr>
      <w:r w:rsidRPr="00872BF9">
        <w:rPr>
          <w:b/>
          <w:bCs/>
        </w:rPr>
        <w:t>Objetivos:</w:t>
      </w:r>
    </w:p>
    <w:p w14:paraId="3D7F078F" w14:textId="77777777" w:rsidR="0037387D" w:rsidRPr="00872BF9" w:rsidRDefault="0037387D" w:rsidP="0037387D">
      <w:pPr>
        <w:numPr>
          <w:ilvl w:val="1"/>
          <w:numId w:val="2"/>
        </w:numPr>
        <w:spacing w:after="160" w:line="259" w:lineRule="auto"/>
        <w:jc w:val="left"/>
      </w:pPr>
      <w:r w:rsidRPr="00872BF9">
        <w:t>Gerenciar o processo de solicitação de férias dos colaboradores de forma eficiente.</w:t>
      </w:r>
    </w:p>
    <w:p w14:paraId="4D51D14A" w14:textId="77777777" w:rsidR="0037387D" w:rsidRPr="00872BF9" w:rsidRDefault="0037387D" w:rsidP="0037387D">
      <w:pPr>
        <w:numPr>
          <w:ilvl w:val="1"/>
          <w:numId w:val="2"/>
        </w:numPr>
        <w:spacing w:after="160" w:line="259" w:lineRule="auto"/>
        <w:jc w:val="left"/>
      </w:pPr>
      <w:r w:rsidRPr="00872BF9">
        <w:t>Garantir que as políticas de férias da empresa sejam cumpridas.</w:t>
      </w:r>
    </w:p>
    <w:p w14:paraId="56D6E3A4" w14:textId="77777777" w:rsidR="0037387D" w:rsidRPr="00872BF9" w:rsidRDefault="0037387D" w:rsidP="0037387D">
      <w:pPr>
        <w:numPr>
          <w:ilvl w:val="1"/>
          <w:numId w:val="2"/>
        </w:numPr>
        <w:spacing w:after="160" w:line="259" w:lineRule="auto"/>
        <w:jc w:val="left"/>
      </w:pPr>
      <w:r w:rsidRPr="00872BF9">
        <w:t>Ter acesso a relatórios precisos sobre o uso de férias dos colaboradores.</w:t>
      </w:r>
    </w:p>
    <w:p w14:paraId="0CE7E9AA" w14:textId="77777777" w:rsidR="0037387D" w:rsidRPr="00872BF9" w:rsidRDefault="0037387D" w:rsidP="003D211A">
      <w:pPr>
        <w:spacing w:after="160" w:line="259" w:lineRule="auto"/>
        <w:ind w:left="720" w:firstLine="0"/>
        <w:jc w:val="left"/>
      </w:pPr>
      <w:r w:rsidRPr="00872BF9">
        <w:rPr>
          <w:b/>
          <w:bCs/>
        </w:rPr>
        <w:t>Desafios:</w:t>
      </w:r>
    </w:p>
    <w:p w14:paraId="37FBE57E" w14:textId="77777777" w:rsidR="0037387D" w:rsidRPr="00872BF9" w:rsidRDefault="0037387D" w:rsidP="0037387D">
      <w:pPr>
        <w:numPr>
          <w:ilvl w:val="1"/>
          <w:numId w:val="2"/>
        </w:numPr>
        <w:spacing w:after="160" w:line="259" w:lineRule="auto"/>
        <w:jc w:val="left"/>
      </w:pPr>
      <w:r w:rsidRPr="00872BF9">
        <w:t>Manter o controle de um grande número de solicitações de férias.</w:t>
      </w:r>
    </w:p>
    <w:p w14:paraId="559FD83B" w14:textId="77777777" w:rsidR="0037387D" w:rsidRPr="00872BF9" w:rsidRDefault="0037387D" w:rsidP="0037387D">
      <w:pPr>
        <w:numPr>
          <w:ilvl w:val="1"/>
          <w:numId w:val="2"/>
        </w:numPr>
        <w:spacing w:after="160" w:line="259" w:lineRule="auto"/>
        <w:jc w:val="left"/>
      </w:pPr>
      <w:r w:rsidRPr="00872BF9">
        <w:t>Garantir que as solicitações de férias sejam processadas de forma rápida e eficiente.</w:t>
      </w:r>
    </w:p>
    <w:p w14:paraId="703737E2" w14:textId="77777777" w:rsidR="0037387D" w:rsidRPr="00872BF9" w:rsidRDefault="0037387D" w:rsidP="0037387D">
      <w:pPr>
        <w:numPr>
          <w:ilvl w:val="1"/>
          <w:numId w:val="2"/>
        </w:numPr>
        <w:spacing w:after="160" w:line="259" w:lineRule="auto"/>
        <w:jc w:val="left"/>
      </w:pPr>
      <w:r w:rsidRPr="00872BF9">
        <w:t>Lidar com conflitos de agenda entre os colaboradores.</w:t>
      </w:r>
    </w:p>
    <w:p w14:paraId="1167BAE3" w14:textId="77777777" w:rsidR="0037387D" w:rsidRPr="00872BF9" w:rsidRDefault="0037387D" w:rsidP="003D211A">
      <w:pPr>
        <w:spacing w:after="160" w:line="259" w:lineRule="auto"/>
        <w:ind w:left="720" w:firstLine="0"/>
        <w:jc w:val="left"/>
      </w:pPr>
      <w:r w:rsidRPr="00872BF9">
        <w:rPr>
          <w:b/>
          <w:bCs/>
        </w:rPr>
        <w:t>Necessidades:</w:t>
      </w:r>
    </w:p>
    <w:p w14:paraId="53794B97" w14:textId="77777777" w:rsidR="0037387D" w:rsidRPr="00872BF9" w:rsidRDefault="0037387D" w:rsidP="0037387D">
      <w:pPr>
        <w:numPr>
          <w:ilvl w:val="1"/>
          <w:numId w:val="2"/>
        </w:numPr>
        <w:spacing w:after="160" w:line="259" w:lineRule="auto"/>
        <w:jc w:val="left"/>
      </w:pPr>
      <w:r w:rsidRPr="00872BF9">
        <w:t>Um sistema de controle de férias fácil de usar e eficiente.</w:t>
      </w:r>
    </w:p>
    <w:p w14:paraId="6F55B160" w14:textId="77777777" w:rsidR="0037387D" w:rsidRPr="00872BF9" w:rsidRDefault="0037387D" w:rsidP="0037387D">
      <w:pPr>
        <w:numPr>
          <w:ilvl w:val="1"/>
          <w:numId w:val="2"/>
        </w:numPr>
        <w:spacing w:after="160" w:line="259" w:lineRule="auto"/>
        <w:jc w:val="left"/>
      </w:pPr>
      <w:r w:rsidRPr="00872BF9">
        <w:t>A capacidade de visualizar o histórico de solicitações de férias dos colaboradores.</w:t>
      </w:r>
    </w:p>
    <w:p w14:paraId="4582A1B1" w14:textId="77777777" w:rsidR="0037387D" w:rsidRPr="00872BF9" w:rsidRDefault="0037387D" w:rsidP="0037387D">
      <w:pPr>
        <w:numPr>
          <w:ilvl w:val="1"/>
          <w:numId w:val="2"/>
        </w:numPr>
        <w:spacing w:after="160" w:line="259" w:lineRule="auto"/>
        <w:jc w:val="left"/>
      </w:pPr>
      <w:r w:rsidRPr="00872BF9">
        <w:t>A capacidade de gerar relatórios sobre o uso de férias dos colaboradores.</w:t>
      </w:r>
    </w:p>
    <w:p w14:paraId="3F81D9D8" w14:textId="77777777" w:rsidR="0037387D" w:rsidRPr="00872BF9" w:rsidRDefault="0037387D" w:rsidP="003D211A">
      <w:pPr>
        <w:pStyle w:val="Subsubttulos"/>
      </w:pPr>
      <w:r w:rsidRPr="00872BF9">
        <w:t>2. Persona - Responsável</w:t>
      </w:r>
    </w:p>
    <w:p w14:paraId="738F0570" w14:textId="77777777" w:rsidR="0037387D" w:rsidRPr="00872BF9" w:rsidRDefault="0037387D" w:rsidP="003D211A">
      <w:pPr>
        <w:spacing w:after="160" w:line="259" w:lineRule="auto"/>
        <w:ind w:left="720" w:firstLine="0"/>
        <w:jc w:val="left"/>
      </w:pPr>
      <w:r w:rsidRPr="00872BF9">
        <w:rPr>
          <w:b/>
          <w:bCs/>
        </w:rPr>
        <w:t>Nome:</w:t>
      </w:r>
      <w:r w:rsidRPr="00872BF9">
        <w:t> João Santos</w:t>
      </w:r>
    </w:p>
    <w:p w14:paraId="50D08EF3" w14:textId="77777777" w:rsidR="0037387D" w:rsidRPr="00872BF9" w:rsidRDefault="0037387D" w:rsidP="003D211A">
      <w:pPr>
        <w:spacing w:after="160" w:line="259" w:lineRule="auto"/>
        <w:ind w:left="720" w:firstLine="0"/>
        <w:jc w:val="left"/>
      </w:pPr>
      <w:r w:rsidRPr="00872BF9">
        <w:rPr>
          <w:b/>
          <w:bCs/>
        </w:rPr>
        <w:t>Cargo:</w:t>
      </w:r>
      <w:r w:rsidRPr="00872BF9">
        <w:t> Supervisor de equipe</w:t>
      </w:r>
    </w:p>
    <w:p w14:paraId="6C08E474" w14:textId="77777777" w:rsidR="0037387D" w:rsidRPr="00872BF9" w:rsidRDefault="0037387D" w:rsidP="003D211A">
      <w:pPr>
        <w:spacing w:after="160" w:line="259" w:lineRule="auto"/>
        <w:ind w:left="720" w:firstLine="0"/>
        <w:jc w:val="left"/>
      </w:pPr>
      <w:r w:rsidRPr="00872BF9">
        <w:rPr>
          <w:b/>
          <w:bCs/>
        </w:rPr>
        <w:t>Idade:</w:t>
      </w:r>
      <w:r w:rsidRPr="00872BF9">
        <w:t> 35 anos</w:t>
      </w:r>
    </w:p>
    <w:p w14:paraId="2C3130BA" w14:textId="77777777" w:rsidR="0037387D" w:rsidRPr="00872BF9" w:rsidRDefault="0037387D" w:rsidP="003D211A">
      <w:pPr>
        <w:spacing w:after="160" w:line="259" w:lineRule="auto"/>
        <w:ind w:left="720" w:firstLine="0"/>
        <w:jc w:val="left"/>
      </w:pPr>
      <w:r w:rsidRPr="00872BF9">
        <w:rPr>
          <w:b/>
          <w:bCs/>
        </w:rPr>
        <w:t>Tempo na empresa:</w:t>
      </w:r>
      <w:r w:rsidRPr="00872BF9">
        <w:t> 5 anos</w:t>
      </w:r>
    </w:p>
    <w:p w14:paraId="76270956" w14:textId="77777777" w:rsidR="0037387D" w:rsidRPr="00872BF9" w:rsidRDefault="0037387D" w:rsidP="003D211A">
      <w:pPr>
        <w:spacing w:after="160" w:line="259" w:lineRule="auto"/>
        <w:ind w:left="720" w:firstLine="0"/>
        <w:jc w:val="left"/>
      </w:pPr>
      <w:r w:rsidRPr="00872BF9">
        <w:rPr>
          <w:b/>
          <w:bCs/>
        </w:rPr>
        <w:t>Objetivos:</w:t>
      </w:r>
    </w:p>
    <w:p w14:paraId="529E2A2B" w14:textId="77777777" w:rsidR="0037387D" w:rsidRPr="00872BF9" w:rsidRDefault="0037387D" w:rsidP="0037387D">
      <w:pPr>
        <w:numPr>
          <w:ilvl w:val="1"/>
          <w:numId w:val="3"/>
        </w:numPr>
        <w:spacing w:after="160" w:line="259" w:lineRule="auto"/>
        <w:jc w:val="left"/>
      </w:pPr>
      <w:r w:rsidRPr="00872BF9">
        <w:t>Aprovar ou rejeitar as solicitações de férias dos seus colaboradores de forma rápida e eficiente.</w:t>
      </w:r>
    </w:p>
    <w:p w14:paraId="18C48C44" w14:textId="77777777" w:rsidR="0037387D" w:rsidRPr="00872BF9" w:rsidRDefault="0037387D" w:rsidP="0037387D">
      <w:pPr>
        <w:numPr>
          <w:ilvl w:val="1"/>
          <w:numId w:val="3"/>
        </w:numPr>
        <w:spacing w:after="160" w:line="259" w:lineRule="auto"/>
        <w:jc w:val="left"/>
      </w:pPr>
      <w:r w:rsidRPr="00872BF9">
        <w:lastRenderedPageBreak/>
        <w:t>Ter acesso a informações sobre o saldo de férias dos seus colaboradores.</w:t>
      </w:r>
    </w:p>
    <w:p w14:paraId="4745BB9C" w14:textId="77777777" w:rsidR="0037387D" w:rsidRPr="00872BF9" w:rsidRDefault="0037387D" w:rsidP="0037387D">
      <w:pPr>
        <w:numPr>
          <w:ilvl w:val="1"/>
          <w:numId w:val="3"/>
        </w:numPr>
        <w:spacing w:after="160" w:line="259" w:lineRule="auto"/>
        <w:jc w:val="left"/>
      </w:pPr>
      <w:r w:rsidRPr="00872BF9">
        <w:t>Ser notificado sobre as solicitações de férias dos seus colaboradores.</w:t>
      </w:r>
    </w:p>
    <w:p w14:paraId="593B1E45" w14:textId="77777777" w:rsidR="0037387D" w:rsidRPr="00872BF9" w:rsidRDefault="0037387D" w:rsidP="003D211A">
      <w:pPr>
        <w:spacing w:after="160" w:line="259" w:lineRule="auto"/>
        <w:ind w:left="720" w:firstLine="0"/>
        <w:jc w:val="left"/>
      </w:pPr>
      <w:r w:rsidRPr="00872BF9">
        <w:rPr>
          <w:b/>
          <w:bCs/>
        </w:rPr>
        <w:t>Desafios:</w:t>
      </w:r>
    </w:p>
    <w:p w14:paraId="4C052BA9" w14:textId="77777777" w:rsidR="0037387D" w:rsidRPr="00872BF9" w:rsidRDefault="0037387D" w:rsidP="0037387D">
      <w:pPr>
        <w:numPr>
          <w:ilvl w:val="1"/>
          <w:numId w:val="3"/>
        </w:numPr>
        <w:spacing w:after="160" w:line="259" w:lineRule="auto"/>
        <w:jc w:val="left"/>
      </w:pPr>
      <w:r w:rsidRPr="00872BF9">
        <w:t>Ter acesso às informações necessárias para tomar decisões sobre as solicitações de férias.</w:t>
      </w:r>
    </w:p>
    <w:p w14:paraId="7D68D020" w14:textId="77777777" w:rsidR="0037387D" w:rsidRPr="00872BF9" w:rsidRDefault="0037387D" w:rsidP="0037387D">
      <w:pPr>
        <w:numPr>
          <w:ilvl w:val="1"/>
          <w:numId w:val="3"/>
        </w:numPr>
        <w:spacing w:after="160" w:line="259" w:lineRule="auto"/>
        <w:jc w:val="left"/>
      </w:pPr>
      <w:r w:rsidRPr="00872BF9">
        <w:t>Garantir que as solicitações de férias sejam processadas de forma rápida e eficiente.</w:t>
      </w:r>
    </w:p>
    <w:p w14:paraId="390564BF" w14:textId="77777777" w:rsidR="0037387D" w:rsidRPr="00872BF9" w:rsidRDefault="0037387D" w:rsidP="0037387D">
      <w:pPr>
        <w:numPr>
          <w:ilvl w:val="1"/>
          <w:numId w:val="3"/>
        </w:numPr>
        <w:spacing w:after="160" w:line="259" w:lineRule="auto"/>
        <w:jc w:val="left"/>
      </w:pPr>
      <w:r w:rsidRPr="00872BF9">
        <w:t>Lidar com conflitos de agenda entre os seus colaboradores.</w:t>
      </w:r>
    </w:p>
    <w:p w14:paraId="1EF6B673" w14:textId="77777777" w:rsidR="0037387D" w:rsidRPr="00872BF9" w:rsidRDefault="0037387D" w:rsidP="003D211A">
      <w:pPr>
        <w:spacing w:after="160" w:line="259" w:lineRule="auto"/>
        <w:ind w:left="720" w:firstLine="0"/>
        <w:jc w:val="left"/>
      </w:pPr>
      <w:r w:rsidRPr="00872BF9">
        <w:rPr>
          <w:b/>
          <w:bCs/>
        </w:rPr>
        <w:t>Necessidades:</w:t>
      </w:r>
    </w:p>
    <w:p w14:paraId="79C2230E" w14:textId="77777777" w:rsidR="0037387D" w:rsidRPr="00872BF9" w:rsidRDefault="0037387D" w:rsidP="0037387D">
      <w:pPr>
        <w:numPr>
          <w:ilvl w:val="1"/>
          <w:numId w:val="3"/>
        </w:numPr>
        <w:spacing w:after="160" w:line="259" w:lineRule="auto"/>
        <w:jc w:val="left"/>
      </w:pPr>
      <w:r w:rsidRPr="00872BF9">
        <w:t>Um sistema de controle de férias fácil de usar e eficiente.</w:t>
      </w:r>
    </w:p>
    <w:p w14:paraId="27C7C2A7" w14:textId="77777777" w:rsidR="0037387D" w:rsidRPr="00872BF9" w:rsidRDefault="0037387D" w:rsidP="0037387D">
      <w:pPr>
        <w:numPr>
          <w:ilvl w:val="1"/>
          <w:numId w:val="3"/>
        </w:numPr>
        <w:spacing w:after="160" w:line="259" w:lineRule="auto"/>
        <w:jc w:val="left"/>
      </w:pPr>
      <w:r w:rsidRPr="00872BF9">
        <w:t>A capacidade de visualizar o saldo de férias dos seus colaboradores.</w:t>
      </w:r>
    </w:p>
    <w:p w14:paraId="3583502B" w14:textId="77777777" w:rsidR="0037387D" w:rsidRPr="00872BF9" w:rsidRDefault="0037387D" w:rsidP="0037387D">
      <w:pPr>
        <w:numPr>
          <w:ilvl w:val="1"/>
          <w:numId w:val="3"/>
        </w:numPr>
        <w:spacing w:after="160" w:line="259" w:lineRule="auto"/>
        <w:jc w:val="left"/>
      </w:pPr>
      <w:r w:rsidRPr="00872BF9">
        <w:t>A capacidade de aprovar ou rejeitar as solicitações de férias dos seus colaboradores.</w:t>
      </w:r>
    </w:p>
    <w:p w14:paraId="09A750C0" w14:textId="77777777" w:rsidR="0037387D" w:rsidRPr="00872BF9" w:rsidRDefault="0037387D" w:rsidP="003D211A">
      <w:pPr>
        <w:pStyle w:val="Subsubttulos"/>
      </w:pPr>
      <w:r w:rsidRPr="00872BF9">
        <w:t>3. Persona - Colaborador</w:t>
      </w:r>
    </w:p>
    <w:p w14:paraId="72D18208" w14:textId="77777777" w:rsidR="0037387D" w:rsidRPr="00872BF9" w:rsidRDefault="0037387D" w:rsidP="003D211A">
      <w:pPr>
        <w:spacing w:after="160" w:line="259" w:lineRule="auto"/>
        <w:ind w:left="720" w:firstLine="0"/>
        <w:jc w:val="left"/>
      </w:pPr>
      <w:r w:rsidRPr="00872BF9">
        <w:rPr>
          <w:b/>
          <w:bCs/>
        </w:rPr>
        <w:t>Nome:</w:t>
      </w:r>
      <w:r w:rsidRPr="00872BF9">
        <w:t> Maria Oliveira</w:t>
      </w:r>
    </w:p>
    <w:p w14:paraId="6A765428" w14:textId="77777777" w:rsidR="0037387D" w:rsidRPr="00872BF9" w:rsidRDefault="0037387D" w:rsidP="003D211A">
      <w:pPr>
        <w:spacing w:after="160" w:line="259" w:lineRule="auto"/>
        <w:ind w:left="720" w:firstLine="0"/>
        <w:jc w:val="left"/>
      </w:pPr>
      <w:r w:rsidRPr="00872BF9">
        <w:rPr>
          <w:b/>
          <w:bCs/>
        </w:rPr>
        <w:t>Cargo:</w:t>
      </w:r>
      <w:r w:rsidRPr="00872BF9">
        <w:t> Analista de dados</w:t>
      </w:r>
    </w:p>
    <w:p w14:paraId="5887680F" w14:textId="77777777" w:rsidR="0037387D" w:rsidRPr="00872BF9" w:rsidRDefault="0037387D" w:rsidP="003D211A">
      <w:pPr>
        <w:spacing w:after="160" w:line="259" w:lineRule="auto"/>
        <w:ind w:left="720" w:firstLine="0"/>
        <w:jc w:val="left"/>
      </w:pPr>
      <w:r w:rsidRPr="00872BF9">
        <w:rPr>
          <w:b/>
          <w:bCs/>
        </w:rPr>
        <w:t>Idade:</w:t>
      </w:r>
      <w:r w:rsidRPr="00872BF9">
        <w:t> 28 anos</w:t>
      </w:r>
    </w:p>
    <w:p w14:paraId="5DAFE602" w14:textId="77777777" w:rsidR="0037387D" w:rsidRPr="00872BF9" w:rsidRDefault="0037387D" w:rsidP="003D211A">
      <w:pPr>
        <w:spacing w:after="160" w:line="259" w:lineRule="auto"/>
        <w:ind w:left="720" w:firstLine="0"/>
        <w:jc w:val="left"/>
      </w:pPr>
      <w:r w:rsidRPr="00872BF9">
        <w:rPr>
          <w:b/>
          <w:bCs/>
        </w:rPr>
        <w:t>Tempo na empresa:</w:t>
      </w:r>
      <w:r w:rsidRPr="00872BF9">
        <w:t> 2 anos</w:t>
      </w:r>
    </w:p>
    <w:p w14:paraId="4017BD68" w14:textId="77777777" w:rsidR="0037387D" w:rsidRPr="00872BF9" w:rsidRDefault="0037387D" w:rsidP="003D211A">
      <w:pPr>
        <w:spacing w:after="160" w:line="259" w:lineRule="auto"/>
        <w:ind w:left="720" w:firstLine="0"/>
        <w:jc w:val="left"/>
      </w:pPr>
      <w:r w:rsidRPr="00872BF9">
        <w:rPr>
          <w:b/>
          <w:bCs/>
        </w:rPr>
        <w:t>Objetivos:</w:t>
      </w:r>
    </w:p>
    <w:p w14:paraId="69CA2116" w14:textId="77777777" w:rsidR="0037387D" w:rsidRPr="00872BF9" w:rsidRDefault="0037387D" w:rsidP="0037387D">
      <w:pPr>
        <w:numPr>
          <w:ilvl w:val="1"/>
          <w:numId w:val="4"/>
        </w:numPr>
        <w:spacing w:after="160" w:line="259" w:lineRule="auto"/>
        <w:jc w:val="left"/>
      </w:pPr>
      <w:r w:rsidRPr="00872BF9">
        <w:t>Solicitar férias de forma fácil e eficiente.</w:t>
      </w:r>
    </w:p>
    <w:p w14:paraId="0A642ED3" w14:textId="77777777" w:rsidR="0037387D" w:rsidRPr="00872BF9" w:rsidRDefault="0037387D" w:rsidP="0037387D">
      <w:pPr>
        <w:numPr>
          <w:ilvl w:val="1"/>
          <w:numId w:val="4"/>
        </w:numPr>
        <w:spacing w:after="160" w:line="259" w:lineRule="auto"/>
        <w:jc w:val="left"/>
      </w:pPr>
      <w:r w:rsidRPr="00872BF9">
        <w:t>Visualizar o seu saldo de férias disponível.</w:t>
      </w:r>
    </w:p>
    <w:p w14:paraId="4065025C" w14:textId="77777777" w:rsidR="0037387D" w:rsidRPr="00872BF9" w:rsidRDefault="0037387D" w:rsidP="0037387D">
      <w:pPr>
        <w:numPr>
          <w:ilvl w:val="1"/>
          <w:numId w:val="4"/>
        </w:numPr>
        <w:spacing w:after="160" w:line="259" w:lineRule="auto"/>
        <w:jc w:val="left"/>
      </w:pPr>
      <w:r w:rsidRPr="00872BF9">
        <w:t>Ser notificado sobre o status da sua solicitação de férias.</w:t>
      </w:r>
    </w:p>
    <w:p w14:paraId="7E18559D" w14:textId="77777777" w:rsidR="0037387D" w:rsidRPr="00872BF9" w:rsidRDefault="0037387D" w:rsidP="003D211A">
      <w:pPr>
        <w:spacing w:after="160" w:line="259" w:lineRule="auto"/>
        <w:ind w:left="720" w:firstLine="0"/>
        <w:jc w:val="left"/>
      </w:pPr>
      <w:r w:rsidRPr="00872BF9">
        <w:rPr>
          <w:b/>
          <w:bCs/>
        </w:rPr>
        <w:t>Desafios:</w:t>
      </w:r>
    </w:p>
    <w:p w14:paraId="06997235" w14:textId="77777777" w:rsidR="0037387D" w:rsidRPr="00872BF9" w:rsidRDefault="0037387D" w:rsidP="0037387D">
      <w:pPr>
        <w:numPr>
          <w:ilvl w:val="1"/>
          <w:numId w:val="4"/>
        </w:numPr>
        <w:spacing w:after="160" w:line="259" w:lineRule="auto"/>
        <w:jc w:val="left"/>
      </w:pPr>
      <w:r w:rsidRPr="00872BF9">
        <w:t>Entender as políticas de férias da empresa.</w:t>
      </w:r>
    </w:p>
    <w:p w14:paraId="47BF0CA2" w14:textId="77777777" w:rsidR="0037387D" w:rsidRPr="00872BF9" w:rsidRDefault="0037387D" w:rsidP="0037387D">
      <w:pPr>
        <w:numPr>
          <w:ilvl w:val="1"/>
          <w:numId w:val="4"/>
        </w:numPr>
        <w:spacing w:after="160" w:line="259" w:lineRule="auto"/>
        <w:jc w:val="left"/>
      </w:pPr>
      <w:r w:rsidRPr="00872BF9">
        <w:t>Encontrar um tempo para solicitar suas férias.</w:t>
      </w:r>
    </w:p>
    <w:p w14:paraId="0754713B" w14:textId="77777777" w:rsidR="0037387D" w:rsidRPr="00872BF9" w:rsidRDefault="0037387D" w:rsidP="0037387D">
      <w:pPr>
        <w:numPr>
          <w:ilvl w:val="1"/>
          <w:numId w:val="4"/>
        </w:numPr>
        <w:spacing w:after="160" w:line="259" w:lineRule="auto"/>
        <w:jc w:val="left"/>
      </w:pPr>
      <w:r w:rsidRPr="00872BF9">
        <w:t>Lidar com a ansiedade de esperar a aprovação da sua solicitação de férias.</w:t>
      </w:r>
    </w:p>
    <w:p w14:paraId="4D8897C2" w14:textId="77777777" w:rsidR="0037387D" w:rsidRPr="00872BF9" w:rsidRDefault="0037387D" w:rsidP="003D211A">
      <w:pPr>
        <w:spacing w:after="160" w:line="259" w:lineRule="auto"/>
        <w:ind w:left="720" w:firstLine="0"/>
        <w:jc w:val="left"/>
      </w:pPr>
      <w:r w:rsidRPr="00872BF9">
        <w:rPr>
          <w:b/>
          <w:bCs/>
        </w:rPr>
        <w:t>Necessidades:</w:t>
      </w:r>
    </w:p>
    <w:p w14:paraId="0C32D794" w14:textId="77777777" w:rsidR="0037387D" w:rsidRPr="00872BF9" w:rsidRDefault="0037387D" w:rsidP="0037387D">
      <w:pPr>
        <w:numPr>
          <w:ilvl w:val="1"/>
          <w:numId w:val="4"/>
        </w:numPr>
        <w:spacing w:after="160" w:line="259" w:lineRule="auto"/>
        <w:jc w:val="left"/>
      </w:pPr>
      <w:r w:rsidRPr="00872BF9">
        <w:t>Um sistema de controle de férias fácil de usar e eficiente.</w:t>
      </w:r>
    </w:p>
    <w:p w14:paraId="15850409" w14:textId="77777777" w:rsidR="0037387D" w:rsidRPr="00872BF9" w:rsidRDefault="0037387D" w:rsidP="0037387D">
      <w:pPr>
        <w:numPr>
          <w:ilvl w:val="1"/>
          <w:numId w:val="4"/>
        </w:numPr>
        <w:spacing w:after="160" w:line="259" w:lineRule="auto"/>
        <w:jc w:val="left"/>
      </w:pPr>
      <w:r w:rsidRPr="00872BF9">
        <w:t>A capacidade de visualizar o seu saldo de férias disponível.</w:t>
      </w:r>
    </w:p>
    <w:p w14:paraId="395E2160" w14:textId="08885E11" w:rsidR="0025272C" w:rsidRDefault="0037387D" w:rsidP="003D211A">
      <w:pPr>
        <w:numPr>
          <w:ilvl w:val="1"/>
          <w:numId w:val="4"/>
        </w:numPr>
        <w:spacing w:after="160" w:line="259" w:lineRule="auto"/>
        <w:jc w:val="left"/>
      </w:pPr>
      <w:r w:rsidRPr="00872BF9">
        <w:t>A capacidade de solicitar férias de forma rápida e eficiente.</w:t>
      </w:r>
    </w:p>
    <w:p w14:paraId="5A65E624" w14:textId="1972771F" w:rsidR="00815127" w:rsidRDefault="00815127" w:rsidP="0038234C">
      <w:pPr>
        <w:pStyle w:val="Ttulos"/>
        <w:outlineLvl w:val="0"/>
      </w:pPr>
      <w:bookmarkStart w:id="3" w:name="_Toc128476624"/>
      <w:r>
        <w:lastRenderedPageBreak/>
        <w:t>CENÁRIOS</w:t>
      </w:r>
      <w:bookmarkEnd w:id="3"/>
    </w:p>
    <w:p w14:paraId="362B21B6" w14:textId="77777777" w:rsidR="003D211A" w:rsidRDefault="003D211A" w:rsidP="003D211A"/>
    <w:p w14:paraId="6F1929B4" w14:textId="77777777" w:rsidR="003D211A" w:rsidRPr="006F0F9A" w:rsidRDefault="003D211A" w:rsidP="003D211A">
      <w:pPr>
        <w:pStyle w:val="Subsubttulos"/>
      </w:pPr>
      <w:r w:rsidRPr="006F0F9A">
        <w:t>Cenário 1: Solicitação de Férias</w:t>
      </w:r>
    </w:p>
    <w:p w14:paraId="3361CC03" w14:textId="77777777" w:rsidR="003D211A" w:rsidRPr="006F0F9A" w:rsidRDefault="003D211A" w:rsidP="003D211A">
      <w:pPr>
        <w:numPr>
          <w:ilvl w:val="0"/>
          <w:numId w:val="5"/>
        </w:numPr>
        <w:spacing w:after="160" w:line="259" w:lineRule="auto"/>
        <w:jc w:val="left"/>
      </w:pPr>
      <w:r w:rsidRPr="006F0F9A">
        <w:rPr>
          <w:b/>
          <w:bCs/>
        </w:rPr>
        <w:t>Descrição:</w:t>
      </w:r>
      <w:r w:rsidRPr="006F0F9A">
        <w:t> Uma colaboradora deseja solicitar férias através do sistema.</w:t>
      </w:r>
    </w:p>
    <w:p w14:paraId="49DC5F0A" w14:textId="77777777" w:rsidR="003D211A" w:rsidRPr="006F0F9A" w:rsidRDefault="003D211A" w:rsidP="003D211A">
      <w:pPr>
        <w:numPr>
          <w:ilvl w:val="0"/>
          <w:numId w:val="5"/>
        </w:numPr>
        <w:spacing w:after="160" w:line="259" w:lineRule="auto"/>
        <w:jc w:val="left"/>
      </w:pPr>
      <w:r w:rsidRPr="006F0F9A">
        <w:rPr>
          <w:b/>
          <w:bCs/>
        </w:rPr>
        <w:t>Ações:</w:t>
      </w:r>
    </w:p>
    <w:p w14:paraId="2636D535" w14:textId="77777777" w:rsidR="003D211A" w:rsidRPr="006F0F9A" w:rsidRDefault="003D211A" w:rsidP="003D211A">
      <w:pPr>
        <w:numPr>
          <w:ilvl w:val="1"/>
          <w:numId w:val="5"/>
        </w:numPr>
        <w:spacing w:after="160" w:line="259" w:lineRule="auto"/>
        <w:jc w:val="left"/>
      </w:pPr>
      <w:r w:rsidRPr="006F0F9A">
        <w:t>A colaboradora acessa o sistema e faz login.</w:t>
      </w:r>
    </w:p>
    <w:p w14:paraId="209E0C2D" w14:textId="77777777" w:rsidR="003D211A" w:rsidRPr="006F0F9A" w:rsidRDefault="003D211A" w:rsidP="003D211A">
      <w:pPr>
        <w:numPr>
          <w:ilvl w:val="1"/>
          <w:numId w:val="5"/>
        </w:numPr>
        <w:spacing w:after="160" w:line="259" w:lineRule="auto"/>
        <w:jc w:val="left"/>
      </w:pPr>
      <w:r w:rsidRPr="006F0F9A">
        <w:t>Ela seleciona a opção "Solicitar Férias".</w:t>
      </w:r>
    </w:p>
    <w:p w14:paraId="6A45DD7B" w14:textId="77777777" w:rsidR="003D211A" w:rsidRPr="006F0F9A" w:rsidRDefault="003D211A" w:rsidP="003D211A">
      <w:pPr>
        <w:numPr>
          <w:ilvl w:val="1"/>
          <w:numId w:val="5"/>
        </w:numPr>
        <w:spacing w:after="160" w:line="259" w:lineRule="auto"/>
        <w:jc w:val="left"/>
      </w:pPr>
      <w:r w:rsidRPr="006F0F9A">
        <w:t>Ela informa o período de férias desejado.</w:t>
      </w:r>
    </w:p>
    <w:p w14:paraId="154EAE4C" w14:textId="77777777" w:rsidR="003D211A" w:rsidRPr="006F0F9A" w:rsidRDefault="003D211A" w:rsidP="003D211A">
      <w:pPr>
        <w:numPr>
          <w:ilvl w:val="1"/>
          <w:numId w:val="5"/>
        </w:numPr>
        <w:spacing w:after="160" w:line="259" w:lineRule="auto"/>
        <w:jc w:val="left"/>
      </w:pPr>
      <w:r w:rsidRPr="006F0F9A">
        <w:t>Ela anexa um documento justificativo, se necessário.</w:t>
      </w:r>
    </w:p>
    <w:p w14:paraId="068161B2" w14:textId="77777777" w:rsidR="003D211A" w:rsidRPr="006F0F9A" w:rsidRDefault="003D211A" w:rsidP="003D211A">
      <w:pPr>
        <w:numPr>
          <w:ilvl w:val="1"/>
          <w:numId w:val="5"/>
        </w:numPr>
        <w:spacing w:after="160" w:line="259" w:lineRule="auto"/>
        <w:jc w:val="left"/>
      </w:pPr>
      <w:r w:rsidRPr="006F0F9A">
        <w:t>Ela submete a solicitação para aprovação.</w:t>
      </w:r>
    </w:p>
    <w:p w14:paraId="2C8D931A" w14:textId="77777777" w:rsidR="003D211A" w:rsidRPr="006F0F9A" w:rsidRDefault="003D211A" w:rsidP="003D211A">
      <w:pPr>
        <w:numPr>
          <w:ilvl w:val="0"/>
          <w:numId w:val="5"/>
        </w:numPr>
        <w:spacing w:after="160" w:line="259" w:lineRule="auto"/>
        <w:jc w:val="left"/>
      </w:pPr>
      <w:r w:rsidRPr="006F0F9A">
        <w:rPr>
          <w:b/>
          <w:bCs/>
        </w:rPr>
        <w:t>Resultado:</w:t>
      </w:r>
    </w:p>
    <w:p w14:paraId="4E511114" w14:textId="77777777" w:rsidR="003D211A" w:rsidRPr="006F0F9A" w:rsidRDefault="003D211A" w:rsidP="003D211A">
      <w:pPr>
        <w:numPr>
          <w:ilvl w:val="1"/>
          <w:numId w:val="6"/>
        </w:numPr>
        <w:spacing w:after="160" w:line="259" w:lineRule="auto"/>
        <w:jc w:val="left"/>
      </w:pPr>
      <w:r w:rsidRPr="006F0F9A">
        <w:t>A solicitação de férias é enviada para o seu responsável para aprovação.</w:t>
      </w:r>
    </w:p>
    <w:p w14:paraId="170914CB" w14:textId="77777777" w:rsidR="003D211A" w:rsidRPr="006F0F9A" w:rsidRDefault="003D211A" w:rsidP="003D211A">
      <w:pPr>
        <w:numPr>
          <w:ilvl w:val="1"/>
          <w:numId w:val="6"/>
        </w:numPr>
        <w:spacing w:after="160" w:line="259" w:lineRule="auto"/>
        <w:jc w:val="left"/>
      </w:pPr>
      <w:r w:rsidRPr="006F0F9A">
        <w:t>A colaboradora recebe uma notificação por e-mail confirmando a submissão da solicitação.</w:t>
      </w:r>
    </w:p>
    <w:p w14:paraId="379586E1" w14:textId="77777777" w:rsidR="003D211A" w:rsidRDefault="003D211A" w:rsidP="003D211A">
      <w:pPr>
        <w:pStyle w:val="Subsubttulos"/>
      </w:pPr>
    </w:p>
    <w:p w14:paraId="526F7222" w14:textId="1368D3E4" w:rsidR="003D211A" w:rsidRPr="006F0F9A" w:rsidRDefault="003D211A" w:rsidP="003D211A">
      <w:pPr>
        <w:pStyle w:val="Subsubttulos"/>
      </w:pPr>
      <w:r w:rsidRPr="006F0F9A">
        <w:t>Cenário 2: Aprovação de Férias</w:t>
      </w:r>
    </w:p>
    <w:p w14:paraId="187A59A5" w14:textId="77777777" w:rsidR="003D211A" w:rsidRPr="006F0F9A" w:rsidRDefault="003D211A" w:rsidP="003D211A">
      <w:pPr>
        <w:numPr>
          <w:ilvl w:val="0"/>
          <w:numId w:val="7"/>
        </w:numPr>
        <w:spacing w:after="160" w:line="259" w:lineRule="auto"/>
        <w:jc w:val="left"/>
      </w:pPr>
      <w:r w:rsidRPr="006F0F9A">
        <w:rPr>
          <w:b/>
          <w:bCs/>
        </w:rPr>
        <w:t>Descrição:</w:t>
      </w:r>
      <w:r w:rsidRPr="006F0F9A">
        <w:t> Um responsável precisa aprovar ou rejeitar as solicitações de férias dos seus colaboradores.</w:t>
      </w:r>
    </w:p>
    <w:p w14:paraId="28CDD9DF" w14:textId="77777777" w:rsidR="003D211A" w:rsidRPr="006F0F9A" w:rsidRDefault="003D211A" w:rsidP="003D211A">
      <w:pPr>
        <w:numPr>
          <w:ilvl w:val="0"/>
          <w:numId w:val="7"/>
        </w:numPr>
        <w:spacing w:after="160" w:line="259" w:lineRule="auto"/>
        <w:jc w:val="left"/>
      </w:pPr>
      <w:r w:rsidRPr="006F0F9A">
        <w:rPr>
          <w:b/>
          <w:bCs/>
        </w:rPr>
        <w:t>Ações:</w:t>
      </w:r>
    </w:p>
    <w:p w14:paraId="7C2C0C10" w14:textId="77777777" w:rsidR="003D211A" w:rsidRPr="006F0F9A" w:rsidRDefault="003D211A" w:rsidP="003D211A">
      <w:pPr>
        <w:numPr>
          <w:ilvl w:val="1"/>
          <w:numId w:val="7"/>
        </w:numPr>
        <w:spacing w:after="160" w:line="259" w:lineRule="auto"/>
        <w:jc w:val="left"/>
      </w:pPr>
      <w:r w:rsidRPr="006F0F9A">
        <w:t>O responsável acessa o sistema e faz login.</w:t>
      </w:r>
    </w:p>
    <w:p w14:paraId="40D7A9AA" w14:textId="77777777" w:rsidR="003D211A" w:rsidRPr="006F0F9A" w:rsidRDefault="003D211A" w:rsidP="003D211A">
      <w:pPr>
        <w:numPr>
          <w:ilvl w:val="1"/>
          <w:numId w:val="7"/>
        </w:numPr>
        <w:spacing w:after="160" w:line="259" w:lineRule="auto"/>
        <w:jc w:val="left"/>
      </w:pPr>
      <w:r w:rsidRPr="006F0F9A">
        <w:t>Ele seleciona a opção "Aprovar Férias".</w:t>
      </w:r>
    </w:p>
    <w:p w14:paraId="2C94AF4F" w14:textId="77777777" w:rsidR="003D211A" w:rsidRPr="006F0F9A" w:rsidRDefault="003D211A" w:rsidP="003D211A">
      <w:pPr>
        <w:numPr>
          <w:ilvl w:val="1"/>
          <w:numId w:val="7"/>
        </w:numPr>
        <w:spacing w:after="160" w:line="259" w:lineRule="auto"/>
        <w:jc w:val="left"/>
      </w:pPr>
      <w:r w:rsidRPr="006F0F9A">
        <w:t>Ele visualiza a lista de solicitações de férias pendentes.</w:t>
      </w:r>
    </w:p>
    <w:p w14:paraId="5F16274A" w14:textId="77777777" w:rsidR="003D211A" w:rsidRPr="006F0F9A" w:rsidRDefault="003D211A" w:rsidP="003D211A">
      <w:pPr>
        <w:numPr>
          <w:ilvl w:val="1"/>
          <w:numId w:val="7"/>
        </w:numPr>
        <w:spacing w:after="160" w:line="259" w:lineRule="auto"/>
        <w:jc w:val="left"/>
      </w:pPr>
      <w:r w:rsidRPr="006F0F9A">
        <w:t>Ele seleciona uma solicitação e verifica as informações.</w:t>
      </w:r>
    </w:p>
    <w:p w14:paraId="6FEE278F" w14:textId="77777777" w:rsidR="003D211A" w:rsidRPr="006F0F9A" w:rsidRDefault="003D211A" w:rsidP="003D211A">
      <w:pPr>
        <w:numPr>
          <w:ilvl w:val="1"/>
          <w:numId w:val="7"/>
        </w:numPr>
        <w:spacing w:after="160" w:line="259" w:lineRule="auto"/>
        <w:jc w:val="left"/>
      </w:pPr>
      <w:r w:rsidRPr="006F0F9A">
        <w:t>Ele aprova ou rejeita a solicitação.</w:t>
      </w:r>
    </w:p>
    <w:p w14:paraId="1E708573" w14:textId="77777777" w:rsidR="003D211A" w:rsidRPr="006F0F9A" w:rsidRDefault="003D211A" w:rsidP="003D211A">
      <w:pPr>
        <w:numPr>
          <w:ilvl w:val="0"/>
          <w:numId w:val="7"/>
        </w:numPr>
        <w:spacing w:after="160" w:line="259" w:lineRule="auto"/>
        <w:jc w:val="left"/>
      </w:pPr>
      <w:r w:rsidRPr="006F0F9A">
        <w:rPr>
          <w:b/>
          <w:bCs/>
        </w:rPr>
        <w:t>Resultado:</w:t>
      </w:r>
    </w:p>
    <w:p w14:paraId="5DBC40DA" w14:textId="77777777" w:rsidR="003D211A" w:rsidRPr="006F0F9A" w:rsidRDefault="003D211A" w:rsidP="003D211A">
      <w:pPr>
        <w:numPr>
          <w:ilvl w:val="1"/>
          <w:numId w:val="8"/>
        </w:numPr>
        <w:spacing w:after="160" w:line="259" w:lineRule="auto"/>
        <w:jc w:val="left"/>
      </w:pPr>
      <w:r w:rsidRPr="006F0F9A">
        <w:t>A colaboradora recebe uma notificação por e-mail informando sobre a aprovação ou rejeição da sua solicitação.</w:t>
      </w:r>
    </w:p>
    <w:p w14:paraId="1A10CE41" w14:textId="77777777" w:rsidR="003D211A" w:rsidRPr="006F0F9A" w:rsidRDefault="003D211A" w:rsidP="003D211A">
      <w:pPr>
        <w:numPr>
          <w:ilvl w:val="1"/>
          <w:numId w:val="8"/>
        </w:numPr>
        <w:spacing w:after="160" w:line="259" w:lineRule="auto"/>
        <w:jc w:val="left"/>
      </w:pPr>
      <w:r w:rsidRPr="006F0F9A">
        <w:t>O saldo de férias da colaboradora é atualizado automaticamente no sistema.</w:t>
      </w:r>
    </w:p>
    <w:p w14:paraId="649D7CD1" w14:textId="77777777" w:rsidR="003D211A" w:rsidRDefault="003D211A" w:rsidP="003D211A">
      <w:pPr>
        <w:pStyle w:val="Subsubttulos"/>
      </w:pPr>
    </w:p>
    <w:p w14:paraId="55FFEFDE" w14:textId="77777777" w:rsidR="003D211A" w:rsidRDefault="003D211A" w:rsidP="003D211A">
      <w:pPr>
        <w:pStyle w:val="Subsubttulos"/>
      </w:pPr>
    </w:p>
    <w:p w14:paraId="1E8ED084" w14:textId="77777777" w:rsidR="003D211A" w:rsidRDefault="003D211A" w:rsidP="003D211A">
      <w:pPr>
        <w:pStyle w:val="Subsubttulos"/>
      </w:pPr>
    </w:p>
    <w:p w14:paraId="11C54C0A" w14:textId="56A1F708" w:rsidR="003D211A" w:rsidRPr="006F0F9A" w:rsidRDefault="003D211A" w:rsidP="003D211A">
      <w:pPr>
        <w:pStyle w:val="Subsubttulos"/>
      </w:pPr>
      <w:r w:rsidRPr="006F0F9A">
        <w:lastRenderedPageBreak/>
        <w:t>Cenário 3: Consulta de Saldo de Férias</w:t>
      </w:r>
    </w:p>
    <w:p w14:paraId="5902C67E" w14:textId="77777777" w:rsidR="003D211A" w:rsidRPr="006F0F9A" w:rsidRDefault="003D211A" w:rsidP="003D211A">
      <w:pPr>
        <w:numPr>
          <w:ilvl w:val="0"/>
          <w:numId w:val="9"/>
        </w:numPr>
        <w:spacing w:after="160" w:line="259" w:lineRule="auto"/>
        <w:jc w:val="left"/>
      </w:pPr>
      <w:r w:rsidRPr="006F0F9A">
        <w:rPr>
          <w:b/>
          <w:bCs/>
        </w:rPr>
        <w:t>Descrição:</w:t>
      </w:r>
      <w:r w:rsidRPr="006F0F9A">
        <w:t> Uma colaboradora deseja verificar o seu saldo de férias disponível.</w:t>
      </w:r>
    </w:p>
    <w:p w14:paraId="5A85A5B7" w14:textId="77777777" w:rsidR="003D211A" w:rsidRPr="006F0F9A" w:rsidRDefault="003D211A" w:rsidP="003D211A">
      <w:pPr>
        <w:numPr>
          <w:ilvl w:val="0"/>
          <w:numId w:val="9"/>
        </w:numPr>
        <w:spacing w:after="160" w:line="259" w:lineRule="auto"/>
        <w:jc w:val="left"/>
      </w:pPr>
      <w:r w:rsidRPr="006F0F9A">
        <w:rPr>
          <w:b/>
          <w:bCs/>
        </w:rPr>
        <w:t>Ações:</w:t>
      </w:r>
    </w:p>
    <w:p w14:paraId="5433446E" w14:textId="77777777" w:rsidR="003D211A" w:rsidRPr="006F0F9A" w:rsidRDefault="003D211A" w:rsidP="003D211A">
      <w:pPr>
        <w:numPr>
          <w:ilvl w:val="1"/>
          <w:numId w:val="9"/>
        </w:numPr>
        <w:spacing w:after="160" w:line="259" w:lineRule="auto"/>
        <w:jc w:val="left"/>
      </w:pPr>
      <w:r w:rsidRPr="006F0F9A">
        <w:t>A colaboradora acessa o sistema e faz login.</w:t>
      </w:r>
    </w:p>
    <w:p w14:paraId="4DD51FD4" w14:textId="77777777" w:rsidR="003D211A" w:rsidRPr="006F0F9A" w:rsidRDefault="003D211A" w:rsidP="003D211A">
      <w:pPr>
        <w:numPr>
          <w:ilvl w:val="1"/>
          <w:numId w:val="9"/>
        </w:numPr>
        <w:spacing w:after="160" w:line="259" w:lineRule="auto"/>
        <w:jc w:val="left"/>
      </w:pPr>
      <w:r w:rsidRPr="006F0F9A">
        <w:t>Ela seleciona a opção "Saldo de Férias".</w:t>
      </w:r>
    </w:p>
    <w:p w14:paraId="0432E920" w14:textId="77777777" w:rsidR="003D211A" w:rsidRPr="006F0F9A" w:rsidRDefault="003D211A" w:rsidP="003D211A">
      <w:pPr>
        <w:numPr>
          <w:ilvl w:val="1"/>
          <w:numId w:val="9"/>
        </w:numPr>
        <w:spacing w:after="160" w:line="259" w:lineRule="auto"/>
        <w:jc w:val="left"/>
      </w:pPr>
      <w:r w:rsidRPr="006F0F9A">
        <w:t>O sistema exibe o saldo de férias disponível da colaboradora.</w:t>
      </w:r>
    </w:p>
    <w:p w14:paraId="302633B0" w14:textId="77777777" w:rsidR="003D211A" w:rsidRPr="006F0F9A" w:rsidRDefault="003D211A" w:rsidP="003D211A">
      <w:pPr>
        <w:numPr>
          <w:ilvl w:val="0"/>
          <w:numId w:val="9"/>
        </w:numPr>
        <w:spacing w:after="160" w:line="259" w:lineRule="auto"/>
        <w:jc w:val="left"/>
      </w:pPr>
      <w:r w:rsidRPr="006F0F9A">
        <w:rPr>
          <w:b/>
          <w:bCs/>
        </w:rPr>
        <w:t>Resultado:</w:t>
      </w:r>
    </w:p>
    <w:p w14:paraId="4499B038" w14:textId="77777777" w:rsidR="003D211A" w:rsidRPr="006F0F9A" w:rsidRDefault="003D211A" w:rsidP="003D211A">
      <w:pPr>
        <w:numPr>
          <w:ilvl w:val="1"/>
          <w:numId w:val="10"/>
        </w:numPr>
        <w:spacing w:after="160" w:line="259" w:lineRule="auto"/>
        <w:jc w:val="left"/>
      </w:pPr>
      <w:r w:rsidRPr="006F0F9A">
        <w:t>A colaboradora fica ciente do seu saldo de férias disponível.</w:t>
      </w:r>
    </w:p>
    <w:p w14:paraId="1ABB02D8" w14:textId="77777777" w:rsidR="003D211A" w:rsidRDefault="003D211A" w:rsidP="003D211A">
      <w:pPr>
        <w:pStyle w:val="Subsubttulos"/>
      </w:pPr>
    </w:p>
    <w:p w14:paraId="570A208B" w14:textId="7921A4C5" w:rsidR="003D211A" w:rsidRPr="006F0F9A" w:rsidRDefault="003D211A" w:rsidP="003D211A">
      <w:pPr>
        <w:pStyle w:val="Subsubttulos"/>
      </w:pPr>
      <w:r w:rsidRPr="006F0F9A">
        <w:t>Cenário 4: Geração de Relatórios</w:t>
      </w:r>
    </w:p>
    <w:p w14:paraId="3A8F6A49" w14:textId="77777777" w:rsidR="003D211A" w:rsidRPr="006F0F9A" w:rsidRDefault="003D211A" w:rsidP="003D211A">
      <w:pPr>
        <w:numPr>
          <w:ilvl w:val="0"/>
          <w:numId w:val="11"/>
        </w:numPr>
        <w:spacing w:after="160" w:line="259" w:lineRule="auto"/>
        <w:jc w:val="left"/>
      </w:pPr>
      <w:r w:rsidRPr="006F0F9A">
        <w:rPr>
          <w:b/>
          <w:bCs/>
        </w:rPr>
        <w:t>Descrição:</w:t>
      </w:r>
      <w:r w:rsidRPr="006F0F9A">
        <w:t> Um administrador precisa gerar relatórios sobre o uso de férias dos colaboradores.</w:t>
      </w:r>
    </w:p>
    <w:p w14:paraId="2AED3AAD" w14:textId="77777777" w:rsidR="003D211A" w:rsidRPr="006F0F9A" w:rsidRDefault="003D211A" w:rsidP="003D211A">
      <w:pPr>
        <w:numPr>
          <w:ilvl w:val="0"/>
          <w:numId w:val="11"/>
        </w:numPr>
        <w:spacing w:after="160" w:line="259" w:lineRule="auto"/>
        <w:jc w:val="left"/>
      </w:pPr>
      <w:r w:rsidRPr="006F0F9A">
        <w:rPr>
          <w:b/>
          <w:bCs/>
        </w:rPr>
        <w:t>Ações:</w:t>
      </w:r>
    </w:p>
    <w:p w14:paraId="69F0D59D" w14:textId="77777777" w:rsidR="003D211A" w:rsidRPr="006F0F9A" w:rsidRDefault="003D211A" w:rsidP="003D211A">
      <w:pPr>
        <w:numPr>
          <w:ilvl w:val="1"/>
          <w:numId w:val="11"/>
        </w:numPr>
        <w:spacing w:after="160" w:line="259" w:lineRule="auto"/>
        <w:jc w:val="left"/>
      </w:pPr>
      <w:r w:rsidRPr="006F0F9A">
        <w:t>O administrador acessa o sistema e faz login.</w:t>
      </w:r>
    </w:p>
    <w:p w14:paraId="573FCEE9" w14:textId="77777777" w:rsidR="003D211A" w:rsidRPr="006F0F9A" w:rsidRDefault="003D211A" w:rsidP="003D211A">
      <w:pPr>
        <w:numPr>
          <w:ilvl w:val="1"/>
          <w:numId w:val="11"/>
        </w:numPr>
        <w:spacing w:after="160" w:line="259" w:lineRule="auto"/>
        <w:jc w:val="left"/>
      </w:pPr>
      <w:r w:rsidRPr="006F0F9A">
        <w:t>Ele seleciona a opção "Gerar Relatórios".</w:t>
      </w:r>
    </w:p>
    <w:p w14:paraId="45F1A98B" w14:textId="77777777" w:rsidR="003D211A" w:rsidRPr="006F0F9A" w:rsidRDefault="003D211A" w:rsidP="003D211A">
      <w:pPr>
        <w:numPr>
          <w:ilvl w:val="1"/>
          <w:numId w:val="11"/>
        </w:numPr>
        <w:spacing w:after="160" w:line="259" w:lineRule="auto"/>
        <w:jc w:val="left"/>
      </w:pPr>
      <w:r w:rsidRPr="006F0F9A">
        <w:t>Ele seleciona o tipo de relatório desejado.</w:t>
      </w:r>
    </w:p>
    <w:p w14:paraId="63021EB9" w14:textId="77777777" w:rsidR="003D211A" w:rsidRPr="006F0F9A" w:rsidRDefault="003D211A" w:rsidP="003D211A">
      <w:pPr>
        <w:numPr>
          <w:ilvl w:val="1"/>
          <w:numId w:val="11"/>
        </w:numPr>
        <w:spacing w:after="160" w:line="259" w:lineRule="auto"/>
        <w:jc w:val="left"/>
      </w:pPr>
      <w:r w:rsidRPr="006F0F9A">
        <w:t>Ele define os parâmetros do relatório.</w:t>
      </w:r>
    </w:p>
    <w:p w14:paraId="63618841" w14:textId="77777777" w:rsidR="003D211A" w:rsidRPr="006F0F9A" w:rsidRDefault="003D211A" w:rsidP="003D211A">
      <w:pPr>
        <w:numPr>
          <w:ilvl w:val="1"/>
          <w:numId w:val="11"/>
        </w:numPr>
        <w:spacing w:after="160" w:line="259" w:lineRule="auto"/>
        <w:jc w:val="left"/>
      </w:pPr>
      <w:r w:rsidRPr="006F0F9A">
        <w:t>O sistema gera o relatório em formato PDF.</w:t>
      </w:r>
    </w:p>
    <w:p w14:paraId="2FB518C8" w14:textId="77777777" w:rsidR="003D211A" w:rsidRPr="006F0F9A" w:rsidRDefault="003D211A" w:rsidP="003D211A">
      <w:pPr>
        <w:numPr>
          <w:ilvl w:val="0"/>
          <w:numId w:val="11"/>
        </w:numPr>
        <w:spacing w:after="160" w:line="259" w:lineRule="auto"/>
        <w:jc w:val="left"/>
      </w:pPr>
      <w:r w:rsidRPr="006F0F9A">
        <w:rPr>
          <w:b/>
          <w:bCs/>
        </w:rPr>
        <w:t>Resultado:</w:t>
      </w:r>
    </w:p>
    <w:p w14:paraId="51846B19" w14:textId="77777777" w:rsidR="003D211A" w:rsidRPr="006F0F9A" w:rsidRDefault="003D211A" w:rsidP="003D211A">
      <w:pPr>
        <w:numPr>
          <w:ilvl w:val="1"/>
          <w:numId w:val="12"/>
        </w:numPr>
        <w:spacing w:after="160" w:line="259" w:lineRule="auto"/>
        <w:jc w:val="left"/>
      </w:pPr>
      <w:r w:rsidRPr="006F0F9A">
        <w:t>O administrador obtém um relatório com informações sobre o uso de férias dos colaboradores.</w:t>
      </w:r>
    </w:p>
    <w:p w14:paraId="57509F6D" w14:textId="665AF415" w:rsidR="00815127" w:rsidRDefault="00815127" w:rsidP="0025272C"/>
    <w:p w14:paraId="4A52BDFE" w14:textId="634F967B" w:rsidR="0025272C" w:rsidRDefault="0025272C" w:rsidP="0025272C"/>
    <w:p w14:paraId="7F4CEB62" w14:textId="44EF14B9" w:rsidR="0025272C" w:rsidRDefault="0025272C" w:rsidP="0025272C"/>
    <w:p w14:paraId="22FADC71" w14:textId="0CE7AFB9" w:rsidR="0025272C" w:rsidRDefault="0025272C" w:rsidP="0025272C"/>
    <w:p w14:paraId="2F4D096D" w14:textId="396F5D6F" w:rsidR="0025272C" w:rsidRDefault="0025272C" w:rsidP="0025272C"/>
    <w:p w14:paraId="00604611" w14:textId="086CAC62" w:rsidR="0025272C" w:rsidRDefault="0025272C" w:rsidP="0025272C"/>
    <w:p w14:paraId="4C1DD38A" w14:textId="2F49363B" w:rsidR="0025272C" w:rsidRDefault="0025272C" w:rsidP="0025272C"/>
    <w:p w14:paraId="26B24F93" w14:textId="21A38196" w:rsidR="0025272C" w:rsidRDefault="0025272C" w:rsidP="0025272C"/>
    <w:p w14:paraId="18AF2066" w14:textId="117AB8C8" w:rsidR="0025272C" w:rsidRDefault="0025272C" w:rsidP="0025272C"/>
    <w:p w14:paraId="7F169C35" w14:textId="2173A5ED" w:rsidR="00815127" w:rsidRDefault="00815127" w:rsidP="00D77C49">
      <w:pPr>
        <w:ind w:firstLine="0"/>
      </w:pPr>
    </w:p>
    <w:p w14:paraId="6CB1348F" w14:textId="5800715B" w:rsidR="00815127" w:rsidRDefault="00815127" w:rsidP="0038234C">
      <w:pPr>
        <w:pStyle w:val="Ttulos"/>
        <w:outlineLvl w:val="0"/>
      </w:pPr>
      <w:bookmarkStart w:id="4" w:name="_Toc128476625"/>
      <w:r>
        <w:lastRenderedPageBreak/>
        <w:t>USER STORIES</w:t>
      </w:r>
      <w:bookmarkEnd w:id="4"/>
    </w:p>
    <w:p w14:paraId="240992F7" w14:textId="77777777" w:rsidR="00815127" w:rsidRDefault="00815127" w:rsidP="00815127">
      <w:pPr>
        <w:pStyle w:val="Nomedoautor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23"/>
        <w:gridCol w:w="2926"/>
        <w:gridCol w:w="2928"/>
      </w:tblGrid>
      <w:tr w:rsidR="00815127" w14:paraId="1777DBDF" w14:textId="77777777" w:rsidTr="00FC1938">
        <w:trPr>
          <w:trHeight w:val="1069"/>
        </w:trPr>
        <w:tc>
          <w:tcPr>
            <w:tcW w:w="2966" w:type="dxa"/>
          </w:tcPr>
          <w:p w14:paraId="5CD2EEAE" w14:textId="77777777" w:rsidR="00815127" w:rsidRDefault="00815127" w:rsidP="00815127">
            <w:pPr>
              <w:ind w:firstLine="0"/>
            </w:pPr>
            <w:r>
              <w:t>Título:</w:t>
            </w:r>
          </w:p>
          <w:p w14:paraId="6DC7AEFA" w14:textId="119AAECE" w:rsidR="00815127" w:rsidRDefault="0097544D" w:rsidP="00815127">
            <w:pPr>
              <w:ind w:firstLine="0"/>
            </w:pPr>
            <w:r>
              <w:t>Solicitação de férias</w:t>
            </w:r>
          </w:p>
          <w:p w14:paraId="775F9CF5" w14:textId="231B6A3F" w:rsidR="00815127" w:rsidRDefault="00815127" w:rsidP="00815127">
            <w:pPr>
              <w:ind w:firstLine="0"/>
            </w:pPr>
          </w:p>
        </w:tc>
        <w:tc>
          <w:tcPr>
            <w:tcW w:w="2967" w:type="dxa"/>
          </w:tcPr>
          <w:p w14:paraId="5626764B" w14:textId="77777777" w:rsidR="00815127" w:rsidRDefault="00815127" w:rsidP="00815127">
            <w:pPr>
              <w:ind w:firstLine="0"/>
            </w:pPr>
            <w:r>
              <w:t>Prioridade:</w:t>
            </w:r>
          </w:p>
          <w:p w14:paraId="2A154DB4" w14:textId="1220EAEE" w:rsidR="00815127" w:rsidRDefault="00FC1938" w:rsidP="00815127">
            <w:pPr>
              <w:ind w:firstLine="0"/>
            </w:pPr>
            <w:r>
              <w:t>Alta</w:t>
            </w:r>
          </w:p>
        </w:tc>
        <w:tc>
          <w:tcPr>
            <w:tcW w:w="2967" w:type="dxa"/>
          </w:tcPr>
          <w:p w14:paraId="48143BA6" w14:textId="77777777" w:rsidR="00815127" w:rsidRDefault="00815127" w:rsidP="00815127">
            <w:pPr>
              <w:ind w:firstLine="0"/>
            </w:pPr>
            <w:r>
              <w:t>Estimativa:</w:t>
            </w:r>
          </w:p>
          <w:p w14:paraId="0E52BF0C" w14:textId="1C9B91F0" w:rsidR="0097544D" w:rsidRDefault="0097544D" w:rsidP="00815127">
            <w:pPr>
              <w:ind w:firstLine="0"/>
            </w:pPr>
          </w:p>
        </w:tc>
      </w:tr>
      <w:tr w:rsidR="00815127" w14:paraId="72CA5C17" w14:textId="77777777" w:rsidTr="00FC1938">
        <w:trPr>
          <w:trHeight w:val="2506"/>
        </w:trPr>
        <w:tc>
          <w:tcPr>
            <w:tcW w:w="8902" w:type="dxa"/>
            <w:gridSpan w:val="3"/>
          </w:tcPr>
          <w:p w14:paraId="01F01144" w14:textId="42BFCF87" w:rsidR="00815127" w:rsidRDefault="00815127" w:rsidP="00815127">
            <w:pPr>
              <w:ind w:firstLine="0"/>
            </w:pPr>
            <w:r>
              <w:t>User Story:</w:t>
            </w:r>
            <w:r w:rsidR="0097544D">
              <w:t xml:space="preserve"> </w:t>
            </w:r>
          </w:p>
          <w:p w14:paraId="49DC5CA9" w14:textId="35454E5A" w:rsidR="00815127" w:rsidRDefault="00815127" w:rsidP="00815127">
            <w:pPr>
              <w:ind w:firstLine="0"/>
            </w:pPr>
          </w:p>
          <w:p w14:paraId="3EDB96A8" w14:textId="54E76C6B" w:rsidR="00815127" w:rsidRDefault="00815127" w:rsidP="00815127">
            <w:pPr>
              <w:ind w:firstLine="0"/>
            </w:pPr>
            <w:r w:rsidRPr="00490612">
              <w:rPr>
                <w:b/>
              </w:rPr>
              <w:t>Como</w:t>
            </w:r>
            <w:r>
              <w:t xml:space="preserve"> </w:t>
            </w:r>
            <w:r w:rsidR="002937F9">
              <w:t>colaborador</w:t>
            </w:r>
            <w:r>
              <w:t xml:space="preserve">, </w:t>
            </w:r>
          </w:p>
          <w:p w14:paraId="4FE4531B" w14:textId="74500DC0" w:rsidR="00815127" w:rsidRDefault="00815127" w:rsidP="00815127">
            <w:pPr>
              <w:ind w:firstLine="0"/>
            </w:pPr>
            <w:r w:rsidRPr="00490612">
              <w:rPr>
                <w:b/>
              </w:rPr>
              <w:t>Eu quero</w:t>
            </w:r>
            <w:r w:rsidR="0097544D">
              <w:t xml:space="preserve"> </w:t>
            </w:r>
            <w:r w:rsidR="007445CD">
              <w:t>solicitar</w:t>
            </w:r>
            <w:r w:rsidR="00646955">
              <w:t xml:space="preserve"> férias através do sistema</w:t>
            </w:r>
            <w:r>
              <w:t>,</w:t>
            </w:r>
          </w:p>
          <w:p w14:paraId="64609DED" w14:textId="7E3AE956" w:rsidR="00815127" w:rsidRDefault="00815127" w:rsidP="00815127">
            <w:pPr>
              <w:ind w:firstLine="0"/>
            </w:pPr>
            <w:r w:rsidRPr="00B113D9">
              <w:rPr>
                <w:b/>
              </w:rPr>
              <w:t>Para que</w:t>
            </w:r>
            <w:r>
              <w:t xml:space="preserve"> poss</w:t>
            </w:r>
            <w:r w:rsidR="0097544D">
              <w:t xml:space="preserve">a </w:t>
            </w:r>
            <w:r w:rsidR="006E63D9">
              <w:t xml:space="preserve">planear minhas férias </w:t>
            </w:r>
            <w:r w:rsidR="008318E7">
              <w:t>e descansar</w:t>
            </w:r>
            <w:r>
              <w:t>.</w:t>
            </w:r>
          </w:p>
          <w:p w14:paraId="74982435" w14:textId="77777777" w:rsidR="00815127" w:rsidRDefault="00815127" w:rsidP="00815127">
            <w:pPr>
              <w:ind w:firstLine="0"/>
            </w:pPr>
          </w:p>
          <w:p w14:paraId="4064B6EC" w14:textId="25DB9963" w:rsidR="00815127" w:rsidRDefault="00815127" w:rsidP="00815127">
            <w:pPr>
              <w:ind w:firstLine="0"/>
            </w:pPr>
          </w:p>
        </w:tc>
      </w:tr>
      <w:tr w:rsidR="00815127" w14:paraId="32C1EBB4" w14:textId="77777777" w:rsidTr="00FC1938">
        <w:trPr>
          <w:trHeight w:val="3112"/>
        </w:trPr>
        <w:tc>
          <w:tcPr>
            <w:tcW w:w="8902" w:type="dxa"/>
            <w:gridSpan w:val="3"/>
          </w:tcPr>
          <w:p w14:paraId="73429BF0" w14:textId="77777777" w:rsidR="00815127" w:rsidRDefault="00815127" w:rsidP="00815127">
            <w:pPr>
              <w:ind w:firstLine="0"/>
            </w:pPr>
            <w:r>
              <w:t>Critérios de aceitação:</w:t>
            </w:r>
          </w:p>
          <w:p w14:paraId="11081EFA" w14:textId="1924430D" w:rsidR="00815127" w:rsidRDefault="00815127" w:rsidP="00815127">
            <w:pPr>
              <w:ind w:firstLine="0"/>
            </w:pPr>
          </w:p>
          <w:p w14:paraId="1F2CFD47" w14:textId="3CC42B67" w:rsidR="00815127" w:rsidRDefault="00815127" w:rsidP="00815127">
            <w:pPr>
              <w:ind w:firstLine="0"/>
            </w:pPr>
            <w:r w:rsidRPr="00B113D9">
              <w:rPr>
                <w:b/>
              </w:rPr>
              <w:t>Partindo</w:t>
            </w:r>
            <w:r>
              <w:t xml:space="preserve"> d</w:t>
            </w:r>
            <w:r w:rsidR="0097544D">
              <w:t xml:space="preserve">a </w:t>
            </w:r>
            <w:r w:rsidR="009E1300">
              <w:t xml:space="preserve">tela inicial </w:t>
            </w:r>
            <w:r w:rsidR="0068569D">
              <w:t>do sistema</w:t>
            </w:r>
            <w:r>
              <w:t>,</w:t>
            </w:r>
          </w:p>
          <w:p w14:paraId="0315135B" w14:textId="441B6C24" w:rsidR="00815127" w:rsidRDefault="00815127" w:rsidP="00815127">
            <w:pPr>
              <w:ind w:firstLine="0"/>
            </w:pPr>
            <w:r w:rsidRPr="00B113D9">
              <w:rPr>
                <w:b/>
              </w:rPr>
              <w:t>Quando</w:t>
            </w:r>
            <w:r>
              <w:t xml:space="preserve"> </w:t>
            </w:r>
            <w:r w:rsidR="0080379B">
              <w:t>preencho o formulário</w:t>
            </w:r>
            <w:r w:rsidR="00927409">
              <w:t xml:space="preserve"> e clico</w:t>
            </w:r>
            <w:r w:rsidR="00955D45">
              <w:t xml:space="preserve"> em “Enviar”</w:t>
            </w:r>
            <w:r>
              <w:t>,</w:t>
            </w:r>
          </w:p>
          <w:p w14:paraId="5462DA86" w14:textId="0F97DDA8" w:rsidR="00815127" w:rsidRDefault="00815127" w:rsidP="00815127">
            <w:pPr>
              <w:ind w:firstLine="0"/>
            </w:pPr>
            <w:r w:rsidRPr="00B113D9">
              <w:rPr>
                <w:b/>
              </w:rPr>
              <w:t>Então</w:t>
            </w:r>
            <w:r w:rsidR="0097544D">
              <w:t xml:space="preserve"> </w:t>
            </w:r>
            <w:r w:rsidR="00955D45">
              <w:t xml:space="preserve">a solicitação é enviada para </w:t>
            </w:r>
            <w:r w:rsidR="009F4648">
              <w:t xml:space="preserve">o meu </w:t>
            </w:r>
            <w:r w:rsidR="00B13F3C">
              <w:t>responsável</w:t>
            </w:r>
            <w:r w:rsidR="0097544D">
              <w:t xml:space="preserve"> para </w:t>
            </w:r>
            <w:r w:rsidR="001A36F0">
              <w:t>aprovação</w:t>
            </w:r>
            <w:r w:rsidR="003A72C0">
              <w:t xml:space="preserve"> e recebo </w:t>
            </w:r>
            <w:r w:rsidR="004E533E">
              <w:t xml:space="preserve">uma notificação por e-mail </w:t>
            </w:r>
            <w:r w:rsidR="00FC1938">
              <w:t>confirmando a submissão.</w:t>
            </w:r>
          </w:p>
          <w:p w14:paraId="30B686E4" w14:textId="77777777" w:rsidR="00815127" w:rsidRDefault="00815127" w:rsidP="00815127"/>
          <w:p w14:paraId="6E9A6C9A" w14:textId="77777777" w:rsidR="00815127" w:rsidRDefault="00815127" w:rsidP="00815127"/>
          <w:p w14:paraId="3216E0FC" w14:textId="6561A8ED" w:rsidR="00815127" w:rsidRDefault="00815127" w:rsidP="00815127"/>
        </w:tc>
      </w:tr>
    </w:tbl>
    <w:p w14:paraId="15F3B28B" w14:textId="77777777" w:rsidR="00F35FEF" w:rsidRDefault="00F35FEF" w:rsidP="00165501">
      <w:pPr>
        <w:pStyle w:val="Ttulos"/>
      </w:pPr>
    </w:p>
    <w:p w14:paraId="19662EDE" w14:textId="77777777" w:rsidR="00F35FEF" w:rsidRDefault="00F35FEF" w:rsidP="00165501">
      <w:pPr>
        <w:pStyle w:val="Ttulos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22"/>
        <w:gridCol w:w="2927"/>
        <w:gridCol w:w="2928"/>
      </w:tblGrid>
      <w:tr w:rsidR="00F35FEF" w14:paraId="67FD254A" w14:textId="77777777">
        <w:trPr>
          <w:trHeight w:val="1069"/>
        </w:trPr>
        <w:tc>
          <w:tcPr>
            <w:tcW w:w="2966" w:type="dxa"/>
          </w:tcPr>
          <w:p w14:paraId="201E6363" w14:textId="77777777" w:rsidR="00F35FEF" w:rsidRDefault="00F35FEF">
            <w:pPr>
              <w:ind w:firstLine="0"/>
            </w:pPr>
            <w:r>
              <w:t>Título:</w:t>
            </w:r>
          </w:p>
          <w:p w14:paraId="0E8C9F0B" w14:textId="6FBF248A" w:rsidR="00F35FEF" w:rsidRDefault="0054254C" w:rsidP="007D1BD0">
            <w:pPr>
              <w:ind w:firstLine="0"/>
            </w:pPr>
            <w:r>
              <w:t xml:space="preserve">Visualizar </w:t>
            </w:r>
            <w:r w:rsidR="00DF3C87">
              <w:t>estado do pedido</w:t>
            </w:r>
          </w:p>
        </w:tc>
        <w:tc>
          <w:tcPr>
            <w:tcW w:w="2967" w:type="dxa"/>
          </w:tcPr>
          <w:p w14:paraId="43BE332D" w14:textId="77777777" w:rsidR="00F35FEF" w:rsidRDefault="00F35FEF">
            <w:pPr>
              <w:ind w:firstLine="0"/>
            </w:pPr>
            <w:r>
              <w:t>Prioridade:</w:t>
            </w:r>
          </w:p>
          <w:p w14:paraId="72BE1871" w14:textId="77777777" w:rsidR="00F35FEF" w:rsidRDefault="00F35FEF">
            <w:pPr>
              <w:ind w:firstLine="0"/>
            </w:pPr>
            <w:r>
              <w:t>Alta</w:t>
            </w:r>
          </w:p>
        </w:tc>
        <w:tc>
          <w:tcPr>
            <w:tcW w:w="2967" w:type="dxa"/>
          </w:tcPr>
          <w:p w14:paraId="01BC91C1" w14:textId="77777777" w:rsidR="00F35FEF" w:rsidRDefault="00F35FEF">
            <w:pPr>
              <w:ind w:firstLine="0"/>
            </w:pPr>
            <w:r>
              <w:t>Estimativa:</w:t>
            </w:r>
          </w:p>
          <w:p w14:paraId="3A303F67" w14:textId="77777777" w:rsidR="00F35FEF" w:rsidRDefault="00F35FEF">
            <w:pPr>
              <w:ind w:firstLine="0"/>
            </w:pPr>
          </w:p>
        </w:tc>
      </w:tr>
      <w:tr w:rsidR="00F35FEF" w14:paraId="45007109" w14:textId="77777777">
        <w:trPr>
          <w:trHeight w:val="2506"/>
        </w:trPr>
        <w:tc>
          <w:tcPr>
            <w:tcW w:w="8902" w:type="dxa"/>
            <w:gridSpan w:val="3"/>
          </w:tcPr>
          <w:p w14:paraId="758C74AD" w14:textId="77777777" w:rsidR="00F35FEF" w:rsidRDefault="00F35FEF">
            <w:pPr>
              <w:ind w:firstLine="0"/>
            </w:pPr>
            <w:r>
              <w:t xml:space="preserve">User Story: </w:t>
            </w:r>
          </w:p>
          <w:p w14:paraId="28650729" w14:textId="77777777" w:rsidR="00F35FEF" w:rsidRDefault="00F35FEF">
            <w:pPr>
              <w:ind w:firstLine="0"/>
            </w:pPr>
          </w:p>
          <w:p w14:paraId="46D0828A" w14:textId="77777777" w:rsidR="00F35FEF" w:rsidRDefault="00F35FEF">
            <w:pPr>
              <w:ind w:firstLine="0"/>
            </w:pPr>
            <w:r w:rsidRPr="00490612">
              <w:rPr>
                <w:b/>
                <w:bCs/>
              </w:rPr>
              <w:t>Como</w:t>
            </w:r>
            <w:r>
              <w:t xml:space="preserve"> colaborador, </w:t>
            </w:r>
          </w:p>
          <w:p w14:paraId="482CCF62" w14:textId="17906213" w:rsidR="00F35FEF" w:rsidRDefault="00F35FEF">
            <w:pPr>
              <w:ind w:firstLine="0"/>
            </w:pPr>
            <w:r w:rsidRPr="00490612">
              <w:rPr>
                <w:b/>
                <w:bCs/>
              </w:rPr>
              <w:t>Eu quero</w:t>
            </w:r>
            <w:r>
              <w:t xml:space="preserve"> </w:t>
            </w:r>
            <w:r w:rsidR="0054254C">
              <w:t xml:space="preserve">visualizar </w:t>
            </w:r>
            <w:r w:rsidR="00DF3C87">
              <w:t>o estado em que se encontra minha solicitação</w:t>
            </w:r>
            <w:r w:rsidR="00D22592">
              <w:t>,</w:t>
            </w:r>
          </w:p>
          <w:p w14:paraId="7A1CC7FA" w14:textId="364844EB" w:rsidR="00F35FEF" w:rsidRDefault="00F35FEF">
            <w:pPr>
              <w:ind w:firstLine="0"/>
            </w:pPr>
            <w:r w:rsidRPr="00B113D9">
              <w:rPr>
                <w:b/>
                <w:bCs/>
              </w:rPr>
              <w:t>Para que</w:t>
            </w:r>
            <w:r>
              <w:t xml:space="preserve"> possa </w:t>
            </w:r>
            <w:r w:rsidR="008D4958">
              <w:t>me orientar</w:t>
            </w:r>
            <w:r w:rsidR="00F02772">
              <w:t xml:space="preserve"> em relação aos compromissos</w:t>
            </w:r>
            <w:r>
              <w:t>.</w:t>
            </w:r>
          </w:p>
          <w:p w14:paraId="3D30B8CF" w14:textId="77777777" w:rsidR="00F35FEF" w:rsidRDefault="00F35FEF">
            <w:pPr>
              <w:ind w:firstLine="0"/>
            </w:pPr>
          </w:p>
          <w:p w14:paraId="112EA1C3" w14:textId="77777777" w:rsidR="00F35FEF" w:rsidRDefault="00F35FEF">
            <w:pPr>
              <w:ind w:firstLine="0"/>
            </w:pPr>
          </w:p>
        </w:tc>
      </w:tr>
      <w:tr w:rsidR="00F35FEF" w14:paraId="24C5CCEF" w14:textId="77777777">
        <w:trPr>
          <w:trHeight w:val="3112"/>
        </w:trPr>
        <w:tc>
          <w:tcPr>
            <w:tcW w:w="8902" w:type="dxa"/>
            <w:gridSpan w:val="3"/>
          </w:tcPr>
          <w:p w14:paraId="3CFD2CC7" w14:textId="77777777" w:rsidR="00F35FEF" w:rsidRDefault="00F35FEF">
            <w:pPr>
              <w:ind w:firstLine="0"/>
            </w:pPr>
            <w:r>
              <w:lastRenderedPageBreak/>
              <w:t>Critérios de aceitação:</w:t>
            </w:r>
          </w:p>
          <w:p w14:paraId="57ABA535" w14:textId="77777777" w:rsidR="00F35FEF" w:rsidRDefault="00F35FEF">
            <w:pPr>
              <w:ind w:firstLine="0"/>
            </w:pPr>
          </w:p>
          <w:p w14:paraId="6EEDD711" w14:textId="77777777" w:rsidR="00F35FEF" w:rsidRDefault="00F35FEF">
            <w:pPr>
              <w:ind w:firstLine="0"/>
            </w:pPr>
            <w:r w:rsidRPr="00B113D9">
              <w:rPr>
                <w:b/>
                <w:bCs/>
              </w:rPr>
              <w:t>Partindo</w:t>
            </w:r>
            <w:r>
              <w:t xml:space="preserve"> da tela inicial do sistema,</w:t>
            </w:r>
          </w:p>
          <w:p w14:paraId="356087D6" w14:textId="356CA7CA" w:rsidR="00F35FEF" w:rsidRDefault="00F35FEF">
            <w:pPr>
              <w:ind w:firstLine="0"/>
            </w:pPr>
            <w:r w:rsidRPr="00B113D9">
              <w:rPr>
                <w:b/>
                <w:bCs/>
              </w:rPr>
              <w:t>Quando</w:t>
            </w:r>
            <w:r>
              <w:t xml:space="preserve"> </w:t>
            </w:r>
            <w:r w:rsidR="00CD2B3D">
              <w:t>clico em “</w:t>
            </w:r>
            <w:r w:rsidR="00034292">
              <w:t xml:space="preserve">Minhas </w:t>
            </w:r>
            <w:r w:rsidR="00CD2B3D">
              <w:t>Férias</w:t>
            </w:r>
            <w:r w:rsidR="001075A6">
              <w:t>”</w:t>
            </w:r>
            <w:r>
              <w:t>,</w:t>
            </w:r>
          </w:p>
          <w:p w14:paraId="5347DC81" w14:textId="3526782B" w:rsidR="00F35FEF" w:rsidRDefault="00F35FEF">
            <w:pPr>
              <w:ind w:firstLine="0"/>
            </w:pPr>
            <w:r w:rsidRPr="00B113D9">
              <w:rPr>
                <w:b/>
                <w:bCs/>
              </w:rPr>
              <w:t>Então</w:t>
            </w:r>
            <w:r>
              <w:t xml:space="preserve"> </w:t>
            </w:r>
            <w:r w:rsidR="00015040">
              <w:t>posso visualizar informações acerca das minhas férias</w:t>
            </w:r>
            <w:r>
              <w:t>.</w:t>
            </w:r>
          </w:p>
          <w:p w14:paraId="6C4B6DF2" w14:textId="77777777" w:rsidR="00F35FEF" w:rsidRDefault="00F35FEF" w:rsidP="00015040">
            <w:pPr>
              <w:ind w:firstLine="0"/>
            </w:pPr>
          </w:p>
        </w:tc>
      </w:tr>
    </w:tbl>
    <w:p w14:paraId="3251CCEB" w14:textId="77777777" w:rsidR="00F35FEF" w:rsidRDefault="00F35FEF" w:rsidP="00165501">
      <w:pPr>
        <w:pStyle w:val="Ttulos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27"/>
        <w:gridCol w:w="2924"/>
        <w:gridCol w:w="2926"/>
      </w:tblGrid>
      <w:tr w:rsidR="0050492A" w14:paraId="4D0C582A" w14:textId="77777777">
        <w:trPr>
          <w:trHeight w:val="1069"/>
        </w:trPr>
        <w:tc>
          <w:tcPr>
            <w:tcW w:w="2966" w:type="dxa"/>
          </w:tcPr>
          <w:p w14:paraId="24611615" w14:textId="77777777" w:rsidR="0050492A" w:rsidRDefault="0050492A">
            <w:pPr>
              <w:ind w:firstLine="0"/>
            </w:pPr>
            <w:r>
              <w:t>Título:</w:t>
            </w:r>
          </w:p>
          <w:p w14:paraId="3B98E8B7" w14:textId="06B52715" w:rsidR="0050492A" w:rsidRDefault="0050492A">
            <w:pPr>
              <w:ind w:firstLine="0"/>
            </w:pPr>
            <w:r>
              <w:t xml:space="preserve">Visualizar </w:t>
            </w:r>
            <w:r w:rsidR="00C337C6">
              <w:t>informações</w:t>
            </w:r>
          </w:p>
        </w:tc>
        <w:tc>
          <w:tcPr>
            <w:tcW w:w="2967" w:type="dxa"/>
          </w:tcPr>
          <w:p w14:paraId="74247A16" w14:textId="77777777" w:rsidR="0050492A" w:rsidRDefault="0050492A">
            <w:pPr>
              <w:ind w:firstLine="0"/>
            </w:pPr>
            <w:r>
              <w:t>Prioridade:</w:t>
            </w:r>
          </w:p>
          <w:p w14:paraId="366C9461" w14:textId="77777777" w:rsidR="0050492A" w:rsidRDefault="0050492A">
            <w:pPr>
              <w:ind w:firstLine="0"/>
            </w:pPr>
            <w:r>
              <w:t>Alta</w:t>
            </w:r>
          </w:p>
        </w:tc>
        <w:tc>
          <w:tcPr>
            <w:tcW w:w="2967" w:type="dxa"/>
          </w:tcPr>
          <w:p w14:paraId="7E8526C6" w14:textId="77777777" w:rsidR="0050492A" w:rsidRDefault="0050492A">
            <w:pPr>
              <w:ind w:firstLine="0"/>
            </w:pPr>
            <w:r>
              <w:t>Estimativa:</w:t>
            </w:r>
          </w:p>
          <w:p w14:paraId="552D7C74" w14:textId="77777777" w:rsidR="0050492A" w:rsidRDefault="0050492A">
            <w:pPr>
              <w:ind w:firstLine="0"/>
            </w:pPr>
          </w:p>
        </w:tc>
      </w:tr>
      <w:tr w:rsidR="0050492A" w14:paraId="018AF899" w14:textId="77777777">
        <w:trPr>
          <w:trHeight w:val="2506"/>
        </w:trPr>
        <w:tc>
          <w:tcPr>
            <w:tcW w:w="8902" w:type="dxa"/>
            <w:gridSpan w:val="3"/>
          </w:tcPr>
          <w:p w14:paraId="6D9F1DEB" w14:textId="77777777" w:rsidR="0050492A" w:rsidRDefault="0050492A">
            <w:pPr>
              <w:ind w:firstLine="0"/>
            </w:pPr>
            <w:r>
              <w:t xml:space="preserve">User Story: </w:t>
            </w:r>
          </w:p>
          <w:p w14:paraId="0C4BB856" w14:textId="77777777" w:rsidR="0050492A" w:rsidRDefault="0050492A">
            <w:pPr>
              <w:ind w:firstLine="0"/>
            </w:pPr>
          </w:p>
          <w:p w14:paraId="4FEB6760" w14:textId="77777777" w:rsidR="0050492A" w:rsidRDefault="0050492A">
            <w:pPr>
              <w:ind w:firstLine="0"/>
            </w:pPr>
            <w:r w:rsidRPr="00490612">
              <w:rPr>
                <w:b/>
                <w:bCs/>
              </w:rPr>
              <w:t>Como</w:t>
            </w:r>
            <w:r>
              <w:t xml:space="preserve"> colaborador, </w:t>
            </w:r>
          </w:p>
          <w:p w14:paraId="14E9A731" w14:textId="1291D4F0" w:rsidR="0050492A" w:rsidRDefault="0050492A">
            <w:pPr>
              <w:ind w:firstLine="0"/>
            </w:pPr>
            <w:r w:rsidRPr="00490612">
              <w:rPr>
                <w:b/>
                <w:bCs/>
              </w:rPr>
              <w:t>Eu quero</w:t>
            </w:r>
            <w:r>
              <w:t xml:space="preserve"> visualizar </w:t>
            </w:r>
            <w:r w:rsidR="00C337C6">
              <w:t>as minhas informações</w:t>
            </w:r>
            <w:r>
              <w:t>,</w:t>
            </w:r>
          </w:p>
          <w:p w14:paraId="62BFCA0E" w14:textId="757EF303" w:rsidR="0050492A" w:rsidRDefault="0050492A">
            <w:pPr>
              <w:ind w:firstLine="0"/>
            </w:pPr>
            <w:r w:rsidRPr="00B113D9">
              <w:rPr>
                <w:b/>
                <w:bCs/>
              </w:rPr>
              <w:t>Para que</w:t>
            </w:r>
            <w:r>
              <w:t xml:space="preserve"> possa </w:t>
            </w:r>
            <w:r w:rsidR="00C337C6">
              <w:t>verif</w:t>
            </w:r>
            <w:r w:rsidR="00EA5A32">
              <w:t xml:space="preserve">icar </w:t>
            </w:r>
            <w:r w:rsidR="003C0DFD">
              <w:t>se os dados estão de acordo.</w:t>
            </w:r>
          </w:p>
          <w:p w14:paraId="72B77152" w14:textId="77777777" w:rsidR="0050492A" w:rsidRDefault="0050492A">
            <w:pPr>
              <w:ind w:firstLine="0"/>
            </w:pPr>
          </w:p>
          <w:p w14:paraId="028348C2" w14:textId="77777777" w:rsidR="0050492A" w:rsidRDefault="0050492A">
            <w:pPr>
              <w:ind w:firstLine="0"/>
            </w:pPr>
          </w:p>
        </w:tc>
      </w:tr>
      <w:tr w:rsidR="0050492A" w14:paraId="0132E1C4" w14:textId="77777777">
        <w:trPr>
          <w:trHeight w:val="3112"/>
        </w:trPr>
        <w:tc>
          <w:tcPr>
            <w:tcW w:w="8902" w:type="dxa"/>
            <w:gridSpan w:val="3"/>
          </w:tcPr>
          <w:p w14:paraId="4B6FA8F3" w14:textId="77777777" w:rsidR="0050492A" w:rsidRDefault="0050492A">
            <w:pPr>
              <w:ind w:firstLine="0"/>
            </w:pPr>
            <w:r>
              <w:t>Critérios de aceitação:</w:t>
            </w:r>
          </w:p>
          <w:p w14:paraId="15B158ED" w14:textId="77777777" w:rsidR="0050492A" w:rsidRDefault="0050492A">
            <w:pPr>
              <w:ind w:firstLine="0"/>
            </w:pPr>
          </w:p>
          <w:p w14:paraId="4FAD3CFC" w14:textId="77777777" w:rsidR="0050492A" w:rsidRDefault="0050492A">
            <w:pPr>
              <w:ind w:firstLine="0"/>
            </w:pPr>
            <w:r w:rsidRPr="00B113D9">
              <w:rPr>
                <w:b/>
                <w:bCs/>
              </w:rPr>
              <w:t>Partindo</w:t>
            </w:r>
            <w:r>
              <w:t xml:space="preserve"> da tela inicial do sistema,</w:t>
            </w:r>
          </w:p>
          <w:p w14:paraId="440974ED" w14:textId="35BEB9F5" w:rsidR="0050492A" w:rsidRDefault="0050492A">
            <w:pPr>
              <w:ind w:firstLine="0"/>
            </w:pPr>
            <w:r w:rsidRPr="00B113D9">
              <w:rPr>
                <w:b/>
                <w:bCs/>
              </w:rPr>
              <w:t>Quando</w:t>
            </w:r>
            <w:r>
              <w:t xml:space="preserve"> clico em “Minhas </w:t>
            </w:r>
            <w:r w:rsidR="003C0DFD">
              <w:t>Área</w:t>
            </w:r>
            <w:r>
              <w:t>”,</w:t>
            </w:r>
          </w:p>
          <w:p w14:paraId="39D778B9" w14:textId="55BC2089" w:rsidR="0050492A" w:rsidRDefault="0050492A">
            <w:pPr>
              <w:ind w:firstLine="0"/>
            </w:pPr>
            <w:r w:rsidRPr="00B113D9">
              <w:rPr>
                <w:b/>
                <w:bCs/>
              </w:rPr>
              <w:t>Então</w:t>
            </w:r>
            <w:r>
              <w:t xml:space="preserve"> posso visualizar informações acerca</w:t>
            </w:r>
            <w:r w:rsidR="001A10DD">
              <w:t xml:space="preserve"> da minha pessoa</w:t>
            </w:r>
            <w:r>
              <w:t>.</w:t>
            </w:r>
          </w:p>
          <w:p w14:paraId="1A3F15C5" w14:textId="77777777" w:rsidR="0050492A" w:rsidRDefault="0050492A">
            <w:pPr>
              <w:ind w:firstLine="0"/>
            </w:pPr>
          </w:p>
        </w:tc>
      </w:tr>
    </w:tbl>
    <w:p w14:paraId="1E971082" w14:textId="77777777" w:rsidR="0050492A" w:rsidRDefault="0050492A" w:rsidP="00165501">
      <w:pPr>
        <w:pStyle w:val="Ttulos"/>
      </w:pPr>
    </w:p>
    <w:p w14:paraId="33AD72EB" w14:textId="77777777" w:rsidR="00815127" w:rsidRDefault="00815127" w:rsidP="00165501">
      <w:pPr>
        <w:pStyle w:val="Ttulos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39"/>
        <w:gridCol w:w="2919"/>
        <w:gridCol w:w="2919"/>
      </w:tblGrid>
      <w:tr w:rsidR="00815127" w14:paraId="6304F71A" w14:textId="77777777">
        <w:tc>
          <w:tcPr>
            <w:tcW w:w="2975" w:type="dxa"/>
          </w:tcPr>
          <w:p w14:paraId="4D3234CB" w14:textId="59DE88A2" w:rsidR="00815127" w:rsidRDefault="00815127">
            <w:pPr>
              <w:ind w:firstLine="0"/>
            </w:pPr>
            <w:r>
              <w:t>Título:</w:t>
            </w:r>
            <w:r w:rsidR="00DC1EF5">
              <w:t xml:space="preserve"> Aprovar</w:t>
            </w:r>
            <w:r w:rsidR="005B29ED">
              <w:t>/rejeitar solic</w:t>
            </w:r>
            <w:r w:rsidR="00172CA7">
              <w:t>it</w:t>
            </w:r>
            <w:r w:rsidR="008C6193">
              <w:t>ação.</w:t>
            </w:r>
          </w:p>
          <w:p w14:paraId="1A202817" w14:textId="77777777" w:rsidR="00815127" w:rsidRDefault="00815127">
            <w:pPr>
              <w:ind w:firstLine="0"/>
            </w:pPr>
          </w:p>
          <w:p w14:paraId="5EAECAC1" w14:textId="77777777" w:rsidR="00815127" w:rsidRDefault="00815127">
            <w:pPr>
              <w:ind w:firstLine="0"/>
            </w:pPr>
          </w:p>
        </w:tc>
        <w:tc>
          <w:tcPr>
            <w:tcW w:w="2976" w:type="dxa"/>
          </w:tcPr>
          <w:p w14:paraId="570C8495" w14:textId="77777777" w:rsidR="00815127" w:rsidRDefault="00815127">
            <w:pPr>
              <w:ind w:firstLine="0"/>
            </w:pPr>
            <w:r>
              <w:t>Prioridade:</w:t>
            </w:r>
          </w:p>
          <w:p w14:paraId="72A52421" w14:textId="30FFA15F" w:rsidR="00815127" w:rsidRDefault="008C6193">
            <w:pPr>
              <w:ind w:firstLine="0"/>
            </w:pPr>
            <w:r>
              <w:t>Alta</w:t>
            </w:r>
          </w:p>
        </w:tc>
        <w:tc>
          <w:tcPr>
            <w:tcW w:w="2976" w:type="dxa"/>
          </w:tcPr>
          <w:p w14:paraId="4467F3E8" w14:textId="77777777" w:rsidR="00815127" w:rsidRDefault="00815127">
            <w:pPr>
              <w:ind w:firstLine="0"/>
            </w:pPr>
            <w:r>
              <w:t>Estimativa:</w:t>
            </w:r>
          </w:p>
        </w:tc>
      </w:tr>
      <w:tr w:rsidR="00815127" w14:paraId="189BC4AE" w14:textId="77777777">
        <w:tc>
          <w:tcPr>
            <w:tcW w:w="8927" w:type="dxa"/>
            <w:gridSpan w:val="3"/>
          </w:tcPr>
          <w:p w14:paraId="508888E5" w14:textId="77777777" w:rsidR="00815127" w:rsidRDefault="00815127">
            <w:pPr>
              <w:ind w:firstLine="0"/>
            </w:pPr>
            <w:r>
              <w:t>User Story:</w:t>
            </w:r>
          </w:p>
          <w:p w14:paraId="20F89AFA" w14:textId="77777777" w:rsidR="00815127" w:rsidRDefault="00815127">
            <w:pPr>
              <w:ind w:firstLine="0"/>
            </w:pPr>
          </w:p>
          <w:p w14:paraId="7C5E1DDE" w14:textId="7BB0E799" w:rsidR="00815127" w:rsidRDefault="00815127">
            <w:pPr>
              <w:ind w:firstLine="0"/>
            </w:pPr>
            <w:r w:rsidRPr="00815127">
              <w:rPr>
                <w:b/>
                <w:bCs/>
              </w:rPr>
              <w:lastRenderedPageBreak/>
              <w:t>Como</w:t>
            </w:r>
            <w:r>
              <w:t xml:space="preserve"> </w:t>
            </w:r>
            <w:r w:rsidR="00B113D9">
              <w:t>responsável,</w:t>
            </w:r>
          </w:p>
          <w:p w14:paraId="41ACBE91" w14:textId="6751E70C" w:rsidR="00815127" w:rsidRDefault="00815127">
            <w:pPr>
              <w:ind w:firstLine="0"/>
            </w:pPr>
            <w:r w:rsidRPr="00BB38AA">
              <w:rPr>
                <w:b/>
                <w:bCs/>
              </w:rPr>
              <w:t>Eu quero</w:t>
            </w:r>
            <w:r>
              <w:t xml:space="preserve"> </w:t>
            </w:r>
            <w:r w:rsidR="00B113D9">
              <w:t>apr</w:t>
            </w:r>
            <w:r w:rsidR="004B0CE2">
              <w:t>ovar ou rejeitar</w:t>
            </w:r>
            <w:r w:rsidR="008E0DCC">
              <w:t xml:space="preserve"> as solicitações</w:t>
            </w:r>
            <w:r w:rsidR="006554C9">
              <w:t xml:space="preserve"> de férias</w:t>
            </w:r>
            <w:r w:rsidR="008E0DCC">
              <w:t xml:space="preserve"> </w:t>
            </w:r>
            <w:r w:rsidR="008B1ECB">
              <w:t xml:space="preserve">pendentes </w:t>
            </w:r>
            <w:r w:rsidR="006554C9">
              <w:t>dos meus colaboradores</w:t>
            </w:r>
            <w:r w:rsidR="00BB38AA">
              <w:t>,</w:t>
            </w:r>
          </w:p>
          <w:p w14:paraId="1B179054" w14:textId="1BFEB979" w:rsidR="00815127" w:rsidRDefault="00815127">
            <w:pPr>
              <w:ind w:firstLine="0"/>
            </w:pPr>
            <w:r w:rsidRPr="00BB38AA">
              <w:rPr>
                <w:b/>
                <w:bCs/>
              </w:rPr>
              <w:t>Para que possa</w:t>
            </w:r>
            <w:r w:rsidR="00BB38AA">
              <w:t xml:space="preserve"> </w:t>
            </w:r>
            <w:r w:rsidR="008B1ECB">
              <w:t>gerenciar a equipa de forma efic</w:t>
            </w:r>
            <w:r w:rsidR="0036087E">
              <w:t>iente e otimizar processos</w:t>
            </w:r>
            <w:r w:rsidR="00BB38AA">
              <w:t xml:space="preserve">. </w:t>
            </w:r>
          </w:p>
          <w:p w14:paraId="72089D36" w14:textId="77777777" w:rsidR="00815127" w:rsidRDefault="00815127">
            <w:pPr>
              <w:ind w:firstLine="0"/>
            </w:pPr>
          </w:p>
          <w:p w14:paraId="4F841162" w14:textId="77777777" w:rsidR="00815127" w:rsidRDefault="00815127">
            <w:pPr>
              <w:ind w:firstLine="0"/>
            </w:pPr>
          </w:p>
        </w:tc>
      </w:tr>
      <w:tr w:rsidR="00815127" w14:paraId="067CAE39" w14:textId="77777777">
        <w:tc>
          <w:tcPr>
            <w:tcW w:w="8927" w:type="dxa"/>
            <w:gridSpan w:val="3"/>
          </w:tcPr>
          <w:p w14:paraId="4959CFD2" w14:textId="2C97F61C" w:rsidR="00815127" w:rsidRDefault="00815127">
            <w:pPr>
              <w:ind w:firstLine="0"/>
            </w:pPr>
            <w:r>
              <w:lastRenderedPageBreak/>
              <w:t>Critérios de aceitação:</w:t>
            </w:r>
          </w:p>
          <w:p w14:paraId="15869A56" w14:textId="309889E2" w:rsidR="00815127" w:rsidRDefault="00815127">
            <w:pPr>
              <w:ind w:firstLine="0"/>
            </w:pPr>
            <w:r w:rsidRPr="00BB38AA">
              <w:rPr>
                <w:b/>
                <w:bCs/>
              </w:rPr>
              <w:t xml:space="preserve">Partindo </w:t>
            </w:r>
            <w:r w:rsidR="00010457">
              <w:t>da tela de “Solicitações de férias”</w:t>
            </w:r>
          </w:p>
          <w:p w14:paraId="67DB900F" w14:textId="16148892" w:rsidR="00815127" w:rsidRDefault="00815127">
            <w:pPr>
              <w:ind w:firstLine="0"/>
            </w:pPr>
            <w:r w:rsidRPr="00BB38AA">
              <w:rPr>
                <w:b/>
                <w:bCs/>
              </w:rPr>
              <w:t>Quando</w:t>
            </w:r>
            <w:r w:rsidR="00D57FF3">
              <w:rPr>
                <w:b/>
                <w:bCs/>
              </w:rPr>
              <w:t xml:space="preserve"> </w:t>
            </w:r>
            <w:r w:rsidR="00B754A5">
              <w:t xml:space="preserve">visualizo </w:t>
            </w:r>
            <w:r w:rsidR="00243390">
              <w:t xml:space="preserve">a lista de solicitações </w:t>
            </w:r>
            <w:r w:rsidR="00E5518A">
              <w:t>pendentes e seleciono uma</w:t>
            </w:r>
            <w:r w:rsidR="00BB38AA">
              <w:t>,</w:t>
            </w:r>
          </w:p>
          <w:p w14:paraId="7B2646F2" w14:textId="542D929C" w:rsidR="00815127" w:rsidRDefault="00815127" w:rsidP="0047703B">
            <w:pPr>
              <w:ind w:firstLine="0"/>
            </w:pPr>
            <w:r w:rsidRPr="00BB38AA">
              <w:rPr>
                <w:b/>
                <w:bCs/>
              </w:rPr>
              <w:t>Então</w:t>
            </w:r>
            <w:r w:rsidR="00A35AC2" w:rsidRPr="00316E1B">
              <w:t xml:space="preserve"> posso visualizar as informações da solicitação e escolher entre aprovar ou rejeitar, enviando uma notificação por e-mail para o colaborador.</w:t>
            </w:r>
            <w:r>
              <w:t xml:space="preserve"> </w:t>
            </w:r>
          </w:p>
        </w:tc>
      </w:tr>
    </w:tbl>
    <w:p w14:paraId="1B57AC63" w14:textId="77777777" w:rsidR="00CA7470" w:rsidRDefault="00CA7470" w:rsidP="0047703B">
      <w:pPr>
        <w:ind w:firstLine="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32"/>
        <w:gridCol w:w="2923"/>
        <w:gridCol w:w="2922"/>
      </w:tblGrid>
      <w:tr w:rsidR="00410927" w14:paraId="448CE4CB" w14:textId="77777777">
        <w:tc>
          <w:tcPr>
            <w:tcW w:w="2975" w:type="dxa"/>
          </w:tcPr>
          <w:p w14:paraId="65FC0E0D" w14:textId="3E82170A" w:rsidR="00410927" w:rsidRDefault="00410927">
            <w:pPr>
              <w:ind w:firstLine="0"/>
            </w:pPr>
            <w:r>
              <w:t>Título: Ver colaboradores</w:t>
            </w:r>
          </w:p>
          <w:p w14:paraId="11B3FE37" w14:textId="77777777" w:rsidR="00410927" w:rsidRDefault="00410927">
            <w:pPr>
              <w:ind w:firstLine="0"/>
            </w:pPr>
          </w:p>
          <w:p w14:paraId="412C3043" w14:textId="77777777" w:rsidR="00410927" w:rsidRDefault="00410927">
            <w:pPr>
              <w:ind w:firstLine="0"/>
            </w:pPr>
          </w:p>
        </w:tc>
        <w:tc>
          <w:tcPr>
            <w:tcW w:w="2976" w:type="dxa"/>
          </w:tcPr>
          <w:p w14:paraId="57446197" w14:textId="77777777" w:rsidR="00410927" w:rsidRDefault="00410927">
            <w:pPr>
              <w:ind w:firstLine="0"/>
            </w:pPr>
            <w:r>
              <w:t>Prioridade:</w:t>
            </w:r>
          </w:p>
          <w:p w14:paraId="7560C33B" w14:textId="77777777" w:rsidR="00410927" w:rsidRDefault="00410927">
            <w:pPr>
              <w:ind w:firstLine="0"/>
            </w:pPr>
            <w:r>
              <w:t>Alta</w:t>
            </w:r>
          </w:p>
        </w:tc>
        <w:tc>
          <w:tcPr>
            <w:tcW w:w="2976" w:type="dxa"/>
          </w:tcPr>
          <w:p w14:paraId="1C2EA56C" w14:textId="77777777" w:rsidR="00410927" w:rsidRDefault="00410927">
            <w:pPr>
              <w:ind w:firstLine="0"/>
            </w:pPr>
            <w:r>
              <w:t>Estimativa:</w:t>
            </w:r>
          </w:p>
        </w:tc>
      </w:tr>
      <w:tr w:rsidR="00410927" w14:paraId="7CA666C5" w14:textId="77777777">
        <w:tc>
          <w:tcPr>
            <w:tcW w:w="8927" w:type="dxa"/>
            <w:gridSpan w:val="3"/>
          </w:tcPr>
          <w:p w14:paraId="6C32214D" w14:textId="77777777" w:rsidR="00410927" w:rsidRDefault="00410927">
            <w:pPr>
              <w:ind w:firstLine="0"/>
            </w:pPr>
            <w:r>
              <w:t>User Story:</w:t>
            </w:r>
          </w:p>
          <w:p w14:paraId="5A3473D8" w14:textId="77777777" w:rsidR="00410927" w:rsidRDefault="00410927">
            <w:pPr>
              <w:ind w:firstLine="0"/>
            </w:pPr>
          </w:p>
          <w:p w14:paraId="294CFC76" w14:textId="77777777" w:rsidR="00410927" w:rsidRDefault="00410927">
            <w:pPr>
              <w:ind w:firstLine="0"/>
            </w:pPr>
            <w:r w:rsidRPr="00815127">
              <w:rPr>
                <w:b/>
                <w:bCs/>
              </w:rPr>
              <w:t>Como</w:t>
            </w:r>
            <w:r>
              <w:t xml:space="preserve"> responsável,</w:t>
            </w:r>
          </w:p>
          <w:p w14:paraId="097E104A" w14:textId="59BDD524" w:rsidR="00410927" w:rsidRDefault="00410927">
            <w:pPr>
              <w:ind w:firstLine="0"/>
            </w:pPr>
            <w:r w:rsidRPr="00BB38AA">
              <w:rPr>
                <w:b/>
                <w:bCs/>
              </w:rPr>
              <w:t>Eu quero</w:t>
            </w:r>
            <w:r>
              <w:t xml:space="preserve"> consultar a lista com os colaboradores </w:t>
            </w:r>
            <w:r w:rsidR="00FB56BA">
              <w:t>que pertencem a minha equipa</w:t>
            </w:r>
            <w:r>
              <w:t>,</w:t>
            </w:r>
          </w:p>
          <w:p w14:paraId="44439D0E" w14:textId="7F8D70A4" w:rsidR="00410927" w:rsidRDefault="00410927">
            <w:pPr>
              <w:ind w:firstLine="0"/>
            </w:pPr>
            <w:r w:rsidRPr="00BB38AA">
              <w:rPr>
                <w:b/>
                <w:bCs/>
              </w:rPr>
              <w:t>Para que possa</w:t>
            </w:r>
            <w:r>
              <w:t xml:space="preserve"> </w:t>
            </w:r>
            <w:r w:rsidR="006D007C">
              <w:t>visualizar as</w:t>
            </w:r>
            <w:r w:rsidR="000D32A1">
              <w:t xml:space="preserve"> informações</w:t>
            </w:r>
            <w:r w:rsidR="006D007C">
              <w:t xml:space="preserve"> de cada colaborador</w:t>
            </w:r>
            <w:r>
              <w:t xml:space="preserve">. </w:t>
            </w:r>
          </w:p>
          <w:p w14:paraId="70ED086F" w14:textId="77777777" w:rsidR="00410927" w:rsidRDefault="00410927">
            <w:pPr>
              <w:ind w:firstLine="0"/>
            </w:pPr>
          </w:p>
          <w:p w14:paraId="50698F2C" w14:textId="77777777" w:rsidR="00410927" w:rsidRDefault="00410927">
            <w:pPr>
              <w:ind w:firstLine="0"/>
            </w:pPr>
          </w:p>
        </w:tc>
      </w:tr>
      <w:tr w:rsidR="00410927" w14:paraId="6A3F0BE9" w14:textId="77777777">
        <w:tc>
          <w:tcPr>
            <w:tcW w:w="8927" w:type="dxa"/>
            <w:gridSpan w:val="3"/>
          </w:tcPr>
          <w:p w14:paraId="16C180F7" w14:textId="77777777" w:rsidR="00410927" w:rsidRDefault="00410927">
            <w:pPr>
              <w:ind w:firstLine="0"/>
            </w:pPr>
            <w:r>
              <w:t>Critérios de aceitação:</w:t>
            </w:r>
          </w:p>
          <w:p w14:paraId="187D3EB4" w14:textId="2A659E7E" w:rsidR="00410927" w:rsidRPr="00010457" w:rsidRDefault="00410927">
            <w:pPr>
              <w:ind w:firstLine="0"/>
            </w:pPr>
            <w:r w:rsidRPr="00BB38AA">
              <w:rPr>
                <w:b/>
                <w:bCs/>
              </w:rPr>
              <w:t xml:space="preserve">Partindo </w:t>
            </w:r>
            <w:r>
              <w:t>da tela de “</w:t>
            </w:r>
            <w:r w:rsidR="006D007C">
              <w:t>Minha equipa</w:t>
            </w:r>
            <w:r>
              <w:t>”</w:t>
            </w:r>
          </w:p>
          <w:p w14:paraId="17DB30FF" w14:textId="6E8CEE15" w:rsidR="00410927" w:rsidRDefault="00410927">
            <w:pPr>
              <w:ind w:firstLine="0"/>
            </w:pPr>
            <w:r w:rsidRPr="00BB38AA">
              <w:rPr>
                <w:b/>
                <w:bCs/>
              </w:rPr>
              <w:t>Quando</w:t>
            </w:r>
            <w:r>
              <w:rPr>
                <w:b/>
                <w:bCs/>
              </w:rPr>
              <w:t xml:space="preserve"> </w:t>
            </w:r>
            <w:r>
              <w:t xml:space="preserve">visualizo a lista </w:t>
            </w:r>
            <w:r w:rsidR="006D007C">
              <w:t>colaboradores que pertencem a minha equipa</w:t>
            </w:r>
            <w:r>
              <w:t>,</w:t>
            </w:r>
          </w:p>
          <w:p w14:paraId="4EF3638E" w14:textId="39D09D95" w:rsidR="00410927" w:rsidRDefault="00410927">
            <w:pPr>
              <w:ind w:firstLine="0"/>
            </w:pPr>
            <w:r w:rsidRPr="00BB38AA">
              <w:rPr>
                <w:b/>
                <w:bCs/>
              </w:rPr>
              <w:t>Então</w:t>
            </w:r>
            <w:r w:rsidRPr="00316E1B">
              <w:t xml:space="preserve"> posso </w:t>
            </w:r>
            <w:r w:rsidR="00C41B01">
              <w:t>verificar</w:t>
            </w:r>
            <w:r w:rsidRPr="00316E1B">
              <w:t xml:space="preserve"> as informações </w:t>
            </w:r>
            <w:r w:rsidR="00775E71">
              <w:t>de cada colaborador</w:t>
            </w:r>
            <w:r w:rsidR="00C41B01">
              <w:t>.</w:t>
            </w:r>
          </w:p>
        </w:tc>
      </w:tr>
    </w:tbl>
    <w:p w14:paraId="44C573E6" w14:textId="77777777" w:rsidR="00410927" w:rsidRDefault="00410927" w:rsidP="0047703B">
      <w:pPr>
        <w:ind w:firstLine="0"/>
      </w:pPr>
    </w:p>
    <w:p w14:paraId="16BA34A6" w14:textId="77777777" w:rsidR="00CA7470" w:rsidRDefault="00CA7470" w:rsidP="0047703B">
      <w:pPr>
        <w:ind w:firstLine="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32"/>
        <w:gridCol w:w="2923"/>
        <w:gridCol w:w="2922"/>
      </w:tblGrid>
      <w:tr w:rsidR="005865A3" w14:paraId="17A1CFC6" w14:textId="77777777">
        <w:tc>
          <w:tcPr>
            <w:tcW w:w="2975" w:type="dxa"/>
          </w:tcPr>
          <w:p w14:paraId="3A3324F8" w14:textId="22CFD550" w:rsidR="005865A3" w:rsidRDefault="005865A3">
            <w:pPr>
              <w:ind w:firstLine="0"/>
            </w:pPr>
            <w:r>
              <w:t xml:space="preserve">Título: </w:t>
            </w:r>
            <w:r w:rsidR="00785438">
              <w:t>Registar novos colaboradores</w:t>
            </w:r>
          </w:p>
          <w:p w14:paraId="571E1921" w14:textId="77777777" w:rsidR="005865A3" w:rsidRDefault="005865A3">
            <w:pPr>
              <w:ind w:firstLine="0"/>
            </w:pPr>
          </w:p>
          <w:p w14:paraId="38B6FB6D" w14:textId="77777777" w:rsidR="005865A3" w:rsidRDefault="005865A3">
            <w:pPr>
              <w:ind w:firstLine="0"/>
            </w:pPr>
          </w:p>
        </w:tc>
        <w:tc>
          <w:tcPr>
            <w:tcW w:w="2976" w:type="dxa"/>
          </w:tcPr>
          <w:p w14:paraId="5ED868C6" w14:textId="77777777" w:rsidR="005865A3" w:rsidRDefault="005865A3">
            <w:pPr>
              <w:ind w:firstLine="0"/>
            </w:pPr>
            <w:r>
              <w:t>Prioridade:</w:t>
            </w:r>
          </w:p>
          <w:p w14:paraId="2F386E84" w14:textId="77777777" w:rsidR="005865A3" w:rsidRDefault="005865A3">
            <w:pPr>
              <w:ind w:firstLine="0"/>
            </w:pPr>
            <w:r>
              <w:t>Alta</w:t>
            </w:r>
          </w:p>
        </w:tc>
        <w:tc>
          <w:tcPr>
            <w:tcW w:w="2976" w:type="dxa"/>
          </w:tcPr>
          <w:p w14:paraId="22F477BA" w14:textId="77777777" w:rsidR="005865A3" w:rsidRDefault="005865A3">
            <w:pPr>
              <w:ind w:firstLine="0"/>
            </w:pPr>
            <w:r>
              <w:t>Estimativa:</w:t>
            </w:r>
          </w:p>
        </w:tc>
      </w:tr>
      <w:tr w:rsidR="005865A3" w14:paraId="172C1F53" w14:textId="77777777">
        <w:tc>
          <w:tcPr>
            <w:tcW w:w="8927" w:type="dxa"/>
            <w:gridSpan w:val="3"/>
          </w:tcPr>
          <w:p w14:paraId="35AC910F" w14:textId="77777777" w:rsidR="005865A3" w:rsidRDefault="005865A3">
            <w:pPr>
              <w:ind w:firstLine="0"/>
            </w:pPr>
            <w:r>
              <w:t>User Story:</w:t>
            </w:r>
          </w:p>
          <w:p w14:paraId="3845B3C8" w14:textId="77777777" w:rsidR="005865A3" w:rsidRDefault="005865A3">
            <w:pPr>
              <w:ind w:firstLine="0"/>
            </w:pPr>
          </w:p>
          <w:p w14:paraId="650ED67F" w14:textId="13429192" w:rsidR="005865A3" w:rsidRDefault="005865A3">
            <w:pPr>
              <w:ind w:firstLine="0"/>
            </w:pPr>
            <w:r w:rsidRPr="00815127">
              <w:rPr>
                <w:b/>
                <w:bCs/>
              </w:rPr>
              <w:t>Como</w:t>
            </w:r>
            <w:r>
              <w:t xml:space="preserve"> </w:t>
            </w:r>
            <w:r w:rsidR="00711093">
              <w:t>administrador</w:t>
            </w:r>
            <w:r>
              <w:t>,</w:t>
            </w:r>
          </w:p>
          <w:p w14:paraId="0547B3FC" w14:textId="7DDBFEDB" w:rsidR="005865A3" w:rsidRDefault="005865A3">
            <w:pPr>
              <w:ind w:firstLine="0"/>
            </w:pPr>
            <w:r w:rsidRPr="00BB38AA">
              <w:rPr>
                <w:b/>
                <w:bCs/>
              </w:rPr>
              <w:lastRenderedPageBreak/>
              <w:t>Eu quero</w:t>
            </w:r>
            <w:r>
              <w:t xml:space="preserve"> </w:t>
            </w:r>
            <w:r w:rsidR="00785438">
              <w:t>registar novos colaboradores no sistema</w:t>
            </w:r>
            <w:r>
              <w:t>,</w:t>
            </w:r>
          </w:p>
          <w:p w14:paraId="2AD088F7" w14:textId="6C383703" w:rsidR="005865A3" w:rsidRDefault="005865A3">
            <w:pPr>
              <w:ind w:firstLine="0"/>
            </w:pPr>
            <w:r w:rsidRPr="00BB38AA">
              <w:rPr>
                <w:b/>
                <w:bCs/>
              </w:rPr>
              <w:t>Para que possa</w:t>
            </w:r>
            <w:r>
              <w:t xml:space="preserve"> </w:t>
            </w:r>
            <w:r w:rsidR="00E1277A">
              <w:t>permitir o acesso dos colaboradores ao sistema</w:t>
            </w:r>
            <w:r>
              <w:t xml:space="preserve">. </w:t>
            </w:r>
          </w:p>
          <w:p w14:paraId="1D232AF9" w14:textId="77777777" w:rsidR="005865A3" w:rsidRDefault="005865A3">
            <w:pPr>
              <w:ind w:firstLine="0"/>
            </w:pPr>
          </w:p>
          <w:p w14:paraId="6934519F" w14:textId="77777777" w:rsidR="005865A3" w:rsidRDefault="005865A3">
            <w:pPr>
              <w:ind w:firstLine="0"/>
            </w:pPr>
          </w:p>
        </w:tc>
      </w:tr>
      <w:tr w:rsidR="005865A3" w14:paraId="349024AF" w14:textId="77777777">
        <w:tc>
          <w:tcPr>
            <w:tcW w:w="8927" w:type="dxa"/>
            <w:gridSpan w:val="3"/>
          </w:tcPr>
          <w:p w14:paraId="12BA6F79" w14:textId="77777777" w:rsidR="005865A3" w:rsidRDefault="005865A3">
            <w:pPr>
              <w:ind w:firstLine="0"/>
            </w:pPr>
            <w:r>
              <w:lastRenderedPageBreak/>
              <w:t>Critérios de aceitação:</w:t>
            </w:r>
          </w:p>
          <w:p w14:paraId="58A5B3DA" w14:textId="77777777" w:rsidR="00E1277A" w:rsidRDefault="00E1277A">
            <w:pPr>
              <w:ind w:firstLine="0"/>
            </w:pPr>
          </w:p>
          <w:p w14:paraId="155330E7" w14:textId="04369F72" w:rsidR="005865A3" w:rsidRPr="00010457" w:rsidRDefault="005865A3">
            <w:pPr>
              <w:ind w:firstLine="0"/>
            </w:pPr>
            <w:r w:rsidRPr="00BB38AA">
              <w:rPr>
                <w:b/>
                <w:bCs/>
              </w:rPr>
              <w:t xml:space="preserve">Partindo </w:t>
            </w:r>
            <w:r>
              <w:t>da tela de “</w:t>
            </w:r>
            <w:r w:rsidR="00E1277A">
              <w:t>Registar colabor</w:t>
            </w:r>
            <w:r w:rsidR="001875DF">
              <w:t>ador</w:t>
            </w:r>
            <w:r>
              <w:t>”</w:t>
            </w:r>
          </w:p>
          <w:p w14:paraId="3387CD62" w14:textId="468AF84F" w:rsidR="005865A3" w:rsidRDefault="005865A3">
            <w:pPr>
              <w:ind w:firstLine="0"/>
            </w:pPr>
            <w:r w:rsidRPr="00BB38AA">
              <w:rPr>
                <w:b/>
                <w:bCs/>
              </w:rPr>
              <w:t>Quando</w:t>
            </w:r>
            <w:r>
              <w:rPr>
                <w:b/>
                <w:bCs/>
              </w:rPr>
              <w:t xml:space="preserve"> </w:t>
            </w:r>
            <w:r w:rsidR="00E1277A">
              <w:t xml:space="preserve">preencho os dados </w:t>
            </w:r>
            <w:r w:rsidR="005664FD">
              <w:t>do colab</w:t>
            </w:r>
            <w:r w:rsidR="001875DF">
              <w:t>orador</w:t>
            </w:r>
            <w:r>
              <w:t>,</w:t>
            </w:r>
          </w:p>
          <w:p w14:paraId="7BDEFCAB" w14:textId="5D038CAA" w:rsidR="005865A3" w:rsidRDefault="005865A3">
            <w:pPr>
              <w:ind w:firstLine="0"/>
            </w:pPr>
            <w:r w:rsidRPr="00BB38AA">
              <w:rPr>
                <w:b/>
                <w:bCs/>
              </w:rPr>
              <w:t>Então</w:t>
            </w:r>
            <w:r w:rsidR="005664FD">
              <w:t xml:space="preserve"> o </w:t>
            </w:r>
            <w:r w:rsidR="009B57EA">
              <w:t>colaborador terá acesso ao sistema da empresa</w:t>
            </w:r>
            <w:r w:rsidRPr="00316E1B">
              <w:t>.</w:t>
            </w:r>
            <w:r>
              <w:t xml:space="preserve"> </w:t>
            </w:r>
          </w:p>
        </w:tc>
      </w:tr>
    </w:tbl>
    <w:p w14:paraId="1526A244" w14:textId="77777777" w:rsidR="005865A3" w:rsidRDefault="005865A3" w:rsidP="0047703B">
      <w:pPr>
        <w:ind w:firstLine="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9B57EA" w14:paraId="2D517DCB" w14:textId="77777777">
        <w:tc>
          <w:tcPr>
            <w:tcW w:w="2975" w:type="dxa"/>
          </w:tcPr>
          <w:p w14:paraId="2E3598B6" w14:textId="678A26A3" w:rsidR="009B57EA" w:rsidRDefault="009B57EA">
            <w:pPr>
              <w:ind w:firstLine="0"/>
            </w:pPr>
            <w:r>
              <w:t xml:space="preserve">Título: </w:t>
            </w:r>
            <w:r w:rsidR="00836BEA">
              <w:t>Histórico de solicitações</w:t>
            </w:r>
          </w:p>
          <w:p w14:paraId="59304BF7" w14:textId="77777777" w:rsidR="009B57EA" w:rsidRDefault="009B57EA">
            <w:pPr>
              <w:ind w:firstLine="0"/>
            </w:pPr>
          </w:p>
          <w:p w14:paraId="2CDF385F" w14:textId="77777777" w:rsidR="009B57EA" w:rsidRDefault="009B57EA">
            <w:pPr>
              <w:ind w:firstLine="0"/>
            </w:pPr>
          </w:p>
        </w:tc>
        <w:tc>
          <w:tcPr>
            <w:tcW w:w="2976" w:type="dxa"/>
          </w:tcPr>
          <w:p w14:paraId="0A824EBC" w14:textId="77777777" w:rsidR="009B57EA" w:rsidRDefault="009B57EA">
            <w:pPr>
              <w:ind w:firstLine="0"/>
            </w:pPr>
            <w:r>
              <w:t>Prioridade:</w:t>
            </w:r>
          </w:p>
          <w:p w14:paraId="44133AF1" w14:textId="77777777" w:rsidR="009B57EA" w:rsidRDefault="009B57EA">
            <w:pPr>
              <w:ind w:firstLine="0"/>
            </w:pPr>
            <w:r>
              <w:t>Alta</w:t>
            </w:r>
          </w:p>
        </w:tc>
        <w:tc>
          <w:tcPr>
            <w:tcW w:w="2976" w:type="dxa"/>
          </w:tcPr>
          <w:p w14:paraId="30C915AE" w14:textId="77777777" w:rsidR="009B57EA" w:rsidRDefault="009B57EA">
            <w:pPr>
              <w:ind w:firstLine="0"/>
            </w:pPr>
            <w:r>
              <w:t>Estimativa:</w:t>
            </w:r>
          </w:p>
        </w:tc>
      </w:tr>
      <w:tr w:rsidR="009B57EA" w14:paraId="0CF6487A" w14:textId="77777777">
        <w:tc>
          <w:tcPr>
            <w:tcW w:w="8927" w:type="dxa"/>
            <w:gridSpan w:val="3"/>
          </w:tcPr>
          <w:p w14:paraId="2A539676" w14:textId="77777777" w:rsidR="009B57EA" w:rsidRDefault="009B57EA">
            <w:pPr>
              <w:ind w:firstLine="0"/>
            </w:pPr>
            <w:r>
              <w:t>User Story:</w:t>
            </w:r>
          </w:p>
          <w:p w14:paraId="63BFEBCE" w14:textId="77777777" w:rsidR="009B57EA" w:rsidRDefault="009B57EA">
            <w:pPr>
              <w:ind w:firstLine="0"/>
            </w:pPr>
          </w:p>
          <w:p w14:paraId="54C62DDA" w14:textId="4E0651A8" w:rsidR="009B57EA" w:rsidRDefault="009B57EA">
            <w:pPr>
              <w:ind w:firstLine="0"/>
            </w:pPr>
            <w:r w:rsidRPr="00815127">
              <w:rPr>
                <w:b/>
                <w:bCs/>
              </w:rPr>
              <w:t>Como</w:t>
            </w:r>
            <w:r>
              <w:t xml:space="preserve"> </w:t>
            </w:r>
            <w:r w:rsidR="00711093">
              <w:t>administrador</w:t>
            </w:r>
            <w:r>
              <w:t>,</w:t>
            </w:r>
          </w:p>
          <w:p w14:paraId="51D9F33D" w14:textId="559B3B3D" w:rsidR="009B57EA" w:rsidRDefault="009B57EA">
            <w:pPr>
              <w:ind w:firstLine="0"/>
            </w:pPr>
            <w:r w:rsidRPr="00BB38AA">
              <w:rPr>
                <w:b/>
                <w:bCs/>
              </w:rPr>
              <w:t>Eu quero</w:t>
            </w:r>
            <w:r>
              <w:t xml:space="preserve"> </w:t>
            </w:r>
            <w:r w:rsidR="00BF75C4">
              <w:t xml:space="preserve">visualizar o histórico de </w:t>
            </w:r>
            <w:r w:rsidR="007104D3">
              <w:t xml:space="preserve">solicitações </w:t>
            </w:r>
            <w:r w:rsidR="002F3B80">
              <w:t>de férias</w:t>
            </w:r>
            <w:r>
              <w:t>,</w:t>
            </w:r>
            <w:r w:rsidR="00711093">
              <w:t xml:space="preserve"> podendo aprovar ou rejeitar solicitações</w:t>
            </w:r>
          </w:p>
          <w:p w14:paraId="31554C58" w14:textId="2F8DAB46" w:rsidR="009B57EA" w:rsidRDefault="009B57EA">
            <w:pPr>
              <w:ind w:firstLine="0"/>
            </w:pPr>
            <w:r w:rsidRPr="00BB38AA">
              <w:rPr>
                <w:b/>
                <w:bCs/>
              </w:rPr>
              <w:t>Para que possa</w:t>
            </w:r>
            <w:r>
              <w:t xml:space="preserve"> permitir o </w:t>
            </w:r>
            <w:r w:rsidR="002F3B80">
              <w:t>workflow</w:t>
            </w:r>
            <w:r w:rsidR="00711093">
              <w:t xml:space="preserve"> de mudança de estado</w:t>
            </w:r>
            <w:r>
              <w:t xml:space="preserve">. </w:t>
            </w:r>
          </w:p>
          <w:p w14:paraId="305E9600" w14:textId="77777777" w:rsidR="009B57EA" w:rsidRDefault="009B57EA">
            <w:pPr>
              <w:ind w:firstLine="0"/>
            </w:pPr>
          </w:p>
          <w:p w14:paraId="37AD4329" w14:textId="77777777" w:rsidR="009B57EA" w:rsidRDefault="009B57EA">
            <w:pPr>
              <w:ind w:firstLine="0"/>
            </w:pPr>
          </w:p>
        </w:tc>
      </w:tr>
      <w:tr w:rsidR="009B57EA" w14:paraId="56DD4C57" w14:textId="77777777">
        <w:tc>
          <w:tcPr>
            <w:tcW w:w="8927" w:type="dxa"/>
            <w:gridSpan w:val="3"/>
          </w:tcPr>
          <w:p w14:paraId="5F4715DC" w14:textId="77777777" w:rsidR="009B57EA" w:rsidRDefault="009B57EA">
            <w:pPr>
              <w:ind w:firstLine="0"/>
            </w:pPr>
            <w:r>
              <w:t>Critérios de aceitação:</w:t>
            </w:r>
          </w:p>
          <w:p w14:paraId="451E72D6" w14:textId="77777777" w:rsidR="009B57EA" w:rsidRDefault="009B57EA">
            <w:pPr>
              <w:ind w:firstLine="0"/>
            </w:pPr>
          </w:p>
          <w:p w14:paraId="3C285462" w14:textId="7E84E648" w:rsidR="009B57EA" w:rsidRPr="00010457" w:rsidRDefault="009B57EA">
            <w:pPr>
              <w:ind w:firstLine="0"/>
            </w:pPr>
            <w:r w:rsidRPr="00BB38AA">
              <w:rPr>
                <w:b/>
                <w:bCs/>
              </w:rPr>
              <w:t xml:space="preserve">Partindo </w:t>
            </w:r>
            <w:r>
              <w:t>da tela de “</w:t>
            </w:r>
            <w:r w:rsidR="001939B2">
              <w:t>Solicitações de férias</w:t>
            </w:r>
            <w:r>
              <w:t>”</w:t>
            </w:r>
          </w:p>
          <w:p w14:paraId="1F3B89F7" w14:textId="77777777" w:rsidR="001939B2" w:rsidRDefault="001939B2" w:rsidP="001939B2">
            <w:pPr>
              <w:ind w:firstLine="0"/>
            </w:pPr>
            <w:r w:rsidRPr="00BB38AA">
              <w:rPr>
                <w:b/>
                <w:bCs/>
              </w:rPr>
              <w:t>Quando</w:t>
            </w:r>
            <w:r>
              <w:rPr>
                <w:b/>
                <w:bCs/>
              </w:rPr>
              <w:t xml:space="preserve"> </w:t>
            </w:r>
            <w:r>
              <w:t>visualizo a lista de solicitações pendentes e seleciono uma,</w:t>
            </w:r>
          </w:p>
          <w:p w14:paraId="723A08DE" w14:textId="4A28966E" w:rsidR="001939B2" w:rsidRDefault="001939B2" w:rsidP="001939B2">
            <w:pPr>
              <w:ind w:firstLine="0"/>
            </w:pPr>
            <w:r w:rsidRPr="00BB38AA">
              <w:rPr>
                <w:b/>
                <w:bCs/>
              </w:rPr>
              <w:t>Então</w:t>
            </w:r>
            <w:r w:rsidRPr="00316E1B">
              <w:t xml:space="preserve"> posso visualizar as informações da solicitação e escolher entre aprovar ou rejeitar, enviando uma notificação por e-mail para o colaborador.</w:t>
            </w:r>
          </w:p>
          <w:p w14:paraId="3773219D" w14:textId="281017C3" w:rsidR="009B57EA" w:rsidRDefault="009B57EA">
            <w:pPr>
              <w:ind w:firstLine="0"/>
            </w:pPr>
          </w:p>
        </w:tc>
      </w:tr>
    </w:tbl>
    <w:p w14:paraId="10692ED0" w14:textId="77777777" w:rsidR="009B57EA" w:rsidRDefault="009B57EA" w:rsidP="0047703B">
      <w:pPr>
        <w:ind w:firstLine="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32"/>
        <w:gridCol w:w="2923"/>
        <w:gridCol w:w="2922"/>
      </w:tblGrid>
      <w:tr w:rsidR="003A18D4" w14:paraId="7B13DD7B" w14:textId="77777777">
        <w:tc>
          <w:tcPr>
            <w:tcW w:w="2975" w:type="dxa"/>
          </w:tcPr>
          <w:p w14:paraId="475FA7D2" w14:textId="0747668B" w:rsidR="003A18D4" w:rsidRDefault="003A18D4">
            <w:pPr>
              <w:ind w:firstLine="0"/>
            </w:pPr>
            <w:r>
              <w:t>Título: Consultar colaboradores</w:t>
            </w:r>
          </w:p>
          <w:p w14:paraId="3BB5ED2B" w14:textId="77777777" w:rsidR="003A18D4" w:rsidRDefault="003A18D4">
            <w:pPr>
              <w:ind w:firstLine="0"/>
            </w:pPr>
          </w:p>
          <w:p w14:paraId="4D586835" w14:textId="77777777" w:rsidR="003A18D4" w:rsidRDefault="003A18D4">
            <w:pPr>
              <w:ind w:firstLine="0"/>
            </w:pPr>
          </w:p>
        </w:tc>
        <w:tc>
          <w:tcPr>
            <w:tcW w:w="2976" w:type="dxa"/>
          </w:tcPr>
          <w:p w14:paraId="53A28E12" w14:textId="77777777" w:rsidR="003A18D4" w:rsidRDefault="003A18D4">
            <w:pPr>
              <w:ind w:firstLine="0"/>
            </w:pPr>
            <w:r>
              <w:t>Prioridade:</w:t>
            </w:r>
          </w:p>
          <w:p w14:paraId="1E313A0F" w14:textId="77777777" w:rsidR="003A18D4" w:rsidRDefault="003A18D4">
            <w:pPr>
              <w:ind w:firstLine="0"/>
            </w:pPr>
            <w:r>
              <w:t>Alta</w:t>
            </w:r>
          </w:p>
        </w:tc>
        <w:tc>
          <w:tcPr>
            <w:tcW w:w="2976" w:type="dxa"/>
          </w:tcPr>
          <w:p w14:paraId="618D0C0B" w14:textId="77777777" w:rsidR="003A18D4" w:rsidRDefault="003A18D4">
            <w:pPr>
              <w:ind w:firstLine="0"/>
            </w:pPr>
            <w:r>
              <w:t>Estimativa:</w:t>
            </w:r>
          </w:p>
        </w:tc>
      </w:tr>
      <w:tr w:rsidR="003A18D4" w14:paraId="06665591" w14:textId="77777777">
        <w:tc>
          <w:tcPr>
            <w:tcW w:w="8927" w:type="dxa"/>
            <w:gridSpan w:val="3"/>
          </w:tcPr>
          <w:p w14:paraId="4424AF92" w14:textId="77777777" w:rsidR="003A18D4" w:rsidRDefault="003A18D4">
            <w:pPr>
              <w:ind w:firstLine="0"/>
            </w:pPr>
            <w:r>
              <w:t>User Story:</w:t>
            </w:r>
          </w:p>
          <w:p w14:paraId="4E703F7E" w14:textId="77777777" w:rsidR="003A18D4" w:rsidRDefault="003A18D4">
            <w:pPr>
              <w:ind w:firstLine="0"/>
            </w:pPr>
          </w:p>
          <w:p w14:paraId="43409B3E" w14:textId="77777777" w:rsidR="003A18D4" w:rsidRDefault="003A18D4">
            <w:pPr>
              <w:ind w:firstLine="0"/>
            </w:pPr>
            <w:r w:rsidRPr="00815127">
              <w:rPr>
                <w:b/>
                <w:bCs/>
              </w:rPr>
              <w:t>Como</w:t>
            </w:r>
            <w:r>
              <w:t xml:space="preserve"> administrador,</w:t>
            </w:r>
          </w:p>
          <w:p w14:paraId="20906487" w14:textId="015C0DAC" w:rsidR="003A18D4" w:rsidRDefault="003A18D4">
            <w:pPr>
              <w:ind w:firstLine="0"/>
            </w:pPr>
            <w:r w:rsidRPr="00BB38AA">
              <w:rPr>
                <w:b/>
                <w:bCs/>
              </w:rPr>
              <w:t>Eu quero</w:t>
            </w:r>
            <w:r>
              <w:t xml:space="preserve"> </w:t>
            </w:r>
            <w:r w:rsidR="00DD3F2D">
              <w:t>consultar a lista de</w:t>
            </w:r>
            <w:r w:rsidR="00FB56BA">
              <w:t xml:space="preserve"> todos os</w:t>
            </w:r>
            <w:r w:rsidR="00DD3F2D">
              <w:t xml:space="preserve"> colaboradores da empresa</w:t>
            </w:r>
          </w:p>
          <w:p w14:paraId="5E6D6210" w14:textId="008503F9" w:rsidR="003A18D4" w:rsidRDefault="003A18D4">
            <w:pPr>
              <w:ind w:firstLine="0"/>
            </w:pPr>
            <w:r w:rsidRPr="00BB38AA">
              <w:rPr>
                <w:b/>
                <w:bCs/>
              </w:rPr>
              <w:t xml:space="preserve">Para que </w:t>
            </w:r>
            <w:r w:rsidR="00DD3F2D">
              <w:t>possa visualizar informa</w:t>
            </w:r>
            <w:r w:rsidR="00181B0E">
              <w:t>ções</w:t>
            </w:r>
            <w:r w:rsidR="0020701F">
              <w:t xml:space="preserve"> acerca dos colaboradores</w:t>
            </w:r>
            <w:r>
              <w:t xml:space="preserve">. </w:t>
            </w:r>
          </w:p>
          <w:p w14:paraId="2557E38B" w14:textId="77777777" w:rsidR="003A18D4" w:rsidRDefault="003A18D4">
            <w:pPr>
              <w:ind w:firstLine="0"/>
            </w:pPr>
          </w:p>
          <w:p w14:paraId="37C11C45" w14:textId="77777777" w:rsidR="003A18D4" w:rsidRDefault="003A18D4">
            <w:pPr>
              <w:ind w:firstLine="0"/>
            </w:pPr>
          </w:p>
        </w:tc>
      </w:tr>
      <w:tr w:rsidR="003A18D4" w14:paraId="570131F9" w14:textId="77777777">
        <w:tc>
          <w:tcPr>
            <w:tcW w:w="8927" w:type="dxa"/>
            <w:gridSpan w:val="3"/>
          </w:tcPr>
          <w:p w14:paraId="1EED4EA1" w14:textId="77777777" w:rsidR="003A18D4" w:rsidRDefault="003A18D4">
            <w:pPr>
              <w:ind w:firstLine="0"/>
            </w:pPr>
            <w:r>
              <w:lastRenderedPageBreak/>
              <w:t>Critérios de aceitação:</w:t>
            </w:r>
          </w:p>
          <w:p w14:paraId="10EE3DC0" w14:textId="77777777" w:rsidR="003A18D4" w:rsidRDefault="003A18D4">
            <w:pPr>
              <w:ind w:firstLine="0"/>
            </w:pPr>
          </w:p>
          <w:p w14:paraId="1EC39843" w14:textId="40E86114" w:rsidR="003A18D4" w:rsidRPr="00010457" w:rsidRDefault="003A18D4">
            <w:pPr>
              <w:ind w:firstLine="0"/>
            </w:pPr>
            <w:r w:rsidRPr="00BB38AA">
              <w:rPr>
                <w:b/>
                <w:bCs/>
              </w:rPr>
              <w:t xml:space="preserve">Partindo </w:t>
            </w:r>
            <w:r>
              <w:t>da tela de “</w:t>
            </w:r>
            <w:r w:rsidR="0020701F">
              <w:t>Colaboradores</w:t>
            </w:r>
            <w:r>
              <w:t>”</w:t>
            </w:r>
          </w:p>
          <w:p w14:paraId="50B50DF1" w14:textId="383AA64B" w:rsidR="003A18D4" w:rsidRDefault="003A18D4">
            <w:pPr>
              <w:ind w:firstLine="0"/>
            </w:pPr>
            <w:r w:rsidRPr="00BB38AA">
              <w:rPr>
                <w:b/>
                <w:bCs/>
              </w:rPr>
              <w:t>Quando</w:t>
            </w:r>
            <w:r>
              <w:rPr>
                <w:b/>
                <w:bCs/>
              </w:rPr>
              <w:t xml:space="preserve"> </w:t>
            </w:r>
            <w:r>
              <w:t xml:space="preserve">visualizo a lista de </w:t>
            </w:r>
            <w:r w:rsidR="00D92C5E">
              <w:t>colaboradores</w:t>
            </w:r>
            <w:r>
              <w:t>,</w:t>
            </w:r>
          </w:p>
          <w:p w14:paraId="4CE4BAF4" w14:textId="6C65C1CC" w:rsidR="003A18D4" w:rsidRDefault="003A18D4">
            <w:pPr>
              <w:ind w:firstLine="0"/>
            </w:pPr>
            <w:r w:rsidRPr="00BB38AA">
              <w:rPr>
                <w:b/>
                <w:bCs/>
              </w:rPr>
              <w:t>Então</w:t>
            </w:r>
            <w:r w:rsidRPr="00316E1B">
              <w:t xml:space="preserve"> posso visualizar as informações </w:t>
            </w:r>
            <w:r w:rsidR="00067B6A">
              <w:t>de</w:t>
            </w:r>
            <w:r w:rsidR="00504905">
              <w:t>talhadas</w:t>
            </w:r>
            <w:r w:rsidR="00D15E08">
              <w:t xml:space="preserve"> de</w:t>
            </w:r>
            <w:r w:rsidR="00067B6A">
              <w:t xml:space="preserve"> cada colaborador</w:t>
            </w:r>
            <w:r w:rsidR="00D15E08">
              <w:t>.</w:t>
            </w:r>
          </w:p>
          <w:p w14:paraId="7DE50BC3" w14:textId="77777777" w:rsidR="003A18D4" w:rsidRDefault="003A18D4">
            <w:pPr>
              <w:ind w:firstLine="0"/>
            </w:pPr>
          </w:p>
        </w:tc>
      </w:tr>
    </w:tbl>
    <w:p w14:paraId="08A1EF22" w14:textId="77777777" w:rsidR="0025272C" w:rsidRDefault="0025272C" w:rsidP="0047703B">
      <w:pPr>
        <w:ind w:firstLine="0"/>
      </w:pPr>
    </w:p>
    <w:p w14:paraId="256BB8A9" w14:textId="2C300556" w:rsidR="0025272C" w:rsidRDefault="0025272C" w:rsidP="0038234C">
      <w:pPr>
        <w:pStyle w:val="Ttulos"/>
        <w:outlineLvl w:val="0"/>
      </w:pPr>
      <w:bookmarkStart w:id="5" w:name="_Toc128476626"/>
      <w:r>
        <w:t>D</w:t>
      </w:r>
      <w:r w:rsidR="0038234C">
        <w:t>ESCRIÇÃO DA ARQUITETURA DE SOFTWARE DO SISTEMA</w:t>
      </w:r>
      <w:bookmarkEnd w:id="5"/>
    </w:p>
    <w:p w14:paraId="3FB6A166" w14:textId="5787CF8A" w:rsidR="0025272C" w:rsidRDefault="0025272C" w:rsidP="00165501">
      <w:pPr>
        <w:pStyle w:val="Ttulos"/>
      </w:pPr>
    </w:p>
    <w:p w14:paraId="1031C8FD" w14:textId="60F83BF1" w:rsidR="0025272C" w:rsidRDefault="0025272C" w:rsidP="00165501">
      <w:pPr>
        <w:pStyle w:val="Ttulos"/>
      </w:pPr>
    </w:p>
    <w:p w14:paraId="2E2088EF" w14:textId="31320062" w:rsidR="0025272C" w:rsidRDefault="0025272C" w:rsidP="00165501">
      <w:pPr>
        <w:pStyle w:val="Ttulos"/>
      </w:pPr>
    </w:p>
    <w:p w14:paraId="664574FC" w14:textId="11A5C908" w:rsidR="0025272C" w:rsidRDefault="0025272C" w:rsidP="00165501">
      <w:pPr>
        <w:pStyle w:val="Ttulos"/>
      </w:pPr>
    </w:p>
    <w:p w14:paraId="201DF773" w14:textId="38AAAB74" w:rsidR="0025272C" w:rsidRDefault="0025272C" w:rsidP="00165501">
      <w:pPr>
        <w:pStyle w:val="Ttulos"/>
      </w:pPr>
    </w:p>
    <w:p w14:paraId="06804F38" w14:textId="036BD52A" w:rsidR="0025272C" w:rsidRDefault="0025272C" w:rsidP="00165501">
      <w:pPr>
        <w:pStyle w:val="Ttulos"/>
      </w:pPr>
    </w:p>
    <w:p w14:paraId="5ADD5A1D" w14:textId="78D6EAAA" w:rsidR="0025272C" w:rsidRDefault="0025272C" w:rsidP="00165501">
      <w:pPr>
        <w:pStyle w:val="Ttulos"/>
      </w:pPr>
    </w:p>
    <w:p w14:paraId="67F57DAE" w14:textId="4FE37B37" w:rsidR="0025272C" w:rsidRDefault="0025272C" w:rsidP="00165501">
      <w:pPr>
        <w:pStyle w:val="Ttulos"/>
      </w:pPr>
    </w:p>
    <w:p w14:paraId="64FAC23F" w14:textId="02FADFDB" w:rsidR="0025272C" w:rsidRDefault="0025272C" w:rsidP="00165501">
      <w:pPr>
        <w:pStyle w:val="Ttulos"/>
      </w:pPr>
    </w:p>
    <w:p w14:paraId="6D6A766C" w14:textId="284E1156" w:rsidR="0025272C" w:rsidRDefault="0025272C" w:rsidP="00165501">
      <w:pPr>
        <w:pStyle w:val="Ttulos"/>
      </w:pPr>
    </w:p>
    <w:p w14:paraId="55FBE3A3" w14:textId="3B58C46C" w:rsidR="0025272C" w:rsidRDefault="0025272C" w:rsidP="00165501">
      <w:pPr>
        <w:pStyle w:val="Ttulos"/>
      </w:pPr>
    </w:p>
    <w:p w14:paraId="577445C4" w14:textId="22A54493" w:rsidR="0025272C" w:rsidRDefault="0025272C" w:rsidP="00165501">
      <w:pPr>
        <w:pStyle w:val="Ttulos"/>
      </w:pPr>
    </w:p>
    <w:p w14:paraId="3944831C" w14:textId="14669C7F" w:rsidR="0025272C" w:rsidRDefault="0025272C" w:rsidP="00165501">
      <w:pPr>
        <w:pStyle w:val="Ttulos"/>
      </w:pPr>
    </w:p>
    <w:p w14:paraId="3F8E6703" w14:textId="5512C4BE" w:rsidR="0025272C" w:rsidRDefault="0025272C" w:rsidP="00165501">
      <w:pPr>
        <w:pStyle w:val="Ttulos"/>
      </w:pPr>
    </w:p>
    <w:p w14:paraId="4C128105" w14:textId="7CEC680B" w:rsidR="0025272C" w:rsidRDefault="0025272C" w:rsidP="00165501">
      <w:pPr>
        <w:pStyle w:val="Ttulos"/>
      </w:pPr>
    </w:p>
    <w:p w14:paraId="146055ED" w14:textId="4ECD162D" w:rsidR="0025272C" w:rsidRDefault="0025272C" w:rsidP="00165501">
      <w:pPr>
        <w:pStyle w:val="Ttulos"/>
      </w:pPr>
    </w:p>
    <w:p w14:paraId="2CD89537" w14:textId="0BE122CB" w:rsidR="0025272C" w:rsidRDefault="0025272C" w:rsidP="00165501">
      <w:pPr>
        <w:pStyle w:val="Ttulos"/>
      </w:pPr>
    </w:p>
    <w:p w14:paraId="570087FB" w14:textId="4A6D97E7" w:rsidR="0025272C" w:rsidRDefault="0025272C" w:rsidP="00165501">
      <w:pPr>
        <w:pStyle w:val="Ttulos"/>
      </w:pPr>
    </w:p>
    <w:p w14:paraId="69694C16" w14:textId="0798D9AA" w:rsidR="0025272C" w:rsidRDefault="0025272C" w:rsidP="00165501">
      <w:pPr>
        <w:pStyle w:val="Ttulos"/>
      </w:pPr>
    </w:p>
    <w:p w14:paraId="0DE2F0EE" w14:textId="56418758" w:rsidR="0025272C" w:rsidRDefault="0025272C" w:rsidP="00165501">
      <w:pPr>
        <w:pStyle w:val="Ttulos"/>
      </w:pPr>
    </w:p>
    <w:p w14:paraId="2AF20D3E" w14:textId="22F2C7EF" w:rsidR="0025272C" w:rsidRDefault="0025272C" w:rsidP="00165501">
      <w:pPr>
        <w:pStyle w:val="Ttulos"/>
      </w:pPr>
    </w:p>
    <w:p w14:paraId="56ECEF71" w14:textId="5AAAB72A" w:rsidR="0025272C" w:rsidRDefault="0025272C" w:rsidP="00165501">
      <w:pPr>
        <w:pStyle w:val="Ttulos"/>
      </w:pPr>
    </w:p>
    <w:p w14:paraId="62419C6C" w14:textId="0A1AD718" w:rsidR="0025272C" w:rsidRDefault="0025272C" w:rsidP="00165501">
      <w:pPr>
        <w:pStyle w:val="Ttulos"/>
      </w:pPr>
    </w:p>
    <w:p w14:paraId="42BA70DC" w14:textId="05888A28" w:rsidR="0025272C" w:rsidRDefault="0025272C" w:rsidP="00165501">
      <w:pPr>
        <w:pStyle w:val="Ttulos"/>
      </w:pPr>
    </w:p>
    <w:p w14:paraId="6228D907" w14:textId="541AB9BC" w:rsidR="0025272C" w:rsidRDefault="0025272C" w:rsidP="00165501">
      <w:pPr>
        <w:pStyle w:val="Ttulos"/>
      </w:pPr>
    </w:p>
    <w:p w14:paraId="0BF8E112" w14:textId="22D2672F" w:rsidR="0025272C" w:rsidRDefault="0025272C" w:rsidP="00165501">
      <w:pPr>
        <w:pStyle w:val="Ttulos"/>
      </w:pPr>
    </w:p>
    <w:p w14:paraId="15E64E39" w14:textId="209067E7" w:rsidR="2CC5D76C" w:rsidRDefault="2CC5D76C" w:rsidP="2CC5D76C">
      <w:pPr>
        <w:pStyle w:val="Ttulos"/>
      </w:pPr>
    </w:p>
    <w:p w14:paraId="0AB85EB3" w14:textId="5FC26D25" w:rsidR="0038234C" w:rsidRDefault="0038234C" w:rsidP="0038234C">
      <w:pPr>
        <w:pStyle w:val="Ttulos"/>
        <w:outlineLvl w:val="0"/>
      </w:pPr>
      <w:bookmarkStart w:id="6" w:name="_Toc128476627"/>
      <w:r>
        <w:t>ESPECIFICAÇÃO DOS REQUISITOS</w:t>
      </w:r>
      <w:bookmarkEnd w:id="6"/>
    </w:p>
    <w:p w14:paraId="1DE5AB5C" w14:textId="77777777" w:rsidR="0038234C" w:rsidRDefault="0038234C" w:rsidP="00165501">
      <w:pPr>
        <w:pStyle w:val="Ttulos"/>
      </w:pPr>
    </w:p>
    <w:p w14:paraId="5E1392B5" w14:textId="660C8E34" w:rsidR="00162AEB" w:rsidRDefault="00165501" w:rsidP="0038234C">
      <w:pPr>
        <w:pStyle w:val="Ttulos"/>
        <w:outlineLvl w:val="1"/>
      </w:pPr>
      <w:bookmarkStart w:id="7" w:name="_Toc128476628"/>
      <w:r>
        <w:t>LISTA DE REQUISITOS FUCIONAIS</w:t>
      </w:r>
      <w:bookmarkEnd w:id="7"/>
    </w:p>
    <w:p w14:paraId="1EC08774" w14:textId="77777777" w:rsidR="00165501" w:rsidRDefault="00165501" w:rsidP="00165501">
      <w:pPr>
        <w:pStyle w:val="Ttulos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27"/>
        <w:gridCol w:w="6850"/>
      </w:tblGrid>
      <w:tr w:rsidR="00165501" w14:paraId="11968B62" w14:textId="77777777" w:rsidTr="00165501">
        <w:tc>
          <w:tcPr>
            <w:tcW w:w="1668" w:type="dxa"/>
          </w:tcPr>
          <w:p w14:paraId="6686874B" w14:textId="44280F0E" w:rsidR="00165501" w:rsidRPr="00446991" w:rsidRDefault="00165501" w:rsidP="00165501">
            <w:pPr>
              <w:ind w:firstLine="0"/>
              <w:rPr>
                <w:b/>
                <w:bCs/>
              </w:rPr>
            </w:pPr>
            <w:r w:rsidRPr="00446991">
              <w:rPr>
                <w:b/>
                <w:bCs/>
              </w:rPr>
              <w:t>Módulo</w:t>
            </w:r>
          </w:p>
        </w:tc>
        <w:tc>
          <w:tcPr>
            <w:tcW w:w="7259" w:type="dxa"/>
          </w:tcPr>
          <w:p w14:paraId="52012934" w14:textId="27BE1B06" w:rsidR="00165501" w:rsidRDefault="00446991" w:rsidP="00446991">
            <w:pPr>
              <w:ind w:firstLine="0"/>
            </w:pPr>
            <w:r>
              <w:t>Vendas</w:t>
            </w:r>
          </w:p>
        </w:tc>
      </w:tr>
      <w:tr w:rsidR="00165501" w14:paraId="5B67E8B6" w14:textId="77777777" w:rsidTr="00165501">
        <w:tc>
          <w:tcPr>
            <w:tcW w:w="1668" w:type="dxa"/>
          </w:tcPr>
          <w:p w14:paraId="576DD9C2" w14:textId="771EAD40" w:rsidR="00165501" w:rsidRPr="00446991" w:rsidRDefault="00165501" w:rsidP="00165501">
            <w:pPr>
              <w:ind w:firstLine="0"/>
              <w:rPr>
                <w:b/>
                <w:bCs/>
              </w:rPr>
            </w:pPr>
            <w:r w:rsidRPr="00446991">
              <w:rPr>
                <w:b/>
                <w:bCs/>
              </w:rPr>
              <w:t>Funcionalidade</w:t>
            </w:r>
          </w:p>
        </w:tc>
        <w:tc>
          <w:tcPr>
            <w:tcW w:w="7259" w:type="dxa"/>
          </w:tcPr>
          <w:p w14:paraId="2C47D94B" w14:textId="78383667" w:rsidR="00165501" w:rsidRDefault="00446991" w:rsidP="00446991">
            <w:pPr>
              <w:ind w:firstLine="0"/>
            </w:pPr>
            <w:r>
              <w:t>Registo de vendas</w:t>
            </w:r>
          </w:p>
        </w:tc>
      </w:tr>
      <w:tr w:rsidR="00165501" w14:paraId="595DEEE7" w14:textId="77777777">
        <w:tc>
          <w:tcPr>
            <w:tcW w:w="8927" w:type="dxa"/>
            <w:gridSpan w:val="2"/>
          </w:tcPr>
          <w:p w14:paraId="03C28B12" w14:textId="17F8AB45" w:rsidR="00165501" w:rsidRDefault="007C16BD" w:rsidP="007C16BD">
            <w:pPr>
              <w:ind w:firstLine="0"/>
            </w:pPr>
            <w:r>
              <w:t>RF001 – Criar venda com cartão de crédito</w:t>
            </w:r>
          </w:p>
        </w:tc>
      </w:tr>
      <w:tr w:rsidR="00165501" w14:paraId="15932F72" w14:textId="77777777">
        <w:tc>
          <w:tcPr>
            <w:tcW w:w="8927" w:type="dxa"/>
            <w:gridSpan w:val="2"/>
          </w:tcPr>
          <w:p w14:paraId="20EBEA96" w14:textId="780091FC" w:rsidR="00165501" w:rsidRDefault="007C16BD" w:rsidP="007C16BD">
            <w:pPr>
              <w:ind w:firstLine="0"/>
            </w:pPr>
            <w:r>
              <w:t>RF002 – Eliminar venda com cartão de crédito</w:t>
            </w:r>
          </w:p>
        </w:tc>
      </w:tr>
      <w:tr w:rsidR="00165501" w14:paraId="51D8BA06" w14:textId="77777777">
        <w:tc>
          <w:tcPr>
            <w:tcW w:w="8927" w:type="dxa"/>
            <w:gridSpan w:val="2"/>
          </w:tcPr>
          <w:p w14:paraId="0EEA695C" w14:textId="43CC571C" w:rsidR="00165501" w:rsidRDefault="007C16BD" w:rsidP="007C16BD">
            <w:pPr>
              <w:ind w:firstLine="0"/>
            </w:pPr>
            <w:r>
              <w:t>FR003 – Criar venda com paypal</w:t>
            </w:r>
          </w:p>
        </w:tc>
      </w:tr>
      <w:tr w:rsidR="00165501" w14:paraId="0C72F664" w14:textId="77777777">
        <w:tc>
          <w:tcPr>
            <w:tcW w:w="8927" w:type="dxa"/>
            <w:gridSpan w:val="2"/>
          </w:tcPr>
          <w:p w14:paraId="059DA942" w14:textId="7085DE4D" w:rsidR="00165501" w:rsidRDefault="007C16BD" w:rsidP="007C16BD">
            <w:pPr>
              <w:ind w:firstLine="0"/>
            </w:pPr>
            <w:r>
              <w:t>RF004 – Eliminar venda com paypal</w:t>
            </w:r>
          </w:p>
        </w:tc>
      </w:tr>
      <w:tr w:rsidR="00165501" w14:paraId="12C598A7" w14:textId="77777777">
        <w:tc>
          <w:tcPr>
            <w:tcW w:w="8927" w:type="dxa"/>
            <w:gridSpan w:val="2"/>
          </w:tcPr>
          <w:p w14:paraId="3E35031F" w14:textId="1FE0BCAF" w:rsidR="00165501" w:rsidRDefault="007C16BD" w:rsidP="007C16BD">
            <w:pPr>
              <w:ind w:firstLine="0"/>
            </w:pPr>
            <w:r>
              <w:t>RF005 – Emitir Fatura-Recibo</w:t>
            </w:r>
          </w:p>
        </w:tc>
      </w:tr>
      <w:tr w:rsidR="00165501" w14:paraId="70DE2100" w14:textId="77777777">
        <w:tc>
          <w:tcPr>
            <w:tcW w:w="8927" w:type="dxa"/>
            <w:gridSpan w:val="2"/>
          </w:tcPr>
          <w:p w14:paraId="1788A993" w14:textId="07170B66" w:rsidR="00165501" w:rsidRDefault="007C16BD" w:rsidP="007C16BD">
            <w:pPr>
              <w:ind w:firstLine="0"/>
            </w:pPr>
            <w:r>
              <w:t>RF006 – Emitir Nota de Crédito</w:t>
            </w:r>
          </w:p>
        </w:tc>
      </w:tr>
    </w:tbl>
    <w:p w14:paraId="2FF008B0" w14:textId="722B9472" w:rsidR="00932647" w:rsidRDefault="00932647" w:rsidP="00CF65F7">
      <w:pPr>
        <w:ind w:firstLine="0"/>
      </w:pPr>
    </w:p>
    <w:p w14:paraId="0CEADAAB" w14:textId="28D39256" w:rsidR="00CF65F7" w:rsidRDefault="00CF65F7" w:rsidP="00CF65F7">
      <w:pPr>
        <w:ind w:firstLine="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27"/>
        <w:gridCol w:w="6850"/>
      </w:tblGrid>
      <w:tr w:rsidR="00CF65F7" w14:paraId="4E33F47D" w14:textId="77777777">
        <w:tc>
          <w:tcPr>
            <w:tcW w:w="1668" w:type="dxa"/>
          </w:tcPr>
          <w:p w14:paraId="7273B86A" w14:textId="77777777" w:rsidR="00CF65F7" w:rsidRPr="00446991" w:rsidRDefault="00CF65F7">
            <w:pPr>
              <w:ind w:firstLine="0"/>
              <w:rPr>
                <w:b/>
                <w:bCs/>
              </w:rPr>
            </w:pPr>
            <w:r w:rsidRPr="00446991">
              <w:rPr>
                <w:b/>
                <w:bCs/>
              </w:rPr>
              <w:t>Módulo</w:t>
            </w:r>
          </w:p>
        </w:tc>
        <w:tc>
          <w:tcPr>
            <w:tcW w:w="7259" w:type="dxa"/>
          </w:tcPr>
          <w:p w14:paraId="5C76A20F" w14:textId="77777777" w:rsidR="00CF65F7" w:rsidRDefault="00CF65F7">
            <w:pPr>
              <w:ind w:firstLine="0"/>
            </w:pPr>
            <w:r>
              <w:t>Vendas</w:t>
            </w:r>
          </w:p>
        </w:tc>
      </w:tr>
      <w:tr w:rsidR="00CF65F7" w14:paraId="2605CF4B" w14:textId="77777777">
        <w:tc>
          <w:tcPr>
            <w:tcW w:w="1668" w:type="dxa"/>
          </w:tcPr>
          <w:p w14:paraId="3A372D7C" w14:textId="77777777" w:rsidR="00CF65F7" w:rsidRPr="00446991" w:rsidRDefault="00CF65F7">
            <w:pPr>
              <w:ind w:firstLine="0"/>
              <w:rPr>
                <w:b/>
                <w:bCs/>
              </w:rPr>
            </w:pPr>
            <w:r w:rsidRPr="00446991">
              <w:rPr>
                <w:b/>
                <w:bCs/>
              </w:rPr>
              <w:t>Funcionalidade</w:t>
            </w:r>
          </w:p>
        </w:tc>
        <w:tc>
          <w:tcPr>
            <w:tcW w:w="7259" w:type="dxa"/>
          </w:tcPr>
          <w:p w14:paraId="71D8D239" w14:textId="77777777" w:rsidR="00CF65F7" w:rsidRDefault="00CF65F7">
            <w:pPr>
              <w:ind w:firstLine="0"/>
            </w:pPr>
            <w:r>
              <w:t>Registo de vendas</w:t>
            </w:r>
          </w:p>
        </w:tc>
      </w:tr>
      <w:tr w:rsidR="00CF65F7" w14:paraId="16CEB705" w14:textId="77777777">
        <w:tc>
          <w:tcPr>
            <w:tcW w:w="8927" w:type="dxa"/>
            <w:gridSpan w:val="2"/>
          </w:tcPr>
          <w:p w14:paraId="47EE2A04" w14:textId="77777777" w:rsidR="00CF65F7" w:rsidRDefault="00CF65F7">
            <w:pPr>
              <w:ind w:firstLine="0"/>
            </w:pPr>
            <w:r>
              <w:t>RF001 – Criar venda com cartão de crédito</w:t>
            </w:r>
          </w:p>
        </w:tc>
      </w:tr>
      <w:tr w:rsidR="00CF65F7" w14:paraId="7C41C73E" w14:textId="77777777">
        <w:tc>
          <w:tcPr>
            <w:tcW w:w="8927" w:type="dxa"/>
            <w:gridSpan w:val="2"/>
          </w:tcPr>
          <w:p w14:paraId="134FECF2" w14:textId="77777777" w:rsidR="00CF65F7" w:rsidRDefault="00CF65F7">
            <w:pPr>
              <w:ind w:firstLine="0"/>
            </w:pPr>
            <w:r>
              <w:t>RF002 – Eliminar venda com cartão de crédito</w:t>
            </w:r>
          </w:p>
        </w:tc>
      </w:tr>
      <w:tr w:rsidR="00CF65F7" w14:paraId="595AD77D" w14:textId="77777777">
        <w:tc>
          <w:tcPr>
            <w:tcW w:w="8927" w:type="dxa"/>
            <w:gridSpan w:val="2"/>
          </w:tcPr>
          <w:p w14:paraId="028592BC" w14:textId="77777777" w:rsidR="00CF65F7" w:rsidRDefault="00CF65F7">
            <w:pPr>
              <w:ind w:firstLine="0"/>
            </w:pPr>
            <w:r>
              <w:t>FR003 – Criar venda com paypal</w:t>
            </w:r>
          </w:p>
        </w:tc>
      </w:tr>
      <w:tr w:rsidR="00CF65F7" w14:paraId="4A6A7104" w14:textId="77777777">
        <w:tc>
          <w:tcPr>
            <w:tcW w:w="8927" w:type="dxa"/>
            <w:gridSpan w:val="2"/>
          </w:tcPr>
          <w:p w14:paraId="0D09C22A" w14:textId="77777777" w:rsidR="00CF65F7" w:rsidRDefault="00CF65F7">
            <w:pPr>
              <w:ind w:firstLine="0"/>
            </w:pPr>
            <w:r>
              <w:t>RF004 – Eliminar venda com paypal</w:t>
            </w:r>
          </w:p>
        </w:tc>
      </w:tr>
      <w:tr w:rsidR="00CF65F7" w14:paraId="407F89BF" w14:textId="77777777">
        <w:tc>
          <w:tcPr>
            <w:tcW w:w="8927" w:type="dxa"/>
            <w:gridSpan w:val="2"/>
          </w:tcPr>
          <w:p w14:paraId="707E8349" w14:textId="77777777" w:rsidR="00CF65F7" w:rsidRDefault="00CF65F7">
            <w:pPr>
              <w:ind w:firstLine="0"/>
            </w:pPr>
            <w:r>
              <w:t>RF005 – Emitir Fatura-Recibo</w:t>
            </w:r>
          </w:p>
        </w:tc>
      </w:tr>
      <w:tr w:rsidR="00CF65F7" w14:paraId="22A39CEB" w14:textId="77777777">
        <w:tc>
          <w:tcPr>
            <w:tcW w:w="8927" w:type="dxa"/>
            <w:gridSpan w:val="2"/>
          </w:tcPr>
          <w:p w14:paraId="77D43289" w14:textId="77777777" w:rsidR="00CF65F7" w:rsidRDefault="00CF65F7">
            <w:pPr>
              <w:ind w:firstLine="0"/>
            </w:pPr>
            <w:r>
              <w:t>RF006 – Emitir Nota de Crédito</w:t>
            </w:r>
          </w:p>
        </w:tc>
      </w:tr>
    </w:tbl>
    <w:p w14:paraId="57A1BA44" w14:textId="77777777" w:rsidR="00CF65F7" w:rsidRPr="009827F6" w:rsidRDefault="00CF65F7" w:rsidP="00CF65F7">
      <w:pPr>
        <w:ind w:firstLine="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27"/>
        <w:gridCol w:w="6850"/>
      </w:tblGrid>
      <w:tr w:rsidR="00CF65F7" w14:paraId="006E086C" w14:textId="77777777">
        <w:tc>
          <w:tcPr>
            <w:tcW w:w="1668" w:type="dxa"/>
          </w:tcPr>
          <w:p w14:paraId="79C7B39E" w14:textId="77777777" w:rsidR="00CF65F7" w:rsidRPr="00446991" w:rsidRDefault="00CF65F7">
            <w:pPr>
              <w:ind w:firstLine="0"/>
              <w:rPr>
                <w:b/>
                <w:bCs/>
              </w:rPr>
            </w:pPr>
            <w:r w:rsidRPr="00446991">
              <w:rPr>
                <w:b/>
                <w:bCs/>
              </w:rPr>
              <w:t>Módulo</w:t>
            </w:r>
          </w:p>
        </w:tc>
        <w:tc>
          <w:tcPr>
            <w:tcW w:w="7259" w:type="dxa"/>
          </w:tcPr>
          <w:p w14:paraId="7D42A2D7" w14:textId="77777777" w:rsidR="00CF65F7" w:rsidRDefault="00CF65F7">
            <w:pPr>
              <w:ind w:firstLine="0"/>
            </w:pPr>
            <w:r>
              <w:t>Vendas</w:t>
            </w:r>
          </w:p>
        </w:tc>
      </w:tr>
      <w:tr w:rsidR="00CF65F7" w14:paraId="5CAB69C5" w14:textId="77777777">
        <w:tc>
          <w:tcPr>
            <w:tcW w:w="1668" w:type="dxa"/>
          </w:tcPr>
          <w:p w14:paraId="1845C385" w14:textId="77777777" w:rsidR="00CF65F7" w:rsidRPr="00446991" w:rsidRDefault="00CF65F7">
            <w:pPr>
              <w:ind w:firstLine="0"/>
              <w:rPr>
                <w:b/>
                <w:bCs/>
              </w:rPr>
            </w:pPr>
            <w:r w:rsidRPr="00446991">
              <w:rPr>
                <w:b/>
                <w:bCs/>
              </w:rPr>
              <w:t>Funcionalidade</w:t>
            </w:r>
          </w:p>
        </w:tc>
        <w:tc>
          <w:tcPr>
            <w:tcW w:w="7259" w:type="dxa"/>
          </w:tcPr>
          <w:p w14:paraId="476A8635" w14:textId="77777777" w:rsidR="00CF65F7" w:rsidRDefault="00CF65F7">
            <w:pPr>
              <w:ind w:firstLine="0"/>
            </w:pPr>
            <w:r>
              <w:t>Registo de vendas</w:t>
            </w:r>
          </w:p>
        </w:tc>
      </w:tr>
      <w:tr w:rsidR="00CF65F7" w14:paraId="6A873203" w14:textId="77777777">
        <w:tc>
          <w:tcPr>
            <w:tcW w:w="8927" w:type="dxa"/>
            <w:gridSpan w:val="2"/>
          </w:tcPr>
          <w:p w14:paraId="370589E0" w14:textId="77777777" w:rsidR="00CF65F7" w:rsidRDefault="00CF65F7">
            <w:pPr>
              <w:ind w:firstLine="0"/>
            </w:pPr>
            <w:r>
              <w:t>RF001 – Criar venda com cartão de crédito</w:t>
            </w:r>
          </w:p>
        </w:tc>
      </w:tr>
      <w:tr w:rsidR="00CF65F7" w14:paraId="2B34F06F" w14:textId="77777777">
        <w:tc>
          <w:tcPr>
            <w:tcW w:w="8927" w:type="dxa"/>
            <w:gridSpan w:val="2"/>
          </w:tcPr>
          <w:p w14:paraId="5F967C8C" w14:textId="77777777" w:rsidR="00CF65F7" w:rsidRDefault="00CF65F7">
            <w:pPr>
              <w:ind w:firstLine="0"/>
            </w:pPr>
            <w:r>
              <w:t>RF002 – Eliminar venda com cartão de crédito</w:t>
            </w:r>
          </w:p>
        </w:tc>
      </w:tr>
      <w:tr w:rsidR="00CF65F7" w14:paraId="668CFD74" w14:textId="77777777">
        <w:tc>
          <w:tcPr>
            <w:tcW w:w="8927" w:type="dxa"/>
            <w:gridSpan w:val="2"/>
          </w:tcPr>
          <w:p w14:paraId="28F8A98B" w14:textId="77777777" w:rsidR="00CF65F7" w:rsidRDefault="00CF65F7">
            <w:pPr>
              <w:ind w:firstLine="0"/>
            </w:pPr>
            <w:r>
              <w:t>FR003 – Criar venda com paypal</w:t>
            </w:r>
          </w:p>
        </w:tc>
      </w:tr>
      <w:tr w:rsidR="00CF65F7" w14:paraId="54B87153" w14:textId="77777777">
        <w:tc>
          <w:tcPr>
            <w:tcW w:w="8927" w:type="dxa"/>
            <w:gridSpan w:val="2"/>
          </w:tcPr>
          <w:p w14:paraId="49E441AD" w14:textId="77777777" w:rsidR="00CF65F7" w:rsidRDefault="00CF65F7">
            <w:pPr>
              <w:ind w:firstLine="0"/>
            </w:pPr>
            <w:r>
              <w:t>RF004 – Eliminar venda com paypal</w:t>
            </w:r>
          </w:p>
        </w:tc>
      </w:tr>
      <w:tr w:rsidR="00CF65F7" w14:paraId="32930A2A" w14:textId="77777777">
        <w:tc>
          <w:tcPr>
            <w:tcW w:w="8927" w:type="dxa"/>
            <w:gridSpan w:val="2"/>
          </w:tcPr>
          <w:p w14:paraId="42E05112" w14:textId="77777777" w:rsidR="00CF65F7" w:rsidRDefault="00CF65F7">
            <w:pPr>
              <w:ind w:firstLine="0"/>
            </w:pPr>
            <w:r>
              <w:lastRenderedPageBreak/>
              <w:t>RF005 – Emitir Fatura-Recibo</w:t>
            </w:r>
          </w:p>
        </w:tc>
      </w:tr>
      <w:tr w:rsidR="00CF65F7" w14:paraId="7F529E8A" w14:textId="77777777">
        <w:tc>
          <w:tcPr>
            <w:tcW w:w="8927" w:type="dxa"/>
            <w:gridSpan w:val="2"/>
          </w:tcPr>
          <w:p w14:paraId="4DF9B2F1" w14:textId="77777777" w:rsidR="00CF65F7" w:rsidRDefault="00CF65F7">
            <w:pPr>
              <w:ind w:firstLine="0"/>
            </w:pPr>
            <w:r>
              <w:t>RF006 – Emitir Nota de Crédito</w:t>
            </w:r>
          </w:p>
        </w:tc>
      </w:tr>
    </w:tbl>
    <w:p w14:paraId="3F395B5B" w14:textId="1F990FEB" w:rsidR="00995A95" w:rsidRDefault="00995A95" w:rsidP="00CF65F7">
      <w:pPr>
        <w:ind w:firstLine="0"/>
      </w:pPr>
    </w:p>
    <w:p w14:paraId="4E04608B" w14:textId="18F89ADA" w:rsidR="00CF65F7" w:rsidRDefault="00CF65F7" w:rsidP="00CF65F7">
      <w:pPr>
        <w:ind w:firstLine="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27"/>
        <w:gridCol w:w="6850"/>
      </w:tblGrid>
      <w:tr w:rsidR="00CF65F7" w14:paraId="5D319B88" w14:textId="77777777">
        <w:tc>
          <w:tcPr>
            <w:tcW w:w="1668" w:type="dxa"/>
          </w:tcPr>
          <w:p w14:paraId="422AE023" w14:textId="77777777" w:rsidR="00CF65F7" w:rsidRPr="00446991" w:rsidRDefault="00CF65F7">
            <w:pPr>
              <w:ind w:firstLine="0"/>
              <w:rPr>
                <w:b/>
                <w:bCs/>
              </w:rPr>
            </w:pPr>
            <w:r w:rsidRPr="00446991">
              <w:rPr>
                <w:b/>
                <w:bCs/>
              </w:rPr>
              <w:t>Módulo</w:t>
            </w:r>
          </w:p>
        </w:tc>
        <w:tc>
          <w:tcPr>
            <w:tcW w:w="7259" w:type="dxa"/>
          </w:tcPr>
          <w:p w14:paraId="01E58525" w14:textId="77777777" w:rsidR="00CF65F7" w:rsidRDefault="00CF65F7">
            <w:pPr>
              <w:ind w:firstLine="0"/>
            </w:pPr>
            <w:r>
              <w:t>Vendas</w:t>
            </w:r>
          </w:p>
        </w:tc>
      </w:tr>
      <w:tr w:rsidR="00CF65F7" w14:paraId="05ECAAEB" w14:textId="77777777">
        <w:tc>
          <w:tcPr>
            <w:tcW w:w="1668" w:type="dxa"/>
          </w:tcPr>
          <w:p w14:paraId="53288800" w14:textId="77777777" w:rsidR="00CF65F7" w:rsidRPr="00446991" w:rsidRDefault="00CF65F7">
            <w:pPr>
              <w:ind w:firstLine="0"/>
              <w:rPr>
                <w:b/>
                <w:bCs/>
              </w:rPr>
            </w:pPr>
            <w:r w:rsidRPr="00446991">
              <w:rPr>
                <w:b/>
                <w:bCs/>
              </w:rPr>
              <w:t>Funcionalidade</w:t>
            </w:r>
          </w:p>
        </w:tc>
        <w:tc>
          <w:tcPr>
            <w:tcW w:w="7259" w:type="dxa"/>
          </w:tcPr>
          <w:p w14:paraId="54F63F71" w14:textId="77777777" w:rsidR="00CF65F7" w:rsidRDefault="00CF65F7">
            <w:pPr>
              <w:ind w:firstLine="0"/>
            </w:pPr>
            <w:r>
              <w:t>Registo de vendas</w:t>
            </w:r>
          </w:p>
        </w:tc>
      </w:tr>
      <w:tr w:rsidR="00CF65F7" w14:paraId="5117764F" w14:textId="77777777">
        <w:tc>
          <w:tcPr>
            <w:tcW w:w="8927" w:type="dxa"/>
            <w:gridSpan w:val="2"/>
          </w:tcPr>
          <w:p w14:paraId="6365BD2E" w14:textId="77777777" w:rsidR="00CF65F7" w:rsidRDefault="00CF65F7">
            <w:pPr>
              <w:ind w:firstLine="0"/>
            </w:pPr>
            <w:r>
              <w:t>RF001 – Criar venda com cartão de crédito</w:t>
            </w:r>
          </w:p>
        </w:tc>
      </w:tr>
      <w:tr w:rsidR="00CF65F7" w14:paraId="280A700B" w14:textId="77777777">
        <w:tc>
          <w:tcPr>
            <w:tcW w:w="8927" w:type="dxa"/>
            <w:gridSpan w:val="2"/>
          </w:tcPr>
          <w:p w14:paraId="0C22A46C" w14:textId="77777777" w:rsidR="00CF65F7" w:rsidRDefault="00CF65F7">
            <w:pPr>
              <w:ind w:firstLine="0"/>
            </w:pPr>
            <w:r>
              <w:t>RF002 – Eliminar venda com cartão de crédito</w:t>
            </w:r>
          </w:p>
        </w:tc>
      </w:tr>
      <w:tr w:rsidR="00CF65F7" w14:paraId="48FF4F81" w14:textId="77777777">
        <w:tc>
          <w:tcPr>
            <w:tcW w:w="8927" w:type="dxa"/>
            <w:gridSpan w:val="2"/>
          </w:tcPr>
          <w:p w14:paraId="3379214D" w14:textId="77777777" w:rsidR="00CF65F7" w:rsidRDefault="00CF65F7">
            <w:pPr>
              <w:ind w:firstLine="0"/>
            </w:pPr>
            <w:r>
              <w:t>FR003 – Criar venda com paypal</w:t>
            </w:r>
          </w:p>
        </w:tc>
      </w:tr>
      <w:tr w:rsidR="00CF65F7" w14:paraId="7A779371" w14:textId="77777777">
        <w:tc>
          <w:tcPr>
            <w:tcW w:w="8927" w:type="dxa"/>
            <w:gridSpan w:val="2"/>
          </w:tcPr>
          <w:p w14:paraId="0599DB1D" w14:textId="77777777" w:rsidR="00CF65F7" w:rsidRDefault="00CF65F7">
            <w:pPr>
              <w:ind w:firstLine="0"/>
            </w:pPr>
            <w:r>
              <w:t>RF004 – Eliminar venda com paypal</w:t>
            </w:r>
          </w:p>
        </w:tc>
      </w:tr>
      <w:tr w:rsidR="00CF65F7" w14:paraId="7FA3B258" w14:textId="77777777">
        <w:tc>
          <w:tcPr>
            <w:tcW w:w="8927" w:type="dxa"/>
            <w:gridSpan w:val="2"/>
          </w:tcPr>
          <w:p w14:paraId="586040D3" w14:textId="77777777" w:rsidR="00CF65F7" w:rsidRDefault="00CF65F7">
            <w:pPr>
              <w:ind w:firstLine="0"/>
            </w:pPr>
            <w:r>
              <w:t>RF005 – Emitir Fatura-Recibo</w:t>
            </w:r>
          </w:p>
        </w:tc>
      </w:tr>
      <w:tr w:rsidR="00CF65F7" w14:paraId="360982C5" w14:textId="77777777">
        <w:tc>
          <w:tcPr>
            <w:tcW w:w="8927" w:type="dxa"/>
            <w:gridSpan w:val="2"/>
          </w:tcPr>
          <w:p w14:paraId="45FDD60D" w14:textId="77777777" w:rsidR="00CF65F7" w:rsidRDefault="00CF65F7">
            <w:pPr>
              <w:ind w:firstLine="0"/>
            </w:pPr>
            <w:r>
              <w:t>RF006 – Emitir Nota de Crédito</w:t>
            </w:r>
          </w:p>
        </w:tc>
      </w:tr>
    </w:tbl>
    <w:p w14:paraId="14595552" w14:textId="25EA9570" w:rsidR="00CF65F7" w:rsidRDefault="00CF65F7" w:rsidP="00CF65F7">
      <w:pPr>
        <w:ind w:firstLine="0"/>
      </w:pPr>
    </w:p>
    <w:p w14:paraId="3373A34F" w14:textId="65DF2509" w:rsidR="00CF65F7" w:rsidRDefault="00CF65F7" w:rsidP="00CF65F7">
      <w:pPr>
        <w:ind w:firstLine="0"/>
      </w:pPr>
    </w:p>
    <w:p w14:paraId="3C9CBEA2" w14:textId="644A2A0F" w:rsidR="0025272C" w:rsidRDefault="0025272C" w:rsidP="00CF65F7">
      <w:pPr>
        <w:ind w:firstLine="0"/>
      </w:pPr>
    </w:p>
    <w:p w14:paraId="0C3C8028" w14:textId="080D37EE" w:rsidR="0025272C" w:rsidRDefault="0025272C" w:rsidP="00CF65F7">
      <w:pPr>
        <w:ind w:firstLine="0"/>
      </w:pPr>
    </w:p>
    <w:p w14:paraId="7E275E2E" w14:textId="4754F7CE" w:rsidR="0025272C" w:rsidRDefault="0025272C" w:rsidP="00CF65F7">
      <w:pPr>
        <w:ind w:firstLine="0"/>
      </w:pPr>
    </w:p>
    <w:p w14:paraId="21B385A9" w14:textId="7F1B667A" w:rsidR="0025272C" w:rsidRDefault="0025272C" w:rsidP="00CF65F7">
      <w:pPr>
        <w:ind w:firstLine="0"/>
      </w:pPr>
    </w:p>
    <w:p w14:paraId="59375E77" w14:textId="3C2FD6B8" w:rsidR="0025272C" w:rsidRDefault="0025272C" w:rsidP="00CF65F7">
      <w:pPr>
        <w:ind w:firstLine="0"/>
      </w:pPr>
    </w:p>
    <w:p w14:paraId="124D225E" w14:textId="342C3B9A" w:rsidR="0025272C" w:rsidRDefault="0025272C" w:rsidP="00CF65F7">
      <w:pPr>
        <w:ind w:firstLine="0"/>
      </w:pPr>
    </w:p>
    <w:p w14:paraId="1FF7596A" w14:textId="6F2E0282" w:rsidR="0025272C" w:rsidRDefault="0025272C" w:rsidP="00CF65F7">
      <w:pPr>
        <w:ind w:firstLine="0"/>
      </w:pPr>
    </w:p>
    <w:p w14:paraId="53232E9C" w14:textId="07BFFA68" w:rsidR="0025272C" w:rsidRDefault="0025272C" w:rsidP="00CF65F7">
      <w:pPr>
        <w:ind w:firstLine="0"/>
      </w:pPr>
    </w:p>
    <w:p w14:paraId="6AF61230" w14:textId="7D24B44B" w:rsidR="0025272C" w:rsidRDefault="0025272C" w:rsidP="00CF65F7">
      <w:pPr>
        <w:ind w:firstLine="0"/>
      </w:pPr>
    </w:p>
    <w:p w14:paraId="0425A101" w14:textId="329E4B4D" w:rsidR="0025272C" w:rsidRDefault="0025272C" w:rsidP="00CF65F7">
      <w:pPr>
        <w:ind w:firstLine="0"/>
      </w:pPr>
    </w:p>
    <w:p w14:paraId="7DBB9BB1" w14:textId="2150C386" w:rsidR="0025272C" w:rsidRDefault="0025272C" w:rsidP="00CF65F7">
      <w:pPr>
        <w:ind w:firstLine="0"/>
      </w:pPr>
    </w:p>
    <w:p w14:paraId="3269A6A6" w14:textId="1A2B0646" w:rsidR="0025272C" w:rsidRDefault="0025272C" w:rsidP="00CF65F7">
      <w:pPr>
        <w:ind w:firstLine="0"/>
      </w:pPr>
    </w:p>
    <w:p w14:paraId="7F9C6858" w14:textId="2E5BEBA9" w:rsidR="0025272C" w:rsidRDefault="0025272C" w:rsidP="00CF65F7">
      <w:pPr>
        <w:ind w:firstLine="0"/>
      </w:pPr>
    </w:p>
    <w:p w14:paraId="176C7742" w14:textId="3727CFAE" w:rsidR="0025272C" w:rsidRDefault="0025272C" w:rsidP="00CF65F7">
      <w:pPr>
        <w:ind w:firstLine="0"/>
      </w:pPr>
    </w:p>
    <w:p w14:paraId="0D57229A" w14:textId="62D71FFF" w:rsidR="0025272C" w:rsidRDefault="0025272C" w:rsidP="00CF65F7">
      <w:pPr>
        <w:ind w:firstLine="0"/>
      </w:pPr>
    </w:p>
    <w:p w14:paraId="71F3605C" w14:textId="20C4AAC0" w:rsidR="0025272C" w:rsidRDefault="0025272C" w:rsidP="00CF65F7">
      <w:pPr>
        <w:ind w:firstLine="0"/>
      </w:pPr>
    </w:p>
    <w:p w14:paraId="33D74F02" w14:textId="65FECF99" w:rsidR="0025272C" w:rsidRDefault="0025272C" w:rsidP="00CF65F7">
      <w:pPr>
        <w:ind w:firstLine="0"/>
      </w:pPr>
    </w:p>
    <w:p w14:paraId="7B6F128B" w14:textId="6F276943" w:rsidR="0025272C" w:rsidRDefault="0025272C" w:rsidP="00CF65F7">
      <w:pPr>
        <w:ind w:firstLine="0"/>
      </w:pPr>
    </w:p>
    <w:p w14:paraId="55FE1877" w14:textId="0FFD6114" w:rsidR="0025272C" w:rsidRDefault="0025272C" w:rsidP="00CF65F7">
      <w:pPr>
        <w:ind w:firstLine="0"/>
      </w:pPr>
    </w:p>
    <w:p w14:paraId="0681F990" w14:textId="434FACC1" w:rsidR="0025272C" w:rsidRDefault="0025272C" w:rsidP="00CF65F7">
      <w:pPr>
        <w:ind w:firstLine="0"/>
      </w:pPr>
    </w:p>
    <w:p w14:paraId="62A33EBB" w14:textId="2BAA64E0" w:rsidR="0025272C" w:rsidRDefault="0025272C" w:rsidP="00CF65F7">
      <w:pPr>
        <w:ind w:firstLine="0"/>
      </w:pPr>
    </w:p>
    <w:p w14:paraId="42ECB027" w14:textId="0D2EACA6" w:rsidR="0025272C" w:rsidRDefault="0025272C" w:rsidP="00CF65F7">
      <w:pPr>
        <w:ind w:firstLine="0"/>
      </w:pPr>
    </w:p>
    <w:p w14:paraId="28E0030C" w14:textId="244BFEF2" w:rsidR="0025272C" w:rsidRDefault="0025272C" w:rsidP="00CF65F7">
      <w:pPr>
        <w:ind w:firstLine="0"/>
      </w:pPr>
    </w:p>
    <w:p w14:paraId="128057D8" w14:textId="77777777" w:rsidR="00CD2C2A" w:rsidRDefault="00CD2C2A" w:rsidP="00CF65F7">
      <w:pPr>
        <w:ind w:firstLine="0"/>
      </w:pPr>
    </w:p>
    <w:p w14:paraId="7D86DFE2" w14:textId="0D38A464" w:rsidR="00CF65F7" w:rsidRDefault="00CF65F7" w:rsidP="0038234C">
      <w:pPr>
        <w:pStyle w:val="Ttulos"/>
        <w:outlineLvl w:val="1"/>
      </w:pPr>
      <w:bookmarkStart w:id="8" w:name="_Toc128476629"/>
      <w:r>
        <w:t>E</w:t>
      </w:r>
      <w:r w:rsidR="00CD2C2A">
        <w:t>SPECIFICAÇÃO DE REQUISITOS FUNCIONAIS</w:t>
      </w:r>
      <w:bookmarkEnd w:id="8"/>
      <w:r>
        <w:t xml:space="preserve"> </w:t>
      </w:r>
    </w:p>
    <w:p w14:paraId="16729AE3" w14:textId="2435EA53" w:rsidR="00995A95" w:rsidRDefault="00995A95" w:rsidP="00CF65F7">
      <w:pPr>
        <w:ind w:firstLine="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95"/>
        <w:gridCol w:w="2473"/>
        <w:gridCol w:w="2168"/>
        <w:gridCol w:w="2141"/>
      </w:tblGrid>
      <w:tr w:rsidR="00E23FC5" w14:paraId="3A7CE821" w14:textId="77777777" w:rsidTr="00907BD5">
        <w:tc>
          <w:tcPr>
            <w:tcW w:w="1951" w:type="dxa"/>
          </w:tcPr>
          <w:p w14:paraId="6C640FFF" w14:textId="4041598D" w:rsidR="00E23FC5" w:rsidRPr="00E75ED6" w:rsidRDefault="00E23FC5" w:rsidP="00CF65F7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t>Identificador</w:t>
            </w:r>
            <w:r w:rsidR="00E75ED6" w:rsidRPr="00E75ED6">
              <w:rPr>
                <w:b/>
                <w:bCs/>
              </w:rPr>
              <w:t>:</w:t>
            </w:r>
          </w:p>
        </w:tc>
        <w:tc>
          <w:tcPr>
            <w:tcW w:w="6976" w:type="dxa"/>
            <w:gridSpan w:val="3"/>
          </w:tcPr>
          <w:p w14:paraId="5CE78F9A" w14:textId="306A60C2" w:rsidR="00E23FC5" w:rsidRDefault="00E23FC5" w:rsidP="00CF65F7">
            <w:pPr>
              <w:ind w:firstLine="0"/>
            </w:pPr>
            <w:r>
              <w:t>RF001</w:t>
            </w:r>
          </w:p>
        </w:tc>
      </w:tr>
      <w:tr w:rsidR="00E23FC5" w14:paraId="40CF47FE" w14:textId="77777777" w:rsidTr="00907BD5">
        <w:tc>
          <w:tcPr>
            <w:tcW w:w="1951" w:type="dxa"/>
          </w:tcPr>
          <w:p w14:paraId="64E20404" w14:textId="2615456C" w:rsidR="00E23FC5" w:rsidRPr="00E75ED6" w:rsidRDefault="00E23FC5" w:rsidP="00CF65F7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t>Nome</w:t>
            </w:r>
            <w:r w:rsidR="00E75ED6" w:rsidRPr="00E75ED6">
              <w:rPr>
                <w:b/>
                <w:bCs/>
              </w:rPr>
              <w:t>:</w:t>
            </w:r>
          </w:p>
        </w:tc>
        <w:tc>
          <w:tcPr>
            <w:tcW w:w="6976" w:type="dxa"/>
            <w:gridSpan w:val="3"/>
          </w:tcPr>
          <w:p w14:paraId="7DEB23F4" w14:textId="70EB71DD" w:rsidR="00E23FC5" w:rsidRDefault="00E23FC5" w:rsidP="00CF65F7">
            <w:pPr>
              <w:ind w:firstLine="0"/>
            </w:pPr>
            <w:r>
              <w:t>Criar venda com cartão de crédito</w:t>
            </w:r>
          </w:p>
        </w:tc>
      </w:tr>
      <w:tr w:rsidR="00E23FC5" w14:paraId="5A445506" w14:textId="77777777" w:rsidTr="00907BD5">
        <w:tc>
          <w:tcPr>
            <w:tcW w:w="1951" w:type="dxa"/>
          </w:tcPr>
          <w:p w14:paraId="6B09BAF4" w14:textId="0EA59AB8" w:rsidR="00E23FC5" w:rsidRPr="00E75ED6" w:rsidRDefault="00E23FC5" w:rsidP="00CF65F7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t>Módulo:</w:t>
            </w:r>
          </w:p>
        </w:tc>
        <w:tc>
          <w:tcPr>
            <w:tcW w:w="6976" w:type="dxa"/>
            <w:gridSpan w:val="3"/>
          </w:tcPr>
          <w:p w14:paraId="2703DD0F" w14:textId="0CA5CA5A" w:rsidR="00E23FC5" w:rsidRDefault="00E23FC5" w:rsidP="00CF65F7">
            <w:pPr>
              <w:ind w:firstLine="0"/>
            </w:pPr>
            <w:r>
              <w:t>Vendas</w:t>
            </w:r>
          </w:p>
        </w:tc>
      </w:tr>
      <w:tr w:rsidR="00E23FC5" w14:paraId="30710913" w14:textId="77777777" w:rsidTr="00907BD5">
        <w:tc>
          <w:tcPr>
            <w:tcW w:w="1951" w:type="dxa"/>
          </w:tcPr>
          <w:p w14:paraId="0A7EB973" w14:textId="191519DA" w:rsidR="00E23FC5" w:rsidRPr="00E75ED6" w:rsidRDefault="00E23FC5" w:rsidP="00CF65F7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t>Funcionalidade</w:t>
            </w:r>
            <w:r w:rsidR="00E75ED6" w:rsidRPr="00E75ED6">
              <w:rPr>
                <w:b/>
                <w:bCs/>
              </w:rPr>
              <w:t>:</w:t>
            </w:r>
          </w:p>
        </w:tc>
        <w:tc>
          <w:tcPr>
            <w:tcW w:w="6976" w:type="dxa"/>
            <w:gridSpan w:val="3"/>
          </w:tcPr>
          <w:p w14:paraId="1EBF6ACD" w14:textId="54DFE04D" w:rsidR="00E23FC5" w:rsidRDefault="00E23FC5" w:rsidP="00CF65F7">
            <w:pPr>
              <w:ind w:firstLine="0"/>
            </w:pPr>
            <w:r>
              <w:t>Registo de venda de produtos do site</w:t>
            </w:r>
          </w:p>
        </w:tc>
      </w:tr>
      <w:tr w:rsidR="007043E1" w14:paraId="61B498DC" w14:textId="77777777" w:rsidTr="00907BD5">
        <w:tc>
          <w:tcPr>
            <w:tcW w:w="1951" w:type="dxa"/>
          </w:tcPr>
          <w:p w14:paraId="7B75E621" w14:textId="260C4860" w:rsidR="007043E1" w:rsidRPr="00E75ED6" w:rsidRDefault="00E75ED6" w:rsidP="00CF65F7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t>Data da Criação:</w:t>
            </w:r>
          </w:p>
        </w:tc>
        <w:tc>
          <w:tcPr>
            <w:tcW w:w="2512" w:type="dxa"/>
          </w:tcPr>
          <w:p w14:paraId="750A8415" w14:textId="15B2A329" w:rsidR="007043E1" w:rsidRDefault="006E53D6" w:rsidP="00CF65F7">
            <w:pPr>
              <w:ind w:firstLine="0"/>
            </w:pPr>
            <w:r>
              <w:t>17/02/2023</w:t>
            </w:r>
          </w:p>
        </w:tc>
        <w:tc>
          <w:tcPr>
            <w:tcW w:w="2232" w:type="dxa"/>
          </w:tcPr>
          <w:p w14:paraId="2F7A22D3" w14:textId="6F8359A2" w:rsidR="007043E1" w:rsidRPr="00907BD5" w:rsidRDefault="00907BD5" w:rsidP="00CF65F7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7B96C29A" w14:textId="1273EAF6" w:rsidR="007043E1" w:rsidRDefault="006E53D6" w:rsidP="00CF65F7">
            <w:pPr>
              <w:ind w:firstLine="0"/>
            </w:pPr>
            <w:r>
              <w:t>Bruno Matias</w:t>
            </w:r>
          </w:p>
        </w:tc>
      </w:tr>
      <w:tr w:rsidR="00907BD5" w14:paraId="2C1C848B" w14:textId="77777777" w:rsidTr="00907BD5">
        <w:tc>
          <w:tcPr>
            <w:tcW w:w="1951" w:type="dxa"/>
          </w:tcPr>
          <w:p w14:paraId="68592721" w14:textId="7F9832FF" w:rsidR="00907BD5" w:rsidRPr="00907BD5" w:rsidRDefault="00907BD5" w:rsidP="00907BD5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Data Última Alteração:</w:t>
            </w:r>
          </w:p>
        </w:tc>
        <w:tc>
          <w:tcPr>
            <w:tcW w:w="2512" w:type="dxa"/>
          </w:tcPr>
          <w:p w14:paraId="3F3F1CD1" w14:textId="0599E66D" w:rsidR="00907BD5" w:rsidRDefault="006E53D6" w:rsidP="00907BD5">
            <w:pPr>
              <w:ind w:firstLine="0"/>
            </w:pPr>
            <w:r>
              <w:t>N/A</w:t>
            </w:r>
          </w:p>
        </w:tc>
        <w:tc>
          <w:tcPr>
            <w:tcW w:w="2232" w:type="dxa"/>
          </w:tcPr>
          <w:p w14:paraId="7341531E" w14:textId="44A50CAA" w:rsidR="00907BD5" w:rsidRDefault="00907BD5" w:rsidP="00907BD5">
            <w:pPr>
              <w:ind w:firstLine="0"/>
            </w:pPr>
            <w:r w:rsidRPr="00907BD5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2C1E93E5" w14:textId="15291650" w:rsidR="00907BD5" w:rsidRDefault="006E53D6" w:rsidP="00907BD5">
            <w:pPr>
              <w:ind w:firstLine="0"/>
            </w:pPr>
            <w:r>
              <w:t>N/A</w:t>
            </w:r>
          </w:p>
        </w:tc>
      </w:tr>
      <w:tr w:rsidR="00907BD5" w14:paraId="1095FB54" w14:textId="77777777" w:rsidTr="00907BD5">
        <w:tc>
          <w:tcPr>
            <w:tcW w:w="1951" w:type="dxa"/>
          </w:tcPr>
          <w:p w14:paraId="5D15A5DB" w14:textId="3BC0828E" w:rsidR="00907BD5" w:rsidRPr="00907BD5" w:rsidRDefault="00907BD5" w:rsidP="00907BD5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Versão:</w:t>
            </w:r>
          </w:p>
        </w:tc>
        <w:tc>
          <w:tcPr>
            <w:tcW w:w="2512" w:type="dxa"/>
          </w:tcPr>
          <w:p w14:paraId="2288A8D6" w14:textId="5E35CFBE" w:rsidR="00907BD5" w:rsidRDefault="006E53D6" w:rsidP="00907BD5">
            <w:pPr>
              <w:ind w:firstLine="0"/>
            </w:pPr>
            <w:r>
              <w:t>1.0</w:t>
            </w:r>
          </w:p>
        </w:tc>
        <w:tc>
          <w:tcPr>
            <w:tcW w:w="2232" w:type="dxa"/>
          </w:tcPr>
          <w:p w14:paraId="6FC1F141" w14:textId="339A266A" w:rsidR="00907BD5" w:rsidRPr="00907BD5" w:rsidRDefault="00907BD5" w:rsidP="00907BD5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Prioridade:</w:t>
            </w:r>
          </w:p>
        </w:tc>
        <w:tc>
          <w:tcPr>
            <w:tcW w:w="2232" w:type="dxa"/>
          </w:tcPr>
          <w:p w14:paraId="7E5150CE" w14:textId="67D89D8D" w:rsidR="00907BD5" w:rsidRDefault="00DE6B17" w:rsidP="00907BD5">
            <w:pPr>
              <w:ind w:firstLine="0"/>
            </w:pPr>
            <w:r>
              <w:t>Essencial</w:t>
            </w:r>
          </w:p>
        </w:tc>
      </w:tr>
      <w:tr w:rsidR="00907BD5" w14:paraId="3EA54D4A" w14:textId="77777777" w:rsidTr="00907BD5">
        <w:tc>
          <w:tcPr>
            <w:tcW w:w="1951" w:type="dxa"/>
          </w:tcPr>
          <w:p w14:paraId="64D78F2B" w14:textId="4C6CBC7D" w:rsidR="00907BD5" w:rsidRPr="00907BD5" w:rsidRDefault="00907BD5" w:rsidP="00907BD5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Complexidade:</w:t>
            </w:r>
          </w:p>
        </w:tc>
        <w:tc>
          <w:tcPr>
            <w:tcW w:w="2512" w:type="dxa"/>
          </w:tcPr>
          <w:p w14:paraId="3C9C53AA" w14:textId="4B18B042" w:rsidR="00907BD5" w:rsidRDefault="006E53D6" w:rsidP="00907BD5">
            <w:pPr>
              <w:ind w:firstLine="0"/>
            </w:pPr>
            <w:r>
              <w:t>Alta/Média/Baixa</w:t>
            </w:r>
          </w:p>
        </w:tc>
        <w:tc>
          <w:tcPr>
            <w:tcW w:w="2232" w:type="dxa"/>
          </w:tcPr>
          <w:p w14:paraId="544281F0" w14:textId="33296746" w:rsidR="00907BD5" w:rsidRPr="00907BD5" w:rsidRDefault="00907BD5" w:rsidP="00907BD5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Esforço:</w:t>
            </w:r>
          </w:p>
        </w:tc>
        <w:tc>
          <w:tcPr>
            <w:tcW w:w="2232" w:type="dxa"/>
          </w:tcPr>
          <w:p w14:paraId="167FC495" w14:textId="43326B49" w:rsidR="00907BD5" w:rsidRDefault="006E53D6" w:rsidP="00907BD5">
            <w:pPr>
              <w:ind w:firstLine="0"/>
            </w:pPr>
            <w:r>
              <w:t>18h</w:t>
            </w:r>
          </w:p>
        </w:tc>
      </w:tr>
      <w:tr w:rsidR="00907BD5" w14:paraId="59676765" w14:textId="77777777" w:rsidTr="00907BD5">
        <w:tc>
          <w:tcPr>
            <w:tcW w:w="1951" w:type="dxa"/>
          </w:tcPr>
          <w:p w14:paraId="6B88D6B8" w14:textId="3CB46E2F" w:rsidR="00907BD5" w:rsidRPr="00907BD5" w:rsidRDefault="00907BD5" w:rsidP="00907BD5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 xml:space="preserve">Estado: </w:t>
            </w:r>
          </w:p>
        </w:tc>
        <w:tc>
          <w:tcPr>
            <w:tcW w:w="2512" w:type="dxa"/>
          </w:tcPr>
          <w:p w14:paraId="7BA25384" w14:textId="26A39002" w:rsidR="00907BD5" w:rsidRDefault="006E53D6" w:rsidP="00907BD5">
            <w:pPr>
              <w:ind w:firstLine="0"/>
            </w:pPr>
            <w:r>
              <w:t>Especificado</w:t>
            </w:r>
          </w:p>
        </w:tc>
        <w:tc>
          <w:tcPr>
            <w:tcW w:w="2232" w:type="dxa"/>
          </w:tcPr>
          <w:p w14:paraId="1D6AE6C4" w14:textId="1F235756" w:rsidR="00907BD5" w:rsidRPr="00907BD5" w:rsidRDefault="00907BD5" w:rsidP="00907BD5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Fase:</w:t>
            </w:r>
          </w:p>
        </w:tc>
        <w:tc>
          <w:tcPr>
            <w:tcW w:w="2232" w:type="dxa"/>
          </w:tcPr>
          <w:p w14:paraId="2923B1C4" w14:textId="4D380225" w:rsidR="00907BD5" w:rsidRDefault="006E53D6" w:rsidP="00907BD5">
            <w:pPr>
              <w:ind w:firstLine="0"/>
            </w:pPr>
            <w:r>
              <w:t>N/A</w:t>
            </w:r>
          </w:p>
        </w:tc>
      </w:tr>
      <w:tr w:rsidR="00907BD5" w14:paraId="3AD14754" w14:textId="77777777">
        <w:tc>
          <w:tcPr>
            <w:tcW w:w="8927" w:type="dxa"/>
            <w:gridSpan w:val="4"/>
          </w:tcPr>
          <w:p w14:paraId="3F870B82" w14:textId="787BFEDB" w:rsidR="00907BD5" w:rsidRPr="00907BD5" w:rsidRDefault="00907BD5" w:rsidP="00907BD5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Descrição:</w:t>
            </w:r>
          </w:p>
        </w:tc>
      </w:tr>
      <w:tr w:rsidR="00907BD5" w14:paraId="35B9F78F" w14:textId="77777777">
        <w:tc>
          <w:tcPr>
            <w:tcW w:w="8927" w:type="dxa"/>
            <w:gridSpan w:val="4"/>
          </w:tcPr>
          <w:p w14:paraId="6EE05822" w14:textId="77777777" w:rsidR="00907BD5" w:rsidRDefault="00907BD5" w:rsidP="00907BD5">
            <w:pPr>
              <w:ind w:firstLine="0"/>
            </w:pPr>
          </w:p>
          <w:p w14:paraId="775F0989" w14:textId="111BA453" w:rsidR="00907BD5" w:rsidRDefault="006E53D6" w:rsidP="00907BD5">
            <w:pPr>
              <w:ind w:firstLine="0"/>
            </w:pPr>
            <w:r>
              <w:t>Criar uma venda de produto/s no carrinho de comprar com a forma de pagamento cartão de crédito.</w:t>
            </w:r>
          </w:p>
          <w:p w14:paraId="6A58FA94" w14:textId="77777777" w:rsidR="006E53D6" w:rsidRDefault="006E53D6" w:rsidP="00907BD5">
            <w:pPr>
              <w:ind w:firstLine="0"/>
            </w:pPr>
            <w:r>
              <w:t>Não é necessário a identificação do tipo de cartão, a gateway de pagamentos externo irá encarregar-se de processar o pagamento, e segue os padrões e normas de segurança.</w:t>
            </w:r>
          </w:p>
          <w:p w14:paraId="5D0981FF" w14:textId="5114C80E" w:rsidR="00907BD5" w:rsidRDefault="006E53D6" w:rsidP="00907BD5">
            <w:pPr>
              <w:ind w:firstLine="0"/>
            </w:pPr>
            <w:r>
              <w:t xml:space="preserve"> </w:t>
            </w:r>
            <w:r w:rsidR="00FB56DE">
              <w:t xml:space="preserve">Não é necessário indicar o pagamento do carrinho em prestações. Esse controlo é externo ao sistema e segue os padrões e normas da empresa. </w:t>
            </w:r>
          </w:p>
          <w:p w14:paraId="31C6E132" w14:textId="2F9E0A9A" w:rsidR="00907BD5" w:rsidRDefault="00907BD5" w:rsidP="00907BD5">
            <w:pPr>
              <w:ind w:firstLine="0"/>
            </w:pPr>
          </w:p>
        </w:tc>
      </w:tr>
    </w:tbl>
    <w:p w14:paraId="45ACAE5D" w14:textId="3B80CFEC" w:rsidR="00995A95" w:rsidRDefault="00995A95" w:rsidP="00FB56DE">
      <w:pPr>
        <w:ind w:firstLine="0"/>
      </w:pPr>
    </w:p>
    <w:p w14:paraId="57B5530B" w14:textId="77777777" w:rsidR="00FB56DE" w:rsidRDefault="00FB56DE" w:rsidP="00FB56DE">
      <w:pPr>
        <w:ind w:firstLine="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95"/>
        <w:gridCol w:w="2473"/>
        <w:gridCol w:w="2168"/>
        <w:gridCol w:w="2141"/>
      </w:tblGrid>
      <w:tr w:rsidR="00FB56DE" w14:paraId="4D2CBF7E" w14:textId="77777777">
        <w:tc>
          <w:tcPr>
            <w:tcW w:w="1951" w:type="dxa"/>
          </w:tcPr>
          <w:p w14:paraId="6DC919FB" w14:textId="77777777" w:rsidR="00FB56DE" w:rsidRPr="00E75ED6" w:rsidRDefault="00FB56DE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t>Identificador:</w:t>
            </w:r>
          </w:p>
        </w:tc>
        <w:tc>
          <w:tcPr>
            <w:tcW w:w="6976" w:type="dxa"/>
            <w:gridSpan w:val="3"/>
          </w:tcPr>
          <w:p w14:paraId="56F697DC" w14:textId="45C76141" w:rsidR="00FB56DE" w:rsidRDefault="00FB56DE">
            <w:pPr>
              <w:ind w:firstLine="0"/>
            </w:pPr>
            <w:r>
              <w:t>RF00</w:t>
            </w:r>
            <w:r w:rsidR="005155A6">
              <w:t>5</w:t>
            </w:r>
          </w:p>
        </w:tc>
      </w:tr>
      <w:tr w:rsidR="00FB56DE" w14:paraId="0044461B" w14:textId="77777777">
        <w:tc>
          <w:tcPr>
            <w:tcW w:w="1951" w:type="dxa"/>
          </w:tcPr>
          <w:p w14:paraId="48BB262E" w14:textId="77777777" w:rsidR="00FB56DE" w:rsidRPr="00E75ED6" w:rsidRDefault="00FB56DE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t>Nome:</w:t>
            </w:r>
          </w:p>
        </w:tc>
        <w:tc>
          <w:tcPr>
            <w:tcW w:w="6976" w:type="dxa"/>
            <w:gridSpan w:val="3"/>
          </w:tcPr>
          <w:p w14:paraId="4EB491A5" w14:textId="2A213E14" w:rsidR="00FB56DE" w:rsidRDefault="005155A6">
            <w:pPr>
              <w:ind w:firstLine="0"/>
            </w:pPr>
            <w:r>
              <w:t>Emitir Fatura-Recibo</w:t>
            </w:r>
          </w:p>
        </w:tc>
      </w:tr>
      <w:tr w:rsidR="00FB56DE" w14:paraId="59210C4A" w14:textId="77777777">
        <w:tc>
          <w:tcPr>
            <w:tcW w:w="1951" w:type="dxa"/>
          </w:tcPr>
          <w:p w14:paraId="56422125" w14:textId="77777777" w:rsidR="00FB56DE" w:rsidRPr="00E75ED6" w:rsidRDefault="00FB56DE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t>Módulo:</w:t>
            </w:r>
          </w:p>
        </w:tc>
        <w:tc>
          <w:tcPr>
            <w:tcW w:w="6976" w:type="dxa"/>
            <w:gridSpan w:val="3"/>
          </w:tcPr>
          <w:p w14:paraId="41FE7025" w14:textId="77777777" w:rsidR="00FB56DE" w:rsidRDefault="00FB56DE">
            <w:pPr>
              <w:ind w:firstLine="0"/>
            </w:pPr>
            <w:r>
              <w:t>Vendas</w:t>
            </w:r>
          </w:p>
        </w:tc>
      </w:tr>
      <w:tr w:rsidR="00FB56DE" w14:paraId="4B054DAD" w14:textId="77777777">
        <w:tc>
          <w:tcPr>
            <w:tcW w:w="1951" w:type="dxa"/>
          </w:tcPr>
          <w:p w14:paraId="63E14C58" w14:textId="77777777" w:rsidR="00FB56DE" w:rsidRPr="00E75ED6" w:rsidRDefault="00FB56DE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t>Funcionalidade:</w:t>
            </w:r>
          </w:p>
        </w:tc>
        <w:tc>
          <w:tcPr>
            <w:tcW w:w="6976" w:type="dxa"/>
            <w:gridSpan w:val="3"/>
          </w:tcPr>
          <w:p w14:paraId="553AC786" w14:textId="199494BE" w:rsidR="00FB56DE" w:rsidRDefault="005155A6">
            <w:pPr>
              <w:ind w:firstLine="0"/>
            </w:pPr>
            <w:r>
              <w:t>Registo de vendas</w:t>
            </w:r>
          </w:p>
        </w:tc>
      </w:tr>
      <w:tr w:rsidR="00FB56DE" w14:paraId="184D0EEA" w14:textId="77777777">
        <w:tc>
          <w:tcPr>
            <w:tcW w:w="1951" w:type="dxa"/>
          </w:tcPr>
          <w:p w14:paraId="2581B234" w14:textId="77777777" w:rsidR="00FB56DE" w:rsidRPr="00E75ED6" w:rsidRDefault="00FB56DE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t>Data da Criação:</w:t>
            </w:r>
          </w:p>
        </w:tc>
        <w:tc>
          <w:tcPr>
            <w:tcW w:w="2512" w:type="dxa"/>
          </w:tcPr>
          <w:p w14:paraId="7B9E2BE2" w14:textId="77777777" w:rsidR="00FB56DE" w:rsidRDefault="00FB56DE">
            <w:pPr>
              <w:ind w:firstLine="0"/>
            </w:pPr>
            <w:r>
              <w:t>17/02/2023</w:t>
            </w:r>
          </w:p>
        </w:tc>
        <w:tc>
          <w:tcPr>
            <w:tcW w:w="2232" w:type="dxa"/>
          </w:tcPr>
          <w:p w14:paraId="7E0689BD" w14:textId="77777777" w:rsidR="00FB56DE" w:rsidRPr="00907BD5" w:rsidRDefault="00FB56DE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5BDF159D" w14:textId="77777777" w:rsidR="00FB56DE" w:rsidRDefault="00FB56DE">
            <w:pPr>
              <w:ind w:firstLine="0"/>
            </w:pPr>
            <w:r>
              <w:t>Bruno Matias</w:t>
            </w:r>
          </w:p>
        </w:tc>
      </w:tr>
      <w:tr w:rsidR="00FB56DE" w14:paraId="45CE6AD7" w14:textId="77777777">
        <w:tc>
          <w:tcPr>
            <w:tcW w:w="1951" w:type="dxa"/>
          </w:tcPr>
          <w:p w14:paraId="5F41E98B" w14:textId="77777777" w:rsidR="00FB56DE" w:rsidRPr="00907BD5" w:rsidRDefault="00FB56DE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lastRenderedPageBreak/>
              <w:t>Data Última Alteração:</w:t>
            </w:r>
          </w:p>
        </w:tc>
        <w:tc>
          <w:tcPr>
            <w:tcW w:w="2512" w:type="dxa"/>
          </w:tcPr>
          <w:p w14:paraId="7EA95EB9" w14:textId="77777777" w:rsidR="00FB56DE" w:rsidRDefault="00FB56DE">
            <w:pPr>
              <w:ind w:firstLine="0"/>
            </w:pPr>
            <w:r>
              <w:t>N/A</w:t>
            </w:r>
          </w:p>
        </w:tc>
        <w:tc>
          <w:tcPr>
            <w:tcW w:w="2232" w:type="dxa"/>
          </w:tcPr>
          <w:p w14:paraId="42A3C842" w14:textId="77777777" w:rsidR="00FB56DE" w:rsidRDefault="00FB56DE">
            <w:pPr>
              <w:ind w:firstLine="0"/>
            </w:pPr>
            <w:r w:rsidRPr="00907BD5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204658EE" w14:textId="77777777" w:rsidR="00FB56DE" w:rsidRDefault="00FB56DE">
            <w:pPr>
              <w:ind w:firstLine="0"/>
            </w:pPr>
            <w:r>
              <w:t>N/A</w:t>
            </w:r>
          </w:p>
        </w:tc>
      </w:tr>
      <w:tr w:rsidR="00FB56DE" w14:paraId="45138EF6" w14:textId="77777777">
        <w:tc>
          <w:tcPr>
            <w:tcW w:w="1951" w:type="dxa"/>
          </w:tcPr>
          <w:p w14:paraId="1AE5A5C8" w14:textId="77777777" w:rsidR="00FB56DE" w:rsidRPr="00907BD5" w:rsidRDefault="00FB56DE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Versão:</w:t>
            </w:r>
          </w:p>
        </w:tc>
        <w:tc>
          <w:tcPr>
            <w:tcW w:w="2512" w:type="dxa"/>
          </w:tcPr>
          <w:p w14:paraId="77159DCE" w14:textId="77777777" w:rsidR="00FB56DE" w:rsidRDefault="00FB56DE">
            <w:pPr>
              <w:ind w:firstLine="0"/>
            </w:pPr>
            <w:r>
              <w:t>1.0</w:t>
            </w:r>
          </w:p>
        </w:tc>
        <w:tc>
          <w:tcPr>
            <w:tcW w:w="2232" w:type="dxa"/>
          </w:tcPr>
          <w:p w14:paraId="1353D1DD" w14:textId="77777777" w:rsidR="00FB56DE" w:rsidRPr="00907BD5" w:rsidRDefault="00FB56DE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Prioridade:</w:t>
            </w:r>
          </w:p>
        </w:tc>
        <w:tc>
          <w:tcPr>
            <w:tcW w:w="2232" w:type="dxa"/>
          </w:tcPr>
          <w:p w14:paraId="11A6BFAA" w14:textId="51D3DE50" w:rsidR="00FB56DE" w:rsidRDefault="00DE6B17">
            <w:pPr>
              <w:ind w:firstLine="0"/>
            </w:pPr>
            <w:r>
              <w:t>Essencial</w:t>
            </w:r>
          </w:p>
        </w:tc>
      </w:tr>
      <w:tr w:rsidR="00FB56DE" w14:paraId="2464FB17" w14:textId="77777777">
        <w:tc>
          <w:tcPr>
            <w:tcW w:w="1951" w:type="dxa"/>
          </w:tcPr>
          <w:p w14:paraId="1A6041AB" w14:textId="77777777" w:rsidR="00FB56DE" w:rsidRPr="00907BD5" w:rsidRDefault="00FB56DE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Complexidade:</w:t>
            </w:r>
          </w:p>
        </w:tc>
        <w:tc>
          <w:tcPr>
            <w:tcW w:w="2512" w:type="dxa"/>
          </w:tcPr>
          <w:p w14:paraId="79C40FD7" w14:textId="77777777" w:rsidR="00FB56DE" w:rsidRDefault="00FB56DE">
            <w:pPr>
              <w:ind w:firstLine="0"/>
            </w:pPr>
            <w:r>
              <w:t>Alta/Média/Baixa</w:t>
            </w:r>
          </w:p>
        </w:tc>
        <w:tc>
          <w:tcPr>
            <w:tcW w:w="2232" w:type="dxa"/>
          </w:tcPr>
          <w:p w14:paraId="71A09953" w14:textId="77777777" w:rsidR="00FB56DE" w:rsidRPr="00907BD5" w:rsidRDefault="00FB56DE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Esforço:</w:t>
            </w:r>
          </w:p>
        </w:tc>
        <w:tc>
          <w:tcPr>
            <w:tcW w:w="2232" w:type="dxa"/>
          </w:tcPr>
          <w:p w14:paraId="3926E67C" w14:textId="718B80D1" w:rsidR="00FB56DE" w:rsidRDefault="00DE6B17">
            <w:pPr>
              <w:ind w:firstLine="0"/>
            </w:pPr>
            <w:r>
              <w:t>4</w:t>
            </w:r>
            <w:r w:rsidR="00FB56DE">
              <w:t>h</w:t>
            </w:r>
          </w:p>
        </w:tc>
      </w:tr>
      <w:tr w:rsidR="00FB56DE" w14:paraId="74448166" w14:textId="77777777">
        <w:tc>
          <w:tcPr>
            <w:tcW w:w="1951" w:type="dxa"/>
          </w:tcPr>
          <w:p w14:paraId="5101653D" w14:textId="77777777" w:rsidR="00FB56DE" w:rsidRPr="00907BD5" w:rsidRDefault="00FB56DE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 xml:space="preserve">Estado: </w:t>
            </w:r>
          </w:p>
        </w:tc>
        <w:tc>
          <w:tcPr>
            <w:tcW w:w="2512" w:type="dxa"/>
          </w:tcPr>
          <w:p w14:paraId="3D95C4BB" w14:textId="77777777" w:rsidR="00FB56DE" w:rsidRDefault="00FB56DE">
            <w:pPr>
              <w:ind w:firstLine="0"/>
            </w:pPr>
            <w:r>
              <w:t>Especificado</w:t>
            </w:r>
          </w:p>
        </w:tc>
        <w:tc>
          <w:tcPr>
            <w:tcW w:w="2232" w:type="dxa"/>
          </w:tcPr>
          <w:p w14:paraId="35A8FF2B" w14:textId="77777777" w:rsidR="00FB56DE" w:rsidRPr="00907BD5" w:rsidRDefault="00FB56DE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Fase:</w:t>
            </w:r>
          </w:p>
        </w:tc>
        <w:tc>
          <w:tcPr>
            <w:tcW w:w="2232" w:type="dxa"/>
          </w:tcPr>
          <w:p w14:paraId="2F51E82B" w14:textId="77777777" w:rsidR="00FB56DE" w:rsidRDefault="00FB56DE">
            <w:pPr>
              <w:ind w:firstLine="0"/>
            </w:pPr>
            <w:r>
              <w:t>N/A</w:t>
            </w:r>
          </w:p>
        </w:tc>
      </w:tr>
      <w:tr w:rsidR="00FB56DE" w14:paraId="434AC2F3" w14:textId="77777777">
        <w:tc>
          <w:tcPr>
            <w:tcW w:w="8927" w:type="dxa"/>
            <w:gridSpan w:val="4"/>
          </w:tcPr>
          <w:p w14:paraId="032526B6" w14:textId="77777777" w:rsidR="00FB56DE" w:rsidRPr="00907BD5" w:rsidRDefault="00FB56DE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Descrição:</w:t>
            </w:r>
          </w:p>
        </w:tc>
      </w:tr>
      <w:tr w:rsidR="00FB56DE" w14:paraId="761FC2CB" w14:textId="77777777">
        <w:tc>
          <w:tcPr>
            <w:tcW w:w="8927" w:type="dxa"/>
            <w:gridSpan w:val="4"/>
          </w:tcPr>
          <w:p w14:paraId="3D2FCA2C" w14:textId="77777777" w:rsidR="00FB56DE" w:rsidRDefault="00DE6B17" w:rsidP="00DE6B17">
            <w:pPr>
              <w:ind w:firstLine="0"/>
            </w:pPr>
            <w:r>
              <w:t>Após a criação do registo da venda (Ver RF001), deve ser emitido a Fatura-Recibo.</w:t>
            </w:r>
          </w:p>
          <w:p w14:paraId="7AA1A708" w14:textId="77777777" w:rsidR="00DE6B17" w:rsidRDefault="00DE6B17" w:rsidP="00DE6B17">
            <w:pPr>
              <w:ind w:firstLine="0"/>
            </w:pPr>
            <w:r>
              <w:t>A Fatura-Recibo é um documento fiscal obrigatório em todas as vendas de produtos online, o documento é emitido por um software de faturação externo e comunicará com o sistema via API, que irá ser entregue pelo mesmo ao cliente via email.</w:t>
            </w:r>
          </w:p>
          <w:p w14:paraId="44B50D56" w14:textId="77777777" w:rsidR="00DE6B17" w:rsidRDefault="00DE6B17" w:rsidP="00DE6B17">
            <w:pPr>
              <w:ind w:firstLine="0"/>
            </w:pPr>
          </w:p>
          <w:p w14:paraId="5D597374" w14:textId="77777777" w:rsidR="00DE6B17" w:rsidRDefault="00DE6B17" w:rsidP="00DE6B17">
            <w:pPr>
              <w:ind w:firstLine="0"/>
            </w:pPr>
            <w:r>
              <w:t xml:space="preserve">Obs.: Caso </w:t>
            </w:r>
            <w:r w:rsidR="000F248F">
              <w:t xml:space="preserve">Não seja possível obter confirmação do </w:t>
            </w:r>
            <w:r>
              <w:t>sistema de faturação</w:t>
            </w:r>
            <w:r w:rsidR="000F248F">
              <w:t xml:space="preserve"> da conclusão o processo de emissão de Fatura-Recibo</w:t>
            </w:r>
            <w:r>
              <w:t xml:space="preserve">, </w:t>
            </w:r>
            <w:r w:rsidR="000F248F">
              <w:t>quer por falha completa do sistema de faturação externo, quer por</w:t>
            </w:r>
            <w:r>
              <w:t xml:space="preserve"> falha na comunicação com a API do sistema de faturação, </w:t>
            </w:r>
            <w:r w:rsidR="000F248F">
              <w:t xml:space="preserve">o sistema deverá entrar em modo de segurança e contingência (Ver FR XXX). Isso será tratado segundo os procedimentos de validação de interoperabilidade de sistemas. </w:t>
            </w:r>
          </w:p>
          <w:p w14:paraId="146864FB" w14:textId="77777777" w:rsidR="000F248F" w:rsidRDefault="000F248F" w:rsidP="00DE6B17">
            <w:pPr>
              <w:ind w:firstLine="0"/>
            </w:pPr>
          </w:p>
          <w:p w14:paraId="413A56C6" w14:textId="3CCAA14D" w:rsidR="000F248F" w:rsidRDefault="000F248F" w:rsidP="00DE6B17">
            <w:pPr>
              <w:ind w:firstLine="0"/>
            </w:pPr>
            <w:r>
              <w:t>Detalhes técnico de como de ser emitido o documento Fatura-Recibo deve-se consultar o manual da API do software em “htttps://api.abc.pt”, verão 10.5 de Abril de 2021.</w:t>
            </w:r>
          </w:p>
        </w:tc>
      </w:tr>
    </w:tbl>
    <w:p w14:paraId="6DE64FA5" w14:textId="44517C94" w:rsidR="00995A95" w:rsidRDefault="00995A95" w:rsidP="0025272C">
      <w:pPr>
        <w:ind w:firstLine="0"/>
      </w:pPr>
    </w:p>
    <w:p w14:paraId="05250466" w14:textId="78266D3B" w:rsidR="0025272C" w:rsidRDefault="0025272C" w:rsidP="0025272C">
      <w:pPr>
        <w:ind w:firstLine="0"/>
      </w:pPr>
    </w:p>
    <w:p w14:paraId="753968C4" w14:textId="36751C9E" w:rsidR="0025272C" w:rsidRDefault="0025272C" w:rsidP="0025272C">
      <w:pPr>
        <w:ind w:firstLine="0"/>
      </w:pPr>
    </w:p>
    <w:p w14:paraId="45D7A527" w14:textId="7CE79524" w:rsidR="0025272C" w:rsidRDefault="0025272C" w:rsidP="0025272C">
      <w:pPr>
        <w:ind w:firstLine="0"/>
      </w:pPr>
    </w:p>
    <w:p w14:paraId="5B518D53" w14:textId="62A77DBF" w:rsidR="0025272C" w:rsidRDefault="0025272C" w:rsidP="0025272C">
      <w:pPr>
        <w:ind w:firstLine="0"/>
      </w:pPr>
    </w:p>
    <w:p w14:paraId="4E8FE4FF" w14:textId="0150F7F6" w:rsidR="0025272C" w:rsidRDefault="0025272C" w:rsidP="0025272C">
      <w:pPr>
        <w:ind w:firstLine="0"/>
      </w:pPr>
    </w:p>
    <w:p w14:paraId="1A454C5F" w14:textId="6F8F8E3C" w:rsidR="0025272C" w:rsidRDefault="0025272C" w:rsidP="0025272C">
      <w:pPr>
        <w:ind w:firstLine="0"/>
      </w:pPr>
    </w:p>
    <w:p w14:paraId="71508233" w14:textId="389FE46D" w:rsidR="0025272C" w:rsidRDefault="0025272C" w:rsidP="0025272C">
      <w:pPr>
        <w:ind w:firstLine="0"/>
      </w:pPr>
    </w:p>
    <w:p w14:paraId="690AF3D9" w14:textId="6439CC42" w:rsidR="0025272C" w:rsidRDefault="0025272C" w:rsidP="0025272C">
      <w:pPr>
        <w:ind w:firstLine="0"/>
      </w:pPr>
    </w:p>
    <w:p w14:paraId="185DE68E" w14:textId="6562A29C" w:rsidR="0025272C" w:rsidRDefault="0025272C" w:rsidP="0025272C">
      <w:pPr>
        <w:ind w:firstLine="0"/>
      </w:pPr>
    </w:p>
    <w:p w14:paraId="14053063" w14:textId="261E0728" w:rsidR="0025272C" w:rsidRDefault="0025272C" w:rsidP="0025272C">
      <w:pPr>
        <w:ind w:firstLine="0"/>
      </w:pPr>
    </w:p>
    <w:p w14:paraId="69053E0E" w14:textId="092A8597" w:rsidR="0025272C" w:rsidRDefault="0025272C" w:rsidP="0025272C">
      <w:pPr>
        <w:ind w:firstLine="0"/>
      </w:pPr>
    </w:p>
    <w:p w14:paraId="3F53B7EA" w14:textId="09C35F7B" w:rsidR="0025272C" w:rsidRDefault="0025272C" w:rsidP="0025272C">
      <w:pPr>
        <w:ind w:firstLine="0"/>
      </w:pPr>
    </w:p>
    <w:p w14:paraId="2732B280" w14:textId="5EF6908B" w:rsidR="0025272C" w:rsidRDefault="0025272C" w:rsidP="0025272C">
      <w:pPr>
        <w:ind w:firstLine="0"/>
      </w:pPr>
    </w:p>
    <w:p w14:paraId="34141F9B" w14:textId="030D417F" w:rsidR="0025272C" w:rsidRDefault="0025272C" w:rsidP="0025272C">
      <w:pPr>
        <w:ind w:firstLine="0"/>
      </w:pPr>
    </w:p>
    <w:p w14:paraId="2E9663DA" w14:textId="5A817D4F" w:rsidR="0025272C" w:rsidRDefault="0025272C" w:rsidP="0025272C">
      <w:pPr>
        <w:ind w:firstLine="0"/>
      </w:pPr>
    </w:p>
    <w:p w14:paraId="34B12BBF" w14:textId="0BE81562" w:rsidR="0025272C" w:rsidRDefault="0025272C" w:rsidP="0025272C">
      <w:pPr>
        <w:ind w:firstLine="0"/>
      </w:pPr>
    </w:p>
    <w:p w14:paraId="6188FFA8" w14:textId="5FC4AC91" w:rsidR="0025272C" w:rsidRDefault="0025272C" w:rsidP="0025272C">
      <w:pPr>
        <w:ind w:firstLine="0"/>
      </w:pPr>
    </w:p>
    <w:p w14:paraId="171D1D08" w14:textId="52EF7407" w:rsidR="0025272C" w:rsidRDefault="0025272C" w:rsidP="0025272C">
      <w:pPr>
        <w:ind w:firstLine="0"/>
      </w:pPr>
    </w:p>
    <w:p w14:paraId="47430C41" w14:textId="723A000A" w:rsidR="0025272C" w:rsidRDefault="0025272C" w:rsidP="0025272C">
      <w:pPr>
        <w:ind w:firstLine="0"/>
      </w:pPr>
    </w:p>
    <w:p w14:paraId="1A37FEAD" w14:textId="60B6A959" w:rsidR="0025272C" w:rsidRDefault="0025272C" w:rsidP="0025272C">
      <w:pPr>
        <w:ind w:firstLine="0"/>
      </w:pPr>
    </w:p>
    <w:p w14:paraId="5A8B97CB" w14:textId="1E247C8F" w:rsidR="00CD2C2A" w:rsidRDefault="00CD2C2A" w:rsidP="0025272C">
      <w:pPr>
        <w:ind w:firstLine="0"/>
      </w:pPr>
    </w:p>
    <w:p w14:paraId="78CB3D88" w14:textId="77777777" w:rsidR="00CD2C2A" w:rsidRDefault="00CD2C2A" w:rsidP="0025272C">
      <w:pPr>
        <w:ind w:firstLine="0"/>
      </w:pPr>
    </w:p>
    <w:p w14:paraId="22581016" w14:textId="276DD743" w:rsidR="0025272C" w:rsidRDefault="0025272C" w:rsidP="0025272C">
      <w:pPr>
        <w:ind w:firstLine="0"/>
      </w:pPr>
    </w:p>
    <w:p w14:paraId="677C555E" w14:textId="27E3DB08" w:rsidR="0025272C" w:rsidRDefault="0025272C" w:rsidP="0025272C">
      <w:pPr>
        <w:ind w:firstLine="0"/>
      </w:pPr>
    </w:p>
    <w:p w14:paraId="6F9CD9DD" w14:textId="04538892" w:rsidR="0025272C" w:rsidRDefault="0025272C" w:rsidP="0038234C">
      <w:pPr>
        <w:pStyle w:val="Ttulos"/>
        <w:outlineLvl w:val="1"/>
      </w:pPr>
      <w:bookmarkStart w:id="9" w:name="_Toc128476630"/>
      <w:r>
        <w:t>LISTA DE REQUISITOS NÃO FUCIONAIS</w:t>
      </w:r>
      <w:bookmarkEnd w:id="9"/>
    </w:p>
    <w:p w14:paraId="6F5EF3C9" w14:textId="77777777" w:rsidR="0025272C" w:rsidRDefault="0025272C" w:rsidP="0025272C">
      <w:pPr>
        <w:pStyle w:val="Ttulos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27"/>
        <w:gridCol w:w="6850"/>
      </w:tblGrid>
      <w:tr w:rsidR="0025272C" w14:paraId="38C32F9D" w14:textId="77777777">
        <w:tc>
          <w:tcPr>
            <w:tcW w:w="1668" w:type="dxa"/>
          </w:tcPr>
          <w:p w14:paraId="28BB53A4" w14:textId="77777777" w:rsidR="0025272C" w:rsidRPr="00446991" w:rsidRDefault="0025272C">
            <w:pPr>
              <w:ind w:firstLine="0"/>
              <w:rPr>
                <w:b/>
                <w:bCs/>
              </w:rPr>
            </w:pPr>
            <w:r w:rsidRPr="00446991">
              <w:rPr>
                <w:b/>
                <w:bCs/>
              </w:rPr>
              <w:t>Módulo</w:t>
            </w:r>
          </w:p>
        </w:tc>
        <w:tc>
          <w:tcPr>
            <w:tcW w:w="7259" w:type="dxa"/>
          </w:tcPr>
          <w:p w14:paraId="35848A87" w14:textId="4067A981" w:rsidR="0025272C" w:rsidRDefault="2CC5D76C" w:rsidP="2CC5D76C">
            <w:pPr>
              <w:rPr>
                <w:rFonts w:ascii="Cambria" w:eastAsia="Cambria" w:hAnsi="Cambria" w:cs="Cambria"/>
                <w:szCs w:val="24"/>
              </w:rPr>
            </w:pPr>
            <w:r w:rsidRPr="2CC5D76C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Sistema Seguro de Autenticação</w:t>
            </w:r>
          </w:p>
        </w:tc>
      </w:tr>
      <w:tr w:rsidR="0025272C" w14:paraId="09397A59" w14:textId="77777777">
        <w:tc>
          <w:tcPr>
            <w:tcW w:w="1668" w:type="dxa"/>
          </w:tcPr>
          <w:p w14:paraId="33067A52" w14:textId="77777777" w:rsidR="0025272C" w:rsidRPr="00446991" w:rsidRDefault="0025272C">
            <w:pPr>
              <w:ind w:firstLine="0"/>
              <w:rPr>
                <w:b/>
                <w:bCs/>
              </w:rPr>
            </w:pPr>
            <w:r w:rsidRPr="00446991">
              <w:rPr>
                <w:b/>
                <w:bCs/>
              </w:rPr>
              <w:t>Funcionalidade</w:t>
            </w:r>
          </w:p>
        </w:tc>
        <w:tc>
          <w:tcPr>
            <w:tcW w:w="7259" w:type="dxa"/>
          </w:tcPr>
          <w:p w14:paraId="1A8F5EED" w14:textId="70A7B8DE" w:rsidR="0025272C" w:rsidRDefault="2CC5D76C" w:rsidP="2CC5D76C">
            <w:pPr>
              <w:spacing w:line="276" w:lineRule="auto"/>
              <w:rPr>
                <w:rFonts w:ascii="Cambria" w:eastAsia="Cambria" w:hAnsi="Cambria" w:cs="Cambria"/>
                <w:szCs w:val="24"/>
              </w:rPr>
            </w:pPr>
            <w:r>
              <w:t xml:space="preserve">Login,  </w:t>
            </w:r>
            <w:r w:rsidRPr="2CC5D76C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Gerenciamento de Permissões</w:t>
            </w:r>
          </w:p>
        </w:tc>
      </w:tr>
      <w:tr w:rsidR="0025272C" w14:paraId="0740624F" w14:textId="77777777">
        <w:tc>
          <w:tcPr>
            <w:tcW w:w="8927" w:type="dxa"/>
            <w:gridSpan w:val="2"/>
          </w:tcPr>
          <w:p w14:paraId="7D177069" w14:textId="12D85BB7" w:rsidR="0025272C" w:rsidRDefault="0025272C">
            <w:pPr>
              <w:ind w:firstLine="0"/>
              <w:rPr>
                <w:rFonts w:ascii="Cambria" w:eastAsia="Cambria" w:hAnsi="Cambria" w:cs="Cambria"/>
                <w:szCs w:val="24"/>
              </w:rPr>
            </w:pPr>
            <w:r>
              <w:t>R</w:t>
            </w:r>
            <w:r w:rsidR="0038234C">
              <w:t>N</w:t>
            </w:r>
            <w:r>
              <w:t xml:space="preserve">F001 – </w:t>
            </w:r>
            <w:r w:rsidR="2CC5D76C" w:rsidRPr="2CC5D76C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Efetuar Login</w:t>
            </w:r>
          </w:p>
        </w:tc>
      </w:tr>
      <w:tr w:rsidR="0025272C" w14:paraId="71F5C646" w14:textId="77777777">
        <w:tc>
          <w:tcPr>
            <w:tcW w:w="8927" w:type="dxa"/>
            <w:gridSpan w:val="2"/>
          </w:tcPr>
          <w:p w14:paraId="4C083568" w14:textId="79526ABE" w:rsidR="0025272C" w:rsidRDefault="0025272C">
            <w:pPr>
              <w:ind w:firstLine="0"/>
              <w:rPr>
                <w:rFonts w:ascii="Cambria" w:eastAsia="Cambria" w:hAnsi="Cambria" w:cs="Cambria"/>
                <w:szCs w:val="24"/>
              </w:rPr>
            </w:pPr>
            <w:r>
              <w:t>R</w:t>
            </w:r>
            <w:r w:rsidR="0038234C">
              <w:t>N</w:t>
            </w:r>
            <w:r>
              <w:t xml:space="preserve">F002 – </w:t>
            </w:r>
            <w:r w:rsidR="2CC5D76C" w:rsidRPr="2CC5D76C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Recuperar Senha</w:t>
            </w:r>
          </w:p>
        </w:tc>
      </w:tr>
      <w:tr w:rsidR="0025272C" w14:paraId="12402732" w14:textId="77777777">
        <w:tc>
          <w:tcPr>
            <w:tcW w:w="8927" w:type="dxa"/>
            <w:gridSpan w:val="2"/>
          </w:tcPr>
          <w:p w14:paraId="7CC4500E" w14:textId="71629B2A" w:rsidR="0025272C" w:rsidRDefault="2CC5D76C">
            <w:pPr>
              <w:ind w:firstLine="0"/>
              <w:rPr>
                <w:rFonts w:ascii="Cambria" w:eastAsia="Cambria" w:hAnsi="Cambria" w:cs="Cambria"/>
                <w:szCs w:val="24"/>
              </w:rPr>
            </w:pPr>
            <w:r>
              <w:t xml:space="preserve">FNR003 – </w:t>
            </w:r>
            <w:r w:rsidRPr="2CC5D76C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Gerenciamento de Permissões</w:t>
            </w:r>
          </w:p>
        </w:tc>
      </w:tr>
      <w:tr w:rsidR="0025272C" w14:paraId="3935E4E9" w14:textId="77777777">
        <w:tc>
          <w:tcPr>
            <w:tcW w:w="8927" w:type="dxa"/>
            <w:gridSpan w:val="2"/>
          </w:tcPr>
          <w:p w14:paraId="422C5140" w14:textId="73560BC1" w:rsidR="0025272C" w:rsidRDefault="2CC5D76C">
            <w:pPr>
              <w:ind w:firstLine="0"/>
              <w:rPr>
                <w:rFonts w:ascii="Cambria" w:eastAsia="Cambria" w:hAnsi="Cambria" w:cs="Cambria"/>
                <w:szCs w:val="24"/>
              </w:rPr>
            </w:pPr>
            <w:r>
              <w:t xml:space="preserve">RNF004 – </w:t>
            </w:r>
            <w:r w:rsidRPr="2CC5D76C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Definir Permissões</w:t>
            </w:r>
          </w:p>
        </w:tc>
      </w:tr>
      <w:tr w:rsidR="0025272C" w14:paraId="5F478BFB" w14:textId="77777777">
        <w:tc>
          <w:tcPr>
            <w:tcW w:w="8927" w:type="dxa"/>
            <w:gridSpan w:val="2"/>
          </w:tcPr>
          <w:p w14:paraId="639B7E42" w14:textId="7BD3F316" w:rsidR="0025272C" w:rsidRDefault="2CC5D76C">
            <w:pPr>
              <w:ind w:firstLine="0"/>
              <w:rPr>
                <w:rFonts w:ascii="Cambria" w:eastAsia="Cambria" w:hAnsi="Cambria" w:cs="Cambria"/>
                <w:szCs w:val="24"/>
              </w:rPr>
            </w:pPr>
            <w:r>
              <w:t>RNF005 –</w:t>
            </w:r>
            <w:r w:rsidRPr="2CC5D76C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Auditoria de Acesso</w:t>
            </w:r>
          </w:p>
        </w:tc>
      </w:tr>
      <w:tr w:rsidR="0025272C" w14:paraId="53366F0E" w14:textId="77777777">
        <w:tc>
          <w:tcPr>
            <w:tcW w:w="8927" w:type="dxa"/>
            <w:gridSpan w:val="2"/>
          </w:tcPr>
          <w:p w14:paraId="56D20C80" w14:textId="7C0D82CE" w:rsidR="0025272C" w:rsidRDefault="0025272C">
            <w:pPr>
              <w:ind w:firstLine="0"/>
            </w:pPr>
          </w:p>
        </w:tc>
      </w:tr>
      <w:tr w:rsidR="0038234C" w14:paraId="2CB36BA9" w14:textId="77777777">
        <w:tc>
          <w:tcPr>
            <w:tcW w:w="8927" w:type="dxa"/>
            <w:gridSpan w:val="2"/>
          </w:tcPr>
          <w:p w14:paraId="5800AB2B" w14:textId="7709C34C" w:rsidR="0038234C" w:rsidRDefault="0038234C">
            <w:pPr>
              <w:ind w:firstLine="0"/>
            </w:pPr>
          </w:p>
        </w:tc>
      </w:tr>
      <w:tr w:rsidR="0038234C" w14:paraId="2D1DD881" w14:textId="77777777">
        <w:tc>
          <w:tcPr>
            <w:tcW w:w="8927" w:type="dxa"/>
            <w:gridSpan w:val="2"/>
          </w:tcPr>
          <w:p w14:paraId="25724DC2" w14:textId="5F6F52BF" w:rsidR="0038234C" w:rsidRDefault="0038234C">
            <w:pPr>
              <w:ind w:firstLine="0"/>
            </w:pPr>
          </w:p>
        </w:tc>
      </w:tr>
      <w:tr w:rsidR="0038234C" w14:paraId="4E1BAB6E" w14:textId="77777777">
        <w:tc>
          <w:tcPr>
            <w:tcW w:w="8927" w:type="dxa"/>
            <w:gridSpan w:val="2"/>
          </w:tcPr>
          <w:p w14:paraId="352E5911" w14:textId="204688AB" w:rsidR="0038234C" w:rsidRDefault="0038234C">
            <w:pPr>
              <w:ind w:firstLine="0"/>
            </w:pPr>
          </w:p>
        </w:tc>
      </w:tr>
      <w:tr w:rsidR="0038234C" w14:paraId="229BBFDA" w14:textId="77777777" w:rsidTr="2CC5D76C">
        <w:trPr>
          <w:trHeight w:val="300"/>
        </w:trPr>
        <w:tc>
          <w:tcPr>
            <w:tcW w:w="8927" w:type="dxa"/>
            <w:gridSpan w:val="2"/>
          </w:tcPr>
          <w:p w14:paraId="076E03FD" w14:textId="1671B117" w:rsidR="0038234C" w:rsidRDefault="0038234C">
            <w:pPr>
              <w:ind w:firstLine="0"/>
            </w:pPr>
          </w:p>
        </w:tc>
      </w:tr>
    </w:tbl>
    <w:p w14:paraId="6B567A40" w14:textId="510756D6" w:rsidR="0025272C" w:rsidRDefault="0025272C" w:rsidP="0025272C">
      <w:pPr>
        <w:ind w:firstLine="0"/>
      </w:pPr>
    </w:p>
    <w:p w14:paraId="219B26A9" w14:textId="5826EFD8" w:rsidR="00CD2C2A" w:rsidRDefault="00CD2C2A" w:rsidP="0025272C">
      <w:pPr>
        <w:ind w:firstLine="0"/>
      </w:pPr>
    </w:p>
    <w:p w14:paraId="68CC1220" w14:textId="77E03B99" w:rsidR="00CD2C2A" w:rsidRDefault="00CD2C2A" w:rsidP="0025272C">
      <w:pPr>
        <w:ind w:firstLine="0"/>
      </w:pPr>
    </w:p>
    <w:p w14:paraId="3AEED906" w14:textId="560272EF" w:rsidR="2CC5D76C" w:rsidRDefault="2CC5D76C" w:rsidP="2CC5D76C">
      <w:pPr>
        <w:ind w:firstLine="0"/>
      </w:pPr>
    </w:p>
    <w:p w14:paraId="33DFB20E" w14:textId="277B4A5D" w:rsidR="2CC5D76C" w:rsidRDefault="2CC5D76C" w:rsidP="2CC5D76C">
      <w:pPr>
        <w:ind w:firstLine="0"/>
      </w:pPr>
    </w:p>
    <w:p w14:paraId="57821154" w14:textId="461F2D85" w:rsidR="2CC5D76C" w:rsidRDefault="2CC5D76C" w:rsidP="2CC5D76C">
      <w:pPr>
        <w:ind w:firstLine="0"/>
      </w:pPr>
    </w:p>
    <w:p w14:paraId="68D18DA3" w14:textId="29691C9E" w:rsidR="2CC5D76C" w:rsidRDefault="2CC5D76C" w:rsidP="2CC5D76C">
      <w:pPr>
        <w:ind w:firstLine="0"/>
      </w:pPr>
    </w:p>
    <w:p w14:paraId="2688FC95" w14:textId="5E50195D" w:rsidR="2CC5D76C" w:rsidRDefault="2CC5D76C" w:rsidP="2CC5D76C">
      <w:pPr>
        <w:ind w:firstLine="0"/>
      </w:pPr>
    </w:p>
    <w:p w14:paraId="705B64F3" w14:textId="7D3CAE97" w:rsidR="00CD2C2A" w:rsidRDefault="00CD2C2A" w:rsidP="0025272C">
      <w:pPr>
        <w:ind w:firstLine="0"/>
      </w:pPr>
    </w:p>
    <w:p w14:paraId="35F51A7D" w14:textId="04538892" w:rsidR="00CD2C2A" w:rsidRDefault="2CC5D76C" w:rsidP="2CC5D76C">
      <w:pPr>
        <w:pStyle w:val="Ttulos"/>
        <w:outlineLvl w:val="1"/>
      </w:pPr>
      <w:r>
        <w:t>LISTA DE REQUISITOS NÃO FUCIONAIS</w:t>
      </w:r>
    </w:p>
    <w:p w14:paraId="21B7B8FF" w14:textId="77777777" w:rsidR="00CD2C2A" w:rsidRDefault="00CD2C2A" w:rsidP="2CC5D76C">
      <w:pPr>
        <w:pStyle w:val="Ttulos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27"/>
        <w:gridCol w:w="6850"/>
      </w:tblGrid>
      <w:tr w:rsidR="2CC5D76C" w14:paraId="1DB499FC" w14:textId="77777777" w:rsidTr="2CC5D76C">
        <w:trPr>
          <w:trHeight w:val="300"/>
        </w:trPr>
        <w:tc>
          <w:tcPr>
            <w:tcW w:w="1784" w:type="dxa"/>
          </w:tcPr>
          <w:p w14:paraId="602558C6" w14:textId="77777777" w:rsidR="2CC5D76C" w:rsidRDefault="2CC5D76C" w:rsidP="2CC5D76C">
            <w:pPr>
              <w:ind w:firstLine="0"/>
              <w:rPr>
                <w:b/>
                <w:bCs/>
              </w:rPr>
            </w:pPr>
            <w:r w:rsidRPr="2CC5D76C">
              <w:rPr>
                <w:b/>
                <w:bCs/>
              </w:rPr>
              <w:t>Módulo</w:t>
            </w:r>
          </w:p>
        </w:tc>
        <w:tc>
          <w:tcPr>
            <w:tcW w:w="7219" w:type="dxa"/>
          </w:tcPr>
          <w:p w14:paraId="44C547DB" w14:textId="0E9DC20F" w:rsidR="2CC5D76C" w:rsidRDefault="2CC5D76C" w:rsidP="2CC5D76C">
            <w:pPr>
              <w:rPr>
                <w:rFonts w:ascii="Aptos" w:eastAsia="Aptos" w:hAnsi="Aptos" w:cs="Aptos"/>
                <w:szCs w:val="22"/>
              </w:rPr>
            </w:pPr>
            <w:r w:rsidRPr="2CC5D76C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Desempenho</w:t>
            </w:r>
          </w:p>
        </w:tc>
      </w:tr>
      <w:tr w:rsidR="2CC5D76C" w14:paraId="107D1EE3" w14:textId="77777777" w:rsidTr="2CC5D76C">
        <w:trPr>
          <w:trHeight w:val="300"/>
        </w:trPr>
        <w:tc>
          <w:tcPr>
            <w:tcW w:w="1784" w:type="dxa"/>
          </w:tcPr>
          <w:p w14:paraId="3697447B" w14:textId="77777777" w:rsidR="2CC5D76C" w:rsidRDefault="2CC5D76C" w:rsidP="2CC5D76C">
            <w:pPr>
              <w:ind w:firstLine="0"/>
              <w:rPr>
                <w:b/>
                <w:bCs/>
              </w:rPr>
            </w:pPr>
            <w:r w:rsidRPr="2CC5D76C">
              <w:rPr>
                <w:b/>
                <w:bCs/>
              </w:rPr>
              <w:t>Funcionalidade</w:t>
            </w:r>
          </w:p>
        </w:tc>
        <w:tc>
          <w:tcPr>
            <w:tcW w:w="7219" w:type="dxa"/>
          </w:tcPr>
          <w:p w14:paraId="3F9E900C" w14:textId="3E4972DF" w:rsidR="2CC5D76C" w:rsidRDefault="2CC5D76C" w:rsidP="2CC5D76C">
            <w:pPr>
              <w:rPr>
                <w:rFonts w:ascii="Aptos" w:eastAsia="Aptos" w:hAnsi="Aptos" w:cs="Aptos"/>
                <w:szCs w:val="22"/>
              </w:rPr>
            </w:pPr>
            <w:r w:rsidRPr="2CC5D76C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Monitoramento de Performance, Otimização de Performance</w:t>
            </w:r>
          </w:p>
          <w:p w14:paraId="0917287A" w14:textId="7F4AF9D4" w:rsidR="2CC5D76C" w:rsidRDefault="2CC5D76C" w:rsidP="2CC5D76C">
            <w:pPr>
              <w:rPr>
                <w:rFonts w:ascii="Aptos" w:eastAsia="Aptos" w:hAnsi="Aptos" w:cs="Aptos"/>
                <w:color w:val="000000" w:themeColor="text1"/>
                <w:szCs w:val="22"/>
              </w:rPr>
            </w:pPr>
          </w:p>
          <w:p w14:paraId="6EE48A0C" w14:textId="62995A79" w:rsidR="2CC5D76C" w:rsidRDefault="2CC5D76C" w:rsidP="2CC5D76C">
            <w:pPr>
              <w:spacing w:line="276" w:lineRule="auto"/>
            </w:pPr>
          </w:p>
        </w:tc>
      </w:tr>
      <w:tr w:rsidR="2CC5D76C" w14:paraId="103A47FF" w14:textId="77777777" w:rsidTr="2CC5D76C">
        <w:trPr>
          <w:trHeight w:val="300"/>
        </w:trPr>
        <w:tc>
          <w:tcPr>
            <w:tcW w:w="9003" w:type="dxa"/>
            <w:gridSpan w:val="2"/>
          </w:tcPr>
          <w:p w14:paraId="63FC3925" w14:textId="1043C79C" w:rsidR="2CC5D76C" w:rsidRDefault="2CC5D76C" w:rsidP="2CC5D76C">
            <w:pPr>
              <w:ind w:firstLine="0"/>
              <w:rPr>
                <w:rFonts w:ascii="Cambria" w:eastAsia="Cambria" w:hAnsi="Cambria" w:cs="Cambria"/>
                <w:szCs w:val="24"/>
              </w:rPr>
            </w:pPr>
            <w:r>
              <w:t xml:space="preserve">RNF001 – </w:t>
            </w:r>
            <w:r w:rsidRPr="2CC5D76C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Coletar Métricas</w:t>
            </w:r>
          </w:p>
        </w:tc>
      </w:tr>
      <w:tr w:rsidR="2CC5D76C" w14:paraId="163128A4" w14:textId="77777777" w:rsidTr="2CC5D76C">
        <w:trPr>
          <w:trHeight w:val="300"/>
        </w:trPr>
        <w:tc>
          <w:tcPr>
            <w:tcW w:w="9003" w:type="dxa"/>
            <w:gridSpan w:val="2"/>
          </w:tcPr>
          <w:p w14:paraId="00C13D56" w14:textId="49DB8C0D" w:rsidR="2CC5D76C" w:rsidRDefault="2CC5D76C" w:rsidP="2CC5D76C">
            <w:pPr>
              <w:ind w:firstLine="0"/>
              <w:rPr>
                <w:rFonts w:ascii="Cambria" w:eastAsia="Cambria" w:hAnsi="Cambria" w:cs="Cambria"/>
                <w:szCs w:val="24"/>
              </w:rPr>
            </w:pPr>
            <w:r>
              <w:t xml:space="preserve">RNF002 – </w:t>
            </w:r>
            <w:r w:rsidRPr="2CC5D76C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Analisar Métricas</w:t>
            </w:r>
          </w:p>
        </w:tc>
      </w:tr>
      <w:tr w:rsidR="2CC5D76C" w14:paraId="00309350" w14:textId="77777777" w:rsidTr="2CC5D76C">
        <w:trPr>
          <w:trHeight w:val="300"/>
        </w:trPr>
        <w:tc>
          <w:tcPr>
            <w:tcW w:w="9003" w:type="dxa"/>
            <w:gridSpan w:val="2"/>
          </w:tcPr>
          <w:p w14:paraId="7A77DC34" w14:textId="55BB54E7" w:rsidR="2CC5D76C" w:rsidRDefault="2CC5D76C" w:rsidP="2CC5D76C">
            <w:pPr>
              <w:ind w:firstLine="0"/>
              <w:rPr>
                <w:rFonts w:ascii="Cambria" w:eastAsia="Cambria" w:hAnsi="Cambria" w:cs="Cambria"/>
                <w:szCs w:val="24"/>
              </w:rPr>
            </w:pPr>
            <w:r>
              <w:t xml:space="preserve">FNR003 – </w:t>
            </w:r>
            <w:r w:rsidRPr="2CC5D76C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Otimização de Performance</w:t>
            </w:r>
          </w:p>
        </w:tc>
      </w:tr>
      <w:tr w:rsidR="2CC5D76C" w14:paraId="2D880F29" w14:textId="77777777" w:rsidTr="2CC5D76C">
        <w:trPr>
          <w:trHeight w:val="300"/>
        </w:trPr>
        <w:tc>
          <w:tcPr>
            <w:tcW w:w="9003" w:type="dxa"/>
            <w:gridSpan w:val="2"/>
          </w:tcPr>
          <w:p w14:paraId="381A86CC" w14:textId="25126612" w:rsidR="2CC5D76C" w:rsidRDefault="2CC5D76C" w:rsidP="2CC5D76C">
            <w:pPr>
              <w:ind w:firstLine="0"/>
              <w:rPr>
                <w:rFonts w:ascii="Cambria" w:eastAsia="Cambria" w:hAnsi="Cambria" w:cs="Cambria"/>
                <w:szCs w:val="24"/>
              </w:rPr>
            </w:pPr>
            <w:r>
              <w:t xml:space="preserve">RNF004 – </w:t>
            </w:r>
            <w:r w:rsidRPr="2CC5D76C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Implementar Otimizações</w:t>
            </w:r>
          </w:p>
        </w:tc>
      </w:tr>
      <w:tr w:rsidR="2CC5D76C" w14:paraId="53109D2E" w14:textId="77777777" w:rsidTr="2CC5D76C">
        <w:trPr>
          <w:trHeight w:val="300"/>
        </w:trPr>
        <w:tc>
          <w:tcPr>
            <w:tcW w:w="9003" w:type="dxa"/>
            <w:gridSpan w:val="2"/>
          </w:tcPr>
          <w:p w14:paraId="17320C31" w14:textId="0F102426" w:rsidR="2CC5D76C" w:rsidRDefault="2CC5D76C" w:rsidP="2CC5D76C">
            <w:pPr>
              <w:ind w:firstLine="0"/>
              <w:rPr>
                <w:rFonts w:ascii="Cambria" w:eastAsia="Cambria" w:hAnsi="Cambria" w:cs="Cambria"/>
                <w:szCs w:val="24"/>
              </w:rPr>
            </w:pPr>
            <w:r>
              <w:t>RNF005 –</w:t>
            </w:r>
            <w:r w:rsidRPr="2CC5D76C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Testar Desempenho</w:t>
            </w:r>
          </w:p>
        </w:tc>
      </w:tr>
      <w:tr w:rsidR="2CC5D76C" w14:paraId="7622C4A6" w14:textId="77777777" w:rsidTr="2CC5D76C">
        <w:trPr>
          <w:trHeight w:val="300"/>
        </w:trPr>
        <w:tc>
          <w:tcPr>
            <w:tcW w:w="9003" w:type="dxa"/>
            <w:gridSpan w:val="2"/>
          </w:tcPr>
          <w:p w14:paraId="4415E86F" w14:textId="7C0D82CE" w:rsidR="2CC5D76C" w:rsidRDefault="2CC5D76C" w:rsidP="2CC5D76C">
            <w:pPr>
              <w:ind w:firstLine="0"/>
            </w:pPr>
          </w:p>
        </w:tc>
      </w:tr>
      <w:tr w:rsidR="2CC5D76C" w14:paraId="39D12641" w14:textId="77777777" w:rsidTr="2CC5D76C">
        <w:trPr>
          <w:trHeight w:val="300"/>
        </w:trPr>
        <w:tc>
          <w:tcPr>
            <w:tcW w:w="9003" w:type="dxa"/>
            <w:gridSpan w:val="2"/>
          </w:tcPr>
          <w:p w14:paraId="6EF7E789" w14:textId="7709C34C" w:rsidR="2CC5D76C" w:rsidRDefault="2CC5D76C" w:rsidP="2CC5D76C">
            <w:pPr>
              <w:ind w:firstLine="0"/>
            </w:pPr>
          </w:p>
        </w:tc>
      </w:tr>
      <w:tr w:rsidR="2CC5D76C" w14:paraId="243D96DD" w14:textId="77777777" w:rsidTr="2CC5D76C">
        <w:trPr>
          <w:trHeight w:val="300"/>
        </w:trPr>
        <w:tc>
          <w:tcPr>
            <w:tcW w:w="9003" w:type="dxa"/>
            <w:gridSpan w:val="2"/>
          </w:tcPr>
          <w:p w14:paraId="7E760BEB" w14:textId="5F6F52BF" w:rsidR="2CC5D76C" w:rsidRDefault="2CC5D76C" w:rsidP="2CC5D76C">
            <w:pPr>
              <w:ind w:firstLine="0"/>
            </w:pPr>
          </w:p>
        </w:tc>
      </w:tr>
      <w:tr w:rsidR="2CC5D76C" w14:paraId="73DC8B3D" w14:textId="77777777" w:rsidTr="2CC5D76C">
        <w:trPr>
          <w:trHeight w:val="300"/>
        </w:trPr>
        <w:tc>
          <w:tcPr>
            <w:tcW w:w="9003" w:type="dxa"/>
            <w:gridSpan w:val="2"/>
          </w:tcPr>
          <w:p w14:paraId="4F054DF2" w14:textId="204688AB" w:rsidR="2CC5D76C" w:rsidRDefault="2CC5D76C" w:rsidP="2CC5D76C">
            <w:pPr>
              <w:ind w:firstLine="0"/>
            </w:pPr>
          </w:p>
        </w:tc>
      </w:tr>
      <w:tr w:rsidR="2CC5D76C" w14:paraId="52E48E8F" w14:textId="77777777" w:rsidTr="2CC5D76C">
        <w:trPr>
          <w:trHeight w:val="300"/>
        </w:trPr>
        <w:tc>
          <w:tcPr>
            <w:tcW w:w="9003" w:type="dxa"/>
            <w:gridSpan w:val="2"/>
          </w:tcPr>
          <w:p w14:paraId="7A96881D" w14:textId="1671B117" w:rsidR="2CC5D76C" w:rsidRDefault="2CC5D76C" w:rsidP="2CC5D76C">
            <w:pPr>
              <w:ind w:firstLine="0"/>
            </w:pPr>
          </w:p>
        </w:tc>
      </w:tr>
    </w:tbl>
    <w:p w14:paraId="74536394" w14:textId="510756D6" w:rsidR="00CD2C2A" w:rsidRDefault="00CD2C2A" w:rsidP="0025272C">
      <w:pPr>
        <w:ind w:firstLine="0"/>
      </w:pPr>
    </w:p>
    <w:p w14:paraId="02A29B1D" w14:textId="5826EFD8" w:rsidR="00CD2C2A" w:rsidRDefault="00CD2C2A" w:rsidP="0025272C">
      <w:pPr>
        <w:ind w:firstLine="0"/>
      </w:pPr>
    </w:p>
    <w:p w14:paraId="1C02E1DA" w14:textId="62719A84" w:rsidR="00CD2C2A" w:rsidRDefault="00CD2C2A" w:rsidP="0025272C">
      <w:pPr>
        <w:ind w:firstLine="0"/>
      </w:pPr>
    </w:p>
    <w:p w14:paraId="665BFF89" w14:textId="2C5E4700" w:rsidR="2CC5D76C" w:rsidRDefault="2CC5D76C" w:rsidP="2CC5D76C">
      <w:pPr>
        <w:ind w:firstLine="0"/>
      </w:pPr>
    </w:p>
    <w:p w14:paraId="36D1F8A2" w14:textId="44E0583E" w:rsidR="2CC5D76C" w:rsidRDefault="2CC5D76C" w:rsidP="2CC5D76C">
      <w:pPr>
        <w:ind w:firstLine="0"/>
      </w:pPr>
    </w:p>
    <w:p w14:paraId="7BF441A5" w14:textId="56AA93FD" w:rsidR="2CC5D76C" w:rsidRDefault="2CC5D76C" w:rsidP="2CC5D76C">
      <w:pPr>
        <w:ind w:firstLine="0"/>
      </w:pPr>
    </w:p>
    <w:p w14:paraId="0473EA65" w14:textId="0DE7D675" w:rsidR="2CC5D76C" w:rsidRDefault="2CC5D76C" w:rsidP="2CC5D76C">
      <w:pPr>
        <w:ind w:firstLine="0"/>
      </w:pPr>
    </w:p>
    <w:p w14:paraId="51150C3B" w14:textId="37FE63B5" w:rsidR="2CC5D76C" w:rsidRDefault="2CC5D76C" w:rsidP="2CC5D76C">
      <w:pPr>
        <w:ind w:firstLine="0"/>
      </w:pPr>
    </w:p>
    <w:p w14:paraId="621F31A4" w14:textId="6B6DDD79" w:rsidR="2CC5D76C" w:rsidRDefault="2CC5D76C" w:rsidP="2CC5D76C">
      <w:pPr>
        <w:ind w:firstLine="0"/>
      </w:pPr>
    </w:p>
    <w:p w14:paraId="6104F2BA" w14:textId="0F54E800" w:rsidR="2CC5D76C" w:rsidRDefault="2CC5D76C" w:rsidP="2CC5D76C">
      <w:pPr>
        <w:ind w:firstLine="0"/>
      </w:pPr>
    </w:p>
    <w:p w14:paraId="3CF290B9" w14:textId="27407DD1" w:rsidR="2CC5D76C" w:rsidRDefault="2CC5D76C" w:rsidP="2CC5D76C">
      <w:pPr>
        <w:ind w:firstLine="0"/>
      </w:pPr>
    </w:p>
    <w:p w14:paraId="330092BC" w14:textId="4A30D5D1" w:rsidR="2CC5D76C" w:rsidRDefault="2CC5D76C" w:rsidP="2CC5D76C">
      <w:pPr>
        <w:ind w:firstLine="0"/>
      </w:pPr>
    </w:p>
    <w:p w14:paraId="21DC33D9" w14:textId="4D7A613E" w:rsidR="2CC5D76C" w:rsidRDefault="2CC5D76C" w:rsidP="2CC5D76C">
      <w:pPr>
        <w:ind w:firstLine="0"/>
      </w:pPr>
    </w:p>
    <w:p w14:paraId="33A4EAC7" w14:textId="58CFADFB" w:rsidR="00CD2C2A" w:rsidRDefault="00CD2C2A" w:rsidP="0025272C">
      <w:pPr>
        <w:ind w:firstLine="0"/>
      </w:pPr>
    </w:p>
    <w:p w14:paraId="32526049" w14:textId="1D448BCA" w:rsidR="00CD2C2A" w:rsidRDefault="00CD2C2A" w:rsidP="0025272C">
      <w:pPr>
        <w:ind w:firstLine="0"/>
      </w:pPr>
    </w:p>
    <w:p w14:paraId="3BE47077" w14:textId="04538892" w:rsidR="00CD2C2A" w:rsidRDefault="2CC5D76C" w:rsidP="2CC5D76C">
      <w:pPr>
        <w:pStyle w:val="Ttulos"/>
        <w:outlineLvl w:val="1"/>
      </w:pPr>
      <w:r>
        <w:lastRenderedPageBreak/>
        <w:t>LISTA DE REQUISITOS NÃO FUCIONAIS</w:t>
      </w:r>
    </w:p>
    <w:p w14:paraId="0C3D1D42" w14:textId="77777777" w:rsidR="00CD2C2A" w:rsidRDefault="00CD2C2A" w:rsidP="2CC5D76C">
      <w:pPr>
        <w:pStyle w:val="Ttulos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27"/>
        <w:gridCol w:w="6850"/>
      </w:tblGrid>
      <w:tr w:rsidR="2CC5D76C" w14:paraId="40ED6545" w14:textId="77777777" w:rsidTr="2CC5D76C">
        <w:trPr>
          <w:trHeight w:val="300"/>
        </w:trPr>
        <w:tc>
          <w:tcPr>
            <w:tcW w:w="1784" w:type="dxa"/>
          </w:tcPr>
          <w:p w14:paraId="0289D388" w14:textId="77777777" w:rsidR="2CC5D76C" w:rsidRDefault="2CC5D76C" w:rsidP="2CC5D76C">
            <w:pPr>
              <w:ind w:firstLine="0"/>
              <w:rPr>
                <w:b/>
                <w:bCs/>
              </w:rPr>
            </w:pPr>
            <w:r w:rsidRPr="2CC5D76C">
              <w:rPr>
                <w:b/>
                <w:bCs/>
              </w:rPr>
              <w:t>Módulo</w:t>
            </w:r>
          </w:p>
        </w:tc>
        <w:tc>
          <w:tcPr>
            <w:tcW w:w="7219" w:type="dxa"/>
          </w:tcPr>
          <w:p w14:paraId="77B61687" w14:textId="6F3CAF70" w:rsidR="2CC5D76C" w:rsidRDefault="2CC5D76C" w:rsidP="2CC5D76C">
            <w:pPr>
              <w:rPr>
                <w:rFonts w:ascii="Aptos" w:eastAsia="Aptos" w:hAnsi="Aptos" w:cs="Aptos"/>
                <w:szCs w:val="22"/>
              </w:rPr>
            </w:pPr>
            <w:r w:rsidRPr="2CC5D76C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Segurança dos Dados</w:t>
            </w:r>
          </w:p>
        </w:tc>
      </w:tr>
      <w:tr w:rsidR="2CC5D76C" w14:paraId="3D7DA3D3" w14:textId="77777777" w:rsidTr="2CC5D76C">
        <w:trPr>
          <w:trHeight w:val="300"/>
        </w:trPr>
        <w:tc>
          <w:tcPr>
            <w:tcW w:w="1784" w:type="dxa"/>
          </w:tcPr>
          <w:p w14:paraId="73B56159" w14:textId="77777777" w:rsidR="2CC5D76C" w:rsidRDefault="2CC5D76C" w:rsidP="2CC5D76C">
            <w:pPr>
              <w:ind w:firstLine="0"/>
              <w:rPr>
                <w:b/>
                <w:bCs/>
              </w:rPr>
            </w:pPr>
            <w:r w:rsidRPr="2CC5D76C">
              <w:rPr>
                <w:b/>
                <w:bCs/>
              </w:rPr>
              <w:t>Funcionalidade</w:t>
            </w:r>
          </w:p>
        </w:tc>
        <w:tc>
          <w:tcPr>
            <w:tcW w:w="7219" w:type="dxa"/>
          </w:tcPr>
          <w:p w14:paraId="0AEF27CB" w14:textId="0BB5FCE3" w:rsidR="2CC5D76C" w:rsidRDefault="2CC5D76C" w:rsidP="2CC5D76C">
            <w:pPr>
              <w:rPr>
                <w:rFonts w:ascii="Aptos" w:eastAsia="Aptos" w:hAnsi="Aptos" w:cs="Aptos"/>
                <w:szCs w:val="22"/>
              </w:rPr>
            </w:pPr>
            <w:r w:rsidRPr="2CC5D76C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Criptografia de Dados, Controle de Acesso</w:t>
            </w:r>
          </w:p>
          <w:p w14:paraId="5166EBB1" w14:textId="4D4C404E" w:rsidR="2CC5D76C" w:rsidRDefault="2CC5D76C" w:rsidP="2CC5D76C">
            <w:pPr>
              <w:rPr>
                <w:rFonts w:ascii="Aptos" w:eastAsia="Aptos" w:hAnsi="Aptos" w:cs="Aptos"/>
                <w:color w:val="000000" w:themeColor="text1"/>
                <w:szCs w:val="22"/>
              </w:rPr>
            </w:pPr>
          </w:p>
          <w:p w14:paraId="287855E7" w14:textId="7F4AF9D4" w:rsidR="2CC5D76C" w:rsidRDefault="2CC5D76C" w:rsidP="2CC5D76C">
            <w:pPr>
              <w:rPr>
                <w:rFonts w:ascii="Aptos" w:eastAsia="Aptos" w:hAnsi="Aptos" w:cs="Aptos"/>
                <w:color w:val="000000" w:themeColor="text1"/>
                <w:szCs w:val="22"/>
              </w:rPr>
            </w:pPr>
          </w:p>
          <w:p w14:paraId="1456AF85" w14:textId="62995A79" w:rsidR="2CC5D76C" w:rsidRDefault="2CC5D76C" w:rsidP="2CC5D76C">
            <w:pPr>
              <w:spacing w:line="276" w:lineRule="auto"/>
            </w:pPr>
          </w:p>
        </w:tc>
      </w:tr>
      <w:tr w:rsidR="2CC5D76C" w14:paraId="6C2B0661" w14:textId="77777777" w:rsidTr="2CC5D76C">
        <w:trPr>
          <w:trHeight w:val="300"/>
        </w:trPr>
        <w:tc>
          <w:tcPr>
            <w:tcW w:w="9003" w:type="dxa"/>
            <w:gridSpan w:val="2"/>
          </w:tcPr>
          <w:p w14:paraId="13C18BF2" w14:textId="5E36E7A9" w:rsidR="2CC5D76C" w:rsidRDefault="2CC5D76C" w:rsidP="2CC5D76C">
            <w:pPr>
              <w:ind w:firstLine="0"/>
              <w:rPr>
                <w:rFonts w:ascii="Cambria" w:eastAsia="Cambria" w:hAnsi="Cambria" w:cs="Cambria"/>
                <w:szCs w:val="24"/>
              </w:rPr>
            </w:pPr>
            <w:r>
              <w:t xml:space="preserve">RNF001 – </w:t>
            </w:r>
            <w:r w:rsidRPr="2CC5D76C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Criptografar Dados</w:t>
            </w:r>
          </w:p>
        </w:tc>
      </w:tr>
      <w:tr w:rsidR="2CC5D76C" w14:paraId="222383E1" w14:textId="77777777" w:rsidTr="2CC5D76C">
        <w:trPr>
          <w:trHeight w:val="300"/>
        </w:trPr>
        <w:tc>
          <w:tcPr>
            <w:tcW w:w="9003" w:type="dxa"/>
            <w:gridSpan w:val="2"/>
          </w:tcPr>
          <w:p w14:paraId="29F3036D" w14:textId="1AB277B3" w:rsidR="2CC5D76C" w:rsidRDefault="2CC5D76C" w:rsidP="2CC5D76C">
            <w:pPr>
              <w:ind w:firstLine="0"/>
              <w:rPr>
                <w:rFonts w:ascii="Cambria" w:eastAsia="Cambria" w:hAnsi="Cambria" w:cs="Cambria"/>
                <w:szCs w:val="24"/>
              </w:rPr>
            </w:pPr>
            <w:r>
              <w:t xml:space="preserve">RNF002 – </w:t>
            </w:r>
            <w:r w:rsidRPr="2CC5D76C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Descriptografar Dados</w:t>
            </w:r>
          </w:p>
        </w:tc>
      </w:tr>
      <w:tr w:rsidR="2CC5D76C" w14:paraId="764B5C3C" w14:textId="77777777" w:rsidTr="2CC5D76C">
        <w:trPr>
          <w:trHeight w:val="300"/>
        </w:trPr>
        <w:tc>
          <w:tcPr>
            <w:tcW w:w="9003" w:type="dxa"/>
            <w:gridSpan w:val="2"/>
          </w:tcPr>
          <w:p w14:paraId="6CEA3478" w14:textId="71AEF4F5" w:rsidR="2CC5D76C" w:rsidRDefault="2CC5D76C" w:rsidP="2CC5D76C">
            <w:pPr>
              <w:ind w:firstLine="0"/>
              <w:rPr>
                <w:rFonts w:ascii="Cambria" w:eastAsia="Cambria" w:hAnsi="Cambria" w:cs="Cambria"/>
                <w:szCs w:val="24"/>
              </w:rPr>
            </w:pPr>
            <w:r>
              <w:t>FNR003 –</w:t>
            </w:r>
            <w:r w:rsidRPr="2CC5D76C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Definir Permissões de Acesso</w:t>
            </w:r>
          </w:p>
        </w:tc>
      </w:tr>
      <w:tr w:rsidR="2CC5D76C" w14:paraId="0E8E7F75" w14:textId="77777777" w:rsidTr="2CC5D76C">
        <w:trPr>
          <w:trHeight w:val="300"/>
        </w:trPr>
        <w:tc>
          <w:tcPr>
            <w:tcW w:w="9003" w:type="dxa"/>
            <w:gridSpan w:val="2"/>
          </w:tcPr>
          <w:p w14:paraId="6E88AA95" w14:textId="04BB1FD3" w:rsidR="2CC5D76C" w:rsidRDefault="2CC5D76C" w:rsidP="2CC5D76C">
            <w:pPr>
              <w:ind w:firstLine="0"/>
              <w:rPr>
                <w:rFonts w:ascii="Cambria" w:eastAsia="Cambria" w:hAnsi="Cambria" w:cs="Cambria"/>
                <w:szCs w:val="24"/>
              </w:rPr>
            </w:pPr>
            <w:r>
              <w:t xml:space="preserve">RNF004 – </w:t>
            </w:r>
            <w:r w:rsidRPr="2CC5D76C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Auditoria de Acesso</w:t>
            </w:r>
          </w:p>
        </w:tc>
      </w:tr>
      <w:tr w:rsidR="2CC5D76C" w14:paraId="79731E88" w14:textId="77777777" w:rsidTr="2CC5D76C">
        <w:trPr>
          <w:trHeight w:val="300"/>
        </w:trPr>
        <w:tc>
          <w:tcPr>
            <w:tcW w:w="9003" w:type="dxa"/>
            <w:gridSpan w:val="2"/>
          </w:tcPr>
          <w:p w14:paraId="64AB1879" w14:textId="15886F90" w:rsidR="2CC5D76C" w:rsidRDefault="2CC5D76C" w:rsidP="2CC5D76C">
            <w:pPr>
              <w:ind w:firstLine="0"/>
              <w:rPr>
                <w:rFonts w:ascii="Cambria" w:eastAsia="Cambria" w:hAnsi="Cambria" w:cs="Cambria"/>
                <w:szCs w:val="24"/>
              </w:rPr>
            </w:pPr>
            <w:r>
              <w:t>RNF005 –</w:t>
            </w:r>
            <w:r w:rsidRPr="2CC5D76C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2CC5D76C" w14:paraId="6ADBEAE0" w14:textId="77777777" w:rsidTr="2CC5D76C">
        <w:trPr>
          <w:trHeight w:val="300"/>
        </w:trPr>
        <w:tc>
          <w:tcPr>
            <w:tcW w:w="9003" w:type="dxa"/>
            <w:gridSpan w:val="2"/>
          </w:tcPr>
          <w:p w14:paraId="0195D839" w14:textId="7C0D82CE" w:rsidR="2CC5D76C" w:rsidRDefault="2CC5D76C" w:rsidP="2CC5D76C">
            <w:pPr>
              <w:ind w:firstLine="0"/>
            </w:pPr>
          </w:p>
        </w:tc>
      </w:tr>
      <w:tr w:rsidR="2CC5D76C" w14:paraId="6F452F3B" w14:textId="77777777" w:rsidTr="2CC5D76C">
        <w:trPr>
          <w:trHeight w:val="300"/>
        </w:trPr>
        <w:tc>
          <w:tcPr>
            <w:tcW w:w="9003" w:type="dxa"/>
            <w:gridSpan w:val="2"/>
          </w:tcPr>
          <w:p w14:paraId="1CD75463" w14:textId="7709C34C" w:rsidR="2CC5D76C" w:rsidRDefault="2CC5D76C" w:rsidP="2CC5D76C">
            <w:pPr>
              <w:ind w:firstLine="0"/>
            </w:pPr>
          </w:p>
        </w:tc>
      </w:tr>
      <w:tr w:rsidR="2CC5D76C" w14:paraId="07D0E3BF" w14:textId="77777777" w:rsidTr="2CC5D76C">
        <w:trPr>
          <w:trHeight w:val="300"/>
        </w:trPr>
        <w:tc>
          <w:tcPr>
            <w:tcW w:w="9003" w:type="dxa"/>
            <w:gridSpan w:val="2"/>
          </w:tcPr>
          <w:p w14:paraId="7AD8B8B4" w14:textId="5F6F52BF" w:rsidR="2CC5D76C" w:rsidRDefault="2CC5D76C" w:rsidP="2CC5D76C">
            <w:pPr>
              <w:ind w:firstLine="0"/>
            </w:pPr>
          </w:p>
        </w:tc>
      </w:tr>
      <w:tr w:rsidR="2CC5D76C" w14:paraId="6775A692" w14:textId="77777777" w:rsidTr="2CC5D76C">
        <w:trPr>
          <w:trHeight w:val="300"/>
        </w:trPr>
        <w:tc>
          <w:tcPr>
            <w:tcW w:w="9003" w:type="dxa"/>
            <w:gridSpan w:val="2"/>
          </w:tcPr>
          <w:p w14:paraId="2CA27E49" w14:textId="204688AB" w:rsidR="2CC5D76C" w:rsidRDefault="2CC5D76C" w:rsidP="2CC5D76C">
            <w:pPr>
              <w:ind w:firstLine="0"/>
            </w:pPr>
          </w:p>
        </w:tc>
      </w:tr>
      <w:tr w:rsidR="2CC5D76C" w14:paraId="0EE3308F" w14:textId="77777777" w:rsidTr="2CC5D76C">
        <w:trPr>
          <w:trHeight w:val="300"/>
        </w:trPr>
        <w:tc>
          <w:tcPr>
            <w:tcW w:w="9003" w:type="dxa"/>
            <w:gridSpan w:val="2"/>
          </w:tcPr>
          <w:p w14:paraId="78398655" w14:textId="1671B117" w:rsidR="2CC5D76C" w:rsidRDefault="2CC5D76C" w:rsidP="2CC5D76C">
            <w:pPr>
              <w:ind w:firstLine="0"/>
            </w:pPr>
          </w:p>
        </w:tc>
      </w:tr>
    </w:tbl>
    <w:p w14:paraId="70CA95E0" w14:textId="510756D6" w:rsidR="00CD2C2A" w:rsidRDefault="00CD2C2A" w:rsidP="0025272C">
      <w:pPr>
        <w:ind w:firstLine="0"/>
      </w:pPr>
    </w:p>
    <w:p w14:paraId="08A031FB" w14:textId="4EB70740" w:rsidR="00CD2C2A" w:rsidRDefault="00CD2C2A" w:rsidP="2CC5D76C">
      <w:pPr>
        <w:pStyle w:val="Ttulos"/>
        <w:outlineLvl w:val="1"/>
      </w:pPr>
    </w:p>
    <w:p w14:paraId="21958093" w14:textId="40F01673" w:rsidR="00CD2C2A" w:rsidRDefault="00CD2C2A" w:rsidP="2CC5D76C">
      <w:pPr>
        <w:pStyle w:val="Ttulos"/>
        <w:outlineLvl w:val="1"/>
      </w:pPr>
    </w:p>
    <w:p w14:paraId="3FDA6D7E" w14:textId="72CF874D" w:rsidR="00CD2C2A" w:rsidRDefault="00CD2C2A" w:rsidP="2CC5D76C">
      <w:pPr>
        <w:pStyle w:val="Ttulos"/>
        <w:outlineLvl w:val="1"/>
      </w:pPr>
    </w:p>
    <w:p w14:paraId="0C1F4025" w14:textId="5A38D340" w:rsidR="00CD2C2A" w:rsidRDefault="00CD2C2A" w:rsidP="2CC5D76C">
      <w:pPr>
        <w:pStyle w:val="Ttulos"/>
        <w:outlineLvl w:val="1"/>
      </w:pPr>
    </w:p>
    <w:p w14:paraId="258005CB" w14:textId="21514F66" w:rsidR="00CD2C2A" w:rsidRDefault="00CD2C2A" w:rsidP="2CC5D76C">
      <w:pPr>
        <w:pStyle w:val="Ttulos"/>
        <w:outlineLvl w:val="1"/>
      </w:pPr>
    </w:p>
    <w:p w14:paraId="5558344A" w14:textId="36F89508" w:rsidR="00CD2C2A" w:rsidRDefault="00CD2C2A" w:rsidP="2CC5D76C">
      <w:pPr>
        <w:pStyle w:val="Ttulos"/>
        <w:outlineLvl w:val="1"/>
      </w:pPr>
    </w:p>
    <w:p w14:paraId="0B9DDED8" w14:textId="2B12B44C" w:rsidR="00CD2C2A" w:rsidRDefault="00CD2C2A" w:rsidP="2CC5D76C">
      <w:pPr>
        <w:pStyle w:val="Ttulos"/>
        <w:outlineLvl w:val="1"/>
      </w:pPr>
    </w:p>
    <w:p w14:paraId="064AF190" w14:textId="12EEB452" w:rsidR="00CD2C2A" w:rsidRDefault="00CD2C2A" w:rsidP="2CC5D76C">
      <w:pPr>
        <w:pStyle w:val="Ttulos"/>
        <w:outlineLvl w:val="1"/>
      </w:pPr>
    </w:p>
    <w:p w14:paraId="00BE68E5" w14:textId="1A4C76FF" w:rsidR="00CD2C2A" w:rsidRDefault="00CD2C2A" w:rsidP="2CC5D76C">
      <w:pPr>
        <w:pStyle w:val="Ttulos"/>
        <w:outlineLvl w:val="1"/>
      </w:pPr>
    </w:p>
    <w:p w14:paraId="464EE256" w14:textId="51DB087F" w:rsidR="00CD2C2A" w:rsidRDefault="00CD2C2A" w:rsidP="2CC5D76C">
      <w:pPr>
        <w:pStyle w:val="Ttulos"/>
        <w:outlineLvl w:val="1"/>
      </w:pPr>
    </w:p>
    <w:p w14:paraId="31D3997F" w14:textId="0D942AD8" w:rsidR="00CD2C2A" w:rsidRDefault="00CD2C2A" w:rsidP="2CC5D76C">
      <w:pPr>
        <w:pStyle w:val="Ttulos"/>
        <w:outlineLvl w:val="1"/>
      </w:pPr>
    </w:p>
    <w:p w14:paraId="55784CEE" w14:textId="4E89B5E3" w:rsidR="00CD2C2A" w:rsidRDefault="00CD2C2A" w:rsidP="2CC5D76C">
      <w:pPr>
        <w:pStyle w:val="Ttulos"/>
        <w:outlineLvl w:val="1"/>
      </w:pPr>
    </w:p>
    <w:p w14:paraId="50373789" w14:textId="7F29D66E" w:rsidR="00CD2C2A" w:rsidRDefault="00CD2C2A" w:rsidP="2CC5D76C">
      <w:pPr>
        <w:pStyle w:val="Ttulos"/>
        <w:outlineLvl w:val="1"/>
      </w:pPr>
    </w:p>
    <w:p w14:paraId="74ED0922" w14:textId="7B5CBCD6" w:rsidR="00CD2C2A" w:rsidRDefault="00CD2C2A" w:rsidP="2CC5D76C">
      <w:pPr>
        <w:pStyle w:val="Ttulos"/>
        <w:outlineLvl w:val="1"/>
      </w:pPr>
    </w:p>
    <w:p w14:paraId="4C325031" w14:textId="7D8472C1" w:rsidR="00CD2C2A" w:rsidRDefault="00CD2C2A" w:rsidP="2CC5D76C">
      <w:pPr>
        <w:pStyle w:val="Ttulos"/>
        <w:outlineLvl w:val="1"/>
      </w:pPr>
    </w:p>
    <w:p w14:paraId="6D271C2C" w14:textId="2FABD93C" w:rsidR="00CD2C2A" w:rsidRDefault="00CD2C2A" w:rsidP="2CC5D76C">
      <w:pPr>
        <w:pStyle w:val="Ttulos"/>
        <w:outlineLvl w:val="1"/>
      </w:pPr>
    </w:p>
    <w:p w14:paraId="68997AAC" w14:textId="6D0C1ABC" w:rsidR="00CD2C2A" w:rsidRDefault="00CD2C2A" w:rsidP="2CC5D76C">
      <w:pPr>
        <w:pStyle w:val="Ttulos"/>
        <w:outlineLvl w:val="1"/>
      </w:pPr>
    </w:p>
    <w:p w14:paraId="69C5A31E" w14:textId="0BD3DB9B" w:rsidR="00CD2C2A" w:rsidRDefault="00CD2C2A" w:rsidP="2CC5D76C">
      <w:pPr>
        <w:pStyle w:val="Ttulos"/>
        <w:outlineLvl w:val="1"/>
      </w:pPr>
    </w:p>
    <w:p w14:paraId="39E7CCEA" w14:textId="04538892" w:rsidR="00CD2C2A" w:rsidRDefault="2CC5D76C" w:rsidP="2CC5D76C">
      <w:pPr>
        <w:pStyle w:val="Ttulos"/>
        <w:outlineLvl w:val="1"/>
      </w:pPr>
      <w:r>
        <w:t>LISTA DE REQUISITOS NÃO FUCIONAIS</w:t>
      </w:r>
    </w:p>
    <w:p w14:paraId="29C3CB49" w14:textId="77777777" w:rsidR="00CD2C2A" w:rsidRDefault="00CD2C2A" w:rsidP="2CC5D76C">
      <w:pPr>
        <w:pStyle w:val="Ttulos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27"/>
        <w:gridCol w:w="6850"/>
      </w:tblGrid>
      <w:tr w:rsidR="2CC5D76C" w14:paraId="6190C613" w14:textId="77777777" w:rsidTr="2CC5D76C">
        <w:trPr>
          <w:trHeight w:val="300"/>
        </w:trPr>
        <w:tc>
          <w:tcPr>
            <w:tcW w:w="1784" w:type="dxa"/>
          </w:tcPr>
          <w:p w14:paraId="3F03202A" w14:textId="77777777" w:rsidR="2CC5D76C" w:rsidRDefault="2CC5D76C" w:rsidP="2CC5D76C">
            <w:pPr>
              <w:ind w:firstLine="0"/>
              <w:rPr>
                <w:b/>
                <w:bCs/>
              </w:rPr>
            </w:pPr>
            <w:r w:rsidRPr="2CC5D76C">
              <w:rPr>
                <w:b/>
                <w:bCs/>
              </w:rPr>
              <w:t>Módulo</w:t>
            </w:r>
          </w:p>
        </w:tc>
        <w:tc>
          <w:tcPr>
            <w:tcW w:w="7219" w:type="dxa"/>
          </w:tcPr>
          <w:p w14:paraId="6DE10F7E" w14:textId="4F8C7350" w:rsidR="2CC5D76C" w:rsidRDefault="2CC5D76C" w:rsidP="2CC5D76C">
            <w:pPr>
              <w:rPr>
                <w:rFonts w:ascii="Aptos" w:eastAsia="Aptos" w:hAnsi="Aptos" w:cs="Aptos"/>
                <w:szCs w:val="22"/>
              </w:rPr>
            </w:pPr>
            <w:r w:rsidRPr="2CC5D76C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Usabilidade</w:t>
            </w:r>
          </w:p>
        </w:tc>
      </w:tr>
      <w:tr w:rsidR="2CC5D76C" w14:paraId="2BFA357E" w14:textId="77777777" w:rsidTr="2CC5D76C">
        <w:trPr>
          <w:trHeight w:val="300"/>
        </w:trPr>
        <w:tc>
          <w:tcPr>
            <w:tcW w:w="1784" w:type="dxa"/>
          </w:tcPr>
          <w:p w14:paraId="568C6B80" w14:textId="77777777" w:rsidR="2CC5D76C" w:rsidRDefault="2CC5D76C" w:rsidP="2CC5D76C">
            <w:pPr>
              <w:ind w:firstLine="0"/>
              <w:rPr>
                <w:b/>
                <w:bCs/>
              </w:rPr>
            </w:pPr>
            <w:r w:rsidRPr="2CC5D76C">
              <w:rPr>
                <w:b/>
                <w:bCs/>
              </w:rPr>
              <w:t>Funcionalidade</w:t>
            </w:r>
          </w:p>
        </w:tc>
        <w:tc>
          <w:tcPr>
            <w:tcW w:w="7219" w:type="dxa"/>
          </w:tcPr>
          <w:p w14:paraId="6E25C51B" w14:textId="41C6A8AF" w:rsidR="2CC5D76C" w:rsidRDefault="2CC5D76C" w:rsidP="2CC5D76C">
            <w:pPr>
              <w:rPr>
                <w:rFonts w:ascii="Aptos" w:eastAsia="Aptos" w:hAnsi="Aptos" w:cs="Aptos"/>
                <w:szCs w:val="22"/>
              </w:rPr>
            </w:pPr>
            <w:r w:rsidRPr="2CC5D76C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Interface Intuitiva, Acessibilidade</w:t>
            </w:r>
          </w:p>
          <w:p w14:paraId="5BED86F1" w14:textId="5B5E996F" w:rsidR="2CC5D76C" w:rsidRDefault="2CC5D76C" w:rsidP="2CC5D76C">
            <w:pPr>
              <w:rPr>
                <w:rFonts w:ascii="Aptos" w:eastAsia="Aptos" w:hAnsi="Aptos" w:cs="Aptos"/>
                <w:color w:val="000000" w:themeColor="text1"/>
                <w:szCs w:val="22"/>
              </w:rPr>
            </w:pPr>
          </w:p>
          <w:p w14:paraId="77F0AE30" w14:textId="62995A79" w:rsidR="2CC5D76C" w:rsidRDefault="2CC5D76C" w:rsidP="2CC5D76C">
            <w:pPr>
              <w:spacing w:line="276" w:lineRule="auto"/>
            </w:pPr>
          </w:p>
        </w:tc>
      </w:tr>
      <w:tr w:rsidR="2CC5D76C" w14:paraId="727B53FC" w14:textId="77777777" w:rsidTr="2CC5D76C">
        <w:trPr>
          <w:trHeight w:val="300"/>
        </w:trPr>
        <w:tc>
          <w:tcPr>
            <w:tcW w:w="9003" w:type="dxa"/>
            <w:gridSpan w:val="2"/>
          </w:tcPr>
          <w:p w14:paraId="134236A0" w14:textId="105D8226" w:rsidR="2CC5D76C" w:rsidRDefault="2CC5D76C" w:rsidP="2CC5D76C">
            <w:pPr>
              <w:ind w:firstLine="0"/>
              <w:rPr>
                <w:rFonts w:ascii="Cambria" w:eastAsia="Cambria" w:hAnsi="Cambria" w:cs="Cambria"/>
                <w:szCs w:val="24"/>
              </w:rPr>
            </w:pPr>
            <w:r>
              <w:t xml:space="preserve">RNF001 – </w:t>
            </w:r>
            <w:r w:rsidRPr="2CC5D76C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Desenvolver Interface Simples</w:t>
            </w:r>
          </w:p>
        </w:tc>
      </w:tr>
      <w:tr w:rsidR="2CC5D76C" w14:paraId="61D7901B" w14:textId="77777777" w:rsidTr="2CC5D76C">
        <w:trPr>
          <w:trHeight w:val="300"/>
        </w:trPr>
        <w:tc>
          <w:tcPr>
            <w:tcW w:w="9003" w:type="dxa"/>
            <w:gridSpan w:val="2"/>
          </w:tcPr>
          <w:p w14:paraId="28B51BA6" w14:textId="51C2DD79" w:rsidR="2CC5D76C" w:rsidRDefault="2CC5D76C" w:rsidP="2CC5D76C">
            <w:pPr>
              <w:ind w:firstLine="0"/>
              <w:rPr>
                <w:rFonts w:ascii="Cambria" w:eastAsia="Cambria" w:hAnsi="Cambria" w:cs="Cambria"/>
                <w:szCs w:val="24"/>
              </w:rPr>
            </w:pPr>
            <w:r>
              <w:t xml:space="preserve">RNF002 – </w:t>
            </w:r>
            <w:r w:rsidRPr="2CC5D76C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Utilizar Tutoriais e Dicas</w:t>
            </w:r>
          </w:p>
        </w:tc>
      </w:tr>
      <w:tr w:rsidR="2CC5D76C" w14:paraId="5D7AEF02" w14:textId="77777777" w:rsidTr="2CC5D76C">
        <w:trPr>
          <w:trHeight w:val="300"/>
        </w:trPr>
        <w:tc>
          <w:tcPr>
            <w:tcW w:w="9003" w:type="dxa"/>
            <w:gridSpan w:val="2"/>
          </w:tcPr>
          <w:p w14:paraId="1908DEED" w14:textId="3CDB7A23" w:rsidR="2CC5D76C" w:rsidRDefault="2CC5D76C" w:rsidP="2CC5D76C">
            <w:pPr>
              <w:ind w:firstLine="0"/>
              <w:rPr>
                <w:rFonts w:ascii="Cambria" w:eastAsia="Cambria" w:hAnsi="Cambria" w:cs="Cambria"/>
                <w:szCs w:val="24"/>
              </w:rPr>
            </w:pPr>
            <w:r>
              <w:t xml:space="preserve">FNR003 – </w:t>
            </w:r>
            <w:r w:rsidRPr="2CC5D76C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Tornar a Aplicação Acessível:</w:t>
            </w:r>
          </w:p>
        </w:tc>
      </w:tr>
      <w:tr w:rsidR="2CC5D76C" w14:paraId="55762EE3" w14:textId="77777777" w:rsidTr="2CC5D76C">
        <w:trPr>
          <w:trHeight w:val="300"/>
        </w:trPr>
        <w:tc>
          <w:tcPr>
            <w:tcW w:w="9003" w:type="dxa"/>
            <w:gridSpan w:val="2"/>
          </w:tcPr>
          <w:p w14:paraId="25AFF78D" w14:textId="3829F3F0" w:rsidR="2CC5D76C" w:rsidRDefault="2CC5D76C" w:rsidP="2CC5D76C">
            <w:pPr>
              <w:ind w:firstLine="0"/>
              <w:rPr>
                <w:rFonts w:ascii="Aptos" w:eastAsia="Aptos" w:hAnsi="Aptos" w:cs="Aptos"/>
                <w:color w:val="000000" w:themeColor="text1"/>
                <w:szCs w:val="22"/>
              </w:rPr>
            </w:pPr>
            <w:r>
              <w:t xml:space="preserve">RNF004 – </w:t>
            </w:r>
          </w:p>
        </w:tc>
      </w:tr>
      <w:tr w:rsidR="2CC5D76C" w14:paraId="415BE21F" w14:textId="77777777" w:rsidTr="2CC5D76C">
        <w:trPr>
          <w:trHeight w:val="300"/>
        </w:trPr>
        <w:tc>
          <w:tcPr>
            <w:tcW w:w="9003" w:type="dxa"/>
            <w:gridSpan w:val="2"/>
          </w:tcPr>
          <w:p w14:paraId="12F2B4A4" w14:textId="3A5495E8" w:rsidR="2CC5D76C" w:rsidRDefault="2CC5D76C" w:rsidP="2CC5D76C">
            <w:pPr>
              <w:ind w:firstLine="0"/>
              <w:rPr>
                <w:rFonts w:ascii="Cambria" w:eastAsia="Cambria" w:hAnsi="Cambria" w:cs="Cambria"/>
                <w:szCs w:val="24"/>
              </w:rPr>
            </w:pPr>
            <w:r>
              <w:t>RNF005 –</w:t>
            </w:r>
            <w:r w:rsidRPr="2CC5D76C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2CC5D76C" w14:paraId="36AF732C" w14:textId="77777777" w:rsidTr="2CC5D76C">
        <w:trPr>
          <w:trHeight w:val="300"/>
        </w:trPr>
        <w:tc>
          <w:tcPr>
            <w:tcW w:w="9003" w:type="dxa"/>
            <w:gridSpan w:val="2"/>
          </w:tcPr>
          <w:p w14:paraId="16AF0B5C" w14:textId="7C0D82CE" w:rsidR="2CC5D76C" w:rsidRDefault="2CC5D76C" w:rsidP="2CC5D76C">
            <w:pPr>
              <w:ind w:firstLine="0"/>
            </w:pPr>
          </w:p>
        </w:tc>
      </w:tr>
      <w:tr w:rsidR="2CC5D76C" w14:paraId="122564E2" w14:textId="77777777" w:rsidTr="2CC5D76C">
        <w:trPr>
          <w:trHeight w:val="300"/>
        </w:trPr>
        <w:tc>
          <w:tcPr>
            <w:tcW w:w="9003" w:type="dxa"/>
            <w:gridSpan w:val="2"/>
          </w:tcPr>
          <w:p w14:paraId="394C291C" w14:textId="7709C34C" w:rsidR="2CC5D76C" w:rsidRDefault="2CC5D76C" w:rsidP="2CC5D76C">
            <w:pPr>
              <w:ind w:firstLine="0"/>
            </w:pPr>
          </w:p>
        </w:tc>
      </w:tr>
      <w:tr w:rsidR="2CC5D76C" w14:paraId="6C91C4DE" w14:textId="77777777" w:rsidTr="2CC5D76C">
        <w:trPr>
          <w:trHeight w:val="300"/>
        </w:trPr>
        <w:tc>
          <w:tcPr>
            <w:tcW w:w="9003" w:type="dxa"/>
            <w:gridSpan w:val="2"/>
          </w:tcPr>
          <w:p w14:paraId="0C92934E" w14:textId="5F6F52BF" w:rsidR="2CC5D76C" w:rsidRDefault="2CC5D76C" w:rsidP="2CC5D76C">
            <w:pPr>
              <w:ind w:firstLine="0"/>
            </w:pPr>
          </w:p>
        </w:tc>
      </w:tr>
      <w:tr w:rsidR="2CC5D76C" w14:paraId="0EC2FACF" w14:textId="77777777" w:rsidTr="2CC5D76C">
        <w:trPr>
          <w:trHeight w:val="300"/>
        </w:trPr>
        <w:tc>
          <w:tcPr>
            <w:tcW w:w="9003" w:type="dxa"/>
            <w:gridSpan w:val="2"/>
          </w:tcPr>
          <w:p w14:paraId="07345B08" w14:textId="204688AB" w:rsidR="2CC5D76C" w:rsidRDefault="2CC5D76C" w:rsidP="2CC5D76C">
            <w:pPr>
              <w:ind w:firstLine="0"/>
            </w:pPr>
          </w:p>
        </w:tc>
      </w:tr>
      <w:tr w:rsidR="2CC5D76C" w14:paraId="7317D8DB" w14:textId="77777777" w:rsidTr="2CC5D76C">
        <w:trPr>
          <w:trHeight w:val="300"/>
        </w:trPr>
        <w:tc>
          <w:tcPr>
            <w:tcW w:w="9003" w:type="dxa"/>
            <w:gridSpan w:val="2"/>
          </w:tcPr>
          <w:p w14:paraId="6799568E" w14:textId="1671B117" w:rsidR="2CC5D76C" w:rsidRDefault="2CC5D76C" w:rsidP="2CC5D76C">
            <w:pPr>
              <w:ind w:firstLine="0"/>
            </w:pPr>
          </w:p>
        </w:tc>
      </w:tr>
    </w:tbl>
    <w:p w14:paraId="20AC1465" w14:textId="510756D6" w:rsidR="00CD2C2A" w:rsidRDefault="00CD2C2A" w:rsidP="0025272C">
      <w:pPr>
        <w:ind w:firstLine="0"/>
      </w:pPr>
    </w:p>
    <w:p w14:paraId="182629C5" w14:textId="5826EFD8" w:rsidR="00CD2C2A" w:rsidRDefault="00CD2C2A" w:rsidP="0025272C">
      <w:pPr>
        <w:ind w:firstLine="0"/>
      </w:pPr>
    </w:p>
    <w:p w14:paraId="57C14210" w14:textId="62719A84" w:rsidR="00CD2C2A" w:rsidRDefault="00CD2C2A" w:rsidP="2CC5D76C">
      <w:pPr>
        <w:ind w:firstLine="0"/>
      </w:pPr>
    </w:p>
    <w:p w14:paraId="63B61114" w14:textId="04538892" w:rsidR="00CD2C2A" w:rsidRDefault="2CC5D76C" w:rsidP="2CC5D76C">
      <w:pPr>
        <w:pStyle w:val="Ttulos"/>
        <w:outlineLvl w:val="1"/>
      </w:pPr>
      <w:r>
        <w:t>LISTA DE REQUISITOS NÃO FUCIONAIS</w:t>
      </w:r>
    </w:p>
    <w:p w14:paraId="6719AE89" w14:textId="77777777" w:rsidR="00CD2C2A" w:rsidRDefault="00CD2C2A" w:rsidP="2CC5D76C">
      <w:pPr>
        <w:pStyle w:val="Ttulos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27"/>
        <w:gridCol w:w="6850"/>
      </w:tblGrid>
      <w:tr w:rsidR="2CC5D76C" w14:paraId="53C58F89" w14:textId="77777777" w:rsidTr="2CC5D76C">
        <w:trPr>
          <w:trHeight w:val="300"/>
        </w:trPr>
        <w:tc>
          <w:tcPr>
            <w:tcW w:w="1784" w:type="dxa"/>
          </w:tcPr>
          <w:p w14:paraId="77E8D1CE" w14:textId="77777777" w:rsidR="2CC5D76C" w:rsidRDefault="2CC5D76C" w:rsidP="2CC5D76C">
            <w:pPr>
              <w:ind w:firstLine="0"/>
              <w:rPr>
                <w:b/>
                <w:bCs/>
              </w:rPr>
            </w:pPr>
            <w:r w:rsidRPr="2CC5D76C">
              <w:rPr>
                <w:b/>
                <w:bCs/>
              </w:rPr>
              <w:t>Módulo</w:t>
            </w:r>
          </w:p>
        </w:tc>
        <w:tc>
          <w:tcPr>
            <w:tcW w:w="7219" w:type="dxa"/>
          </w:tcPr>
          <w:p w14:paraId="13C8D3AE" w14:textId="74F11DF9" w:rsidR="2CC5D76C" w:rsidRDefault="2CC5D76C" w:rsidP="2CC5D76C">
            <w:pPr>
              <w:rPr>
                <w:rFonts w:ascii="Aptos" w:eastAsia="Aptos" w:hAnsi="Aptos" w:cs="Aptos"/>
                <w:szCs w:val="22"/>
              </w:rPr>
            </w:pPr>
            <w:r w:rsidRPr="2CC5D76C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Manutenibilidade</w:t>
            </w:r>
          </w:p>
        </w:tc>
      </w:tr>
      <w:tr w:rsidR="2CC5D76C" w14:paraId="724D6636" w14:textId="77777777" w:rsidTr="2CC5D76C">
        <w:trPr>
          <w:trHeight w:val="300"/>
        </w:trPr>
        <w:tc>
          <w:tcPr>
            <w:tcW w:w="1784" w:type="dxa"/>
          </w:tcPr>
          <w:p w14:paraId="4FCEFD81" w14:textId="77777777" w:rsidR="2CC5D76C" w:rsidRDefault="2CC5D76C" w:rsidP="2CC5D76C">
            <w:pPr>
              <w:ind w:firstLine="0"/>
              <w:rPr>
                <w:b/>
                <w:bCs/>
              </w:rPr>
            </w:pPr>
            <w:r w:rsidRPr="2CC5D76C">
              <w:rPr>
                <w:b/>
                <w:bCs/>
              </w:rPr>
              <w:t>Funcionalidade</w:t>
            </w:r>
          </w:p>
        </w:tc>
        <w:tc>
          <w:tcPr>
            <w:tcW w:w="7219" w:type="dxa"/>
          </w:tcPr>
          <w:p w14:paraId="2CC3BBC8" w14:textId="7CDA1FB3" w:rsidR="2CC5D76C" w:rsidRDefault="2CC5D76C" w:rsidP="2CC5D76C">
            <w:pPr>
              <w:rPr>
                <w:rFonts w:ascii="Aptos" w:eastAsia="Aptos" w:hAnsi="Aptos" w:cs="Aptos"/>
                <w:szCs w:val="22"/>
              </w:rPr>
            </w:pPr>
            <w:r w:rsidRPr="2CC5D76C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Atualizações e Correções de Bugs, Documentação Clara</w:t>
            </w:r>
          </w:p>
        </w:tc>
      </w:tr>
      <w:tr w:rsidR="2CC5D76C" w14:paraId="51FB3EE3" w14:textId="77777777" w:rsidTr="2CC5D76C">
        <w:trPr>
          <w:trHeight w:val="300"/>
        </w:trPr>
        <w:tc>
          <w:tcPr>
            <w:tcW w:w="9003" w:type="dxa"/>
            <w:gridSpan w:val="2"/>
          </w:tcPr>
          <w:p w14:paraId="099A82EC" w14:textId="16386E5A" w:rsidR="2CC5D76C" w:rsidRDefault="2CC5D76C" w:rsidP="2CC5D76C">
            <w:pPr>
              <w:ind w:firstLine="0"/>
              <w:rPr>
                <w:rFonts w:ascii="Cambria" w:eastAsia="Cambria" w:hAnsi="Cambria" w:cs="Cambria"/>
                <w:szCs w:val="24"/>
              </w:rPr>
            </w:pPr>
            <w:r>
              <w:t xml:space="preserve">RNF001 – </w:t>
            </w:r>
            <w:r w:rsidRPr="2CC5D76C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Implementar Atualizações:</w:t>
            </w:r>
          </w:p>
        </w:tc>
      </w:tr>
      <w:tr w:rsidR="2CC5D76C" w14:paraId="2D26B122" w14:textId="77777777" w:rsidTr="2CC5D76C">
        <w:trPr>
          <w:trHeight w:val="300"/>
        </w:trPr>
        <w:tc>
          <w:tcPr>
            <w:tcW w:w="9003" w:type="dxa"/>
            <w:gridSpan w:val="2"/>
          </w:tcPr>
          <w:p w14:paraId="77BA087F" w14:textId="59F99543" w:rsidR="2CC5D76C" w:rsidRDefault="2CC5D76C" w:rsidP="2CC5D76C">
            <w:pPr>
              <w:ind w:firstLine="0"/>
              <w:rPr>
                <w:rFonts w:ascii="Cambria" w:eastAsia="Cambria" w:hAnsi="Cambria" w:cs="Cambria"/>
                <w:szCs w:val="24"/>
              </w:rPr>
            </w:pPr>
            <w:r>
              <w:t xml:space="preserve">RNF002 – </w:t>
            </w:r>
            <w:r w:rsidRPr="2CC5D76C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Testar Atualizações</w:t>
            </w:r>
          </w:p>
        </w:tc>
      </w:tr>
      <w:tr w:rsidR="2CC5D76C" w14:paraId="1DAFEFCA" w14:textId="77777777" w:rsidTr="2CC5D76C">
        <w:trPr>
          <w:trHeight w:val="300"/>
        </w:trPr>
        <w:tc>
          <w:tcPr>
            <w:tcW w:w="9003" w:type="dxa"/>
            <w:gridSpan w:val="2"/>
          </w:tcPr>
          <w:p w14:paraId="2AEA99D6" w14:textId="7F44675E" w:rsidR="2CC5D76C" w:rsidRDefault="2CC5D76C" w:rsidP="2CC5D76C">
            <w:pPr>
              <w:ind w:firstLine="0"/>
              <w:rPr>
                <w:rFonts w:ascii="Cambria" w:eastAsia="Cambria" w:hAnsi="Cambria" w:cs="Cambria"/>
                <w:szCs w:val="24"/>
              </w:rPr>
            </w:pPr>
            <w:r>
              <w:t xml:space="preserve">FNR003 – </w:t>
            </w:r>
            <w:r w:rsidRPr="2CC5D76C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Documentar o Sistema</w:t>
            </w:r>
          </w:p>
        </w:tc>
      </w:tr>
      <w:tr w:rsidR="2CC5D76C" w14:paraId="114306E9" w14:textId="77777777" w:rsidTr="2CC5D76C">
        <w:trPr>
          <w:trHeight w:val="300"/>
        </w:trPr>
        <w:tc>
          <w:tcPr>
            <w:tcW w:w="9003" w:type="dxa"/>
            <w:gridSpan w:val="2"/>
          </w:tcPr>
          <w:p w14:paraId="339DE149" w14:textId="2F15265C" w:rsidR="2CC5D76C" w:rsidRDefault="2CC5D76C" w:rsidP="2CC5D76C">
            <w:pPr>
              <w:ind w:firstLine="0"/>
              <w:rPr>
                <w:rFonts w:ascii="Aptos" w:eastAsia="Aptos" w:hAnsi="Aptos" w:cs="Aptos"/>
                <w:color w:val="000000" w:themeColor="text1"/>
                <w:szCs w:val="22"/>
              </w:rPr>
            </w:pPr>
            <w:r>
              <w:t xml:space="preserve">RNF004 – </w:t>
            </w:r>
          </w:p>
        </w:tc>
      </w:tr>
      <w:tr w:rsidR="2CC5D76C" w14:paraId="04B75A80" w14:textId="77777777" w:rsidTr="2CC5D76C">
        <w:trPr>
          <w:trHeight w:val="300"/>
        </w:trPr>
        <w:tc>
          <w:tcPr>
            <w:tcW w:w="9003" w:type="dxa"/>
            <w:gridSpan w:val="2"/>
          </w:tcPr>
          <w:p w14:paraId="25E0BFEC" w14:textId="7F04CC40" w:rsidR="2CC5D76C" w:rsidRDefault="2CC5D76C" w:rsidP="2CC5D76C">
            <w:pPr>
              <w:ind w:firstLine="0"/>
              <w:rPr>
                <w:rFonts w:ascii="Cambria" w:eastAsia="Cambria" w:hAnsi="Cambria" w:cs="Cambria"/>
                <w:szCs w:val="24"/>
              </w:rPr>
            </w:pPr>
            <w:r>
              <w:t>RNF005 –</w:t>
            </w:r>
            <w:r w:rsidRPr="2CC5D76C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2CC5D76C" w14:paraId="0F6DC56F" w14:textId="77777777" w:rsidTr="2CC5D76C">
        <w:trPr>
          <w:trHeight w:val="300"/>
        </w:trPr>
        <w:tc>
          <w:tcPr>
            <w:tcW w:w="9003" w:type="dxa"/>
            <w:gridSpan w:val="2"/>
          </w:tcPr>
          <w:p w14:paraId="135BA6D7" w14:textId="7C0D82CE" w:rsidR="2CC5D76C" w:rsidRDefault="2CC5D76C" w:rsidP="2CC5D76C">
            <w:pPr>
              <w:ind w:firstLine="0"/>
            </w:pPr>
          </w:p>
        </w:tc>
      </w:tr>
      <w:tr w:rsidR="2CC5D76C" w14:paraId="58FC6CEE" w14:textId="77777777" w:rsidTr="2CC5D76C">
        <w:trPr>
          <w:trHeight w:val="300"/>
        </w:trPr>
        <w:tc>
          <w:tcPr>
            <w:tcW w:w="9003" w:type="dxa"/>
            <w:gridSpan w:val="2"/>
          </w:tcPr>
          <w:p w14:paraId="6FAC971C" w14:textId="7709C34C" w:rsidR="2CC5D76C" w:rsidRDefault="2CC5D76C" w:rsidP="2CC5D76C">
            <w:pPr>
              <w:ind w:firstLine="0"/>
            </w:pPr>
          </w:p>
        </w:tc>
      </w:tr>
      <w:tr w:rsidR="2CC5D76C" w14:paraId="21C5E856" w14:textId="77777777" w:rsidTr="2CC5D76C">
        <w:trPr>
          <w:trHeight w:val="300"/>
        </w:trPr>
        <w:tc>
          <w:tcPr>
            <w:tcW w:w="9003" w:type="dxa"/>
            <w:gridSpan w:val="2"/>
          </w:tcPr>
          <w:p w14:paraId="73B7D12B" w14:textId="5F6F52BF" w:rsidR="2CC5D76C" w:rsidRDefault="2CC5D76C" w:rsidP="2CC5D76C">
            <w:pPr>
              <w:ind w:firstLine="0"/>
            </w:pPr>
          </w:p>
        </w:tc>
      </w:tr>
      <w:tr w:rsidR="2CC5D76C" w14:paraId="2137D1F5" w14:textId="77777777" w:rsidTr="2CC5D76C">
        <w:trPr>
          <w:trHeight w:val="300"/>
        </w:trPr>
        <w:tc>
          <w:tcPr>
            <w:tcW w:w="9003" w:type="dxa"/>
            <w:gridSpan w:val="2"/>
          </w:tcPr>
          <w:p w14:paraId="4B9FE8BB" w14:textId="204688AB" w:rsidR="2CC5D76C" w:rsidRDefault="2CC5D76C" w:rsidP="2CC5D76C">
            <w:pPr>
              <w:ind w:firstLine="0"/>
            </w:pPr>
          </w:p>
        </w:tc>
      </w:tr>
      <w:tr w:rsidR="2CC5D76C" w14:paraId="4D101C4F" w14:textId="77777777" w:rsidTr="2CC5D76C">
        <w:trPr>
          <w:trHeight w:val="300"/>
        </w:trPr>
        <w:tc>
          <w:tcPr>
            <w:tcW w:w="9003" w:type="dxa"/>
            <w:gridSpan w:val="2"/>
          </w:tcPr>
          <w:p w14:paraId="4713184D" w14:textId="1671B117" w:rsidR="2CC5D76C" w:rsidRDefault="2CC5D76C" w:rsidP="2CC5D76C">
            <w:pPr>
              <w:ind w:firstLine="0"/>
            </w:pPr>
          </w:p>
        </w:tc>
      </w:tr>
    </w:tbl>
    <w:p w14:paraId="6F1D2B7F" w14:textId="510756D6" w:rsidR="00CD2C2A" w:rsidRDefault="00CD2C2A" w:rsidP="0025272C">
      <w:pPr>
        <w:ind w:firstLine="0"/>
      </w:pPr>
    </w:p>
    <w:p w14:paraId="2E4DC684" w14:textId="5826EFD8" w:rsidR="00CD2C2A" w:rsidRDefault="00CD2C2A" w:rsidP="0025272C">
      <w:pPr>
        <w:ind w:firstLine="0"/>
      </w:pPr>
    </w:p>
    <w:p w14:paraId="1BD92C65" w14:textId="62719A84" w:rsidR="00CD2C2A" w:rsidRDefault="00CD2C2A" w:rsidP="2CC5D76C">
      <w:pPr>
        <w:ind w:firstLine="0"/>
      </w:pPr>
    </w:p>
    <w:p w14:paraId="6F820EAC" w14:textId="36835627" w:rsidR="00CD2C2A" w:rsidRDefault="00CD2C2A" w:rsidP="2CC5D76C">
      <w:pPr>
        <w:ind w:firstLine="0"/>
      </w:pPr>
    </w:p>
    <w:p w14:paraId="20DD2971" w14:textId="04538892" w:rsidR="00CD2C2A" w:rsidRDefault="2CC5D76C" w:rsidP="2CC5D76C">
      <w:pPr>
        <w:pStyle w:val="Ttulos"/>
        <w:outlineLvl w:val="1"/>
      </w:pPr>
      <w:r>
        <w:t>LISTA DE REQUISITOS NÃO FUCIONAIS</w:t>
      </w:r>
    </w:p>
    <w:p w14:paraId="30BA916F" w14:textId="77777777" w:rsidR="00CD2C2A" w:rsidRDefault="00CD2C2A" w:rsidP="2CC5D76C">
      <w:pPr>
        <w:pStyle w:val="Ttulos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27"/>
        <w:gridCol w:w="6850"/>
      </w:tblGrid>
      <w:tr w:rsidR="2CC5D76C" w14:paraId="597208FB" w14:textId="77777777" w:rsidTr="2CC5D76C">
        <w:trPr>
          <w:trHeight w:val="300"/>
        </w:trPr>
        <w:tc>
          <w:tcPr>
            <w:tcW w:w="1784" w:type="dxa"/>
          </w:tcPr>
          <w:p w14:paraId="544A80B6" w14:textId="77777777" w:rsidR="2CC5D76C" w:rsidRDefault="2CC5D76C" w:rsidP="2CC5D76C">
            <w:pPr>
              <w:ind w:firstLine="0"/>
              <w:rPr>
                <w:b/>
                <w:bCs/>
              </w:rPr>
            </w:pPr>
            <w:r w:rsidRPr="2CC5D76C">
              <w:rPr>
                <w:b/>
                <w:bCs/>
              </w:rPr>
              <w:t>Módulo</w:t>
            </w:r>
          </w:p>
        </w:tc>
        <w:tc>
          <w:tcPr>
            <w:tcW w:w="7219" w:type="dxa"/>
          </w:tcPr>
          <w:p w14:paraId="50F4CADA" w14:textId="0A2DBF0B" w:rsidR="2CC5D76C" w:rsidRDefault="2CC5D76C" w:rsidP="2CC5D76C">
            <w:pPr>
              <w:rPr>
                <w:rFonts w:ascii="Aptos" w:eastAsia="Aptos" w:hAnsi="Aptos" w:cs="Aptos"/>
                <w:szCs w:val="22"/>
              </w:rPr>
            </w:pPr>
            <w:r w:rsidRPr="2CC5D76C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Escalabilidade</w:t>
            </w:r>
          </w:p>
          <w:p w14:paraId="6A0000A7" w14:textId="364FBE67" w:rsidR="2CC5D76C" w:rsidRDefault="2CC5D76C" w:rsidP="2CC5D76C">
            <w:pPr>
              <w:rPr>
                <w:rFonts w:ascii="Aptos" w:eastAsia="Aptos" w:hAnsi="Aptos" w:cs="Aptos"/>
                <w:color w:val="000000" w:themeColor="text1"/>
                <w:szCs w:val="22"/>
              </w:rPr>
            </w:pPr>
          </w:p>
        </w:tc>
      </w:tr>
      <w:tr w:rsidR="2CC5D76C" w14:paraId="4313A8EF" w14:textId="77777777" w:rsidTr="2CC5D76C">
        <w:trPr>
          <w:trHeight w:val="300"/>
        </w:trPr>
        <w:tc>
          <w:tcPr>
            <w:tcW w:w="1784" w:type="dxa"/>
          </w:tcPr>
          <w:p w14:paraId="24408C01" w14:textId="77777777" w:rsidR="2CC5D76C" w:rsidRDefault="2CC5D76C" w:rsidP="2CC5D76C">
            <w:pPr>
              <w:ind w:firstLine="0"/>
              <w:rPr>
                <w:b/>
                <w:bCs/>
              </w:rPr>
            </w:pPr>
            <w:r w:rsidRPr="2CC5D76C">
              <w:rPr>
                <w:b/>
                <w:bCs/>
              </w:rPr>
              <w:t>Funcionalidade</w:t>
            </w:r>
          </w:p>
        </w:tc>
        <w:tc>
          <w:tcPr>
            <w:tcW w:w="7219" w:type="dxa"/>
          </w:tcPr>
          <w:p w14:paraId="69758709" w14:textId="61AA057B" w:rsidR="2CC5D76C" w:rsidRDefault="2CC5D76C" w:rsidP="2CC5D76C">
            <w:pPr>
              <w:rPr>
                <w:rFonts w:ascii="Aptos" w:eastAsia="Aptos" w:hAnsi="Aptos" w:cs="Aptos"/>
                <w:szCs w:val="22"/>
              </w:rPr>
            </w:pPr>
            <w:r w:rsidRPr="2CC5D76C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Arquitetura Escalável, Testes de Carga</w:t>
            </w:r>
          </w:p>
          <w:p w14:paraId="59DFB1BA" w14:textId="5A6EA68F" w:rsidR="2CC5D76C" w:rsidRDefault="2CC5D76C" w:rsidP="2CC5D76C">
            <w:pPr>
              <w:rPr>
                <w:rFonts w:ascii="Aptos" w:eastAsia="Aptos" w:hAnsi="Aptos" w:cs="Aptos"/>
                <w:color w:val="000000" w:themeColor="text1"/>
                <w:szCs w:val="22"/>
              </w:rPr>
            </w:pPr>
          </w:p>
        </w:tc>
      </w:tr>
      <w:tr w:rsidR="2CC5D76C" w14:paraId="3AFCBA37" w14:textId="77777777" w:rsidTr="2CC5D76C">
        <w:trPr>
          <w:trHeight w:val="300"/>
        </w:trPr>
        <w:tc>
          <w:tcPr>
            <w:tcW w:w="9003" w:type="dxa"/>
            <w:gridSpan w:val="2"/>
          </w:tcPr>
          <w:p w14:paraId="1F89495F" w14:textId="0488CB25" w:rsidR="2CC5D76C" w:rsidRDefault="2CC5D76C" w:rsidP="2CC5D76C">
            <w:pPr>
              <w:ind w:firstLine="0"/>
              <w:rPr>
                <w:rFonts w:ascii="Cambria" w:eastAsia="Cambria" w:hAnsi="Cambria" w:cs="Cambria"/>
                <w:szCs w:val="24"/>
              </w:rPr>
            </w:pPr>
            <w:r>
              <w:t>RNF001 –</w:t>
            </w:r>
            <w:r w:rsidRPr="2CC5D76C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Desenvolver Arquitetura Escalável</w:t>
            </w:r>
          </w:p>
        </w:tc>
      </w:tr>
      <w:tr w:rsidR="2CC5D76C" w14:paraId="3B7D5E08" w14:textId="77777777" w:rsidTr="2CC5D76C">
        <w:trPr>
          <w:trHeight w:val="300"/>
        </w:trPr>
        <w:tc>
          <w:tcPr>
            <w:tcW w:w="9003" w:type="dxa"/>
            <w:gridSpan w:val="2"/>
          </w:tcPr>
          <w:p w14:paraId="153C4E66" w14:textId="7D8AD2AF" w:rsidR="2CC5D76C" w:rsidRDefault="2CC5D76C" w:rsidP="2CC5D76C">
            <w:pPr>
              <w:ind w:firstLine="0"/>
              <w:rPr>
                <w:rFonts w:ascii="Cambria" w:eastAsia="Cambria" w:hAnsi="Cambria" w:cs="Cambria"/>
                <w:szCs w:val="24"/>
              </w:rPr>
            </w:pPr>
            <w:r>
              <w:t xml:space="preserve">RNF002 – </w:t>
            </w:r>
            <w:r w:rsidRPr="2CC5D76C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Monitorar Desempenho:</w:t>
            </w:r>
          </w:p>
        </w:tc>
      </w:tr>
      <w:tr w:rsidR="2CC5D76C" w14:paraId="3CEFA66B" w14:textId="77777777" w:rsidTr="2CC5D76C">
        <w:trPr>
          <w:trHeight w:val="300"/>
        </w:trPr>
        <w:tc>
          <w:tcPr>
            <w:tcW w:w="9003" w:type="dxa"/>
            <w:gridSpan w:val="2"/>
          </w:tcPr>
          <w:p w14:paraId="6DFEB3BC" w14:textId="6FA10594" w:rsidR="2CC5D76C" w:rsidRDefault="2CC5D76C" w:rsidP="2CC5D76C">
            <w:pPr>
              <w:ind w:firstLine="0"/>
              <w:rPr>
                <w:rFonts w:ascii="Cambria" w:eastAsia="Cambria" w:hAnsi="Cambria" w:cs="Cambria"/>
                <w:szCs w:val="24"/>
              </w:rPr>
            </w:pPr>
            <w:r>
              <w:t>FNR003 –</w:t>
            </w:r>
            <w:r w:rsidRPr="2CC5D76C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Realizar Testes de Carga</w:t>
            </w:r>
          </w:p>
        </w:tc>
      </w:tr>
      <w:tr w:rsidR="2CC5D76C" w14:paraId="3BA968AF" w14:textId="77777777" w:rsidTr="2CC5D76C">
        <w:trPr>
          <w:trHeight w:val="300"/>
        </w:trPr>
        <w:tc>
          <w:tcPr>
            <w:tcW w:w="9003" w:type="dxa"/>
            <w:gridSpan w:val="2"/>
          </w:tcPr>
          <w:p w14:paraId="7D54E037" w14:textId="2F15265C" w:rsidR="2CC5D76C" w:rsidRDefault="2CC5D76C" w:rsidP="2CC5D76C">
            <w:pPr>
              <w:ind w:firstLine="0"/>
              <w:rPr>
                <w:rFonts w:ascii="Aptos" w:eastAsia="Aptos" w:hAnsi="Aptos" w:cs="Aptos"/>
                <w:color w:val="000000" w:themeColor="text1"/>
                <w:szCs w:val="22"/>
              </w:rPr>
            </w:pPr>
            <w:r>
              <w:t xml:space="preserve">RNF004 – </w:t>
            </w:r>
          </w:p>
        </w:tc>
      </w:tr>
    </w:tbl>
    <w:p w14:paraId="5CB13AAB" w14:textId="67F988E7" w:rsidR="00CD2C2A" w:rsidRDefault="00CD2C2A" w:rsidP="2CC5D76C">
      <w:pPr>
        <w:ind w:firstLine="0"/>
      </w:pPr>
    </w:p>
    <w:p w14:paraId="69B391DB" w14:textId="1150FE94" w:rsidR="00CD2C2A" w:rsidRDefault="00CD2C2A" w:rsidP="0025272C">
      <w:pPr>
        <w:ind w:firstLine="0"/>
      </w:pPr>
    </w:p>
    <w:p w14:paraId="05D09CAC" w14:textId="2F172942" w:rsidR="00CD2C2A" w:rsidRDefault="00CD2C2A" w:rsidP="0025272C">
      <w:pPr>
        <w:ind w:firstLine="0"/>
      </w:pPr>
    </w:p>
    <w:p w14:paraId="26969A5A" w14:textId="7AAC2C35" w:rsidR="00CD2C2A" w:rsidRDefault="00CD2C2A" w:rsidP="0025272C">
      <w:pPr>
        <w:ind w:firstLine="0"/>
      </w:pPr>
    </w:p>
    <w:p w14:paraId="3A28F254" w14:textId="12D01E95" w:rsidR="00CD2C2A" w:rsidRDefault="00CD2C2A" w:rsidP="0025272C">
      <w:pPr>
        <w:ind w:firstLine="0"/>
      </w:pPr>
    </w:p>
    <w:p w14:paraId="5531E3A3" w14:textId="75F6D62E" w:rsidR="00CD2C2A" w:rsidRDefault="00CD2C2A" w:rsidP="0025272C">
      <w:pPr>
        <w:ind w:firstLine="0"/>
      </w:pPr>
    </w:p>
    <w:p w14:paraId="1983871E" w14:textId="65E34CA8" w:rsidR="00CD2C2A" w:rsidRDefault="00CD2C2A" w:rsidP="0025272C">
      <w:pPr>
        <w:ind w:firstLine="0"/>
      </w:pPr>
    </w:p>
    <w:p w14:paraId="5C00C32A" w14:textId="77777777" w:rsidR="00CD2C2A" w:rsidRDefault="00CD2C2A" w:rsidP="0025272C">
      <w:pPr>
        <w:ind w:firstLine="0"/>
      </w:pPr>
    </w:p>
    <w:p w14:paraId="2A7241A2" w14:textId="7C4CA410" w:rsidR="00CD2C2A" w:rsidRDefault="00CD2C2A" w:rsidP="0025272C">
      <w:pPr>
        <w:ind w:firstLine="0"/>
      </w:pPr>
    </w:p>
    <w:p w14:paraId="233EED34" w14:textId="401EB33D" w:rsidR="00CD2C2A" w:rsidRDefault="00CD2C2A" w:rsidP="0025272C">
      <w:pPr>
        <w:ind w:firstLine="0"/>
      </w:pPr>
    </w:p>
    <w:p w14:paraId="74CF12B5" w14:textId="470DAB01" w:rsidR="00CD2C2A" w:rsidRDefault="00CD2C2A" w:rsidP="0025272C">
      <w:pPr>
        <w:ind w:firstLine="0"/>
      </w:pPr>
    </w:p>
    <w:p w14:paraId="72662BF0" w14:textId="54B08993" w:rsidR="00CD2C2A" w:rsidRDefault="00CD2C2A" w:rsidP="0025272C">
      <w:pPr>
        <w:ind w:firstLine="0"/>
      </w:pPr>
    </w:p>
    <w:p w14:paraId="6390B8E1" w14:textId="4211763E" w:rsidR="00CD2C2A" w:rsidRDefault="00CD2C2A" w:rsidP="0025272C">
      <w:pPr>
        <w:ind w:firstLine="0"/>
      </w:pPr>
    </w:p>
    <w:p w14:paraId="731D8E35" w14:textId="7CAA6F18" w:rsidR="00CD2C2A" w:rsidRDefault="00CD2C2A" w:rsidP="00CD2C2A">
      <w:pPr>
        <w:pStyle w:val="Ttulos"/>
        <w:outlineLvl w:val="1"/>
      </w:pPr>
      <w:bookmarkStart w:id="10" w:name="_Toc128476631"/>
      <w:r>
        <w:t>ESPECIFICAÇÃO DE REQUISITOS NÃO FUNCIONAIS</w:t>
      </w:r>
      <w:bookmarkEnd w:id="10"/>
      <w:r>
        <w:t xml:space="preserve"> </w:t>
      </w:r>
    </w:p>
    <w:p w14:paraId="5D5CDDC2" w14:textId="77777777" w:rsidR="00CD2C2A" w:rsidRDefault="00CD2C2A" w:rsidP="0025272C">
      <w:pPr>
        <w:ind w:firstLine="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95"/>
        <w:gridCol w:w="2473"/>
        <w:gridCol w:w="2168"/>
        <w:gridCol w:w="2141"/>
      </w:tblGrid>
      <w:tr w:rsidR="0038234C" w14:paraId="6B462DA3" w14:textId="77777777">
        <w:tc>
          <w:tcPr>
            <w:tcW w:w="1951" w:type="dxa"/>
          </w:tcPr>
          <w:p w14:paraId="3E5F905E" w14:textId="77777777" w:rsidR="0038234C" w:rsidRPr="00E75ED6" w:rsidRDefault="0038234C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t>Identificador:</w:t>
            </w:r>
          </w:p>
        </w:tc>
        <w:tc>
          <w:tcPr>
            <w:tcW w:w="6976" w:type="dxa"/>
            <w:gridSpan w:val="3"/>
          </w:tcPr>
          <w:p w14:paraId="733249CD" w14:textId="2D0F872B" w:rsidR="0038234C" w:rsidRDefault="0038234C">
            <w:pPr>
              <w:ind w:firstLine="0"/>
            </w:pPr>
            <w:r>
              <w:t>RNF010</w:t>
            </w:r>
          </w:p>
        </w:tc>
      </w:tr>
      <w:tr w:rsidR="0038234C" w14:paraId="6CD0D66C" w14:textId="77777777">
        <w:tc>
          <w:tcPr>
            <w:tcW w:w="1951" w:type="dxa"/>
          </w:tcPr>
          <w:p w14:paraId="7E51C344" w14:textId="77777777" w:rsidR="0038234C" w:rsidRPr="00E75ED6" w:rsidRDefault="0038234C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t>Nome:</w:t>
            </w:r>
          </w:p>
        </w:tc>
        <w:tc>
          <w:tcPr>
            <w:tcW w:w="6976" w:type="dxa"/>
            <w:gridSpan w:val="3"/>
          </w:tcPr>
          <w:p w14:paraId="21BD0E0D" w14:textId="77777777" w:rsidR="0038234C" w:rsidRDefault="0038234C">
            <w:pPr>
              <w:ind w:firstLine="0"/>
            </w:pPr>
            <w:r>
              <w:t>Emitir Fatura-Recibo</w:t>
            </w:r>
          </w:p>
        </w:tc>
      </w:tr>
      <w:tr w:rsidR="0038234C" w14:paraId="0DA76791" w14:textId="77777777">
        <w:tc>
          <w:tcPr>
            <w:tcW w:w="1951" w:type="dxa"/>
          </w:tcPr>
          <w:p w14:paraId="22BED4F0" w14:textId="77777777" w:rsidR="0038234C" w:rsidRPr="00E75ED6" w:rsidRDefault="0038234C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t>Módulo:</w:t>
            </w:r>
          </w:p>
        </w:tc>
        <w:tc>
          <w:tcPr>
            <w:tcW w:w="6976" w:type="dxa"/>
            <w:gridSpan w:val="3"/>
          </w:tcPr>
          <w:p w14:paraId="0DFBBDA7" w14:textId="77777777" w:rsidR="0038234C" w:rsidRDefault="0038234C">
            <w:pPr>
              <w:ind w:firstLine="0"/>
            </w:pPr>
            <w:r>
              <w:t>Vendas</w:t>
            </w:r>
          </w:p>
        </w:tc>
      </w:tr>
      <w:tr w:rsidR="0038234C" w14:paraId="15FC8F4A" w14:textId="77777777">
        <w:tc>
          <w:tcPr>
            <w:tcW w:w="1951" w:type="dxa"/>
          </w:tcPr>
          <w:p w14:paraId="6A3CEC7B" w14:textId="77777777" w:rsidR="0038234C" w:rsidRPr="00E75ED6" w:rsidRDefault="0038234C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t>Funcionalidade:</w:t>
            </w:r>
          </w:p>
        </w:tc>
        <w:tc>
          <w:tcPr>
            <w:tcW w:w="6976" w:type="dxa"/>
            <w:gridSpan w:val="3"/>
          </w:tcPr>
          <w:p w14:paraId="3E491D79" w14:textId="77777777" w:rsidR="0038234C" w:rsidRDefault="0038234C">
            <w:pPr>
              <w:ind w:firstLine="0"/>
            </w:pPr>
            <w:r>
              <w:t>Registo de vendas</w:t>
            </w:r>
          </w:p>
        </w:tc>
      </w:tr>
      <w:tr w:rsidR="0038234C" w14:paraId="503D4CC4" w14:textId="77777777">
        <w:tc>
          <w:tcPr>
            <w:tcW w:w="1951" w:type="dxa"/>
          </w:tcPr>
          <w:p w14:paraId="1511C5AE" w14:textId="77777777" w:rsidR="0038234C" w:rsidRPr="00E75ED6" w:rsidRDefault="0038234C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t>Data da Criação:</w:t>
            </w:r>
          </w:p>
        </w:tc>
        <w:tc>
          <w:tcPr>
            <w:tcW w:w="2512" w:type="dxa"/>
          </w:tcPr>
          <w:p w14:paraId="65D955BD" w14:textId="77777777" w:rsidR="0038234C" w:rsidRDefault="0038234C">
            <w:pPr>
              <w:ind w:firstLine="0"/>
            </w:pPr>
            <w:r>
              <w:t>17/02/2023</w:t>
            </w:r>
          </w:p>
        </w:tc>
        <w:tc>
          <w:tcPr>
            <w:tcW w:w="2232" w:type="dxa"/>
          </w:tcPr>
          <w:p w14:paraId="5DBB0FF8" w14:textId="77777777" w:rsidR="0038234C" w:rsidRPr="00907BD5" w:rsidRDefault="0038234C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6C6094E7" w14:textId="77777777" w:rsidR="0038234C" w:rsidRDefault="0038234C">
            <w:pPr>
              <w:ind w:firstLine="0"/>
            </w:pPr>
            <w:r>
              <w:t>Bruno Matias</w:t>
            </w:r>
          </w:p>
        </w:tc>
      </w:tr>
      <w:tr w:rsidR="0038234C" w14:paraId="3DB9C21B" w14:textId="77777777">
        <w:tc>
          <w:tcPr>
            <w:tcW w:w="1951" w:type="dxa"/>
          </w:tcPr>
          <w:p w14:paraId="5AB6D5F1" w14:textId="77777777" w:rsidR="0038234C" w:rsidRPr="00907BD5" w:rsidRDefault="0038234C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Data Última Alteração:</w:t>
            </w:r>
          </w:p>
        </w:tc>
        <w:tc>
          <w:tcPr>
            <w:tcW w:w="2512" w:type="dxa"/>
          </w:tcPr>
          <w:p w14:paraId="333A571E" w14:textId="77777777" w:rsidR="0038234C" w:rsidRDefault="0038234C">
            <w:pPr>
              <w:ind w:firstLine="0"/>
            </w:pPr>
            <w:r>
              <w:t>N/A</w:t>
            </w:r>
          </w:p>
        </w:tc>
        <w:tc>
          <w:tcPr>
            <w:tcW w:w="2232" w:type="dxa"/>
          </w:tcPr>
          <w:p w14:paraId="602CE832" w14:textId="77777777" w:rsidR="0038234C" w:rsidRDefault="0038234C">
            <w:pPr>
              <w:ind w:firstLine="0"/>
            </w:pPr>
            <w:r w:rsidRPr="00907BD5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35D4BF40" w14:textId="77777777" w:rsidR="0038234C" w:rsidRDefault="0038234C">
            <w:pPr>
              <w:ind w:firstLine="0"/>
            </w:pPr>
            <w:r>
              <w:t>N/A</w:t>
            </w:r>
          </w:p>
        </w:tc>
      </w:tr>
      <w:tr w:rsidR="0038234C" w14:paraId="18E978C1" w14:textId="77777777">
        <w:tc>
          <w:tcPr>
            <w:tcW w:w="1951" w:type="dxa"/>
          </w:tcPr>
          <w:p w14:paraId="1A586711" w14:textId="77777777" w:rsidR="0038234C" w:rsidRPr="00907BD5" w:rsidRDefault="0038234C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Versão:</w:t>
            </w:r>
          </w:p>
        </w:tc>
        <w:tc>
          <w:tcPr>
            <w:tcW w:w="2512" w:type="dxa"/>
          </w:tcPr>
          <w:p w14:paraId="4C76C82C" w14:textId="77777777" w:rsidR="0038234C" w:rsidRDefault="0038234C">
            <w:pPr>
              <w:ind w:firstLine="0"/>
            </w:pPr>
            <w:r>
              <w:t>1.0</w:t>
            </w:r>
          </w:p>
        </w:tc>
        <w:tc>
          <w:tcPr>
            <w:tcW w:w="2232" w:type="dxa"/>
          </w:tcPr>
          <w:p w14:paraId="03EA2764" w14:textId="77777777" w:rsidR="0038234C" w:rsidRPr="00907BD5" w:rsidRDefault="0038234C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Prioridade:</w:t>
            </w:r>
          </w:p>
        </w:tc>
        <w:tc>
          <w:tcPr>
            <w:tcW w:w="2232" w:type="dxa"/>
          </w:tcPr>
          <w:p w14:paraId="48F5CDEA" w14:textId="77777777" w:rsidR="0038234C" w:rsidRDefault="0038234C">
            <w:pPr>
              <w:ind w:firstLine="0"/>
            </w:pPr>
            <w:r>
              <w:t>Essencial</w:t>
            </w:r>
          </w:p>
        </w:tc>
      </w:tr>
      <w:tr w:rsidR="0038234C" w14:paraId="30B1ABCC" w14:textId="77777777">
        <w:tc>
          <w:tcPr>
            <w:tcW w:w="1951" w:type="dxa"/>
          </w:tcPr>
          <w:p w14:paraId="4FCA496C" w14:textId="77777777" w:rsidR="0038234C" w:rsidRPr="00907BD5" w:rsidRDefault="0038234C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Complexidade:</w:t>
            </w:r>
          </w:p>
        </w:tc>
        <w:tc>
          <w:tcPr>
            <w:tcW w:w="2512" w:type="dxa"/>
          </w:tcPr>
          <w:p w14:paraId="1E6F8EC0" w14:textId="77777777" w:rsidR="0038234C" w:rsidRDefault="0038234C">
            <w:pPr>
              <w:ind w:firstLine="0"/>
            </w:pPr>
            <w:r>
              <w:t>Alta/Média/Baixa</w:t>
            </w:r>
          </w:p>
        </w:tc>
        <w:tc>
          <w:tcPr>
            <w:tcW w:w="2232" w:type="dxa"/>
          </w:tcPr>
          <w:p w14:paraId="38C41F69" w14:textId="77777777" w:rsidR="0038234C" w:rsidRPr="00907BD5" w:rsidRDefault="0038234C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Esforço:</w:t>
            </w:r>
          </w:p>
        </w:tc>
        <w:tc>
          <w:tcPr>
            <w:tcW w:w="2232" w:type="dxa"/>
          </w:tcPr>
          <w:p w14:paraId="56F5D9CF" w14:textId="77777777" w:rsidR="0038234C" w:rsidRDefault="0038234C">
            <w:pPr>
              <w:ind w:firstLine="0"/>
            </w:pPr>
            <w:r>
              <w:t>4h</w:t>
            </w:r>
          </w:p>
        </w:tc>
      </w:tr>
      <w:tr w:rsidR="0038234C" w14:paraId="3EF23A8E" w14:textId="77777777">
        <w:tc>
          <w:tcPr>
            <w:tcW w:w="1951" w:type="dxa"/>
          </w:tcPr>
          <w:p w14:paraId="2B188388" w14:textId="77777777" w:rsidR="0038234C" w:rsidRPr="00907BD5" w:rsidRDefault="0038234C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 xml:space="preserve">Estado: </w:t>
            </w:r>
          </w:p>
        </w:tc>
        <w:tc>
          <w:tcPr>
            <w:tcW w:w="2512" w:type="dxa"/>
          </w:tcPr>
          <w:p w14:paraId="667ACAC0" w14:textId="77777777" w:rsidR="0038234C" w:rsidRDefault="0038234C">
            <w:pPr>
              <w:ind w:firstLine="0"/>
            </w:pPr>
            <w:r>
              <w:t>Especificado</w:t>
            </w:r>
          </w:p>
        </w:tc>
        <w:tc>
          <w:tcPr>
            <w:tcW w:w="2232" w:type="dxa"/>
          </w:tcPr>
          <w:p w14:paraId="0FC1197F" w14:textId="77777777" w:rsidR="0038234C" w:rsidRPr="00907BD5" w:rsidRDefault="0038234C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Fase:</w:t>
            </w:r>
          </w:p>
        </w:tc>
        <w:tc>
          <w:tcPr>
            <w:tcW w:w="2232" w:type="dxa"/>
          </w:tcPr>
          <w:p w14:paraId="7DFBC645" w14:textId="77777777" w:rsidR="0038234C" w:rsidRDefault="0038234C">
            <w:pPr>
              <w:ind w:firstLine="0"/>
            </w:pPr>
            <w:r>
              <w:t>N/A</w:t>
            </w:r>
          </w:p>
        </w:tc>
      </w:tr>
      <w:tr w:rsidR="0038234C" w14:paraId="0D56BAB0" w14:textId="77777777">
        <w:tc>
          <w:tcPr>
            <w:tcW w:w="8927" w:type="dxa"/>
            <w:gridSpan w:val="4"/>
          </w:tcPr>
          <w:p w14:paraId="6DBD2C3B" w14:textId="77777777" w:rsidR="0038234C" w:rsidRPr="00907BD5" w:rsidRDefault="0038234C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Descrição:</w:t>
            </w:r>
          </w:p>
        </w:tc>
      </w:tr>
      <w:tr w:rsidR="0038234C" w14:paraId="7CA467B0" w14:textId="77777777">
        <w:tc>
          <w:tcPr>
            <w:tcW w:w="8927" w:type="dxa"/>
            <w:gridSpan w:val="4"/>
          </w:tcPr>
          <w:p w14:paraId="5344B11A" w14:textId="77777777" w:rsidR="0038234C" w:rsidRDefault="0038234C">
            <w:pPr>
              <w:ind w:firstLine="0"/>
            </w:pPr>
            <w:r>
              <w:t>Após a criação do registo da venda (Ver RF001), deve ser emitido a Fatura-Recibo.</w:t>
            </w:r>
          </w:p>
          <w:p w14:paraId="0D4B1102" w14:textId="77777777" w:rsidR="0038234C" w:rsidRDefault="0038234C">
            <w:pPr>
              <w:ind w:firstLine="0"/>
            </w:pPr>
            <w:r>
              <w:t>A Fatura-Recibo é um documento fiscal obrigatório em todas as vendas de produtos online, o documento é emitido por um software de faturação externo e comunicará com o sistema via API, que irá ser entregue pelo mesmo ao cliente via email.</w:t>
            </w:r>
          </w:p>
          <w:p w14:paraId="53BFB58B" w14:textId="60D438CB" w:rsidR="0038234C" w:rsidRDefault="0038234C">
            <w:pPr>
              <w:ind w:firstLine="0"/>
            </w:pPr>
            <w:r>
              <w:t>O sistema deve garantir a conformidade da emissão do documento fiscal seguindo r</w:t>
            </w:r>
            <w:r w:rsidRPr="0038234C">
              <w:t>egras de faturação e os novos prazos previstos para implementar as mudanças em 2022, previstas no Despacho n.º 351/2021-XXII de 10 de Novembro e no Despacho n.º 49/2022-XXIII, assim como as alterações introduzidas pelo Despacho SEAF 8/2022 XXIII</w:t>
            </w:r>
          </w:p>
        </w:tc>
      </w:tr>
    </w:tbl>
    <w:p w14:paraId="378A5145" w14:textId="77777777" w:rsidR="00995A95" w:rsidRDefault="00995A95" w:rsidP="00CD2C2A"/>
    <w:p w14:paraId="505CA64C" w14:textId="77777777" w:rsidR="00995A95" w:rsidRDefault="00995A95" w:rsidP="00CD2C2A"/>
    <w:p w14:paraId="0D649079" w14:textId="3174EBD9" w:rsidR="00995A95" w:rsidRDefault="00995A95" w:rsidP="00CD2C2A"/>
    <w:p w14:paraId="6D88AEAF" w14:textId="2FA25B06" w:rsidR="00CD2C2A" w:rsidRDefault="00CD2C2A" w:rsidP="00CD2C2A"/>
    <w:p w14:paraId="028ABAF1" w14:textId="3DDA4F5C" w:rsidR="00CD2C2A" w:rsidRDefault="00CD2C2A" w:rsidP="00CD2C2A"/>
    <w:p w14:paraId="7B235642" w14:textId="168102A7" w:rsidR="00CD2C2A" w:rsidRDefault="00CD2C2A" w:rsidP="00CD2C2A"/>
    <w:p w14:paraId="6E4F842D" w14:textId="48C173CA" w:rsidR="00CD2C2A" w:rsidRDefault="00CD2C2A" w:rsidP="00CD2C2A"/>
    <w:p w14:paraId="4083ECBE" w14:textId="3087845B" w:rsidR="00CD2C2A" w:rsidRDefault="00CD2C2A" w:rsidP="00CD2C2A"/>
    <w:p w14:paraId="03A1D5B1" w14:textId="77777777" w:rsidR="00CD2C2A" w:rsidRDefault="00CD2C2A" w:rsidP="00CD2C2A"/>
    <w:p w14:paraId="08010F30" w14:textId="77777777" w:rsidR="00CD2C2A" w:rsidRDefault="00CD2C2A" w:rsidP="00CD2C2A"/>
    <w:p w14:paraId="26CD81D2" w14:textId="77777777" w:rsidR="00CD2C2A" w:rsidRDefault="00CD2C2A" w:rsidP="00CD2C2A"/>
    <w:p w14:paraId="79A1BCAE" w14:textId="77777777" w:rsidR="00CD2C2A" w:rsidRDefault="00CD2C2A" w:rsidP="00CD2C2A"/>
    <w:p w14:paraId="6E70D3B4" w14:textId="28048477" w:rsidR="00CD2C2A" w:rsidRDefault="00CD2C2A" w:rsidP="00CD2C2A"/>
    <w:p w14:paraId="505A9F06" w14:textId="77777777" w:rsidR="00CD2C2A" w:rsidRDefault="00CD2C2A" w:rsidP="00CD2C2A"/>
    <w:p w14:paraId="660527A4" w14:textId="6ECE9F28" w:rsidR="0038234C" w:rsidRDefault="0038234C" w:rsidP="00CD2C2A">
      <w:pPr>
        <w:ind w:firstLine="0"/>
      </w:pPr>
    </w:p>
    <w:p w14:paraId="72AFDFAA" w14:textId="459511F6" w:rsidR="00CD2C2A" w:rsidRDefault="00CD2C2A" w:rsidP="00CD2C2A">
      <w:pPr>
        <w:pStyle w:val="Ttulos"/>
        <w:outlineLvl w:val="1"/>
      </w:pPr>
      <w:bookmarkStart w:id="11" w:name="_Toc128476632"/>
      <w:r>
        <w:t>LISTA DE REGRAS DA LOGICA DE NEGÓCIO</w:t>
      </w:r>
      <w:bookmarkEnd w:id="11"/>
    </w:p>
    <w:p w14:paraId="60246A87" w14:textId="77777777" w:rsidR="00CD2C2A" w:rsidRDefault="00CD2C2A" w:rsidP="00CD2C2A">
      <w:pPr>
        <w:pStyle w:val="Ttulos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27"/>
        <w:gridCol w:w="6850"/>
      </w:tblGrid>
      <w:tr w:rsidR="00CD2C2A" w14:paraId="0237346B" w14:textId="77777777" w:rsidTr="00CD2C2A">
        <w:tc>
          <w:tcPr>
            <w:tcW w:w="1784" w:type="dxa"/>
          </w:tcPr>
          <w:p w14:paraId="70179AED" w14:textId="77777777" w:rsidR="00CD2C2A" w:rsidRPr="00446991" w:rsidRDefault="00CD2C2A">
            <w:pPr>
              <w:ind w:firstLine="0"/>
              <w:rPr>
                <w:b/>
                <w:bCs/>
              </w:rPr>
            </w:pPr>
            <w:r w:rsidRPr="00446991">
              <w:rPr>
                <w:b/>
                <w:bCs/>
              </w:rPr>
              <w:t>Módulo</w:t>
            </w:r>
          </w:p>
        </w:tc>
        <w:tc>
          <w:tcPr>
            <w:tcW w:w="7219" w:type="dxa"/>
          </w:tcPr>
          <w:p w14:paraId="549F66CA" w14:textId="24DDE807" w:rsidR="00CD2C2A" w:rsidRDefault="00CD2C2A">
            <w:pPr>
              <w:ind w:firstLine="0"/>
            </w:pPr>
            <w:r>
              <w:t>Encomendas</w:t>
            </w:r>
          </w:p>
        </w:tc>
      </w:tr>
      <w:tr w:rsidR="00CD2C2A" w14:paraId="2B2ED02F" w14:textId="77777777" w:rsidTr="00CD2C2A">
        <w:tc>
          <w:tcPr>
            <w:tcW w:w="1784" w:type="dxa"/>
          </w:tcPr>
          <w:p w14:paraId="1AE2A8F7" w14:textId="77777777" w:rsidR="00CD2C2A" w:rsidRPr="00446991" w:rsidRDefault="00CD2C2A">
            <w:pPr>
              <w:ind w:firstLine="0"/>
              <w:rPr>
                <w:b/>
                <w:bCs/>
              </w:rPr>
            </w:pPr>
            <w:r w:rsidRPr="00446991">
              <w:rPr>
                <w:b/>
                <w:bCs/>
              </w:rPr>
              <w:t>Funcionalidade</w:t>
            </w:r>
          </w:p>
        </w:tc>
        <w:tc>
          <w:tcPr>
            <w:tcW w:w="7219" w:type="dxa"/>
          </w:tcPr>
          <w:p w14:paraId="0478D923" w14:textId="0E92F079" w:rsidR="00CD2C2A" w:rsidRDefault="00CD2C2A">
            <w:pPr>
              <w:ind w:firstLine="0"/>
            </w:pPr>
            <w:r>
              <w:t xml:space="preserve">Registo </w:t>
            </w:r>
            <w:r w:rsidR="0047703B">
              <w:t>das encomendas</w:t>
            </w:r>
          </w:p>
        </w:tc>
      </w:tr>
      <w:tr w:rsidR="00CD2C2A" w14:paraId="0A2EC23B" w14:textId="77777777" w:rsidTr="00CD2C2A">
        <w:tc>
          <w:tcPr>
            <w:tcW w:w="9003" w:type="dxa"/>
            <w:gridSpan w:val="2"/>
          </w:tcPr>
          <w:p w14:paraId="3DF564F4" w14:textId="54547159" w:rsidR="00CD2C2A" w:rsidRDefault="00CD2C2A">
            <w:pPr>
              <w:ind w:firstLine="0"/>
            </w:pPr>
            <w:r>
              <w:t>LN001 – Classificação de clientes</w:t>
            </w:r>
          </w:p>
        </w:tc>
      </w:tr>
      <w:tr w:rsidR="00CD2C2A" w14:paraId="65AE98FB" w14:textId="77777777" w:rsidTr="00CD2C2A">
        <w:tc>
          <w:tcPr>
            <w:tcW w:w="9003" w:type="dxa"/>
            <w:gridSpan w:val="2"/>
          </w:tcPr>
          <w:p w14:paraId="3EDDFFE4" w14:textId="6033E853" w:rsidR="00CD2C2A" w:rsidRDefault="00CD2C2A">
            <w:pPr>
              <w:ind w:firstLine="0"/>
            </w:pPr>
            <w:r>
              <w:t>LN002 – Prioridade no atendimento</w:t>
            </w:r>
          </w:p>
        </w:tc>
      </w:tr>
      <w:tr w:rsidR="00CD2C2A" w14:paraId="1F6B5E91" w14:textId="77777777" w:rsidTr="00CD2C2A">
        <w:tc>
          <w:tcPr>
            <w:tcW w:w="9003" w:type="dxa"/>
            <w:gridSpan w:val="2"/>
          </w:tcPr>
          <w:p w14:paraId="762FB623" w14:textId="06C0A276" w:rsidR="00CD2C2A" w:rsidRDefault="00CD2C2A">
            <w:pPr>
              <w:ind w:firstLine="0"/>
            </w:pPr>
            <w:r>
              <w:t>LN003 – Lista de espera</w:t>
            </w:r>
          </w:p>
        </w:tc>
      </w:tr>
    </w:tbl>
    <w:p w14:paraId="07BCC6E8" w14:textId="7027720B" w:rsidR="0038234C" w:rsidRDefault="0038234C" w:rsidP="0035565A"/>
    <w:p w14:paraId="344EFFF1" w14:textId="55BD8269" w:rsidR="0038234C" w:rsidRDefault="0038234C" w:rsidP="0035565A"/>
    <w:p w14:paraId="6240E962" w14:textId="6F463C60" w:rsidR="0038234C" w:rsidRDefault="0038234C" w:rsidP="0035565A"/>
    <w:p w14:paraId="74871EAA" w14:textId="7EB06042" w:rsidR="0038234C" w:rsidRDefault="0038234C" w:rsidP="0035565A"/>
    <w:p w14:paraId="4F69B199" w14:textId="24CF0A88" w:rsidR="0038234C" w:rsidRDefault="0038234C" w:rsidP="0035565A"/>
    <w:p w14:paraId="35D3D5FA" w14:textId="1AC4B81B" w:rsidR="0038234C" w:rsidRDefault="0038234C" w:rsidP="0035565A"/>
    <w:p w14:paraId="07D7A6F3" w14:textId="772C6229" w:rsidR="0038234C" w:rsidRDefault="0038234C" w:rsidP="0035565A"/>
    <w:p w14:paraId="7CBEAD56" w14:textId="3A0CB28E" w:rsidR="0038234C" w:rsidRDefault="0038234C" w:rsidP="0035565A"/>
    <w:p w14:paraId="142AC43C" w14:textId="47B6F2AF" w:rsidR="0038234C" w:rsidRDefault="0038234C" w:rsidP="0035565A"/>
    <w:p w14:paraId="508908F4" w14:textId="34294944" w:rsidR="0038234C" w:rsidRDefault="0038234C" w:rsidP="0035565A"/>
    <w:p w14:paraId="2EEC7A44" w14:textId="411B3DE6" w:rsidR="0038234C" w:rsidRDefault="0038234C" w:rsidP="0035565A"/>
    <w:p w14:paraId="4D226710" w14:textId="3BD8A7BB" w:rsidR="0038234C" w:rsidRDefault="0038234C" w:rsidP="0035565A"/>
    <w:p w14:paraId="01A77F63" w14:textId="11CEB343" w:rsidR="0038234C" w:rsidRDefault="0038234C" w:rsidP="0035565A"/>
    <w:p w14:paraId="41BFD0F5" w14:textId="76C00E25" w:rsidR="0038234C" w:rsidRDefault="0038234C" w:rsidP="0035565A"/>
    <w:p w14:paraId="40EBA05F" w14:textId="2A742AF7" w:rsidR="0038234C" w:rsidRDefault="0038234C" w:rsidP="0035565A"/>
    <w:p w14:paraId="45A10006" w14:textId="4C8ACC28" w:rsidR="0038234C" w:rsidRDefault="0038234C" w:rsidP="0035565A"/>
    <w:p w14:paraId="03C6FC8B" w14:textId="03D30417" w:rsidR="0038234C" w:rsidRDefault="0038234C" w:rsidP="0035565A"/>
    <w:p w14:paraId="5150A48C" w14:textId="02DEE722" w:rsidR="0038234C" w:rsidRDefault="0038234C" w:rsidP="0035565A"/>
    <w:p w14:paraId="3C55BD59" w14:textId="404DC970" w:rsidR="00CD2C2A" w:rsidRDefault="00CD2C2A" w:rsidP="0035565A"/>
    <w:p w14:paraId="0335B0D2" w14:textId="77777777" w:rsidR="00CD2C2A" w:rsidRDefault="00CD2C2A" w:rsidP="0035565A"/>
    <w:p w14:paraId="37EFBC7A" w14:textId="031E71C3" w:rsidR="0038234C" w:rsidRDefault="0038234C" w:rsidP="0035565A"/>
    <w:p w14:paraId="41FEE65C" w14:textId="6AD82AD1" w:rsidR="0038234C" w:rsidRDefault="0038234C" w:rsidP="0035565A"/>
    <w:p w14:paraId="01EF8B24" w14:textId="5DB99741" w:rsidR="0038234C" w:rsidRDefault="0038234C" w:rsidP="0035565A"/>
    <w:p w14:paraId="33EC74C7" w14:textId="1148D0CF" w:rsidR="0038234C" w:rsidRDefault="0038234C" w:rsidP="0035565A"/>
    <w:p w14:paraId="317F58DC" w14:textId="7D80CA95" w:rsidR="0038234C" w:rsidRDefault="0038234C" w:rsidP="0035565A"/>
    <w:p w14:paraId="50E8AE17" w14:textId="62246A73" w:rsidR="0038234C" w:rsidRDefault="00CD2C2A" w:rsidP="00CD2C2A">
      <w:pPr>
        <w:pStyle w:val="Ttulos"/>
        <w:outlineLvl w:val="1"/>
      </w:pPr>
      <w:bookmarkStart w:id="12" w:name="_Toc128476633"/>
      <w:r>
        <w:t>ESPECIFICAÇÃO DA LOGICA DE NEGÓCIO</w:t>
      </w:r>
      <w:bookmarkEnd w:id="12"/>
    </w:p>
    <w:p w14:paraId="774BF5EF" w14:textId="3826B867" w:rsidR="00CD2C2A" w:rsidRDefault="00CD2C2A" w:rsidP="0035565A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95"/>
        <w:gridCol w:w="2473"/>
        <w:gridCol w:w="2168"/>
        <w:gridCol w:w="2141"/>
      </w:tblGrid>
      <w:tr w:rsidR="00CD2C2A" w14:paraId="2B532F6C" w14:textId="77777777">
        <w:tc>
          <w:tcPr>
            <w:tcW w:w="1951" w:type="dxa"/>
          </w:tcPr>
          <w:p w14:paraId="198908A3" w14:textId="77777777" w:rsidR="00CD2C2A" w:rsidRPr="00E75ED6" w:rsidRDefault="00CD2C2A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t>Identificador:</w:t>
            </w:r>
          </w:p>
        </w:tc>
        <w:tc>
          <w:tcPr>
            <w:tcW w:w="6976" w:type="dxa"/>
            <w:gridSpan w:val="3"/>
          </w:tcPr>
          <w:p w14:paraId="391D1248" w14:textId="3F5078B1" w:rsidR="00CD2C2A" w:rsidRDefault="00594479">
            <w:pPr>
              <w:ind w:firstLine="0"/>
            </w:pPr>
            <w:r>
              <w:t>LN001</w:t>
            </w:r>
          </w:p>
        </w:tc>
      </w:tr>
      <w:tr w:rsidR="00CD2C2A" w14:paraId="46934D6F" w14:textId="77777777">
        <w:tc>
          <w:tcPr>
            <w:tcW w:w="1951" w:type="dxa"/>
          </w:tcPr>
          <w:p w14:paraId="314EFEDA" w14:textId="77777777" w:rsidR="00CD2C2A" w:rsidRPr="00E75ED6" w:rsidRDefault="00CD2C2A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t>Nome:</w:t>
            </w:r>
          </w:p>
        </w:tc>
        <w:tc>
          <w:tcPr>
            <w:tcW w:w="6976" w:type="dxa"/>
            <w:gridSpan w:val="3"/>
          </w:tcPr>
          <w:p w14:paraId="3E93C903" w14:textId="3ABBA977" w:rsidR="00CD2C2A" w:rsidRDefault="00594479">
            <w:pPr>
              <w:ind w:firstLine="0"/>
            </w:pPr>
            <w:r>
              <w:t>Nova Encomenda</w:t>
            </w:r>
          </w:p>
        </w:tc>
      </w:tr>
      <w:tr w:rsidR="00CD2C2A" w14:paraId="3856F915" w14:textId="77777777">
        <w:tc>
          <w:tcPr>
            <w:tcW w:w="1951" w:type="dxa"/>
          </w:tcPr>
          <w:p w14:paraId="1C0E70E5" w14:textId="77777777" w:rsidR="00CD2C2A" w:rsidRPr="00E75ED6" w:rsidRDefault="00CD2C2A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t>Módulo:</w:t>
            </w:r>
          </w:p>
        </w:tc>
        <w:tc>
          <w:tcPr>
            <w:tcW w:w="6976" w:type="dxa"/>
            <w:gridSpan w:val="3"/>
          </w:tcPr>
          <w:p w14:paraId="710DC54C" w14:textId="27F3C6FE" w:rsidR="00CD2C2A" w:rsidRDefault="00594479">
            <w:pPr>
              <w:ind w:firstLine="0"/>
            </w:pPr>
            <w:r>
              <w:t>Encomendas</w:t>
            </w:r>
          </w:p>
        </w:tc>
      </w:tr>
      <w:tr w:rsidR="00CD2C2A" w14:paraId="22905F5F" w14:textId="77777777">
        <w:tc>
          <w:tcPr>
            <w:tcW w:w="1951" w:type="dxa"/>
          </w:tcPr>
          <w:p w14:paraId="7B9E79DC" w14:textId="77777777" w:rsidR="00CD2C2A" w:rsidRPr="00E75ED6" w:rsidRDefault="00CD2C2A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t>Funcionalidade:</w:t>
            </w:r>
          </w:p>
        </w:tc>
        <w:tc>
          <w:tcPr>
            <w:tcW w:w="6976" w:type="dxa"/>
            <w:gridSpan w:val="3"/>
          </w:tcPr>
          <w:p w14:paraId="09B5E7F5" w14:textId="0F048259" w:rsidR="00CD2C2A" w:rsidRDefault="00CD2C2A">
            <w:pPr>
              <w:ind w:firstLine="0"/>
            </w:pPr>
            <w:r>
              <w:t xml:space="preserve">Registo de </w:t>
            </w:r>
            <w:r w:rsidR="00594479">
              <w:t>encomendas</w:t>
            </w:r>
          </w:p>
        </w:tc>
      </w:tr>
      <w:tr w:rsidR="00CD2C2A" w14:paraId="0515EB88" w14:textId="77777777">
        <w:tc>
          <w:tcPr>
            <w:tcW w:w="1951" w:type="dxa"/>
          </w:tcPr>
          <w:p w14:paraId="17A7904A" w14:textId="77777777" w:rsidR="00CD2C2A" w:rsidRPr="00E75ED6" w:rsidRDefault="00CD2C2A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t>Data da Criação:</w:t>
            </w:r>
          </w:p>
        </w:tc>
        <w:tc>
          <w:tcPr>
            <w:tcW w:w="2512" w:type="dxa"/>
          </w:tcPr>
          <w:p w14:paraId="12571305" w14:textId="77777777" w:rsidR="00CD2C2A" w:rsidRDefault="00CD2C2A">
            <w:pPr>
              <w:ind w:firstLine="0"/>
            </w:pPr>
            <w:r>
              <w:t>17/02/2023</w:t>
            </w:r>
          </w:p>
        </w:tc>
        <w:tc>
          <w:tcPr>
            <w:tcW w:w="2232" w:type="dxa"/>
          </w:tcPr>
          <w:p w14:paraId="318159C5" w14:textId="77777777" w:rsidR="00CD2C2A" w:rsidRPr="00907BD5" w:rsidRDefault="00CD2C2A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4A5DA1D3" w14:textId="77777777" w:rsidR="00CD2C2A" w:rsidRDefault="00CD2C2A">
            <w:pPr>
              <w:ind w:firstLine="0"/>
            </w:pPr>
            <w:r>
              <w:t>Bruno Matias</w:t>
            </w:r>
          </w:p>
        </w:tc>
      </w:tr>
      <w:tr w:rsidR="00CD2C2A" w14:paraId="6F7C0018" w14:textId="77777777">
        <w:tc>
          <w:tcPr>
            <w:tcW w:w="1951" w:type="dxa"/>
          </w:tcPr>
          <w:p w14:paraId="34F965A6" w14:textId="77777777" w:rsidR="00CD2C2A" w:rsidRPr="00907BD5" w:rsidRDefault="00CD2C2A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Data Última Alteração:</w:t>
            </w:r>
          </w:p>
        </w:tc>
        <w:tc>
          <w:tcPr>
            <w:tcW w:w="2512" w:type="dxa"/>
          </w:tcPr>
          <w:p w14:paraId="5EBD4F58" w14:textId="77777777" w:rsidR="00CD2C2A" w:rsidRDefault="00CD2C2A">
            <w:pPr>
              <w:ind w:firstLine="0"/>
            </w:pPr>
            <w:r>
              <w:t>N/A</w:t>
            </w:r>
          </w:p>
        </w:tc>
        <w:tc>
          <w:tcPr>
            <w:tcW w:w="2232" w:type="dxa"/>
          </w:tcPr>
          <w:p w14:paraId="1F99CC18" w14:textId="77777777" w:rsidR="00CD2C2A" w:rsidRDefault="00CD2C2A">
            <w:pPr>
              <w:ind w:firstLine="0"/>
            </w:pPr>
            <w:r w:rsidRPr="00907BD5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6A37887D" w14:textId="77777777" w:rsidR="00CD2C2A" w:rsidRDefault="00CD2C2A">
            <w:pPr>
              <w:ind w:firstLine="0"/>
            </w:pPr>
            <w:r>
              <w:t>N/A</w:t>
            </w:r>
          </w:p>
        </w:tc>
      </w:tr>
      <w:tr w:rsidR="00CD2C2A" w14:paraId="4543AFDE" w14:textId="77777777">
        <w:tc>
          <w:tcPr>
            <w:tcW w:w="1951" w:type="dxa"/>
          </w:tcPr>
          <w:p w14:paraId="031C8D03" w14:textId="77777777" w:rsidR="00CD2C2A" w:rsidRPr="00907BD5" w:rsidRDefault="00CD2C2A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Versão:</w:t>
            </w:r>
          </w:p>
        </w:tc>
        <w:tc>
          <w:tcPr>
            <w:tcW w:w="2512" w:type="dxa"/>
          </w:tcPr>
          <w:p w14:paraId="795A5BF7" w14:textId="77777777" w:rsidR="00CD2C2A" w:rsidRDefault="00CD2C2A">
            <w:pPr>
              <w:ind w:firstLine="0"/>
            </w:pPr>
            <w:r>
              <w:t>1.0</w:t>
            </w:r>
          </w:p>
        </w:tc>
        <w:tc>
          <w:tcPr>
            <w:tcW w:w="2232" w:type="dxa"/>
          </w:tcPr>
          <w:p w14:paraId="1A87158F" w14:textId="77777777" w:rsidR="00CD2C2A" w:rsidRPr="00907BD5" w:rsidRDefault="00CD2C2A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Prioridade:</w:t>
            </w:r>
          </w:p>
        </w:tc>
        <w:tc>
          <w:tcPr>
            <w:tcW w:w="2232" w:type="dxa"/>
          </w:tcPr>
          <w:p w14:paraId="4B52DF0C" w14:textId="77777777" w:rsidR="00CD2C2A" w:rsidRDefault="00CD2C2A">
            <w:pPr>
              <w:ind w:firstLine="0"/>
            </w:pPr>
            <w:r>
              <w:t>Essencial</w:t>
            </w:r>
          </w:p>
        </w:tc>
      </w:tr>
      <w:tr w:rsidR="00CD2C2A" w14:paraId="4C784FE4" w14:textId="77777777">
        <w:tc>
          <w:tcPr>
            <w:tcW w:w="1951" w:type="dxa"/>
          </w:tcPr>
          <w:p w14:paraId="50BEAFB0" w14:textId="77777777" w:rsidR="00CD2C2A" w:rsidRPr="00907BD5" w:rsidRDefault="00CD2C2A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Complexidade:</w:t>
            </w:r>
          </w:p>
        </w:tc>
        <w:tc>
          <w:tcPr>
            <w:tcW w:w="2512" w:type="dxa"/>
          </w:tcPr>
          <w:p w14:paraId="3E66DD30" w14:textId="77777777" w:rsidR="00CD2C2A" w:rsidRDefault="00CD2C2A">
            <w:pPr>
              <w:ind w:firstLine="0"/>
            </w:pPr>
            <w:r>
              <w:t>Alta/Média/Baixa</w:t>
            </w:r>
          </w:p>
        </w:tc>
        <w:tc>
          <w:tcPr>
            <w:tcW w:w="2232" w:type="dxa"/>
          </w:tcPr>
          <w:p w14:paraId="0B4043A5" w14:textId="77777777" w:rsidR="00CD2C2A" w:rsidRPr="00907BD5" w:rsidRDefault="00CD2C2A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Esforço:</w:t>
            </w:r>
          </w:p>
        </w:tc>
        <w:tc>
          <w:tcPr>
            <w:tcW w:w="2232" w:type="dxa"/>
          </w:tcPr>
          <w:p w14:paraId="3B6FD62D" w14:textId="77777777" w:rsidR="00CD2C2A" w:rsidRDefault="00CD2C2A">
            <w:pPr>
              <w:ind w:firstLine="0"/>
            </w:pPr>
            <w:r>
              <w:t>4h</w:t>
            </w:r>
          </w:p>
        </w:tc>
      </w:tr>
      <w:tr w:rsidR="00CD2C2A" w14:paraId="0B210B4E" w14:textId="77777777">
        <w:tc>
          <w:tcPr>
            <w:tcW w:w="1951" w:type="dxa"/>
          </w:tcPr>
          <w:p w14:paraId="3E9DCBF9" w14:textId="77777777" w:rsidR="00CD2C2A" w:rsidRPr="00907BD5" w:rsidRDefault="00CD2C2A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 xml:space="preserve">Estado: </w:t>
            </w:r>
          </w:p>
        </w:tc>
        <w:tc>
          <w:tcPr>
            <w:tcW w:w="2512" w:type="dxa"/>
          </w:tcPr>
          <w:p w14:paraId="46A6E9BF" w14:textId="77777777" w:rsidR="00CD2C2A" w:rsidRDefault="00CD2C2A">
            <w:pPr>
              <w:ind w:firstLine="0"/>
            </w:pPr>
            <w:r>
              <w:t>Especificado</w:t>
            </w:r>
          </w:p>
        </w:tc>
        <w:tc>
          <w:tcPr>
            <w:tcW w:w="2232" w:type="dxa"/>
          </w:tcPr>
          <w:p w14:paraId="0C621982" w14:textId="77777777" w:rsidR="00CD2C2A" w:rsidRPr="00907BD5" w:rsidRDefault="00CD2C2A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Fase:</w:t>
            </w:r>
          </w:p>
        </w:tc>
        <w:tc>
          <w:tcPr>
            <w:tcW w:w="2232" w:type="dxa"/>
          </w:tcPr>
          <w:p w14:paraId="2A7950E4" w14:textId="77777777" w:rsidR="00CD2C2A" w:rsidRDefault="00CD2C2A">
            <w:pPr>
              <w:ind w:firstLine="0"/>
            </w:pPr>
            <w:r>
              <w:t>N/A</w:t>
            </w:r>
          </w:p>
        </w:tc>
      </w:tr>
      <w:tr w:rsidR="00CD2C2A" w14:paraId="694351CD" w14:textId="77777777">
        <w:tc>
          <w:tcPr>
            <w:tcW w:w="8927" w:type="dxa"/>
            <w:gridSpan w:val="4"/>
          </w:tcPr>
          <w:p w14:paraId="0DBB65F6" w14:textId="77777777" w:rsidR="00CD2C2A" w:rsidRPr="00907BD5" w:rsidRDefault="00CD2C2A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Descrição:</w:t>
            </w:r>
          </w:p>
        </w:tc>
      </w:tr>
      <w:tr w:rsidR="00CD2C2A" w14:paraId="0A8E29A4" w14:textId="77777777">
        <w:tc>
          <w:tcPr>
            <w:tcW w:w="8927" w:type="dxa"/>
            <w:gridSpan w:val="4"/>
          </w:tcPr>
          <w:p w14:paraId="13750003" w14:textId="67EB8A62" w:rsidR="00CD2C2A" w:rsidRDefault="00594479">
            <w:pPr>
              <w:ind w:firstLine="0"/>
            </w:pPr>
            <w:r>
              <w:t>As encomendas devem ser atendidas segundo o documento de classificação de cientes no sistema.</w:t>
            </w:r>
          </w:p>
        </w:tc>
      </w:tr>
    </w:tbl>
    <w:p w14:paraId="407D1485" w14:textId="77777777" w:rsidR="00CD2C2A" w:rsidRDefault="00CD2C2A" w:rsidP="0035565A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95"/>
        <w:gridCol w:w="2473"/>
        <w:gridCol w:w="2168"/>
        <w:gridCol w:w="2141"/>
      </w:tblGrid>
      <w:tr w:rsidR="00594479" w14:paraId="2E243DB2" w14:textId="77777777">
        <w:tc>
          <w:tcPr>
            <w:tcW w:w="1951" w:type="dxa"/>
          </w:tcPr>
          <w:p w14:paraId="4DF292CE" w14:textId="77777777" w:rsidR="00594479" w:rsidRPr="00E75ED6" w:rsidRDefault="00594479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t>Identificador:</w:t>
            </w:r>
          </w:p>
        </w:tc>
        <w:tc>
          <w:tcPr>
            <w:tcW w:w="6976" w:type="dxa"/>
            <w:gridSpan w:val="3"/>
          </w:tcPr>
          <w:p w14:paraId="6DF6BFAD" w14:textId="15AC7EDF" w:rsidR="00594479" w:rsidRDefault="00594479">
            <w:pPr>
              <w:ind w:firstLine="0"/>
            </w:pPr>
            <w:r>
              <w:t>LN002</w:t>
            </w:r>
          </w:p>
        </w:tc>
      </w:tr>
      <w:tr w:rsidR="00594479" w14:paraId="66A805F5" w14:textId="77777777">
        <w:tc>
          <w:tcPr>
            <w:tcW w:w="1951" w:type="dxa"/>
          </w:tcPr>
          <w:p w14:paraId="3F5F943B" w14:textId="77777777" w:rsidR="00594479" w:rsidRPr="00E75ED6" w:rsidRDefault="00594479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t>Nome:</w:t>
            </w:r>
          </w:p>
        </w:tc>
        <w:tc>
          <w:tcPr>
            <w:tcW w:w="6976" w:type="dxa"/>
            <w:gridSpan w:val="3"/>
          </w:tcPr>
          <w:p w14:paraId="50C6689C" w14:textId="77777777" w:rsidR="00594479" w:rsidRDefault="00594479">
            <w:pPr>
              <w:ind w:firstLine="0"/>
            </w:pPr>
            <w:r>
              <w:t>Nova Encomenda</w:t>
            </w:r>
          </w:p>
        </w:tc>
      </w:tr>
      <w:tr w:rsidR="00594479" w14:paraId="671B097C" w14:textId="77777777">
        <w:tc>
          <w:tcPr>
            <w:tcW w:w="1951" w:type="dxa"/>
          </w:tcPr>
          <w:p w14:paraId="56F96750" w14:textId="77777777" w:rsidR="00594479" w:rsidRPr="00E75ED6" w:rsidRDefault="00594479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t>Módulo:</w:t>
            </w:r>
          </w:p>
        </w:tc>
        <w:tc>
          <w:tcPr>
            <w:tcW w:w="6976" w:type="dxa"/>
            <w:gridSpan w:val="3"/>
          </w:tcPr>
          <w:p w14:paraId="38FD43B3" w14:textId="77777777" w:rsidR="00594479" w:rsidRDefault="00594479">
            <w:pPr>
              <w:ind w:firstLine="0"/>
            </w:pPr>
            <w:r>
              <w:t>Encomendas</w:t>
            </w:r>
          </w:p>
        </w:tc>
      </w:tr>
      <w:tr w:rsidR="00594479" w14:paraId="040F3E26" w14:textId="77777777">
        <w:tc>
          <w:tcPr>
            <w:tcW w:w="1951" w:type="dxa"/>
          </w:tcPr>
          <w:p w14:paraId="1347C3A0" w14:textId="77777777" w:rsidR="00594479" w:rsidRPr="00E75ED6" w:rsidRDefault="00594479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t>Funcionalidade:</w:t>
            </w:r>
          </w:p>
        </w:tc>
        <w:tc>
          <w:tcPr>
            <w:tcW w:w="6976" w:type="dxa"/>
            <w:gridSpan w:val="3"/>
          </w:tcPr>
          <w:p w14:paraId="432881FA" w14:textId="77777777" w:rsidR="00594479" w:rsidRDefault="00594479">
            <w:pPr>
              <w:ind w:firstLine="0"/>
            </w:pPr>
            <w:r>
              <w:t>Registo de encomendas</w:t>
            </w:r>
          </w:p>
        </w:tc>
      </w:tr>
      <w:tr w:rsidR="00594479" w14:paraId="6EB0D5E0" w14:textId="77777777">
        <w:tc>
          <w:tcPr>
            <w:tcW w:w="1951" w:type="dxa"/>
          </w:tcPr>
          <w:p w14:paraId="57CFE19D" w14:textId="77777777" w:rsidR="00594479" w:rsidRPr="00E75ED6" w:rsidRDefault="00594479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t>Data da Criação:</w:t>
            </w:r>
          </w:p>
        </w:tc>
        <w:tc>
          <w:tcPr>
            <w:tcW w:w="2512" w:type="dxa"/>
          </w:tcPr>
          <w:p w14:paraId="5D0F2B82" w14:textId="77777777" w:rsidR="00594479" w:rsidRDefault="00594479">
            <w:pPr>
              <w:ind w:firstLine="0"/>
            </w:pPr>
            <w:r>
              <w:t>17/02/2023</w:t>
            </w:r>
          </w:p>
        </w:tc>
        <w:tc>
          <w:tcPr>
            <w:tcW w:w="2232" w:type="dxa"/>
          </w:tcPr>
          <w:p w14:paraId="2A051483" w14:textId="77777777" w:rsidR="00594479" w:rsidRPr="00907BD5" w:rsidRDefault="00594479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1FF0A9DA" w14:textId="77777777" w:rsidR="00594479" w:rsidRDefault="00594479">
            <w:pPr>
              <w:ind w:firstLine="0"/>
            </w:pPr>
            <w:r>
              <w:t>Bruno Matias</w:t>
            </w:r>
          </w:p>
        </w:tc>
      </w:tr>
      <w:tr w:rsidR="00594479" w14:paraId="0DF93DB6" w14:textId="77777777">
        <w:tc>
          <w:tcPr>
            <w:tcW w:w="1951" w:type="dxa"/>
          </w:tcPr>
          <w:p w14:paraId="1109EFBC" w14:textId="77777777" w:rsidR="00594479" w:rsidRPr="00907BD5" w:rsidRDefault="00594479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Data Última Alteração:</w:t>
            </w:r>
          </w:p>
        </w:tc>
        <w:tc>
          <w:tcPr>
            <w:tcW w:w="2512" w:type="dxa"/>
          </w:tcPr>
          <w:p w14:paraId="453EAE6D" w14:textId="77777777" w:rsidR="00594479" w:rsidRDefault="00594479">
            <w:pPr>
              <w:ind w:firstLine="0"/>
            </w:pPr>
            <w:r>
              <w:t>N/A</w:t>
            </w:r>
          </w:p>
        </w:tc>
        <w:tc>
          <w:tcPr>
            <w:tcW w:w="2232" w:type="dxa"/>
          </w:tcPr>
          <w:p w14:paraId="10B66F1B" w14:textId="77777777" w:rsidR="00594479" w:rsidRDefault="00594479">
            <w:pPr>
              <w:ind w:firstLine="0"/>
            </w:pPr>
            <w:r w:rsidRPr="00907BD5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41D11AAD" w14:textId="77777777" w:rsidR="00594479" w:rsidRDefault="00594479">
            <w:pPr>
              <w:ind w:firstLine="0"/>
            </w:pPr>
            <w:r>
              <w:t>N/A</w:t>
            </w:r>
          </w:p>
        </w:tc>
      </w:tr>
      <w:tr w:rsidR="00594479" w14:paraId="7D1A32AC" w14:textId="77777777">
        <w:tc>
          <w:tcPr>
            <w:tcW w:w="1951" w:type="dxa"/>
          </w:tcPr>
          <w:p w14:paraId="2DC120F2" w14:textId="77777777" w:rsidR="00594479" w:rsidRPr="00907BD5" w:rsidRDefault="00594479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Versão:</w:t>
            </w:r>
          </w:p>
        </w:tc>
        <w:tc>
          <w:tcPr>
            <w:tcW w:w="2512" w:type="dxa"/>
          </w:tcPr>
          <w:p w14:paraId="6519B5BC" w14:textId="77777777" w:rsidR="00594479" w:rsidRDefault="00594479">
            <w:pPr>
              <w:ind w:firstLine="0"/>
            </w:pPr>
            <w:r>
              <w:t>1.0</w:t>
            </w:r>
          </w:p>
        </w:tc>
        <w:tc>
          <w:tcPr>
            <w:tcW w:w="2232" w:type="dxa"/>
          </w:tcPr>
          <w:p w14:paraId="265DD4A0" w14:textId="77777777" w:rsidR="00594479" w:rsidRPr="00907BD5" w:rsidRDefault="00594479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Prioridade:</w:t>
            </w:r>
          </w:p>
        </w:tc>
        <w:tc>
          <w:tcPr>
            <w:tcW w:w="2232" w:type="dxa"/>
          </w:tcPr>
          <w:p w14:paraId="78B2C41B" w14:textId="77777777" w:rsidR="00594479" w:rsidRDefault="00594479">
            <w:pPr>
              <w:ind w:firstLine="0"/>
            </w:pPr>
            <w:r>
              <w:t>Essencial</w:t>
            </w:r>
          </w:p>
        </w:tc>
      </w:tr>
      <w:tr w:rsidR="00594479" w14:paraId="5BCE77E6" w14:textId="77777777">
        <w:tc>
          <w:tcPr>
            <w:tcW w:w="1951" w:type="dxa"/>
          </w:tcPr>
          <w:p w14:paraId="7116DBDB" w14:textId="77777777" w:rsidR="00594479" w:rsidRPr="00907BD5" w:rsidRDefault="00594479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lastRenderedPageBreak/>
              <w:t>Complexidade:</w:t>
            </w:r>
          </w:p>
        </w:tc>
        <w:tc>
          <w:tcPr>
            <w:tcW w:w="2512" w:type="dxa"/>
          </w:tcPr>
          <w:p w14:paraId="14FD45A4" w14:textId="77777777" w:rsidR="00594479" w:rsidRDefault="00594479">
            <w:pPr>
              <w:ind w:firstLine="0"/>
            </w:pPr>
            <w:r>
              <w:t>Alta/Média/Baixa</w:t>
            </w:r>
          </w:p>
        </w:tc>
        <w:tc>
          <w:tcPr>
            <w:tcW w:w="2232" w:type="dxa"/>
          </w:tcPr>
          <w:p w14:paraId="53655967" w14:textId="77777777" w:rsidR="00594479" w:rsidRPr="00907BD5" w:rsidRDefault="00594479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Esforço:</w:t>
            </w:r>
          </w:p>
        </w:tc>
        <w:tc>
          <w:tcPr>
            <w:tcW w:w="2232" w:type="dxa"/>
          </w:tcPr>
          <w:p w14:paraId="7223A06D" w14:textId="77777777" w:rsidR="00594479" w:rsidRDefault="00594479">
            <w:pPr>
              <w:ind w:firstLine="0"/>
            </w:pPr>
            <w:r>
              <w:t>4h</w:t>
            </w:r>
          </w:p>
        </w:tc>
      </w:tr>
      <w:tr w:rsidR="00594479" w14:paraId="0A27B88B" w14:textId="77777777">
        <w:tc>
          <w:tcPr>
            <w:tcW w:w="1951" w:type="dxa"/>
          </w:tcPr>
          <w:p w14:paraId="1ADA879A" w14:textId="77777777" w:rsidR="00594479" w:rsidRPr="00907BD5" w:rsidRDefault="00594479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 xml:space="preserve">Estado: </w:t>
            </w:r>
          </w:p>
        </w:tc>
        <w:tc>
          <w:tcPr>
            <w:tcW w:w="2512" w:type="dxa"/>
          </w:tcPr>
          <w:p w14:paraId="4C90D8A4" w14:textId="77777777" w:rsidR="00594479" w:rsidRDefault="00594479">
            <w:pPr>
              <w:ind w:firstLine="0"/>
            </w:pPr>
            <w:r>
              <w:t>Especificado</w:t>
            </w:r>
          </w:p>
        </w:tc>
        <w:tc>
          <w:tcPr>
            <w:tcW w:w="2232" w:type="dxa"/>
          </w:tcPr>
          <w:p w14:paraId="6BD3E02B" w14:textId="77777777" w:rsidR="00594479" w:rsidRPr="00907BD5" w:rsidRDefault="00594479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Fase:</w:t>
            </w:r>
          </w:p>
        </w:tc>
        <w:tc>
          <w:tcPr>
            <w:tcW w:w="2232" w:type="dxa"/>
          </w:tcPr>
          <w:p w14:paraId="3A4BD499" w14:textId="77777777" w:rsidR="00594479" w:rsidRDefault="00594479">
            <w:pPr>
              <w:ind w:firstLine="0"/>
            </w:pPr>
            <w:r>
              <w:t>N/A</w:t>
            </w:r>
          </w:p>
        </w:tc>
      </w:tr>
      <w:tr w:rsidR="00594479" w14:paraId="0485C43A" w14:textId="77777777">
        <w:tc>
          <w:tcPr>
            <w:tcW w:w="8927" w:type="dxa"/>
            <w:gridSpan w:val="4"/>
          </w:tcPr>
          <w:p w14:paraId="30DF607F" w14:textId="77777777" w:rsidR="00594479" w:rsidRPr="00907BD5" w:rsidRDefault="00594479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Descrição:</w:t>
            </w:r>
          </w:p>
        </w:tc>
      </w:tr>
      <w:tr w:rsidR="00594479" w14:paraId="2AD5D4E2" w14:textId="77777777">
        <w:tc>
          <w:tcPr>
            <w:tcW w:w="8927" w:type="dxa"/>
            <w:gridSpan w:val="4"/>
          </w:tcPr>
          <w:p w14:paraId="1AC5A19D" w14:textId="3CA379AB" w:rsidR="00594479" w:rsidRDefault="00594479">
            <w:pPr>
              <w:ind w:firstLine="0"/>
            </w:pPr>
            <w:r>
              <w:t>Deve ser dada a prioridade aos clientes com classificação VIP no sistema, conforme estabelecido nas regras da aplicação. Exemplo: os clientes classificados como VIP, tem os seus pedidos de encomenda atendidos em primeiro lugar</w:t>
            </w:r>
            <w:r w:rsidR="001A32AB">
              <w:t xml:space="preserve">, bem como beneficiam do sistema de entrega mais rápido. Por sua vez, os clientes com classificados como HIGH BUDGET, são atendidos posteriormente aos clientes VIP e se disponível, usar o sistema de entrega mais rápido. Os clientes com a classificação de LOW BUDGET são os últimos da lista de prioridades no atendimento, e deve ser usados o sistema de entrega mais barato. </w:t>
            </w:r>
          </w:p>
        </w:tc>
      </w:tr>
    </w:tbl>
    <w:p w14:paraId="7B54D682" w14:textId="00B626DA" w:rsidR="0038234C" w:rsidRDefault="0038234C" w:rsidP="0035565A"/>
    <w:p w14:paraId="66FD22C7" w14:textId="182C253B" w:rsidR="0038234C" w:rsidRDefault="0038234C" w:rsidP="0035565A"/>
    <w:p w14:paraId="709D0DD1" w14:textId="5427EC68" w:rsidR="0038234C" w:rsidRDefault="0038234C" w:rsidP="0035565A"/>
    <w:p w14:paraId="1AA537C3" w14:textId="4F58EF7B" w:rsidR="0038234C" w:rsidRDefault="0038234C" w:rsidP="0035565A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95"/>
        <w:gridCol w:w="2473"/>
        <w:gridCol w:w="2168"/>
        <w:gridCol w:w="2141"/>
      </w:tblGrid>
      <w:tr w:rsidR="001A32AB" w14:paraId="14774138" w14:textId="77777777">
        <w:tc>
          <w:tcPr>
            <w:tcW w:w="1951" w:type="dxa"/>
          </w:tcPr>
          <w:p w14:paraId="0D274C36" w14:textId="77777777" w:rsidR="001A32AB" w:rsidRPr="00E75ED6" w:rsidRDefault="001A32AB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t>Identificador:</w:t>
            </w:r>
          </w:p>
        </w:tc>
        <w:tc>
          <w:tcPr>
            <w:tcW w:w="6976" w:type="dxa"/>
            <w:gridSpan w:val="3"/>
          </w:tcPr>
          <w:p w14:paraId="37A372C8" w14:textId="57B578EF" w:rsidR="001A32AB" w:rsidRDefault="001A32AB">
            <w:pPr>
              <w:ind w:firstLine="0"/>
            </w:pPr>
            <w:r>
              <w:t>LN003</w:t>
            </w:r>
          </w:p>
        </w:tc>
      </w:tr>
      <w:tr w:rsidR="001A32AB" w14:paraId="04395EDC" w14:textId="77777777">
        <w:tc>
          <w:tcPr>
            <w:tcW w:w="1951" w:type="dxa"/>
          </w:tcPr>
          <w:p w14:paraId="3E0DBDA9" w14:textId="77777777" w:rsidR="001A32AB" w:rsidRPr="00E75ED6" w:rsidRDefault="001A32AB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t>Nome:</w:t>
            </w:r>
          </w:p>
        </w:tc>
        <w:tc>
          <w:tcPr>
            <w:tcW w:w="6976" w:type="dxa"/>
            <w:gridSpan w:val="3"/>
          </w:tcPr>
          <w:p w14:paraId="3031DEB4" w14:textId="77777777" w:rsidR="001A32AB" w:rsidRDefault="001A32AB">
            <w:pPr>
              <w:ind w:firstLine="0"/>
            </w:pPr>
            <w:r>
              <w:t>Nova Encomenda</w:t>
            </w:r>
          </w:p>
        </w:tc>
      </w:tr>
      <w:tr w:rsidR="001A32AB" w14:paraId="78B56A60" w14:textId="77777777">
        <w:tc>
          <w:tcPr>
            <w:tcW w:w="1951" w:type="dxa"/>
          </w:tcPr>
          <w:p w14:paraId="27F8CBA1" w14:textId="77777777" w:rsidR="001A32AB" w:rsidRPr="00E75ED6" w:rsidRDefault="001A32AB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t>Módulo:</w:t>
            </w:r>
          </w:p>
        </w:tc>
        <w:tc>
          <w:tcPr>
            <w:tcW w:w="6976" w:type="dxa"/>
            <w:gridSpan w:val="3"/>
          </w:tcPr>
          <w:p w14:paraId="0EA8B1B0" w14:textId="77777777" w:rsidR="001A32AB" w:rsidRDefault="001A32AB">
            <w:pPr>
              <w:ind w:firstLine="0"/>
            </w:pPr>
            <w:r>
              <w:t>Encomendas</w:t>
            </w:r>
          </w:p>
        </w:tc>
      </w:tr>
      <w:tr w:rsidR="001A32AB" w14:paraId="0B117883" w14:textId="77777777">
        <w:tc>
          <w:tcPr>
            <w:tcW w:w="1951" w:type="dxa"/>
          </w:tcPr>
          <w:p w14:paraId="62BEE2FA" w14:textId="77777777" w:rsidR="001A32AB" w:rsidRPr="00E75ED6" w:rsidRDefault="001A32AB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t>Funcionalidade:</w:t>
            </w:r>
          </w:p>
        </w:tc>
        <w:tc>
          <w:tcPr>
            <w:tcW w:w="6976" w:type="dxa"/>
            <w:gridSpan w:val="3"/>
          </w:tcPr>
          <w:p w14:paraId="501685A2" w14:textId="77777777" w:rsidR="001A32AB" w:rsidRDefault="001A32AB">
            <w:pPr>
              <w:ind w:firstLine="0"/>
            </w:pPr>
            <w:r>
              <w:t>Registo de encomendas</w:t>
            </w:r>
          </w:p>
        </w:tc>
      </w:tr>
      <w:tr w:rsidR="001A32AB" w14:paraId="5FA7FA5A" w14:textId="77777777">
        <w:tc>
          <w:tcPr>
            <w:tcW w:w="1951" w:type="dxa"/>
          </w:tcPr>
          <w:p w14:paraId="3848F934" w14:textId="77777777" w:rsidR="001A32AB" w:rsidRPr="00E75ED6" w:rsidRDefault="001A32AB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t>Data da Criação:</w:t>
            </w:r>
          </w:p>
        </w:tc>
        <w:tc>
          <w:tcPr>
            <w:tcW w:w="2512" w:type="dxa"/>
          </w:tcPr>
          <w:p w14:paraId="628D21E5" w14:textId="77777777" w:rsidR="001A32AB" w:rsidRDefault="001A32AB">
            <w:pPr>
              <w:ind w:firstLine="0"/>
            </w:pPr>
            <w:r>
              <w:t>17/02/2023</w:t>
            </w:r>
          </w:p>
        </w:tc>
        <w:tc>
          <w:tcPr>
            <w:tcW w:w="2232" w:type="dxa"/>
          </w:tcPr>
          <w:p w14:paraId="5B5A3E82" w14:textId="77777777" w:rsidR="001A32AB" w:rsidRPr="00907BD5" w:rsidRDefault="001A32AB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301CE5C8" w14:textId="77777777" w:rsidR="001A32AB" w:rsidRDefault="001A32AB">
            <w:pPr>
              <w:ind w:firstLine="0"/>
            </w:pPr>
            <w:r>
              <w:t>Bruno Matias</w:t>
            </w:r>
          </w:p>
        </w:tc>
      </w:tr>
      <w:tr w:rsidR="001A32AB" w14:paraId="6D0E92FE" w14:textId="77777777">
        <w:tc>
          <w:tcPr>
            <w:tcW w:w="1951" w:type="dxa"/>
          </w:tcPr>
          <w:p w14:paraId="4A3C4096" w14:textId="77777777" w:rsidR="001A32AB" w:rsidRPr="00907BD5" w:rsidRDefault="001A32AB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Data Última Alteração:</w:t>
            </w:r>
          </w:p>
        </w:tc>
        <w:tc>
          <w:tcPr>
            <w:tcW w:w="2512" w:type="dxa"/>
          </w:tcPr>
          <w:p w14:paraId="048697EF" w14:textId="77777777" w:rsidR="001A32AB" w:rsidRDefault="001A32AB">
            <w:pPr>
              <w:ind w:firstLine="0"/>
            </w:pPr>
            <w:r>
              <w:t>N/A</w:t>
            </w:r>
          </w:p>
        </w:tc>
        <w:tc>
          <w:tcPr>
            <w:tcW w:w="2232" w:type="dxa"/>
          </w:tcPr>
          <w:p w14:paraId="3A7F4C58" w14:textId="77777777" w:rsidR="001A32AB" w:rsidRDefault="001A32AB">
            <w:pPr>
              <w:ind w:firstLine="0"/>
            </w:pPr>
            <w:r w:rsidRPr="00907BD5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40A09F5D" w14:textId="77777777" w:rsidR="001A32AB" w:rsidRDefault="001A32AB">
            <w:pPr>
              <w:ind w:firstLine="0"/>
            </w:pPr>
            <w:r>
              <w:t>N/A</w:t>
            </w:r>
          </w:p>
        </w:tc>
      </w:tr>
      <w:tr w:rsidR="001A32AB" w14:paraId="451A2C61" w14:textId="77777777">
        <w:tc>
          <w:tcPr>
            <w:tcW w:w="1951" w:type="dxa"/>
          </w:tcPr>
          <w:p w14:paraId="6329FCCD" w14:textId="77777777" w:rsidR="001A32AB" w:rsidRPr="00907BD5" w:rsidRDefault="001A32AB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Versão:</w:t>
            </w:r>
          </w:p>
        </w:tc>
        <w:tc>
          <w:tcPr>
            <w:tcW w:w="2512" w:type="dxa"/>
          </w:tcPr>
          <w:p w14:paraId="5CD43F47" w14:textId="77777777" w:rsidR="001A32AB" w:rsidRDefault="001A32AB">
            <w:pPr>
              <w:ind w:firstLine="0"/>
            </w:pPr>
            <w:r>
              <w:t>1.0</w:t>
            </w:r>
          </w:p>
        </w:tc>
        <w:tc>
          <w:tcPr>
            <w:tcW w:w="2232" w:type="dxa"/>
          </w:tcPr>
          <w:p w14:paraId="558C7BD4" w14:textId="77777777" w:rsidR="001A32AB" w:rsidRPr="00907BD5" w:rsidRDefault="001A32AB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Prioridade:</w:t>
            </w:r>
          </w:p>
        </w:tc>
        <w:tc>
          <w:tcPr>
            <w:tcW w:w="2232" w:type="dxa"/>
          </w:tcPr>
          <w:p w14:paraId="09776995" w14:textId="77777777" w:rsidR="001A32AB" w:rsidRDefault="001A32AB">
            <w:pPr>
              <w:ind w:firstLine="0"/>
            </w:pPr>
            <w:r>
              <w:t>Essencial</w:t>
            </w:r>
          </w:p>
        </w:tc>
      </w:tr>
      <w:tr w:rsidR="001A32AB" w14:paraId="62832BA6" w14:textId="77777777">
        <w:tc>
          <w:tcPr>
            <w:tcW w:w="1951" w:type="dxa"/>
          </w:tcPr>
          <w:p w14:paraId="1825685F" w14:textId="77777777" w:rsidR="001A32AB" w:rsidRPr="00907BD5" w:rsidRDefault="001A32AB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Complexidade:</w:t>
            </w:r>
          </w:p>
        </w:tc>
        <w:tc>
          <w:tcPr>
            <w:tcW w:w="2512" w:type="dxa"/>
          </w:tcPr>
          <w:p w14:paraId="6E21C3E6" w14:textId="77777777" w:rsidR="001A32AB" w:rsidRDefault="001A32AB">
            <w:pPr>
              <w:ind w:firstLine="0"/>
            </w:pPr>
            <w:r>
              <w:t>Alta/Média/Baixa</w:t>
            </w:r>
          </w:p>
        </w:tc>
        <w:tc>
          <w:tcPr>
            <w:tcW w:w="2232" w:type="dxa"/>
          </w:tcPr>
          <w:p w14:paraId="20654205" w14:textId="77777777" w:rsidR="001A32AB" w:rsidRPr="00907BD5" w:rsidRDefault="001A32AB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Esforço:</w:t>
            </w:r>
          </w:p>
        </w:tc>
        <w:tc>
          <w:tcPr>
            <w:tcW w:w="2232" w:type="dxa"/>
          </w:tcPr>
          <w:p w14:paraId="67A29035" w14:textId="77777777" w:rsidR="001A32AB" w:rsidRDefault="001A32AB">
            <w:pPr>
              <w:ind w:firstLine="0"/>
            </w:pPr>
            <w:r>
              <w:t>4h</w:t>
            </w:r>
          </w:p>
        </w:tc>
      </w:tr>
      <w:tr w:rsidR="001A32AB" w14:paraId="5B396C8C" w14:textId="77777777">
        <w:tc>
          <w:tcPr>
            <w:tcW w:w="1951" w:type="dxa"/>
          </w:tcPr>
          <w:p w14:paraId="5D2E7CCF" w14:textId="77777777" w:rsidR="001A32AB" w:rsidRPr="00907BD5" w:rsidRDefault="001A32AB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 xml:space="preserve">Estado: </w:t>
            </w:r>
          </w:p>
        </w:tc>
        <w:tc>
          <w:tcPr>
            <w:tcW w:w="2512" w:type="dxa"/>
          </w:tcPr>
          <w:p w14:paraId="5B76F48E" w14:textId="77777777" w:rsidR="001A32AB" w:rsidRDefault="001A32AB">
            <w:pPr>
              <w:ind w:firstLine="0"/>
            </w:pPr>
            <w:r>
              <w:t>Especificado</w:t>
            </w:r>
          </w:p>
        </w:tc>
        <w:tc>
          <w:tcPr>
            <w:tcW w:w="2232" w:type="dxa"/>
          </w:tcPr>
          <w:p w14:paraId="7D90BFE0" w14:textId="77777777" w:rsidR="001A32AB" w:rsidRPr="00907BD5" w:rsidRDefault="001A32AB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Fase:</w:t>
            </w:r>
          </w:p>
        </w:tc>
        <w:tc>
          <w:tcPr>
            <w:tcW w:w="2232" w:type="dxa"/>
          </w:tcPr>
          <w:p w14:paraId="351E01D7" w14:textId="77777777" w:rsidR="001A32AB" w:rsidRDefault="001A32AB">
            <w:pPr>
              <w:ind w:firstLine="0"/>
            </w:pPr>
            <w:r>
              <w:t>N/A</w:t>
            </w:r>
          </w:p>
        </w:tc>
      </w:tr>
      <w:tr w:rsidR="001A32AB" w14:paraId="14961662" w14:textId="77777777">
        <w:tc>
          <w:tcPr>
            <w:tcW w:w="8927" w:type="dxa"/>
            <w:gridSpan w:val="4"/>
          </w:tcPr>
          <w:p w14:paraId="45060FB9" w14:textId="77777777" w:rsidR="001A32AB" w:rsidRPr="00907BD5" w:rsidRDefault="001A32AB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Descrição:</w:t>
            </w:r>
          </w:p>
        </w:tc>
      </w:tr>
      <w:tr w:rsidR="001A32AB" w14:paraId="69005475" w14:textId="77777777">
        <w:tc>
          <w:tcPr>
            <w:tcW w:w="8927" w:type="dxa"/>
            <w:gridSpan w:val="4"/>
          </w:tcPr>
          <w:p w14:paraId="5CE56FD6" w14:textId="38D6F0CB" w:rsidR="001A32AB" w:rsidRDefault="001A32AB">
            <w:pPr>
              <w:ind w:firstLine="0"/>
            </w:pPr>
            <w:r>
              <w:t xml:space="preserve">Os clientes com a com a classificação LOW RANGE deverão ter as encomendas colocadas em lista de espera, sem agendamento previsto para entrega até que a situação financeira esteja regularizada. </w:t>
            </w:r>
          </w:p>
        </w:tc>
      </w:tr>
    </w:tbl>
    <w:p w14:paraId="21E83201" w14:textId="63D30E8D" w:rsidR="0038234C" w:rsidRDefault="0038234C" w:rsidP="0035565A"/>
    <w:p w14:paraId="32E22E49" w14:textId="2A16720D" w:rsidR="0038234C" w:rsidRDefault="0038234C" w:rsidP="0035565A"/>
    <w:p w14:paraId="3A2213CC" w14:textId="485E3FFE" w:rsidR="0038234C" w:rsidRDefault="0038234C" w:rsidP="0035565A"/>
    <w:p w14:paraId="62C9C6AB" w14:textId="77777777" w:rsidR="0038234C" w:rsidRDefault="0038234C" w:rsidP="0035565A"/>
    <w:p w14:paraId="3AF4A7D8" w14:textId="71DEE300" w:rsidR="00995A95" w:rsidRDefault="00995A95" w:rsidP="0035565A"/>
    <w:p w14:paraId="0EB764C6" w14:textId="2CA1B774" w:rsidR="008D094C" w:rsidRDefault="008D094C" w:rsidP="0035565A"/>
    <w:p w14:paraId="5307A778" w14:textId="67B087A0" w:rsidR="008D094C" w:rsidRDefault="008D094C" w:rsidP="0035565A"/>
    <w:p w14:paraId="7A4FE794" w14:textId="66740C87" w:rsidR="008D094C" w:rsidRDefault="008D094C" w:rsidP="0035565A"/>
    <w:p w14:paraId="0D118950" w14:textId="74CD759C" w:rsidR="008D094C" w:rsidRDefault="008D094C" w:rsidP="0035565A"/>
    <w:p w14:paraId="0925E0AE" w14:textId="0D292232" w:rsidR="008D094C" w:rsidRDefault="008D094C" w:rsidP="0035565A"/>
    <w:p w14:paraId="7E11875E" w14:textId="01830BA0" w:rsidR="008D094C" w:rsidRDefault="008D094C" w:rsidP="0035565A"/>
    <w:p w14:paraId="1B61B0F3" w14:textId="0DCE1A1F" w:rsidR="008D094C" w:rsidRDefault="008D094C" w:rsidP="0035565A"/>
    <w:p w14:paraId="36CCCCF3" w14:textId="69DF5284" w:rsidR="008D094C" w:rsidRDefault="008D094C" w:rsidP="0035565A"/>
    <w:p w14:paraId="376D7802" w14:textId="7DA1A756" w:rsidR="008D094C" w:rsidRDefault="008D094C" w:rsidP="0035565A"/>
    <w:p w14:paraId="3D9D7A70" w14:textId="5D6EFF9D" w:rsidR="008D094C" w:rsidRDefault="008D094C" w:rsidP="0035565A"/>
    <w:p w14:paraId="06511D94" w14:textId="70E86DAF" w:rsidR="008D094C" w:rsidRDefault="008D094C" w:rsidP="0035565A"/>
    <w:p w14:paraId="1FC4D840" w14:textId="5DA8C486" w:rsidR="008D094C" w:rsidRDefault="008D094C" w:rsidP="0035565A"/>
    <w:p w14:paraId="2E882824" w14:textId="3878B04A" w:rsidR="008D094C" w:rsidRDefault="008D094C" w:rsidP="0035565A"/>
    <w:p w14:paraId="090FDE1A" w14:textId="40C84F68" w:rsidR="008D094C" w:rsidRDefault="008D094C" w:rsidP="0035565A"/>
    <w:p w14:paraId="5F9B18F4" w14:textId="5C19301D" w:rsidR="008D094C" w:rsidRDefault="008D094C" w:rsidP="0035565A"/>
    <w:p w14:paraId="06E589D7" w14:textId="2633C161" w:rsidR="008D094C" w:rsidRDefault="008D094C" w:rsidP="008D094C">
      <w:pPr>
        <w:pStyle w:val="Ttulos"/>
        <w:outlineLvl w:val="0"/>
      </w:pPr>
      <w:bookmarkStart w:id="13" w:name="_Toc128476634"/>
      <w:r>
        <w:t>DESENHO DA SOLUÇÃO</w:t>
      </w:r>
      <w:bookmarkEnd w:id="13"/>
    </w:p>
    <w:p w14:paraId="2A8E7178" w14:textId="35A3CA28" w:rsidR="008D094C" w:rsidRDefault="008D094C" w:rsidP="008D094C">
      <w:pPr>
        <w:pStyle w:val="Ttulos"/>
        <w:outlineLvl w:val="1"/>
      </w:pPr>
    </w:p>
    <w:p w14:paraId="678F37E5" w14:textId="6C20FB80" w:rsidR="008D094C" w:rsidRDefault="008D094C" w:rsidP="008D094C">
      <w:pPr>
        <w:pStyle w:val="Ttulos"/>
        <w:outlineLvl w:val="1"/>
      </w:pPr>
      <w:bookmarkStart w:id="14" w:name="_Toc128476635"/>
      <w:r>
        <w:t>MODELAÇÃO DO SOFTWARE</w:t>
      </w:r>
      <w:bookmarkEnd w:id="14"/>
    </w:p>
    <w:p w14:paraId="485D43DA" w14:textId="1D0609F4" w:rsidR="008D094C" w:rsidRDefault="008D094C" w:rsidP="008D094C"/>
    <w:p w14:paraId="0BB89290" w14:textId="42DB4546" w:rsidR="008D094C" w:rsidRDefault="008D094C" w:rsidP="008D094C"/>
    <w:p w14:paraId="70FD79A6" w14:textId="4730D2BC" w:rsidR="008D094C" w:rsidRDefault="008D094C" w:rsidP="008D094C"/>
    <w:p w14:paraId="371152D6" w14:textId="2EA39BBB" w:rsidR="008D094C" w:rsidRDefault="008D094C" w:rsidP="008D094C"/>
    <w:p w14:paraId="559A336B" w14:textId="17B36B96" w:rsidR="008D094C" w:rsidRDefault="008D094C" w:rsidP="008D094C"/>
    <w:p w14:paraId="5933198E" w14:textId="1868420B" w:rsidR="008D094C" w:rsidRDefault="008D094C" w:rsidP="008D094C"/>
    <w:p w14:paraId="72BA5139" w14:textId="70CADE82" w:rsidR="008D094C" w:rsidRDefault="008D094C" w:rsidP="008D094C"/>
    <w:p w14:paraId="31C70329" w14:textId="3AD0FEF5" w:rsidR="008D094C" w:rsidRDefault="008D094C" w:rsidP="008D094C"/>
    <w:p w14:paraId="7ED1C648" w14:textId="50B0AAB9" w:rsidR="008D094C" w:rsidRDefault="008D094C" w:rsidP="008D094C"/>
    <w:p w14:paraId="24924AB5" w14:textId="1B48D0E1" w:rsidR="008D094C" w:rsidRDefault="008D094C" w:rsidP="008D094C"/>
    <w:p w14:paraId="53821A62" w14:textId="413B08DA" w:rsidR="008D094C" w:rsidRDefault="008D094C" w:rsidP="008D094C"/>
    <w:p w14:paraId="10CF7894" w14:textId="02517007" w:rsidR="008D094C" w:rsidRDefault="008D094C" w:rsidP="008D094C"/>
    <w:p w14:paraId="0943811B" w14:textId="7DBCA400" w:rsidR="008D094C" w:rsidRDefault="008D094C" w:rsidP="008D094C"/>
    <w:p w14:paraId="48EC97DD" w14:textId="378ADE5D" w:rsidR="008D094C" w:rsidRDefault="008D094C" w:rsidP="008D094C"/>
    <w:p w14:paraId="658170E5" w14:textId="31D4FC99" w:rsidR="008D094C" w:rsidRDefault="008D094C" w:rsidP="008D094C"/>
    <w:p w14:paraId="52EB59A4" w14:textId="29DABD2D" w:rsidR="008D094C" w:rsidRDefault="008D094C" w:rsidP="008D094C"/>
    <w:p w14:paraId="47981D98" w14:textId="31B43D8A" w:rsidR="008D094C" w:rsidRDefault="008D094C" w:rsidP="008D094C"/>
    <w:p w14:paraId="6AA9B17E" w14:textId="0B0B313A" w:rsidR="008D094C" w:rsidRDefault="008D094C" w:rsidP="008D094C"/>
    <w:p w14:paraId="476C3A9D" w14:textId="1E1169E3" w:rsidR="008D094C" w:rsidRDefault="008D094C" w:rsidP="008D094C"/>
    <w:p w14:paraId="1D17DC92" w14:textId="37757BDF" w:rsidR="008D094C" w:rsidRDefault="008D094C" w:rsidP="008D094C"/>
    <w:p w14:paraId="311DE1A5" w14:textId="6266434B" w:rsidR="008D094C" w:rsidRDefault="008D094C" w:rsidP="008D094C"/>
    <w:p w14:paraId="0830719C" w14:textId="45832D96" w:rsidR="008D094C" w:rsidRDefault="008D094C" w:rsidP="008D094C"/>
    <w:p w14:paraId="5478AB02" w14:textId="34454B90" w:rsidR="008D094C" w:rsidRDefault="008D094C" w:rsidP="008D094C"/>
    <w:p w14:paraId="61709300" w14:textId="36C44FFA" w:rsidR="008D094C" w:rsidRDefault="008D094C" w:rsidP="008D094C"/>
    <w:p w14:paraId="243CEFA8" w14:textId="50C2BE98" w:rsidR="008D094C" w:rsidRDefault="008D094C" w:rsidP="008D094C"/>
    <w:p w14:paraId="5A16C0C2" w14:textId="35EDAFC3" w:rsidR="008D094C" w:rsidRDefault="008D094C" w:rsidP="008D094C"/>
    <w:p w14:paraId="7A7CAB25" w14:textId="1BBEAC72" w:rsidR="008D094C" w:rsidRDefault="008D094C" w:rsidP="008D094C"/>
    <w:p w14:paraId="7CEA4A95" w14:textId="433C26AC" w:rsidR="008D094C" w:rsidRDefault="008D094C" w:rsidP="008D094C"/>
    <w:p w14:paraId="75A467BA" w14:textId="77777777" w:rsidR="008D094C" w:rsidRDefault="008D094C" w:rsidP="008D094C"/>
    <w:p w14:paraId="65BE0EAA" w14:textId="7BC0C85E" w:rsidR="008D094C" w:rsidRDefault="008D094C" w:rsidP="008D094C">
      <w:pPr>
        <w:pStyle w:val="Ttulos"/>
        <w:outlineLvl w:val="2"/>
      </w:pPr>
      <w:bookmarkStart w:id="15" w:name="_Toc128476636"/>
      <w:r>
        <w:t>DIAGRAMAS DE CASOS DE USO</w:t>
      </w:r>
      <w:bookmarkEnd w:id="15"/>
      <w:r>
        <w:tab/>
      </w:r>
    </w:p>
    <w:p w14:paraId="2DD3C28C" w14:textId="3F2C4335" w:rsidR="008D094C" w:rsidRDefault="008D094C" w:rsidP="008D094C"/>
    <w:p w14:paraId="201B0CD1" w14:textId="48C7691E" w:rsidR="008D094C" w:rsidRDefault="008D094C" w:rsidP="008D094C"/>
    <w:p w14:paraId="251890C5" w14:textId="3A76AC7C" w:rsidR="008D094C" w:rsidRDefault="008D094C" w:rsidP="008D094C"/>
    <w:p w14:paraId="75C3DF7E" w14:textId="7661EBCB" w:rsidR="008D094C" w:rsidRDefault="008D094C" w:rsidP="008D094C"/>
    <w:p w14:paraId="259FB0E0" w14:textId="7A514B07" w:rsidR="008D094C" w:rsidRDefault="008D094C" w:rsidP="008D094C"/>
    <w:p w14:paraId="1BB83A97" w14:textId="05AC6DD4" w:rsidR="008D094C" w:rsidRDefault="008D094C" w:rsidP="008D094C"/>
    <w:p w14:paraId="42FE0F9E" w14:textId="27AA03AE" w:rsidR="008D094C" w:rsidRDefault="008D094C" w:rsidP="008D094C"/>
    <w:p w14:paraId="405BF78A" w14:textId="23342DFE" w:rsidR="008D094C" w:rsidRDefault="008D094C" w:rsidP="008D094C"/>
    <w:p w14:paraId="23D54058" w14:textId="471225FE" w:rsidR="008D094C" w:rsidRDefault="008D094C" w:rsidP="008D094C"/>
    <w:p w14:paraId="1E4859B1" w14:textId="58A59BAA" w:rsidR="008D094C" w:rsidRDefault="008D094C" w:rsidP="008D094C"/>
    <w:p w14:paraId="6451A3B8" w14:textId="2B02B751" w:rsidR="008D094C" w:rsidRDefault="008D094C" w:rsidP="008D094C"/>
    <w:p w14:paraId="223F605D" w14:textId="7460A3A1" w:rsidR="008D094C" w:rsidRDefault="008D094C" w:rsidP="008D094C"/>
    <w:p w14:paraId="3A723B25" w14:textId="4B53C465" w:rsidR="008D094C" w:rsidRDefault="008D094C" w:rsidP="008D094C"/>
    <w:p w14:paraId="67A23B3E" w14:textId="55C7B095" w:rsidR="008D094C" w:rsidRDefault="008D094C" w:rsidP="008D094C"/>
    <w:p w14:paraId="68CE3605" w14:textId="49FB3B40" w:rsidR="008D094C" w:rsidRDefault="008D094C" w:rsidP="008D094C"/>
    <w:p w14:paraId="461CF37F" w14:textId="5FB62288" w:rsidR="008D094C" w:rsidRDefault="008D094C" w:rsidP="008D094C"/>
    <w:p w14:paraId="69579B9D" w14:textId="60F9B890" w:rsidR="008D094C" w:rsidRDefault="008D094C" w:rsidP="008D094C"/>
    <w:p w14:paraId="672A670B" w14:textId="60BFFF10" w:rsidR="008D094C" w:rsidRDefault="008D094C" w:rsidP="008D094C"/>
    <w:p w14:paraId="40A9027F" w14:textId="2ED19B61" w:rsidR="008D094C" w:rsidRDefault="008D094C" w:rsidP="008D094C"/>
    <w:p w14:paraId="3A429887" w14:textId="27E2470A" w:rsidR="008D094C" w:rsidRDefault="008D094C" w:rsidP="008D094C"/>
    <w:p w14:paraId="2ECC15DD" w14:textId="666F80D8" w:rsidR="008D094C" w:rsidRDefault="008D094C" w:rsidP="008D094C"/>
    <w:p w14:paraId="5EAEDC32" w14:textId="7542626C" w:rsidR="008D094C" w:rsidRDefault="008D094C" w:rsidP="008D094C"/>
    <w:p w14:paraId="0EC6B788" w14:textId="787B9E44" w:rsidR="008D094C" w:rsidRDefault="008D094C" w:rsidP="008D094C"/>
    <w:p w14:paraId="397389F2" w14:textId="207FCA7B" w:rsidR="008D094C" w:rsidRDefault="008D094C" w:rsidP="008D094C"/>
    <w:p w14:paraId="618781AF" w14:textId="26870ED6" w:rsidR="008D094C" w:rsidRDefault="008D094C" w:rsidP="008D094C"/>
    <w:p w14:paraId="2650EFAD" w14:textId="0A0781B7" w:rsidR="008D094C" w:rsidRDefault="008D094C" w:rsidP="008D094C"/>
    <w:p w14:paraId="5D07EFFE" w14:textId="148ECB0D" w:rsidR="008D094C" w:rsidRDefault="008D094C" w:rsidP="008D094C"/>
    <w:p w14:paraId="45107B27" w14:textId="2451614F" w:rsidR="008D094C" w:rsidRDefault="008D094C" w:rsidP="008D094C"/>
    <w:p w14:paraId="610EDAE1" w14:textId="11EFD903" w:rsidR="008D094C" w:rsidRDefault="008D094C" w:rsidP="008D094C"/>
    <w:p w14:paraId="3964F173" w14:textId="708FACCE" w:rsidR="008D094C" w:rsidRDefault="008D094C" w:rsidP="008D094C"/>
    <w:p w14:paraId="70D13400" w14:textId="77777777" w:rsidR="008D094C" w:rsidRDefault="008D094C" w:rsidP="008D094C"/>
    <w:p w14:paraId="0B2D7D4A" w14:textId="45A15C5A" w:rsidR="008D094C" w:rsidRDefault="008D094C" w:rsidP="00E22038">
      <w:pPr>
        <w:pStyle w:val="Ttulos"/>
        <w:outlineLvl w:val="2"/>
      </w:pPr>
      <w:bookmarkStart w:id="16" w:name="_Toc128476637"/>
      <w:r>
        <w:t>DIAGRAMA DE CLASSES</w:t>
      </w:r>
      <w:bookmarkEnd w:id="16"/>
    </w:p>
    <w:p w14:paraId="5A60CFDF" w14:textId="768D11CC" w:rsidR="008D094C" w:rsidRDefault="008D094C" w:rsidP="008D094C"/>
    <w:p w14:paraId="1CF0BA12" w14:textId="5A1EFADC" w:rsidR="008D094C" w:rsidRDefault="008D094C" w:rsidP="008D094C"/>
    <w:p w14:paraId="718ABE35" w14:textId="72AFF3DB" w:rsidR="008D094C" w:rsidRDefault="008D094C" w:rsidP="008D094C"/>
    <w:p w14:paraId="632B1B75" w14:textId="07C93DEF" w:rsidR="008D094C" w:rsidRDefault="008D094C" w:rsidP="008D094C"/>
    <w:p w14:paraId="4E59B8EA" w14:textId="6317C099" w:rsidR="008D094C" w:rsidRDefault="008D094C" w:rsidP="008D094C"/>
    <w:p w14:paraId="21449463" w14:textId="5EFD5588" w:rsidR="008D094C" w:rsidRDefault="008D094C" w:rsidP="008D094C"/>
    <w:p w14:paraId="37C72BC2" w14:textId="6EE673C9" w:rsidR="008D094C" w:rsidRDefault="008D094C" w:rsidP="008D094C"/>
    <w:p w14:paraId="19F4DCB5" w14:textId="61C3DACD" w:rsidR="008D094C" w:rsidRDefault="008D094C" w:rsidP="008D094C"/>
    <w:p w14:paraId="31ADDC84" w14:textId="75F178F6" w:rsidR="008D094C" w:rsidRDefault="008D094C" w:rsidP="008D094C"/>
    <w:p w14:paraId="4BBA5A5F" w14:textId="4729C2A8" w:rsidR="008D094C" w:rsidRDefault="008D094C" w:rsidP="008D094C"/>
    <w:p w14:paraId="281D8033" w14:textId="0ECBDDDA" w:rsidR="008D094C" w:rsidRDefault="008D094C" w:rsidP="008D094C"/>
    <w:p w14:paraId="3E0AA5F3" w14:textId="398D2622" w:rsidR="008D094C" w:rsidRDefault="008D094C" w:rsidP="008D094C"/>
    <w:p w14:paraId="76FCAB6F" w14:textId="5649AD4B" w:rsidR="008D094C" w:rsidRDefault="008D094C" w:rsidP="008D094C"/>
    <w:p w14:paraId="638A0CB5" w14:textId="42165C43" w:rsidR="008D094C" w:rsidRDefault="008D094C" w:rsidP="008D094C"/>
    <w:p w14:paraId="6EDE4E61" w14:textId="6171C97C" w:rsidR="008D094C" w:rsidRDefault="008D094C" w:rsidP="008D094C"/>
    <w:p w14:paraId="654B89C3" w14:textId="1DF0F760" w:rsidR="008D094C" w:rsidRDefault="008D094C" w:rsidP="008D094C"/>
    <w:p w14:paraId="404EE92E" w14:textId="2E54523E" w:rsidR="008D094C" w:rsidRDefault="008D094C" w:rsidP="008D094C"/>
    <w:p w14:paraId="73E3E7C4" w14:textId="093F42D7" w:rsidR="008D094C" w:rsidRDefault="008D094C" w:rsidP="008D094C"/>
    <w:p w14:paraId="5AF3F6AA" w14:textId="5C4AB950" w:rsidR="008D094C" w:rsidRDefault="008D094C" w:rsidP="008D094C"/>
    <w:p w14:paraId="39B41EEF" w14:textId="4E138DBE" w:rsidR="008D094C" w:rsidRDefault="008D094C" w:rsidP="008D094C"/>
    <w:p w14:paraId="5F318079" w14:textId="091A829E" w:rsidR="008D094C" w:rsidRDefault="008D094C" w:rsidP="008D094C"/>
    <w:p w14:paraId="5911A703" w14:textId="15410019" w:rsidR="008D094C" w:rsidRDefault="008D094C" w:rsidP="008D094C"/>
    <w:p w14:paraId="79AD8908" w14:textId="116F02D4" w:rsidR="008D094C" w:rsidRDefault="008D094C" w:rsidP="008D094C"/>
    <w:p w14:paraId="6ACC297F" w14:textId="3560ECF7" w:rsidR="008D094C" w:rsidRDefault="008D094C" w:rsidP="008D094C"/>
    <w:p w14:paraId="626F9512" w14:textId="6DB6CF78" w:rsidR="008D094C" w:rsidRDefault="008D094C" w:rsidP="008D094C"/>
    <w:p w14:paraId="19421912" w14:textId="17C87F5D" w:rsidR="008D094C" w:rsidRDefault="008D094C" w:rsidP="008D094C"/>
    <w:p w14:paraId="01CAD2A1" w14:textId="5CFF14AC" w:rsidR="008D094C" w:rsidRDefault="008D094C" w:rsidP="008D094C"/>
    <w:p w14:paraId="40C8EE71" w14:textId="77703B5D" w:rsidR="008D094C" w:rsidRDefault="008D094C" w:rsidP="008D094C"/>
    <w:p w14:paraId="27A26895" w14:textId="1C92D11B" w:rsidR="008D094C" w:rsidRDefault="008D094C" w:rsidP="008D094C"/>
    <w:p w14:paraId="476CBC65" w14:textId="31844263" w:rsidR="008D094C" w:rsidRDefault="008D094C" w:rsidP="008D094C"/>
    <w:p w14:paraId="401335A1" w14:textId="77777777" w:rsidR="008D094C" w:rsidRDefault="008D094C" w:rsidP="008D094C"/>
    <w:p w14:paraId="39990FFB" w14:textId="5EFA5A1F" w:rsidR="008D094C" w:rsidRDefault="008D094C" w:rsidP="00E22038">
      <w:pPr>
        <w:pStyle w:val="Ttulos"/>
        <w:outlineLvl w:val="2"/>
      </w:pPr>
      <w:bookmarkStart w:id="17" w:name="_Toc128476638"/>
      <w:r>
        <w:t>DIAGRAMA DE ATIVIDADES</w:t>
      </w:r>
      <w:bookmarkEnd w:id="17"/>
    </w:p>
    <w:p w14:paraId="456043FC" w14:textId="3BFD4179" w:rsidR="008D094C" w:rsidRDefault="008D094C" w:rsidP="008D094C"/>
    <w:p w14:paraId="7DC58C94" w14:textId="1EAF10DD" w:rsidR="008D094C" w:rsidRDefault="008D094C" w:rsidP="008D094C"/>
    <w:p w14:paraId="3D26B4F1" w14:textId="10F86668" w:rsidR="008D094C" w:rsidRDefault="008D094C" w:rsidP="008D094C"/>
    <w:p w14:paraId="247D69FE" w14:textId="7A57F050" w:rsidR="008D094C" w:rsidRDefault="008D094C" w:rsidP="008D094C"/>
    <w:p w14:paraId="1AAB325D" w14:textId="34B7D2A8" w:rsidR="008D094C" w:rsidRDefault="008D094C" w:rsidP="008D094C"/>
    <w:p w14:paraId="0B194BB4" w14:textId="6479F59B" w:rsidR="008D094C" w:rsidRDefault="008D094C" w:rsidP="008D094C"/>
    <w:p w14:paraId="35D02482" w14:textId="0D1569F8" w:rsidR="008D094C" w:rsidRDefault="008D094C" w:rsidP="008D094C"/>
    <w:p w14:paraId="098F014D" w14:textId="4E318EE9" w:rsidR="008D094C" w:rsidRDefault="008D094C" w:rsidP="008D094C"/>
    <w:p w14:paraId="5E44535D" w14:textId="7E3F0500" w:rsidR="008D094C" w:rsidRDefault="008D094C" w:rsidP="008D094C"/>
    <w:p w14:paraId="52AFD89F" w14:textId="3F161CE9" w:rsidR="008D094C" w:rsidRDefault="008D094C" w:rsidP="008D094C"/>
    <w:p w14:paraId="4E5FE59E" w14:textId="4FF8C978" w:rsidR="008D094C" w:rsidRDefault="008D094C" w:rsidP="008D094C"/>
    <w:p w14:paraId="1655F017" w14:textId="79E8609E" w:rsidR="008D094C" w:rsidRDefault="008D094C" w:rsidP="008D094C"/>
    <w:p w14:paraId="62CF8B6D" w14:textId="4F24C284" w:rsidR="008D094C" w:rsidRDefault="008D094C" w:rsidP="008D094C"/>
    <w:p w14:paraId="50472DB3" w14:textId="55B10D82" w:rsidR="008D094C" w:rsidRDefault="008D094C" w:rsidP="008D094C"/>
    <w:p w14:paraId="04601A22" w14:textId="75D73F06" w:rsidR="008D094C" w:rsidRDefault="008D094C" w:rsidP="008D094C"/>
    <w:p w14:paraId="5D99BD9E" w14:textId="6E0C3ABA" w:rsidR="008D094C" w:rsidRDefault="008D094C" w:rsidP="008D094C"/>
    <w:p w14:paraId="6635D3B9" w14:textId="3A085E9D" w:rsidR="008D094C" w:rsidRDefault="008D094C" w:rsidP="008D094C"/>
    <w:p w14:paraId="6E2270EB" w14:textId="3A52D6F1" w:rsidR="008D094C" w:rsidRDefault="008D094C" w:rsidP="008D094C"/>
    <w:p w14:paraId="170CA0DD" w14:textId="5A83F26F" w:rsidR="008D094C" w:rsidRDefault="008D094C" w:rsidP="008D094C"/>
    <w:p w14:paraId="12F8765A" w14:textId="60E10EFE" w:rsidR="008D094C" w:rsidRDefault="008D094C" w:rsidP="008D094C"/>
    <w:p w14:paraId="35091E3C" w14:textId="39D9B638" w:rsidR="008D094C" w:rsidRDefault="008D094C" w:rsidP="008D094C"/>
    <w:p w14:paraId="703054B0" w14:textId="092DD5AF" w:rsidR="008D094C" w:rsidRDefault="008D094C" w:rsidP="008D094C"/>
    <w:p w14:paraId="3E6B43DC" w14:textId="34172BFC" w:rsidR="008D094C" w:rsidRDefault="008D094C" w:rsidP="008D094C"/>
    <w:p w14:paraId="77FF2CF3" w14:textId="136C4E48" w:rsidR="008D094C" w:rsidRDefault="008D094C" w:rsidP="008D094C"/>
    <w:p w14:paraId="3D03D821" w14:textId="578737C3" w:rsidR="008D094C" w:rsidRDefault="008D094C" w:rsidP="008D094C"/>
    <w:p w14:paraId="79732281" w14:textId="50FFB9EE" w:rsidR="008D094C" w:rsidRDefault="008D094C" w:rsidP="008D094C"/>
    <w:p w14:paraId="7D8CBE18" w14:textId="1B65885F" w:rsidR="008D094C" w:rsidRDefault="008D094C" w:rsidP="008D094C"/>
    <w:p w14:paraId="212D5C7C" w14:textId="6441CED2" w:rsidR="008D094C" w:rsidRDefault="008D094C" w:rsidP="008D094C"/>
    <w:p w14:paraId="4BA83CF5" w14:textId="103767B6" w:rsidR="008D094C" w:rsidRDefault="008D094C" w:rsidP="008D094C"/>
    <w:p w14:paraId="38926964" w14:textId="63E1E49D" w:rsidR="008D094C" w:rsidRDefault="008D094C" w:rsidP="008D094C"/>
    <w:p w14:paraId="6C0C3938" w14:textId="77777777" w:rsidR="008D094C" w:rsidRDefault="008D094C" w:rsidP="008D094C"/>
    <w:p w14:paraId="045188BD" w14:textId="73CC3FCD" w:rsidR="008D094C" w:rsidRDefault="008D094C" w:rsidP="00E22038">
      <w:pPr>
        <w:pStyle w:val="Ttulos"/>
        <w:outlineLvl w:val="2"/>
      </w:pPr>
      <w:bookmarkStart w:id="18" w:name="_Toc128476639"/>
      <w:r>
        <w:t>DIAGRAMA DE SEQUÊNCIA</w:t>
      </w:r>
      <w:bookmarkEnd w:id="18"/>
    </w:p>
    <w:p w14:paraId="7DB88A37" w14:textId="2BFBFF8C" w:rsidR="008D094C" w:rsidRDefault="008D094C" w:rsidP="008D094C"/>
    <w:p w14:paraId="7D876E67" w14:textId="4FA36FBC" w:rsidR="008D094C" w:rsidRDefault="008D094C" w:rsidP="008D094C"/>
    <w:p w14:paraId="4C026520" w14:textId="12EE50B3" w:rsidR="008D094C" w:rsidRDefault="008D094C" w:rsidP="008D094C"/>
    <w:p w14:paraId="5B9A8EDC" w14:textId="536771BA" w:rsidR="008D094C" w:rsidRDefault="008D094C" w:rsidP="008D094C"/>
    <w:p w14:paraId="4282C450" w14:textId="2DB1FF70" w:rsidR="008D094C" w:rsidRDefault="008D094C" w:rsidP="008D094C"/>
    <w:p w14:paraId="20A14561" w14:textId="65EF5DF9" w:rsidR="008D094C" w:rsidRDefault="008D094C" w:rsidP="008D094C"/>
    <w:p w14:paraId="2AF4FB17" w14:textId="13516ED6" w:rsidR="008D094C" w:rsidRDefault="008D094C" w:rsidP="008D094C"/>
    <w:p w14:paraId="3615B42D" w14:textId="79ADF12B" w:rsidR="008D094C" w:rsidRDefault="008D094C" w:rsidP="008D094C"/>
    <w:p w14:paraId="210A021F" w14:textId="180030B6" w:rsidR="008D094C" w:rsidRDefault="008D094C" w:rsidP="008D094C"/>
    <w:p w14:paraId="5A597A9A" w14:textId="35C14089" w:rsidR="008D094C" w:rsidRDefault="008D094C" w:rsidP="008D094C"/>
    <w:p w14:paraId="51D59266" w14:textId="095E299A" w:rsidR="008D094C" w:rsidRDefault="008D094C" w:rsidP="008D094C"/>
    <w:p w14:paraId="7C6EA48D" w14:textId="3BABAA7C" w:rsidR="008D094C" w:rsidRDefault="008D094C" w:rsidP="008D094C"/>
    <w:p w14:paraId="43B83B3A" w14:textId="0DC4F44B" w:rsidR="008D094C" w:rsidRDefault="008D094C" w:rsidP="008D094C"/>
    <w:p w14:paraId="57DC9B04" w14:textId="4533C404" w:rsidR="008D094C" w:rsidRDefault="008D094C" w:rsidP="008D094C"/>
    <w:p w14:paraId="6DF3A5F1" w14:textId="3731FC3F" w:rsidR="008D094C" w:rsidRDefault="008D094C" w:rsidP="008D094C"/>
    <w:p w14:paraId="13A6D3BB" w14:textId="0215746B" w:rsidR="008D094C" w:rsidRDefault="008D094C" w:rsidP="008D094C"/>
    <w:p w14:paraId="0C1FEB4A" w14:textId="3F923520" w:rsidR="008D094C" w:rsidRDefault="008D094C" w:rsidP="008D094C"/>
    <w:p w14:paraId="670CE2C8" w14:textId="7464FF39" w:rsidR="008D094C" w:rsidRDefault="008D094C" w:rsidP="008D094C"/>
    <w:p w14:paraId="61A0357A" w14:textId="5A306841" w:rsidR="008D094C" w:rsidRDefault="008D094C" w:rsidP="008D094C"/>
    <w:p w14:paraId="0E1C64C7" w14:textId="7252CDA1" w:rsidR="008D094C" w:rsidRDefault="008D094C" w:rsidP="008D094C"/>
    <w:p w14:paraId="6DA78130" w14:textId="4E13F743" w:rsidR="008D094C" w:rsidRDefault="008D094C" w:rsidP="008D094C"/>
    <w:p w14:paraId="6F01A3AC" w14:textId="2CF0F1A0" w:rsidR="008D094C" w:rsidRDefault="008D094C" w:rsidP="008D094C"/>
    <w:p w14:paraId="32724F95" w14:textId="6663D367" w:rsidR="008D094C" w:rsidRDefault="008D094C" w:rsidP="008D094C"/>
    <w:p w14:paraId="1EB2132D" w14:textId="30966962" w:rsidR="008D094C" w:rsidRDefault="008D094C" w:rsidP="008D094C"/>
    <w:p w14:paraId="1555ABBF" w14:textId="12AA7B62" w:rsidR="008D094C" w:rsidRDefault="008D094C" w:rsidP="008D094C"/>
    <w:p w14:paraId="314C0C89" w14:textId="4D89A482" w:rsidR="008D094C" w:rsidRDefault="008D094C" w:rsidP="008D094C"/>
    <w:p w14:paraId="3478E6AB" w14:textId="1D3606FD" w:rsidR="008D094C" w:rsidRDefault="008D094C" w:rsidP="008D094C"/>
    <w:p w14:paraId="3CB6DBB9" w14:textId="4E180A71" w:rsidR="008D094C" w:rsidRDefault="008D094C" w:rsidP="008D094C"/>
    <w:p w14:paraId="0B5580C6" w14:textId="6A39D8BC" w:rsidR="008D094C" w:rsidRDefault="008D094C" w:rsidP="008D094C"/>
    <w:p w14:paraId="483C95F7" w14:textId="77777777" w:rsidR="008D094C" w:rsidRDefault="008D094C" w:rsidP="008D094C"/>
    <w:p w14:paraId="7FB7DFFE" w14:textId="0FF73C24" w:rsidR="008D094C" w:rsidRDefault="008D094C" w:rsidP="00E22038">
      <w:pPr>
        <w:pStyle w:val="Ttulos"/>
        <w:outlineLvl w:val="2"/>
      </w:pPr>
      <w:bookmarkStart w:id="19" w:name="_Toc128476640"/>
      <w:r>
        <w:t>MODELO DE DADOS E/R</w:t>
      </w:r>
      <w:bookmarkEnd w:id="19"/>
    </w:p>
    <w:p w14:paraId="1ACAEFF2" w14:textId="358BAAC4" w:rsidR="008D094C" w:rsidRDefault="008D094C" w:rsidP="008D094C"/>
    <w:p w14:paraId="4A22E5C3" w14:textId="37D54B66" w:rsidR="008D094C" w:rsidRDefault="008D094C" w:rsidP="008D094C"/>
    <w:p w14:paraId="0CBA4E91" w14:textId="6264C13A" w:rsidR="008D094C" w:rsidRDefault="008D094C" w:rsidP="008D094C"/>
    <w:p w14:paraId="4E55C2E2" w14:textId="4B2238C2" w:rsidR="008D094C" w:rsidRDefault="008D094C" w:rsidP="008D094C"/>
    <w:p w14:paraId="7AE85073" w14:textId="3D635426" w:rsidR="008D094C" w:rsidRDefault="008D094C" w:rsidP="008D094C"/>
    <w:p w14:paraId="269FFFC3" w14:textId="63239A07" w:rsidR="008D094C" w:rsidRDefault="008D094C" w:rsidP="008D094C"/>
    <w:p w14:paraId="67D8F59A" w14:textId="095306D7" w:rsidR="008D094C" w:rsidRDefault="008D094C" w:rsidP="008D094C"/>
    <w:p w14:paraId="513A1D2D" w14:textId="3D7E3498" w:rsidR="008D094C" w:rsidRDefault="008D094C" w:rsidP="008D094C"/>
    <w:p w14:paraId="2DB47E9E" w14:textId="006A2D3F" w:rsidR="008D094C" w:rsidRDefault="008D094C" w:rsidP="008D094C"/>
    <w:p w14:paraId="0456860F" w14:textId="06619B76" w:rsidR="008D094C" w:rsidRDefault="008D094C" w:rsidP="008D094C"/>
    <w:p w14:paraId="6995AAB4" w14:textId="2DC2BC18" w:rsidR="008D094C" w:rsidRDefault="008D094C" w:rsidP="008D094C"/>
    <w:p w14:paraId="22B6C108" w14:textId="5818215A" w:rsidR="008D094C" w:rsidRDefault="008D094C" w:rsidP="008D094C"/>
    <w:p w14:paraId="30C4648B" w14:textId="79520315" w:rsidR="008D094C" w:rsidRDefault="008D094C" w:rsidP="008D094C"/>
    <w:p w14:paraId="5A4D2D9F" w14:textId="5DDC034D" w:rsidR="008D094C" w:rsidRDefault="008D094C" w:rsidP="008D094C"/>
    <w:p w14:paraId="5C77994E" w14:textId="73413A99" w:rsidR="008D094C" w:rsidRDefault="008D094C" w:rsidP="008D094C"/>
    <w:p w14:paraId="2871E3B0" w14:textId="3438A431" w:rsidR="008D094C" w:rsidRDefault="008D094C" w:rsidP="008D094C"/>
    <w:p w14:paraId="7BFFA9B0" w14:textId="1A1DC67E" w:rsidR="008D094C" w:rsidRDefault="008D094C" w:rsidP="008D094C"/>
    <w:p w14:paraId="03548580" w14:textId="5C923C0A" w:rsidR="008D094C" w:rsidRDefault="008D094C" w:rsidP="008D094C"/>
    <w:p w14:paraId="711642D8" w14:textId="7E0F48EF" w:rsidR="008D094C" w:rsidRDefault="008D094C" w:rsidP="008D094C"/>
    <w:p w14:paraId="2B6DEB64" w14:textId="32EC2AD4" w:rsidR="008D094C" w:rsidRDefault="008D094C" w:rsidP="008D094C"/>
    <w:p w14:paraId="2933D624" w14:textId="44AAF5B9" w:rsidR="008D094C" w:rsidRDefault="008D094C" w:rsidP="008D094C"/>
    <w:p w14:paraId="6DA1A175" w14:textId="6CBBEAE1" w:rsidR="008D094C" w:rsidRDefault="008D094C" w:rsidP="008D094C"/>
    <w:p w14:paraId="002EB0CE" w14:textId="1A417414" w:rsidR="008D094C" w:rsidRDefault="008D094C" w:rsidP="008D094C"/>
    <w:p w14:paraId="5C0EE14E" w14:textId="41E664D4" w:rsidR="008D094C" w:rsidRDefault="008D094C" w:rsidP="008D094C"/>
    <w:p w14:paraId="3EB6EFDC" w14:textId="0B1C9268" w:rsidR="008D094C" w:rsidRDefault="008D094C" w:rsidP="008D094C"/>
    <w:p w14:paraId="62295E32" w14:textId="680F89C4" w:rsidR="008D094C" w:rsidRDefault="008D094C" w:rsidP="008D094C"/>
    <w:p w14:paraId="372509BB" w14:textId="22F3297F" w:rsidR="008D094C" w:rsidRDefault="008D094C" w:rsidP="008D094C"/>
    <w:p w14:paraId="658BA974" w14:textId="39F0A972" w:rsidR="008D094C" w:rsidRDefault="008D094C" w:rsidP="008D094C"/>
    <w:p w14:paraId="60A1603D" w14:textId="29F5FE98" w:rsidR="008D094C" w:rsidRDefault="008D094C" w:rsidP="008D094C"/>
    <w:p w14:paraId="5D34DF6A" w14:textId="506BC950" w:rsidR="008D094C" w:rsidRDefault="008D094C" w:rsidP="008D094C"/>
    <w:p w14:paraId="6F9FB5BF" w14:textId="6048AF7B" w:rsidR="008D094C" w:rsidRDefault="008D094C" w:rsidP="00E22038">
      <w:pPr>
        <w:pStyle w:val="Ttulos"/>
        <w:outlineLvl w:val="2"/>
      </w:pPr>
      <w:bookmarkStart w:id="20" w:name="_Toc128476641"/>
      <w:r>
        <w:t>OUTROS DIAGRAMAS PERTINENTES A EXPLICAR A APLICAÇÃO</w:t>
      </w:r>
      <w:bookmarkEnd w:id="20"/>
    </w:p>
    <w:p w14:paraId="5F80EDF4" w14:textId="53F18BD9" w:rsidR="008D094C" w:rsidRDefault="008D094C" w:rsidP="008D094C"/>
    <w:p w14:paraId="748EF8DE" w14:textId="2BEE5236" w:rsidR="008D094C" w:rsidRDefault="008D094C" w:rsidP="008D094C"/>
    <w:p w14:paraId="70D4BB4E" w14:textId="2C228970" w:rsidR="008D094C" w:rsidRDefault="008D094C" w:rsidP="008D094C"/>
    <w:p w14:paraId="43FF48F5" w14:textId="339EAC7B" w:rsidR="008D094C" w:rsidRDefault="008D094C" w:rsidP="008D094C"/>
    <w:p w14:paraId="694BBD7A" w14:textId="77777777" w:rsidR="008D094C" w:rsidRDefault="008D094C" w:rsidP="008D094C"/>
    <w:p w14:paraId="4D57C2D1" w14:textId="3AD9B68D" w:rsidR="008D094C" w:rsidRDefault="008D094C" w:rsidP="0035565A"/>
    <w:p w14:paraId="4D3D04E8" w14:textId="38F20F46" w:rsidR="008D094C" w:rsidRDefault="008D094C" w:rsidP="0035565A"/>
    <w:p w14:paraId="3940C5D9" w14:textId="04F2F25F" w:rsidR="008D094C" w:rsidRDefault="008D094C" w:rsidP="0035565A"/>
    <w:p w14:paraId="7748E67F" w14:textId="42BF9AFC" w:rsidR="008D094C" w:rsidRDefault="008D094C" w:rsidP="0035565A"/>
    <w:p w14:paraId="4BA99155" w14:textId="43395746" w:rsidR="008D094C" w:rsidRDefault="008D094C" w:rsidP="0035565A"/>
    <w:p w14:paraId="09D5F9C4" w14:textId="70DB85CE" w:rsidR="008D094C" w:rsidRDefault="008D094C" w:rsidP="0035565A"/>
    <w:p w14:paraId="30A9131E" w14:textId="614F334C" w:rsidR="008D094C" w:rsidRDefault="008D094C" w:rsidP="0035565A"/>
    <w:p w14:paraId="366FDCCD" w14:textId="7C76776A" w:rsidR="008D094C" w:rsidRDefault="008D094C" w:rsidP="0035565A"/>
    <w:p w14:paraId="67D020A1" w14:textId="3680BBE5" w:rsidR="008D094C" w:rsidRDefault="008D094C" w:rsidP="0035565A"/>
    <w:p w14:paraId="03B52041" w14:textId="56A30BD8" w:rsidR="008D094C" w:rsidRDefault="008D094C" w:rsidP="0035565A"/>
    <w:p w14:paraId="480A3A14" w14:textId="4B62FE96" w:rsidR="008D094C" w:rsidRDefault="008D094C" w:rsidP="0035565A"/>
    <w:p w14:paraId="2FCD9ADB" w14:textId="7DBA9FA4" w:rsidR="008D094C" w:rsidRDefault="008D094C" w:rsidP="0035565A"/>
    <w:p w14:paraId="7B8B5FD8" w14:textId="2CE8D8AE" w:rsidR="008D094C" w:rsidRDefault="008D094C" w:rsidP="0035565A"/>
    <w:p w14:paraId="7BCD64BF" w14:textId="119EF5EA" w:rsidR="008D094C" w:rsidRDefault="008D094C" w:rsidP="0035565A"/>
    <w:p w14:paraId="1A4CD5AC" w14:textId="10ADDBCA" w:rsidR="008D094C" w:rsidRDefault="008D094C" w:rsidP="0035565A"/>
    <w:p w14:paraId="78D57F9D" w14:textId="318DA2D2" w:rsidR="008D094C" w:rsidRDefault="008D094C" w:rsidP="0035565A"/>
    <w:p w14:paraId="21AC24A3" w14:textId="64064C97" w:rsidR="008D094C" w:rsidRDefault="008D094C" w:rsidP="0035565A"/>
    <w:p w14:paraId="60B532B7" w14:textId="22678BF8" w:rsidR="008D094C" w:rsidRDefault="008D094C" w:rsidP="0035565A"/>
    <w:p w14:paraId="79717BBD" w14:textId="11A4E8EA" w:rsidR="008D094C" w:rsidRDefault="008D094C" w:rsidP="0035565A"/>
    <w:p w14:paraId="7E88182B" w14:textId="46142E8B" w:rsidR="008D094C" w:rsidRDefault="008D094C" w:rsidP="0035565A"/>
    <w:p w14:paraId="0F4A6D54" w14:textId="3550F965" w:rsidR="008D094C" w:rsidRDefault="008D094C" w:rsidP="0035565A"/>
    <w:p w14:paraId="7E7C7546" w14:textId="07ABF99E" w:rsidR="008D094C" w:rsidRDefault="008D094C" w:rsidP="0035565A"/>
    <w:p w14:paraId="6B93C730" w14:textId="1F4D5D66" w:rsidR="008D094C" w:rsidRDefault="008D094C" w:rsidP="0035565A"/>
    <w:p w14:paraId="7604C753" w14:textId="305FC0FA" w:rsidR="008D094C" w:rsidRDefault="008D094C" w:rsidP="0035565A"/>
    <w:p w14:paraId="647AFA2E" w14:textId="5CDC9BDD" w:rsidR="008D094C" w:rsidRDefault="008D094C" w:rsidP="0035565A"/>
    <w:p w14:paraId="16544F5F" w14:textId="20E97E01" w:rsidR="008D094C" w:rsidRDefault="00E22038" w:rsidP="00E22038">
      <w:pPr>
        <w:pStyle w:val="Ttulos"/>
        <w:outlineLvl w:val="1"/>
      </w:pPr>
      <w:bookmarkStart w:id="21" w:name="_Toc128476642"/>
      <w:r>
        <w:t>WIREFRAMES</w:t>
      </w:r>
      <w:bookmarkEnd w:id="21"/>
    </w:p>
    <w:p w14:paraId="0B719ECB" w14:textId="77777777" w:rsidR="00E22038" w:rsidRDefault="00E22038" w:rsidP="0035565A"/>
    <w:p w14:paraId="29A484F9" w14:textId="278E1588" w:rsidR="008D094C" w:rsidRDefault="008D094C" w:rsidP="0035565A"/>
    <w:p w14:paraId="10DCCA6A" w14:textId="014E0D58" w:rsidR="008D094C" w:rsidRDefault="008D094C" w:rsidP="0035565A"/>
    <w:p w14:paraId="2A628B5D" w14:textId="21893093" w:rsidR="008D094C" w:rsidRDefault="008D094C" w:rsidP="0035565A"/>
    <w:p w14:paraId="271948D0" w14:textId="100B27BF" w:rsidR="008D094C" w:rsidRDefault="008D094C" w:rsidP="0035565A"/>
    <w:p w14:paraId="170093DB" w14:textId="0C350301" w:rsidR="008D094C" w:rsidRDefault="008D094C" w:rsidP="0035565A"/>
    <w:p w14:paraId="68C0EF4D" w14:textId="4CA94C6E" w:rsidR="008D094C" w:rsidRDefault="008D094C" w:rsidP="0035565A"/>
    <w:p w14:paraId="15E5E5E4" w14:textId="2FB10BB5" w:rsidR="008D094C" w:rsidRDefault="008D094C" w:rsidP="0035565A"/>
    <w:p w14:paraId="361AFB37" w14:textId="44244C5D" w:rsidR="008D094C" w:rsidRDefault="008D094C" w:rsidP="0035565A"/>
    <w:p w14:paraId="3F926E64" w14:textId="6FA1CDAA" w:rsidR="008D094C" w:rsidRDefault="008D094C" w:rsidP="0035565A"/>
    <w:p w14:paraId="2D5BDCB5" w14:textId="382EDF99" w:rsidR="008D094C" w:rsidRDefault="008D094C" w:rsidP="0035565A"/>
    <w:p w14:paraId="7944D43C" w14:textId="608EF1F6" w:rsidR="008D094C" w:rsidRDefault="008D094C" w:rsidP="0035565A"/>
    <w:p w14:paraId="66E5676C" w14:textId="09BD7A25" w:rsidR="008D094C" w:rsidRDefault="008D094C" w:rsidP="0035565A"/>
    <w:p w14:paraId="4503A419" w14:textId="37BB37F0" w:rsidR="008D094C" w:rsidRDefault="008D094C" w:rsidP="0035565A"/>
    <w:p w14:paraId="245DB866" w14:textId="3A77DC19" w:rsidR="008D094C" w:rsidRDefault="008D094C" w:rsidP="0035565A"/>
    <w:p w14:paraId="23438A05" w14:textId="71129A9C" w:rsidR="008D094C" w:rsidRDefault="008D094C" w:rsidP="0035565A"/>
    <w:p w14:paraId="71C246BC" w14:textId="45208213" w:rsidR="008D094C" w:rsidRDefault="008D094C" w:rsidP="0035565A"/>
    <w:p w14:paraId="0B2ADC69" w14:textId="065662E4" w:rsidR="008D094C" w:rsidRDefault="008D094C" w:rsidP="0035565A"/>
    <w:p w14:paraId="3B1C87E4" w14:textId="5095FF1B" w:rsidR="008D094C" w:rsidRDefault="008D094C" w:rsidP="0035565A"/>
    <w:p w14:paraId="2568A160" w14:textId="3A03AF4D" w:rsidR="008D094C" w:rsidRDefault="008D094C" w:rsidP="0035565A"/>
    <w:p w14:paraId="3A68E521" w14:textId="652AF9C1" w:rsidR="008D094C" w:rsidRDefault="008D094C" w:rsidP="0035565A"/>
    <w:p w14:paraId="3CBC47FE" w14:textId="1E229DD0" w:rsidR="008D094C" w:rsidRDefault="008D094C" w:rsidP="0035565A"/>
    <w:p w14:paraId="310CF36E" w14:textId="58E385A5" w:rsidR="008D094C" w:rsidRDefault="008D094C" w:rsidP="0035565A"/>
    <w:p w14:paraId="2B8AFE1C" w14:textId="0E43329F" w:rsidR="008D094C" w:rsidRDefault="008D094C" w:rsidP="0035565A"/>
    <w:p w14:paraId="42F9A4F3" w14:textId="7E39D80A" w:rsidR="008D094C" w:rsidRDefault="008D094C" w:rsidP="0035565A"/>
    <w:p w14:paraId="0C21E8B4" w14:textId="0BE8F89E" w:rsidR="008D094C" w:rsidRDefault="008D094C" w:rsidP="0035565A"/>
    <w:p w14:paraId="039673DC" w14:textId="3DE763B6" w:rsidR="008D094C" w:rsidRDefault="008D094C" w:rsidP="0035565A"/>
    <w:p w14:paraId="70E91E12" w14:textId="3A339A64" w:rsidR="008D094C" w:rsidRDefault="008D094C" w:rsidP="0035565A"/>
    <w:p w14:paraId="68B6BFEC" w14:textId="45EDB985" w:rsidR="008D094C" w:rsidRDefault="008D094C" w:rsidP="0035565A"/>
    <w:p w14:paraId="4BF2F5AA" w14:textId="42C74623" w:rsidR="008D094C" w:rsidRDefault="008D094C" w:rsidP="0035565A"/>
    <w:p w14:paraId="71DA7C36" w14:textId="65DC191A" w:rsidR="008D094C" w:rsidRDefault="008D094C" w:rsidP="0035565A"/>
    <w:p w14:paraId="166CDE7B" w14:textId="38F7FADB" w:rsidR="00E22038" w:rsidRDefault="00E22038" w:rsidP="00E22038">
      <w:pPr>
        <w:pStyle w:val="Ttulos"/>
        <w:outlineLvl w:val="1"/>
      </w:pPr>
      <w:bookmarkStart w:id="22" w:name="_Toc128476643"/>
      <w:r>
        <w:t>MOCKUPS</w:t>
      </w:r>
      <w:bookmarkEnd w:id="22"/>
    </w:p>
    <w:p w14:paraId="47BBF374" w14:textId="10779065" w:rsidR="008D094C" w:rsidRDefault="008D094C" w:rsidP="0035565A"/>
    <w:p w14:paraId="55EB31B5" w14:textId="3ADEBD61" w:rsidR="008D094C" w:rsidRDefault="008D094C" w:rsidP="0035565A"/>
    <w:p w14:paraId="0E13F6CD" w14:textId="2EEFD1AB" w:rsidR="008D094C" w:rsidRDefault="008D094C" w:rsidP="0035565A"/>
    <w:p w14:paraId="414B53A1" w14:textId="01D41E69" w:rsidR="008D094C" w:rsidRDefault="008D094C" w:rsidP="0035565A"/>
    <w:p w14:paraId="419F4A3B" w14:textId="16EF9A19" w:rsidR="008D094C" w:rsidRDefault="008D094C" w:rsidP="0035565A"/>
    <w:p w14:paraId="00F76157" w14:textId="2D5DF92F" w:rsidR="008D094C" w:rsidRDefault="008D094C" w:rsidP="0035565A"/>
    <w:p w14:paraId="092D4ADC" w14:textId="299D7D2D" w:rsidR="008D094C" w:rsidRDefault="008D094C" w:rsidP="0035565A"/>
    <w:p w14:paraId="19D7FFBA" w14:textId="0E7A52A2" w:rsidR="008D094C" w:rsidRDefault="008D094C" w:rsidP="0035565A"/>
    <w:p w14:paraId="05C0DAB3" w14:textId="5292A595" w:rsidR="008D094C" w:rsidRDefault="008D094C" w:rsidP="0035565A"/>
    <w:p w14:paraId="5EE72F30" w14:textId="660A35BA" w:rsidR="008D094C" w:rsidRDefault="008D094C" w:rsidP="0035565A"/>
    <w:p w14:paraId="30BC12FD" w14:textId="3A313566" w:rsidR="008D094C" w:rsidRDefault="008D094C" w:rsidP="0035565A"/>
    <w:p w14:paraId="0CDA5A75" w14:textId="2FCCEA29" w:rsidR="008D094C" w:rsidRDefault="008D094C" w:rsidP="0035565A"/>
    <w:p w14:paraId="633FEE73" w14:textId="26AB9D87" w:rsidR="008D094C" w:rsidRDefault="008D094C" w:rsidP="0035565A"/>
    <w:p w14:paraId="20C6FF2A" w14:textId="0D37ADCD" w:rsidR="008D094C" w:rsidRDefault="008D094C" w:rsidP="0035565A"/>
    <w:p w14:paraId="2C134626" w14:textId="7A76EDE0" w:rsidR="008D094C" w:rsidRDefault="008D094C" w:rsidP="0035565A"/>
    <w:p w14:paraId="3F90B4EB" w14:textId="2D796FAB" w:rsidR="008D094C" w:rsidRDefault="008D094C" w:rsidP="0035565A"/>
    <w:p w14:paraId="26BDB3DC" w14:textId="56A9D65D" w:rsidR="008D094C" w:rsidRDefault="008D094C" w:rsidP="0035565A"/>
    <w:p w14:paraId="4C9186A6" w14:textId="05E7787B" w:rsidR="008D094C" w:rsidRDefault="008D094C" w:rsidP="0035565A"/>
    <w:p w14:paraId="1C05C8EC" w14:textId="24F9CF17" w:rsidR="008D094C" w:rsidRDefault="008D094C" w:rsidP="0035565A"/>
    <w:p w14:paraId="1E8A7887" w14:textId="413E9E59" w:rsidR="008D094C" w:rsidRDefault="008D094C" w:rsidP="0035565A"/>
    <w:p w14:paraId="1A4D84DE" w14:textId="2AEEE588" w:rsidR="008D094C" w:rsidRDefault="008D094C" w:rsidP="0035565A"/>
    <w:p w14:paraId="29E864AE" w14:textId="536B2B9F" w:rsidR="008D094C" w:rsidRDefault="008D094C" w:rsidP="0035565A"/>
    <w:p w14:paraId="51754662" w14:textId="1B19EC5B" w:rsidR="008D094C" w:rsidRDefault="008D094C" w:rsidP="0035565A"/>
    <w:p w14:paraId="4C8D0EDD" w14:textId="5A8009C7" w:rsidR="008D094C" w:rsidRDefault="008D094C" w:rsidP="0035565A"/>
    <w:p w14:paraId="7D03FACB" w14:textId="1CB94658" w:rsidR="008D094C" w:rsidRDefault="008D094C" w:rsidP="0035565A"/>
    <w:p w14:paraId="0ACC568B" w14:textId="5C20CB4A" w:rsidR="008D094C" w:rsidRDefault="008D094C" w:rsidP="0035565A"/>
    <w:p w14:paraId="7123C9F2" w14:textId="0507309E" w:rsidR="008D094C" w:rsidRDefault="008D094C" w:rsidP="0035565A"/>
    <w:p w14:paraId="7FE0DFDB" w14:textId="70F8D92E" w:rsidR="008D094C" w:rsidRDefault="008D094C" w:rsidP="0035565A"/>
    <w:p w14:paraId="15B0A709" w14:textId="3504B858" w:rsidR="008D094C" w:rsidRDefault="008D094C" w:rsidP="0035565A"/>
    <w:p w14:paraId="1120EB07" w14:textId="36E523F7" w:rsidR="008D094C" w:rsidRDefault="008D094C" w:rsidP="0035565A"/>
    <w:p w14:paraId="0FA18BF5" w14:textId="4382E595" w:rsidR="008D094C" w:rsidRDefault="008D094C" w:rsidP="0035565A"/>
    <w:p w14:paraId="17CE7626" w14:textId="6312A11F" w:rsidR="00832CF0" w:rsidRDefault="00832CF0" w:rsidP="00832CF0">
      <w:pPr>
        <w:pStyle w:val="Ttulos"/>
        <w:outlineLvl w:val="0"/>
      </w:pPr>
      <w:bookmarkStart w:id="23" w:name="_Toc128476644"/>
      <w:r>
        <w:t>IMPLEMENTAÇÃO</w:t>
      </w:r>
      <w:bookmarkEnd w:id="23"/>
    </w:p>
    <w:p w14:paraId="0FAE6C15" w14:textId="66974873" w:rsidR="008D094C" w:rsidRDefault="008D094C" w:rsidP="0035565A"/>
    <w:p w14:paraId="77049875" w14:textId="0659A9EF" w:rsidR="008D094C" w:rsidRDefault="008D094C" w:rsidP="0035565A"/>
    <w:p w14:paraId="38D8D8D1" w14:textId="72029D18" w:rsidR="008D094C" w:rsidRDefault="008D094C" w:rsidP="0035565A"/>
    <w:p w14:paraId="69519362" w14:textId="79900591" w:rsidR="008D094C" w:rsidRDefault="008D094C" w:rsidP="0035565A"/>
    <w:p w14:paraId="25328C41" w14:textId="1F3B67C4" w:rsidR="008D094C" w:rsidRDefault="008D094C" w:rsidP="0035565A"/>
    <w:p w14:paraId="45088EFD" w14:textId="74625001" w:rsidR="008D094C" w:rsidRDefault="008D094C" w:rsidP="0035565A"/>
    <w:p w14:paraId="7AA43D3B" w14:textId="09CDFED7" w:rsidR="008D094C" w:rsidRDefault="008D094C" w:rsidP="0035565A"/>
    <w:p w14:paraId="3EB64211" w14:textId="71115659" w:rsidR="008D094C" w:rsidRDefault="008D094C" w:rsidP="0035565A"/>
    <w:p w14:paraId="412A7BCF" w14:textId="15DC8832" w:rsidR="008D094C" w:rsidRDefault="008D094C" w:rsidP="0035565A"/>
    <w:p w14:paraId="4861B164" w14:textId="66DF3140" w:rsidR="008D094C" w:rsidRDefault="008D094C" w:rsidP="0035565A"/>
    <w:p w14:paraId="1B7161FB" w14:textId="67C8AC14" w:rsidR="008D094C" w:rsidRDefault="008D094C" w:rsidP="0035565A"/>
    <w:p w14:paraId="187E6990" w14:textId="44A47B2D" w:rsidR="008D094C" w:rsidRDefault="008D094C" w:rsidP="0035565A"/>
    <w:p w14:paraId="75163A39" w14:textId="70C4847B" w:rsidR="008D094C" w:rsidRDefault="008D094C" w:rsidP="0035565A"/>
    <w:p w14:paraId="3E1B528D" w14:textId="393ACC68" w:rsidR="008D094C" w:rsidRDefault="008D094C" w:rsidP="0035565A"/>
    <w:p w14:paraId="1FC07BD0" w14:textId="365A9FB9" w:rsidR="008D094C" w:rsidRDefault="008D094C" w:rsidP="0035565A"/>
    <w:p w14:paraId="4DAE48C9" w14:textId="322B12EC" w:rsidR="008D094C" w:rsidRDefault="008D094C" w:rsidP="0035565A"/>
    <w:p w14:paraId="3981C1A6" w14:textId="41EED5F2" w:rsidR="008D094C" w:rsidRDefault="008D094C" w:rsidP="0035565A"/>
    <w:p w14:paraId="02927A30" w14:textId="48662BAC" w:rsidR="008D094C" w:rsidRDefault="008D094C" w:rsidP="0035565A"/>
    <w:p w14:paraId="12A65415" w14:textId="11F47802" w:rsidR="008D094C" w:rsidRDefault="008D094C" w:rsidP="0035565A"/>
    <w:p w14:paraId="6AAC980D" w14:textId="7A5214D1" w:rsidR="008D094C" w:rsidRDefault="008D094C" w:rsidP="0035565A"/>
    <w:p w14:paraId="39F59DEC" w14:textId="1EB8344A" w:rsidR="008D094C" w:rsidRDefault="008D094C" w:rsidP="0035565A"/>
    <w:p w14:paraId="1BBAAE49" w14:textId="63BCF139" w:rsidR="008D094C" w:rsidRDefault="008D094C" w:rsidP="0035565A"/>
    <w:p w14:paraId="627EF537" w14:textId="3B923332" w:rsidR="008D094C" w:rsidRDefault="008D094C" w:rsidP="0035565A"/>
    <w:p w14:paraId="72C2D46F" w14:textId="375CAD45" w:rsidR="008D094C" w:rsidRDefault="008D094C" w:rsidP="0035565A"/>
    <w:p w14:paraId="79700F26" w14:textId="5B0211E6" w:rsidR="008D094C" w:rsidRDefault="008D094C" w:rsidP="0035565A"/>
    <w:p w14:paraId="79759060" w14:textId="2E309B54" w:rsidR="008D094C" w:rsidRDefault="008D094C" w:rsidP="0035565A"/>
    <w:p w14:paraId="19C3A116" w14:textId="01078BFB" w:rsidR="008D094C" w:rsidRDefault="008D094C" w:rsidP="0035565A"/>
    <w:p w14:paraId="1991DE7F" w14:textId="0C117E77" w:rsidR="008D094C" w:rsidRDefault="008D094C" w:rsidP="0035565A"/>
    <w:p w14:paraId="162D4F6C" w14:textId="634C9632" w:rsidR="008D094C" w:rsidRDefault="008D094C" w:rsidP="0035565A"/>
    <w:p w14:paraId="0C2AE7F4" w14:textId="65112719" w:rsidR="008D094C" w:rsidRDefault="008D094C" w:rsidP="0035565A"/>
    <w:p w14:paraId="5E15D168" w14:textId="060F6F22" w:rsidR="008D094C" w:rsidRDefault="008D094C" w:rsidP="0035565A"/>
    <w:p w14:paraId="2C3FB150" w14:textId="0B7E3ADC" w:rsidR="00A60AAA" w:rsidRDefault="00A60AAA" w:rsidP="00A60AAA">
      <w:pPr>
        <w:pStyle w:val="Ttulos"/>
        <w:outlineLvl w:val="0"/>
      </w:pPr>
      <w:bookmarkStart w:id="24" w:name="_Toc128476645"/>
      <w:r>
        <w:t>TESTES</w:t>
      </w:r>
      <w:bookmarkEnd w:id="24"/>
    </w:p>
    <w:p w14:paraId="04A4CE69" w14:textId="77777777" w:rsidR="00A60AAA" w:rsidRDefault="00A60AAA" w:rsidP="00A60AAA">
      <w:pPr>
        <w:pStyle w:val="Ttulos"/>
        <w:outlineLvl w:val="0"/>
      </w:pPr>
    </w:p>
    <w:p w14:paraId="1927117E" w14:textId="0AD6D3B6" w:rsidR="008D094C" w:rsidRDefault="008D094C" w:rsidP="0035565A"/>
    <w:p w14:paraId="6E84A4C9" w14:textId="71B2B1A5" w:rsidR="008D094C" w:rsidRDefault="008D094C" w:rsidP="0035565A"/>
    <w:p w14:paraId="6F56063E" w14:textId="523A69BD" w:rsidR="008D094C" w:rsidRDefault="008D094C" w:rsidP="0035565A"/>
    <w:p w14:paraId="25F7632F" w14:textId="1EA4CEA7" w:rsidR="008D094C" w:rsidRDefault="008D094C" w:rsidP="0035565A"/>
    <w:p w14:paraId="3398A892" w14:textId="0287C2F5" w:rsidR="008D094C" w:rsidRDefault="008D094C" w:rsidP="0035565A"/>
    <w:p w14:paraId="2D4EE348" w14:textId="4672166D" w:rsidR="008D094C" w:rsidRDefault="008D094C" w:rsidP="0035565A"/>
    <w:p w14:paraId="21D33934" w14:textId="3F463F0E" w:rsidR="008D094C" w:rsidRDefault="008D094C" w:rsidP="0035565A"/>
    <w:p w14:paraId="04EDDAA6" w14:textId="33E9CE9F" w:rsidR="008D094C" w:rsidRDefault="008D094C" w:rsidP="0035565A"/>
    <w:p w14:paraId="2BA88C12" w14:textId="7C124E00" w:rsidR="008D094C" w:rsidRDefault="008D094C" w:rsidP="0035565A"/>
    <w:p w14:paraId="6547506E" w14:textId="7BE584AB" w:rsidR="008D094C" w:rsidRDefault="008D094C" w:rsidP="0035565A"/>
    <w:p w14:paraId="2F1F85DD" w14:textId="675F3EEF" w:rsidR="008D094C" w:rsidRDefault="008D094C" w:rsidP="0035565A"/>
    <w:p w14:paraId="4BFE33E2" w14:textId="721955DE" w:rsidR="008D094C" w:rsidRDefault="008D094C" w:rsidP="0035565A"/>
    <w:p w14:paraId="51000DA6" w14:textId="0A1877A5" w:rsidR="008D094C" w:rsidRDefault="008D094C" w:rsidP="0035565A"/>
    <w:p w14:paraId="67B29C5A" w14:textId="4A25175D" w:rsidR="008D094C" w:rsidRDefault="008D094C" w:rsidP="0035565A"/>
    <w:p w14:paraId="0BFE2F7E" w14:textId="3170AD0C" w:rsidR="008D094C" w:rsidRDefault="008D094C" w:rsidP="0035565A"/>
    <w:p w14:paraId="4AAB68A5" w14:textId="2CDA6021" w:rsidR="008D094C" w:rsidRDefault="008D094C" w:rsidP="0035565A"/>
    <w:p w14:paraId="50A691D4" w14:textId="21354291" w:rsidR="008D094C" w:rsidRDefault="008D094C" w:rsidP="0035565A"/>
    <w:p w14:paraId="13477245" w14:textId="36F78062" w:rsidR="008D094C" w:rsidRDefault="008D094C" w:rsidP="0035565A"/>
    <w:p w14:paraId="5004F5BC" w14:textId="695407BC" w:rsidR="008D094C" w:rsidRDefault="008D094C" w:rsidP="0035565A"/>
    <w:p w14:paraId="57B99A5A" w14:textId="06634D7C" w:rsidR="008D094C" w:rsidRDefault="008D094C" w:rsidP="0035565A"/>
    <w:p w14:paraId="2AA038E8" w14:textId="5FB3F239" w:rsidR="008D094C" w:rsidRDefault="008D094C" w:rsidP="0035565A"/>
    <w:p w14:paraId="15605BA9" w14:textId="2CA92BE7" w:rsidR="008D094C" w:rsidRDefault="008D094C" w:rsidP="0035565A"/>
    <w:p w14:paraId="7105F7A9" w14:textId="0CFAF7D2" w:rsidR="008D094C" w:rsidRDefault="008D094C" w:rsidP="0035565A"/>
    <w:p w14:paraId="1301FCA6" w14:textId="4E46191C" w:rsidR="008D094C" w:rsidRDefault="008D094C" w:rsidP="0035565A"/>
    <w:p w14:paraId="723E38D6" w14:textId="581758A3" w:rsidR="008D094C" w:rsidRDefault="008D094C" w:rsidP="0035565A"/>
    <w:p w14:paraId="12B03877" w14:textId="0D72D924" w:rsidR="008D094C" w:rsidRDefault="008D094C" w:rsidP="0035565A"/>
    <w:p w14:paraId="0A00FE7E" w14:textId="632FD507" w:rsidR="008D094C" w:rsidRDefault="008D094C" w:rsidP="0035565A"/>
    <w:p w14:paraId="3D0C62A8" w14:textId="1F319D33" w:rsidR="008D094C" w:rsidRDefault="008D094C" w:rsidP="0035565A"/>
    <w:p w14:paraId="4D688305" w14:textId="3D773A52" w:rsidR="008D094C" w:rsidRDefault="008D094C" w:rsidP="0035565A"/>
    <w:p w14:paraId="22053E06" w14:textId="3E2924AD" w:rsidR="008D094C" w:rsidRDefault="008D094C" w:rsidP="0035565A"/>
    <w:p w14:paraId="4B70D90A" w14:textId="43432674" w:rsidR="008D094C" w:rsidRDefault="008D094C" w:rsidP="0035565A"/>
    <w:p w14:paraId="59D1C941" w14:textId="11798312" w:rsidR="00832CF0" w:rsidRDefault="00832CF0" w:rsidP="00832CF0">
      <w:pPr>
        <w:pStyle w:val="Ttulos"/>
        <w:outlineLvl w:val="0"/>
      </w:pPr>
      <w:bookmarkStart w:id="25" w:name="_Toc128476646"/>
      <w:r>
        <w:t>ANÁLISE CRITICA E CONCLUSÕES</w:t>
      </w:r>
      <w:bookmarkEnd w:id="25"/>
    </w:p>
    <w:p w14:paraId="7DA60D0C" w14:textId="664F7872" w:rsidR="00832CF0" w:rsidRDefault="00832CF0" w:rsidP="00832CF0">
      <w:pPr>
        <w:pStyle w:val="Ttulos"/>
        <w:outlineLvl w:val="0"/>
      </w:pPr>
    </w:p>
    <w:p w14:paraId="11CCAD9F" w14:textId="080407E7" w:rsidR="00832CF0" w:rsidRDefault="00832CF0" w:rsidP="00832CF0">
      <w:pPr>
        <w:pStyle w:val="Ttulos"/>
        <w:outlineLvl w:val="1"/>
      </w:pPr>
      <w:bookmarkStart w:id="26" w:name="_Toc128476647"/>
      <w:r>
        <w:t>AN</w:t>
      </w:r>
      <w:r w:rsidR="0047703B">
        <w:t>Á</w:t>
      </w:r>
      <w:r>
        <w:t>LISE CRITICA</w:t>
      </w:r>
      <w:bookmarkEnd w:id="26"/>
    </w:p>
    <w:p w14:paraId="0D6AB9E4" w14:textId="526A2463" w:rsidR="00832CF0" w:rsidRDefault="00832CF0" w:rsidP="00832CF0"/>
    <w:p w14:paraId="4D02CB85" w14:textId="7F469A2F" w:rsidR="00832CF0" w:rsidRDefault="00832CF0" w:rsidP="00832CF0"/>
    <w:p w14:paraId="5295FA5A" w14:textId="5EB24382" w:rsidR="00832CF0" w:rsidRDefault="00832CF0" w:rsidP="00832CF0"/>
    <w:p w14:paraId="77D4B2E2" w14:textId="35DF6E14" w:rsidR="00832CF0" w:rsidRDefault="00832CF0" w:rsidP="00832CF0"/>
    <w:p w14:paraId="578ED758" w14:textId="1DE84242" w:rsidR="00832CF0" w:rsidRDefault="00832CF0" w:rsidP="00832CF0"/>
    <w:p w14:paraId="7242980B" w14:textId="7FCFD56E" w:rsidR="00832CF0" w:rsidRDefault="00832CF0" w:rsidP="00832CF0"/>
    <w:p w14:paraId="633BCB7A" w14:textId="07FA0487" w:rsidR="00832CF0" w:rsidRDefault="00832CF0" w:rsidP="00832CF0"/>
    <w:p w14:paraId="1D8C7687" w14:textId="30ABD776" w:rsidR="00832CF0" w:rsidRDefault="00832CF0" w:rsidP="00832CF0"/>
    <w:p w14:paraId="4B75891B" w14:textId="7719B655" w:rsidR="00832CF0" w:rsidRDefault="00832CF0" w:rsidP="00832CF0"/>
    <w:p w14:paraId="3074DFCE" w14:textId="0EBA9E4E" w:rsidR="00832CF0" w:rsidRDefault="00832CF0" w:rsidP="00832CF0"/>
    <w:p w14:paraId="2857E038" w14:textId="4E417B91" w:rsidR="00832CF0" w:rsidRDefault="00832CF0" w:rsidP="00832CF0"/>
    <w:p w14:paraId="412E3E7F" w14:textId="2620594B" w:rsidR="00832CF0" w:rsidRDefault="00832CF0" w:rsidP="00832CF0">
      <w:pPr>
        <w:pStyle w:val="Ttulos"/>
        <w:outlineLvl w:val="0"/>
      </w:pPr>
    </w:p>
    <w:p w14:paraId="420E4CD7" w14:textId="5D36FF3A" w:rsidR="00832CF0" w:rsidRDefault="00832CF0" w:rsidP="00832CF0">
      <w:pPr>
        <w:pStyle w:val="Ttulos"/>
        <w:outlineLvl w:val="1"/>
      </w:pPr>
      <w:bookmarkStart w:id="27" w:name="_Toc128476648"/>
      <w:r>
        <w:t>CONCLUSÕES</w:t>
      </w:r>
      <w:bookmarkEnd w:id="27"/>
    </w:p>
    <w:p w14:paraId="21EA4A4F" w14:textId="3431844E" w:rsidR="00832CF0" w:rsidRDefault="00832CF0" w:rsidP="00832CF0">
      <w:pPr>
        <w:pStyle w:val="Ttulos"/>
        <w:outlineLvl w:val="0"/>
      </w:pPr>
    </w:p>
    <w:p w14:paraId="6AAD6260" w14:textId="77777777" w:rsidR="00832CF0" w:rsidRDefault="00832CF0" w:rsidP="00832CF0">
      <w:pPr>
        <w:pStyle w:val="Ttulos"/>
        <w:outlineLvl w:val="0"/>
      </w:pPr>
    </w:p>
    <w:p w14:paraId="02271779" w14:textId="3E979F94" w:rsidR="008D094C" w:rsidRDefault="008D094C" w:rsidP="0035565A"/>
    <w:p w14:paraId="3BA12645" w14:textId="30460101" w:rsidR="008D094C" w:rsidRDefault="008D094C" w:rsidP="0035565A"/>
    <w:p w14:paraId="08A15856" w14:textId="30C68DF8" w:rsidR="008D094C" w:rsidRDefault="008D094C" w:rsidP="0035565A"/>
    <w:p w14:paraId="4C413BCF" w14:textId="7DA0506F" w:rsidR="008D094C" w:rsidRDefault="008D094C" w:rsidP="0035565A"/>
    <w:p w14:paraId="0A3AA32B" w14:textId="06927161" w:rsidR="008D094C" w:rsidRDefault="008D094C" w:rsidP="0035565A"/>
    <w:p w14:paraId="3B145807" w14:textId="1681CA74" w:rsidR="008D094C" w:rsidRDefault="008D094C" w:rsidP="0035565A"/>
    <w:p w14:paraId="0C4089AD" w14:textId="22EE7AE8" w:rsidR="008D094C" w:rsidRDefault="008D094C" w:rsidP="0035565A"/>
    <w:p w14:paraId="31EDCD94" w14:textId="0AF4828E" w:rsidR="008D094C" w:rsidRDefault="008D094C" w:rsidP="0035565A"/>
    <w:p w14:paraId="6141489E" w14:textId="208BB6BC" w:rsidR="008D094C" w:rsidRDefault="008D094C" w:rsidP="0035565A"/>
    <w:p w14:paraId="2AEDFBE7" w14:textId="77777777" w:rsidR="008D094C" w:rsidRDefault="008D094C" w:rsidP="0035565A"/>
    <w:p w14:paraId="56D7CA6E" w14:textId="77777777" w:rsidR="00995A95" w:rsidRDefault="00995A95" w:rsidP="0035565A"/>
    <w:p w14:paraId="2F7DCA4F" w14:textId="77777777" w:rsidR="00995A95" w:rsidRDefault="00995A95" w:rsidP="0035565A"/>
    <w:p w14:paraId="07C70534" w14:textId="77777777" w:rsidR="00995A95" w:rsidRDefault="00995A95" w:rsidP="0035565A"/>
    <w:p w14:paraId="791F60D2" w14:textId="77777777" w:rsidR="00995A95" w:rsidRDefault="00995A95" w:rsidP="0035565A"/>
    <w:p w14:paraId="43D25CB0" w14:textId="77777777" w:rsidR="00995A95" w:rsidRDefault="00995A95" w:rsidP="0035565A"/>
    <w:p w14:paraId="18768168" w14:textId="32916BBC" w:rsidR="00832CF0" w:rsidRDefault="00832CF0" w:rsidP="00832CF0">
      <w:pPr>
        <w:pStyle w:val="Ttulos"/>
        <w:outlineLvl w:val="0"/>
      </w:pPr>
      <w:bookmarkStart w:id="28" w:name="_Toc128476649"/>
      <w:r>
        <w:t>REFERÊNCIAS BIBLIOGRÁFICAS</w:t>
      </w:r>
      <w:bookmarkEnd w:id="28"/>
    </w:p>
    <w:p w14:paraId="783AA446" w14:textId="77777777" w:rsidR="00995A95" w:rsidRDefault="00995A95" w:rsidP="0035565A"/>
    <w:p w14:paraId="7CBD178C" w14:textId="77777777" w:rsidR="00995A95" w:rsidRPr="009827F6" w:rsidRDefault="00995A95" w:rsidP="0035565A"/>
    <w:sectPr w:rsidR="00995A95" w:rsidRPr="009827F6" w:rsidSect="0048713B">
      <w:headerReference w:type="even" r:id="rId11"/>
      <w:headerReference w:type="default" r:id="rId12"/>
      <w:footerReference w:type="default" r:id="rId13"/>
      <w:pgSz w:w="11906" w:h="16838" w:code="9"/>
      <w:pgMar w:top="1701" w:right="1418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1FB72" w14:textId="77777777" w:rsidR="0048713B" w:rsidRDefault="0048713B" w:rsidP="00162AEB">
      <w:r>
        <w:separator/>
      </w:r>
    </w:p>
  </w:endnote>
  <w:endnote w:type="continuationSeparator" w:id="0">
    <w:p w14:paraId="32A3EBA5" w14:textId="77777777" w:rsidR="0048713B" w:rsidRDefault="0048713B" w:rsidP="00162AEB">
      <w:r>
        <w:continuationSeparator/>
      </w:r>
    </w:p>
  </w:endnote>
  <w:endnote w:type="continuationNotice" w:id="1">
    <w:p w14:paraId="277C9857" w14:textId="77777777" w:rsidR="0048713B" w:rsidRDefault="004871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ervaModern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94368"/>
      <w:docPartObj>
        <w:docPartGallery w:val="Page Numbers (Bottom of Page)"/>
        <w:docPartUnique/>
      </w:docPartObj>
    </w:sdtPr>
    <w:sdtEndPr/>
    <w:sdtContent>
      <w:p w14:paraId="7B5221BE" w14:textId="77777777" w:rsidR="00627E03" w:rsidRPr="005A5FFA" w:rsidRDefault="00627E03" w:rsidP="005A5FFA">
        <w:pPr>
          <w:ind w:firstLine="0"/>
          <w:jc w:val="center"/>
        </w:pPr>
        <w:r w:rsidRPr="005A5FFA">
          <w:fldChar w:fldCharType="begin"/>
        </w:r>
        <w:r w:rsidRPr="005A5FFA">
          <w:instrText xml:space="preserve"> PAGE   \* MERGEFORMAT </w:instrText>
        </w:r>
        <w:r w:rsidRPr="005A5FFA">
          <w:fldChar w:fldCharType="separate"/>
        </w:r>
        <w:r w:rsidR="002C164B">
          <w:rPr>
            <w:noProof/>
          </w:rPr>
          <w:t>VIII</w:t>
        </w:r>
        <w:r w:rsidRPr="005A5FFA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0146907"/>
      <w:docPartObj>
        <w:docPartGallery w:val="Page Numbers (Bottom of Page)"/>
        <w:docPartUnique/>
      </w:docPartObj>
    </w:sdtPr>
    <w:sdtEndPr/>
    <w:sdtContent>
      <w:p w14:paraId="35D00293" w14:textId="77777777" w:rsidR="00627E03" w:rsidRPr="00F64FD0" w:rsidRDefault="00627E03" w:rsidP="00D6154B">
        <w:pPr>
          <w:ind w:firstLine="0"/>
          <w:jc w:val="center"/>
        </w:pPr>
        <w:r w:rsidRPr="00F64FD0">
          <w:fldChar w:fldCharType="begin"/>
        </w:r>
        <w:r w:rsidRPr="00F64FD0">
          <w:instrText xml:space="preserve"> PAGE   \* MERGEFORMAT </w:instrText>
        </w:r>
        <w:r w:rsidRPr="00F64FD0">
          <w:fldChar w:fldCharType="separate"/>
        </w:r>
        <w:r w:rsidR="002C164B">
          <w:rPr>
            <w:noProof/>
          </w:rPr>
          <w:t>VII</w:t>
        </w:r>
        <w:r w:rsidRPr="00F64FD0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9489"/>
      <w:docPartObj>
        <w:docPartGallery w:val="Page Numbers (Bottom of Page)"/>
        <w:docPartUnique/>
      </w:docPartObj>
    </w:sdtPr>
    <w:sdtEndPr/>
    <w:sdtContent>
      <w:p w14:paraId="2BACBD74" w14:textId="77777777" w:rsidR="00627E03" w:rsidRPr="00CF4F1F" w:rsidRDefault="00627E03" w:rsidP="00AB4EBD">
        <w:pPr>
          <w:pStyle w:val="Numerao"/>
        </w:pPr>
        <w:r w:rsidRPr="00CF4F1F">
          <w:fldChar w:fldCharType="begin"/>
        </w:r>
        <w:r w:rsidRPr="00CF4F1F">
          <w:instrText xml:space="preserve"> PAGE   \* MERGEFORMAT </w:instrText>
        </w:r>
        <w:r w:rsidRPr="00CF4F1F">
          <w:fldChar w:fldCharType="separate"/>
        </w:r>
        <w:r w:rsidR="00AB4EBD">
          <w:rPr>
            <w:noProof/>
          </w:rPr>
          <w:t>1</w:t>
        </w:r>
        <w:r w:rsidRPr="00CF4F1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F9619" w14:textId="77777777" w:rsidR="0048713B" w:rsidRDefault="0048713B" w:rsidP="00162AEB">
      <w:r>
        <w:separator/>
      </w:r>
    </w:p>
  </w:footnote>
  <w:footnote w:type="continuationSeparator" w:id="0">
    <w:p w14:paraId="7B046562" w14:textId="77777777" w:rsidR="0048713B" w:rsidRDefault="0048713B" w:rsidP="00162AEB">
      <w:r>
        <w:continuationSeparator/>
      </w:r>
    </w:p>
  </w:footnote>
  <w:footnote w:type="continuationNotice" w:id="1">
    <w:p w14:paraId="421B7ADB" w14:textId="77777777" w:rsidR="0048713B" w:rsidRDefault="004871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9BE0" w14:textId="74759EA4" w:rsidR="00627E03" w:rsidRPr="0057169B" w:rsidRDefault="00D415B0" w:rsidP="00663C16">
    <w:pPr>
      <w:pStyle w:val="Nomedoautor"/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3CE38D3" wp14:editId="37EF5AA8">
              <wp:simplePos x="0" y="0"/>
              <wp:positionH relativeFrom="column">
                <wp:posOffset>-62865</wp:posOffset>
              </wp:positionH>
              <wp:positionV relativeFrom="paragraph">
                <wp:posOffset>155574</wp:posOffset>
              </wp:positionV>
              <wp:extent cx="5715000" cy="0"/>
              <wp:effectExtent l="0" t="0" r="0" b="0"/>
              <wp:wrapNone/>
              <wp:docPr id="205187585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ln>
                        <a:solidFill>
                          <a:srgbClr val="7F7F7F"/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5FB4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4.95pt;margin-top:12.25pt;width:450pt;height:0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" strokecolor="#7f7f7f"/>
          </w:pict>
        </mc:Fallback>
      </mc:AlternateContent>
    </w:r>
    <w:r w:rsidR="00627E03" w:rsidRPr="0057169B">
      <w:t xml:space="preserve">Nome do </w:t>
    </w:r>
    <w:r w:rsidR="00627E03" w:rsidRPr="00663C16">
      <w:t>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49A7" w14:textId="77777777" w:rsidR="00627E03" w:rsidRPr="000C6B72" w:rsidRDefault="00627E03" w:rsidP="00663C16">
    <w:pPr>
      <w:pStyle w:val="NomedoTrabalho"/>
    </w:pPr>
    <w:r w:rsidRPr="000C6B72">
      <w:t xml:space="preserve">Nome do </w:t>
    </w:r>
    <w:r w:rsidRPr="00AB4EBD">
      <w:t>trabalho</w:t>
    </w:r>
    <w:r w:rsidRPr="000C6B72">
      <w:t xml:space="preserve"> de Mestrado</w:t>
    </w:r>
  </w:p>
  <w:p w14:paraId="7F2B77B6" w14:textId="12354EA5" w:rsidR="00627E03" w:rsidRPr="00294085" w:rsidRDefault="00D415B0" w:rsidP="00E440A7">
    <w:pPr>
      <w:ind w:firstLine="0"/>
      <w:jc w:val="left"/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0966CED9" wp14:editId="034892D3">
              <wp:simplePos x="0" y="0"/>
              <wp:positionH relativeFrom="column">
                <wp:posOffset>-90170</wp:posOffset>
              </wp:positionH>
              <wp:positionV relativeFrom="paragraph">
                <wp:posOffset>36829</wp:posOffset>
              </wp:positionV>
              <wp:extent cx="5715000" cy="0"/>
              <wp:effectExtent l="0" t="0" r="0" b="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ln>
                        <a:solidFill>
                          <a:srgbClr val="7F7F7F"/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24C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.1pt;margin-top:2.9pt;width:450pt;height:0;flip:x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" strokecolor="#7f7f7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6A9"/>
    <w:multiLevelType w:val="multilevel"/>
    <w:tmpl w:val="A528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944BE"/>
    <w:multiLevelType w:val="multilevel"/>
    <w:tmpl w:val="F984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A7FE9"/>
    <w:multiLevelType w:val="multilevel"/>
    <w:tmpl w:val="DB42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CE31F6"/>
    <w:multiLevelType w:val="multilevel"/>
    <w:tmpl w:val="ED36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7A46CF"/>
    <w:multiLevelType w:val="multilevel"/>
    <w:tmpl w:val="6A1C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7858CC"/>
    <w:multiLevelType w:val="multilevel"/>
    <w:tmpl w:val="9550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69221F"/>
    <w:multiLevelType w:val="multilevel"/>
    <w:tmpl w:val="4DE8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4878C2"/>
    <w:multiLevelType w:val="hybridMultilevel"/>
    <w:tmpl w:val="207E0912"/>
    <w:lvl w:ilvl="0" w:tplc="70BE9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29885036">
    <w:abstractNumId w:val="7"/>
  </w:num>
  <w:num w:numId="2" w16cid:durableId="1626306687">
    <w:abstractNumId w:val="2"/>
  </w:num>
  <w:num w:numId="3" w16cid:durableId="1854881491">
    <w:abstractNumId w:val="6"/>
  </w:num>
  <w:num w:numId="4" w16cid:durableId="2070104692">
    <w:abstractNumId w:val="5"/>
  </w:num>
  <w:num w:numId="5" w16cid:durableId="735123884">
    <w:abstractNumId w:val="4"/>
  </w:num>
  <w:num w:numId="6" w16cid:durableId="2019192258">
    <w:abstractNumId w:val="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 w16cid:durableId="15081589">
    <w:abstractNumId w:val="0"/>
  </w:num>
  <w:num w:numId="8" w16cid:durableId="1052730811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 w16cid:durableId="1091009897">
    <w:abstractNumId w:val="3"/>
  </w:num>
  <w:num w:numId="10" w16cid:durableId="820997944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 w16cid:durableId="1387029888">
    <w:abstractNumId w:val="1"/>
  </w:num>
  <w:num w:numId="12" w16cid:durableId="1278561565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  <o:shapelayout v:ext="edit">
      <o:rules v:ext="edit">
        <o:r id="V:Rule1" type="connector" idref="#AutoShape 5"/>
        <o:r id="V:Rule2" type="connector" idref="#_x0000_s1025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320"/>
    <w:rsid w:val="00010457"/>
    <w:rsid w:val="0001158F"/>
    <w:rsid w:val="00015040"/>
    <w:rsid w:val="00033432"/>
    <w:rsid w:val="00034292"/>
    <w:rsid w:val="000605BE"/>
    <w:rsid w:val="00067B6A"/>
    <w:rsid w:val="00096090"/>
    <w:rsid w:val="000C6B72"/>
    <w:rsid w:val="000D32A1"/>
    <w:rsid w:val="000E6CBF"/>
    <w:rsid w:val="000F248F"/>
    <w:rsid w:val="00106CE9"/>
    <w:rsid w:val="001075A6"/>
    <w:rsid w:val="00147D37"/>
    <w:rsid w:val="0016215A"/>
    <w:rsid w:val="00162AEB"/>
    <w:rsid w:val="00165501"/>
    <w:rsid w:val="00172CA7"/>
    <w:rsid w:val="00181322"/>
    <w:rsid w:val="00181B0E"/>
    <w:rsid w:val="00186949"/>
    <w:rsid w:val="001875DF"/>
    <w:rsid w:val="001939B2"/>
    <w:rsid w:val="00194D37"/>
    <w:rsid w:val="001A10DD"/>
    <w:rsid w:val="001A32AB"/>
    <w:rsid w:val="001A36F0"/>
    <w:rsid w:val="001E3462"/>
    <w:rsid w:val="0020701F"/>
    <w:rsid w:val="00213BB6"/>
    <w:rsid w:val="00214FB1"/>
    <w:rsid w:val="00237230"/>
    <w:rsid w:val="00243378"/>
    <w:rsid w:val="00243390"/>
    <w:rsid w:val="0025272C"/>
    <w:rsid w:val="00264691"/>
    <w:rsid w:val="002860A7"/>
    <w:rsid w:val="002937F9"/>
    <w:rsid w:val="00294085"/>
    <w:rsid w:val="00296724"/>
    <w:rsid w:val="002C164B"/>
    <w:rsid w:val="002D1DF8"/>
    <w:rsid w:val="002E4CB8"/>
    <w:rsid w:val="002E616A"/>
    <w:rsid w:val="002F3B80"/>
    <w:rsid w:val="0035565A"/>
    <w:rsid w:val="0036087E"/>
    <w:rsid w:val="0037387D"/>
    <w:rsid w:val="00373948"/>
    <w:rsid w:val="0038234C"/>
    <w:rsid w:val="00383905"/>
    <w:rsid w:val="003A18D4"/>
    <w:rsid w:val="003A3ED2"/>
    <w:rsid w:val="003A4A22"/>
    <w:rsid w:val="003A72C0"/>
    <w:rsid w:val="003C0DFD"/>
    <w:rsid w:val="003D211A"/>
    <w:rsid w:val="00401FB9"/>
    <w:rsid w:val="00410927"/>
    <w:rsid w:val="0043284E"/>
    <w:rsid w:val="004410BA"/>
    <w:rsid w:val="00446991"/>
    <w:rsid w:val="004554FE"/>
    <w:rsid w:val="0047703B"/>
    <w:rsid w:val="0048713B"/>
    <w:rsid w:val="00490612"/>
    <w:rsid w:val="00490CB2"/>
    <w:rsid w:val="00497644"/>
    <w:rsid w:val="004B0CE2"/>
    <w:rsid w:val="004E533E"/>
    <w:rsid w:val="00504905"/>
    <w:rsid w:val="0050492A"/>
    <w:rsid w:val="0050624F"/>
    <w:rsid w:val="0051496F"/>
    <w:rsid w:val="005155A6"/>
    <w:rsid w:val="00531646"/>
    <w:rsid w:val="0054254C"/>
    <w:rsid w:val="005664FD"/>
    <w:rsid w:val="0057169B"/>
    <w:rsid w:val="005865A3"/>
    <w:rsid w:val="00586BE0"/>
    <w:rsid w:val="00594479"/>
    <w:rsid w:val="005A5FFA"/>
    <w:rsid w:val="005B29ED"/>
    <w:rsid w:val="005C6727"/>
    <w:rsid w:val="005D5528"/>
    <w:rsid w:val="005F6442"/>
    <w:rsid w:val="0061042E"/>
    <w:rsid w:val="00627E03"/>
    <w:rsid w:val="00636E47"/>
    <w:rsid w:val="00646955"/>
    <w:rsid w:val="0065313A"/>
    <w:rsid w:val="006554C9"/>
    <w:rsid w:val="00663C16"/>
    <w:rsid w:val="00675D87"/>
    <w:rsid w:val="00681791"/>
    <w:rsid w:val="0068569D"/>
    <w:rsid w:val="006A5C3F"/>
    <w:rsid w:val="006C4354"/>
    <w:rsid w:val="006D007C"/>
    <w:rsid w:val="006E3139"/>
    <w:rsid w:val="006E53D6"/>
    <w:rsid w:val="006E63D9"/>
    <w:rsid w:val="007043E1"/>
    <w:rsid w:val="007104D3"/>
    <w:rsid w:val="00711093"/>
    <w:rsid w:val="00712FD3"/>
    <w:rsid w:val="00715DEE"/>
    <w:rsid w:val="00720B68"/>
    <w:rsid w:val="007445CD"/>
    <w:rsid w:val="00775E71"/>
    <w:rsid w:val="00785438"/>
    <w:rsid w:val="007B7CFE"/>
    <w:rsid w:val="007C16BD"/>
    <w:rsid w:val="007D1BD0"/>
    <w:rsid w:val="007D2628"/>
    <w:rsid w:val="008002C6"/>
    <w:rsid w:val="0080379B"/>
    <w:rsid w:val="00815127"/>
    <w:rsid w:val="008318E7"/>
    <w:rsid w:val="0083221D"/>
    <w:rsid w:val="00832CF0"/>
    <w:rsid w:val="00836BEA"/>
    <w:rsid w:val="00841948"/>
    <w:rsid w:val="0086253D"/>
    <w:rsid w:val="00876360"/>
    <w:rsid w:val="0088277E"/>
    <w:rsid w:val="00893487"/>
    <w:rsid w:val="008A3410"/>
    <w:rsid w:val="008B1ECB"/>
    <w:rsid w:val="008B63BE"/>
    <w:rsid w:val="008C5CED"/>
    <w:rsid w:val="008C6193"/>
    <w:rsid w:val="008D094C"/>
    <w:rsid w:val="008D4958"/>
    <w:rsid w:val="008E0DCC"/>
    <w:rsid w:val="008F4E01"/>
    <w:rsid w:val="008F73ED"/>
    <w:rsid w:val="00907BD5"/>
    <w:rsid w:val="00921AFE"/>
    <w:rsid w:val="009267A1"/>
    <w:rsid w:val="00927409"/>
    <w:rsid w:val="00932647"/>
    <w:rsid w:val="00936DB6"/>
    <w:rsid w:val="009504DA"/>
    <w:rsid w:val="00953917"/>
    <w:rsid w:val="00955D45"/>
    <w:rsid w:val="009577B5"/>
    <w:rsid w:val="0097544D"/>
    <w:rsid w:val="00976B10"/>
    <w:rsid w:val="009827F6"/>
    <w:rsid w:val="00995A95"/>
    <w:rsid w:val="009A2320"/>
    <w:rsid w:val="009A7B0B"/>
    <w:rsid w:val="009B57EA"/>
    <w:rsid w:val="009C1DA5"/>
    <w:rsid w:val="009E1300"/>
    <w:rsid w:val="009E6CDA"/>
    <w:rsid w:val="009F4648"/>
    <w:rsid w:val="00A13E33"/>
    <w:rsid w:val="00A35AC2"/>
    <w:rsid w:val="00A50ACF"/>
    <w:rsid w:val="00A53EED"/>
    <w:rsid w:val="00A60AAA"/>
    <w:rsid w:val="00A65BCA"/>
    <w:rsid w:val="00A94BE6"/>
    <w:rsid w:val="00AB10C6"/>
    <w:rsid w:val="00AB4EBD"/>
    <w:rsid w:val="00AC06ED"/>
    <w:rsid w:val="00AC42C2"/>
    <w:rsid w:val="00AE5040"/>
    <w:rsid w:val="00B01997"/>
    <w:rsid w:val="00B113D9"/>
    <w:rsid w:val="00B13F3C"/>
    <w:rsid w:val="00B341B1"/>
    <w:rsid w:val="00B427CE"/>
    <w:rsid w:val="00B45FF8"/>
    <w:rsid w:val="00B655D9"/>
    <w:rsid w:val="00B67FFD"/>
    <w:rsid w:val="00B731D4"/>
    <w:rsid w:val="00B754A5"/>
    <w:rsid w:val="00B83150"/>
    <w:rsid w:val="00B85C8D"/>
    <w:rsid w:val="00BB38AA"/>
    <w:rsid w:val="00BD789C"/>
    <w:rsid w:val="00BE17B8"/>
    <w:rsid w:val="00BF75C4"/>
    <w:rsid w:val="00C1679C"/>
    <w:rsid w:val="00C337C6"/>
    <w:rsid w:val="00C41B01"/>
    <w:rsid w:val="00C50CCC"/>
    <w:rsid w:val="00C5720C"/>
    <w:rsid w:val="00C77B40"/>
    <w:rsid w:val="00CA7470"/>
    <w:rsid w:val="00CD2B3D"/>
    <w:rsid w:val="00CD2C2A"/>
    <w:rsid w:val="00CF4F1F"/>
    <w:rsid w:val="00CF65F7"/>
    <w:rsid w:val="00D14AC7"/>
    <w:rsid w:val="00D15E08"/>
    <w:rsid w:val="00D17175"/>
    <w:rsid w:val="00D21318"/>
    <w:rsid w:val="00D22592"/>
    <w:rsid w:val="00D36176"/>
    <w:rsid w:val="00D415B0"/>
    <w:rsid w:val="00D57FF3"/>
    <w:rsid w:val="00D6154B"/>
    <w:rsid w:val="00D664BA"/>
    <w:rsid w:val="00D72FBF"/>
    <w:rsid w:val="00D77C49"/>
    <w:rsid w:val="00D92C5E"/>
    <w:rsid w:val="00DA6DEA"/>
    <w:rsid w:val="00DC1EF5"/>
    <w:rsid w:val="00DC686B"/>
    <w:rsid w:val="00DD3F2D"/>
    <w:rsid w:val="00DE6B17"/>
    <w:rsid w:val="00DF23A5"/>
    <w:rsid w:val="00DF3C87"/>
    <w:rsid w:val="00E1277A"/>
    <w:rsid w:val="00E22038"/>
    <w:rsid w:val="00E23FC5"/>
    <w:rsid w:val="00E440A7"/>
    <w:rsid w:val="00E47ABE"/>
    <w:rsid w:val="00E53336"/>
    <w:rsid w:val="00E5518A"/>
    <w:rsid w:val="00E75ED6"/>
    <w:rsid w:val="00E915C8"/>
    <w:rsid w:val="00EA5A32"/>
    <w:rsid w:val="00EC4A0B"/>
    <w:rsid w:val="00EE78CC"/>
    <w:rsid w:val="00F02772"/>
    <w:rsid w:val="00F1445D"/>
    <w:rsid w:val="00F212B8"/>
    <w:rsid w:val="00F250E7"/>
    <w:rsid w:val="00F27817"/>
    <w:rsid w:val="00F35FEF"/>
    <w:rsid w:val="00F54186"/>
    <w:rsid w:val="00F64FD0"/>
    <w:rsid w:val="00F670EE"/>
    <w:rsid w:val="00F85F53"/>
    <w:rsid w:val="00F86267"/>
    <w:rsid w:val="00FB205F"/>
    <w:rsid w:val="00FB56BA"/>
    <w:rsid w:val="00FB56DE"/>
    <w:rsid w:val="00FC1938"/>
    <w:rsid w:val="00FC7216"/>
    <w:rsid w:val="00FD306E"/>
    <w:rsid w:val="2CC5D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702C36"/>
  <w15:docId w15:val="{771044B9-066A-4EF5-BADE-62E44A8A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  <w:ind w:firstLine="3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ED2"/>
    <w:pPr>
      <w:spacing w:after="120"/>
      <w:jc w:val="both"/>
    </w:pPr>
    <w:rPr>
      <w:rFonts w:asciiTheme="majorHAnsi" w:eastAsia="Times New Roman" w:hAnsiTheme="majorHAnsi" w:cs="Times New Roman"/>
      <w:sz w:val="24"/>
      <w:szCs w:val="20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38234C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">
    <w:name w:val="Títulos"/>
    <w:link w:val="TtulosChar"/>
    <w:rsid w:val="00B83150"/>
    <w:pPr>
      <w:spacing w:line="240" w:lineRule="auto"/>
      <w:ind w:firstLine="0"/>
      <w:jc w:val="both"/>
    </w:pPr>
    <w:rPr>
      <w:rFonts w:ascii="Trebuchet MS" w:eastAsia="Times New Roman" w:hAnsi="Trebuchet MS" w:cs="Times New Roman"/>
      <w:b/>
      <w:snapToGrid w:val="0"/>
      <w:sz w:val="32"/>
      <w:szCs w:val="20"/>
    </w:rPr>
  </w:style>
  <w:style w:type="character" w:customStyle="1" w:styleId="TtulosChar">
    <w:name w:val="Títulos Char"/>
    <w:basedOn w:val="Tipodeletrapredefinidodopargrafo"/>
    <w:link w:val="Ttulos"/>
    <w:rsid w:val="00720B68"/>
    <w:rPr>
      <w:rFonts w:ascii="Trebuchet MS" w:eastAsia="Times New Roman" w:hAnsi="Trebuchet MS" w:cs="Times New Roman"/>
      <w:b/>
      <w:noProof/>
      <w:snapToGrid w:val="0"/>
      <w:sz w:val="32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663C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3C16"/>
    <w:rPr>
      <w:rFonts w:asciiTheme="majorHAnsi" w:eastAsia="Times New Roman" w:hAnsiTheme="majorHAnsi" w:cs="Times New Roman"/>
      <w:sz w:val="24"/>
      <w:szCs w:val="20"/>
      <w:lang w:eastAsia="pt-PT"/>
    </w:rPr>
  </w:style>
  <w:style w:type="paragraph" w:customStyle="1" w:styleId="BasicParagraph">
    <w:name w:val="[Basic Paragraph]"/>
    <w:basedOn w:val="Normal"/>
    <w:uiPriority w:val="99"/>
    <w:rsid w:val="00D14A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Cs w:val="24"/>
      <w:lang w:eastAsia="en-US"/>
    </w:rPr>
  </w:style>
  <w:style w:type="character" w:customStyle="1" w:styleId="Texto">
    <w:name w:val="Texto"/>
    <w:uiPriority w:val="99"/>
    <w:rsid w:val="00D14AC7"/>
    <w:rPr>
      <w:rFonts w:ascii="MinervaModernRegular" w:hAnsi="MinervaModernRegular" w:cs="MinervaModernRegular"/>
      <w:color w:val="002469"/>
      <w:sz w:val="24"/>
      <w:szCs w:val="24"/>
    </w:rPr>
  </w:style>
  <w:style w:type="paragraph" w:customStyle="1" w:styleId="Subtitulos">
    <w:name w:val="Subtitulos"/>
    <w:basedOn w:val="Ttulos"/>
    <w:link w:val="SubtitulosChar"/>
    <w:qFormat/>
    <w:rsid w:val="00893487"/>
    <w:pPr>
      <w:spacing w:after="120"/>
    </w:pPr>
    <w:rPr>
      <w:sz w:val="28"/>
      <w:szCs w:val="32"/>
    </w:rPr>
  </w:style>
  <w:style w:type="character" w:customStyle="1" w:styleId="SubtitulosChar">
    <w:name w:val="Subtitulos Char"/>
    <w:basedOn w:val="TtulosChar"/>
    <w:link w:val="Subtitulos"/>
    <w:rsid w:val="00893487"/>
    <w:rPr>
      <w:rFonts w:ascii="Trebuchet MS" w:eastAsia="Times New Roman" w:hAnsi="Trebuchet MS" w:cs="Times New Roman"/>
      <w:b/>
      <w:noProof/>
      <w:snapToGrid w:val="0"/>
      <w:sz w:val="28"/>
      <w:szCs w:val="32"/>
    </w:rPr>
  </w:style>
  <w:style w:type="paragraph" w:customStyle="1" w:styleId="Legendas">
    <w:name w:val="Legendas"/>
    <w:basedOn w:val="Normal"/>
    <w:qFormat/>
    <w:rsid w:val="00AB10C6"/>
    <w:pPr>
      <w:spacing w:before="120" w:after="240" w:line="240" w:lineRule="auto"/>
      <w:ind w:firstLine="0"/>
    </w:pPr>
    <w:rPr>
      <w:rFonts w:ascii="Trebuchet MS" w:hAnsi="Trebuchet MS"/>
      <w:snapToGrid w:val="0"/>
      <w:sz w:val="20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B731D4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731D4"/>
    <w:rPr>
      <w:rFonts w:asciiTheme="majorHAnsi" w:eastAsia="Times New Roman" w:hAnsiTheme="majorHAnsi" w:cs="Times New Roman"/>
      <w:sz w:val="24"/>
      <w:szCs w:val="20"/>
      <w:lang w:eastAsia="pt-PT"/>
    </w:rPr>
  </w:style>
  <w:style w:type="paragraph" w:customStyle="1" w:styleId="Subsubttulos">
    <w:name w:val="Subsubtítulos"/>
    <w:basedOn w:val="Normal"/>
    <w:link w:val="SubsubttulosChar"/>
    <w:qFormat/>
    <w:rsid w:val="00893487"/>
    <w:pPr>
      <w:ind w:firstLine="0"/>
    </w:pPr>
    <w:rPr>
      <w:rFonts w:ascii="Trebuchet MS" w:hAnsi="Trebuchet MS"/>
      <w:b/>
    </w:rPr>
  </w:style>
  <w:style w:type="character" w:customStyle="1" w:styleId="SubsubttulosChar">
    <w:name w:val="Subsubtítulos Char"/>
    <w:basedOn w:val="Tipodeletrapredefinidodopargrafo"/>
    <w:link w:val="Subsubttulos"/>
    <w:rsid w:val="00893487"/>
    <w:rPr>
      <w:rFonts w:ascii="Trebuchet MS" w:eastAsia="Times New Roman" w:hAnsi="Trebuchet MS" w:cs="Times New Roman"/>
      <w:b/>
      <w:sz w:val="24"/>
      <w:szCs w:val="20"/>
      <w:lang w:eastAsia="pt-PT"/>
    </w:rPr>
  </w:style>
  <w:style w:type="paragraph" w:customStyle="1" w:styleId="NomedoTrabalho">
    <w:name w:val="Nome do Trabalho"/>
    <w:basedOn w:val="Normal"/>
    <w:link w:val="NomedoTrabalhoChar"/>
    <w:qFormat/>
    <w:rsid w:val="00663C16"/>
    <w:pPr>
      <w:tabs>
        <w:tab w:val="center" w:pos="4252"/>
        <w:tab w:val="right" w:pos="8504"/>
      </w:tabs>
      <w:jc w:val="right"/>
    </w:pPr>
    <w:rPr>
      <w:rFonts w:ascii="Trebuchet MS" w:hAnsi="Trebuchet MS"/>
      <w:b/>
      <w:color w:val="595959"/>
      <w:sz w:val="14"/>
    </w:rPr>
  </w:style>
  <w:style w:type="character" w:customStyle="1" w:styleId="NomedoTrabalhoChar">
    <w:name w:val="Nome do Trabalho Char"/>
    <w:basedOn w:val="Tipodeletrapredefinidodopargrafo"/>
    <w:link w:val="NomedoTrabalho"/>
    <w:rsid w:val="00663C16"/>
    <w:rPr>
      <w:rFonts w:ascii="Trebuchet MS" w:eastAsia="Times New Roman" w:hAnsi="Trebuchet MS" w:cs="Times New Roman"/>
      <w:b/>
      <w:color w:val="595959"/>
      <w:sz w:val="14"/>
      <w:szCs w:val="20"/>
      <w:lang w:eastAsia="pt-PT"/>
    </w:rPr>
  </w:style>
  <w:style w:type="paragraph" w:customStyle="1" w:styleId="Nomedoautor">
    <w:name w:val="Nome do autor"/>
    <w:basedOn w:val="NomedoTrabalho"/>
    <w:qFormat/>
    <w:rsid w:val="00663C16"/>
    <w:pPr>
      <w:ind w:firstLine="0"/>
      <w:jc w:val="left"/>
    </w:pPr>
    <w:rPr>
      <w:b w:val="0"/>
    </w:rPr>
  </w:style>
  <w:style w:type="paragraph" w:customStyle="1" w:styleId="Numerao">
    <w:name w:val="Numeração"/>
    <w:basedOn w:val="Normal"/>
    <w:qFormat/>
    <w:rsid w:val="00AB4EBD"/>
    <w:pPr>
      <w:ind w:firstLine="0"/>
      <w:jc w:val="center"/>
    </w:pPr>
    <w:rPr>
      <w:color w:val="595959"/>
      <w:sz w:val="22"/>
      <w:szCs w:val="22"/>
    </w:rPr>
  </w:style>
  <w:style w:type="table" w:styleId="TabelacomGrelha">
    <w:name w:val="Table Grid"/>
    <w:basedOn w:val="Tabelanormal"/>
    <w:uiPriority w:val="59"/>
    <w:rsid w:val="000115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3823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38234C"/>
    <w:pPr>
      <w:spacing w:line="259" w:lineRule="auto"/>
      <w:ind w:firstLine="0"/>
      <w:jc w:val="left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38234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8234C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38234C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E2203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A50C9B-29CC-534E-A2A2-97DD57C7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3037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CB</Company>
  <LinksUpToDate>false</LinksUpToDate>
  <CharactersWithSpaces>20314</CharactersWithSpaces>
  <SharedDoc>false</SharedDoc>
  <HLinks>
    <vt:vector size="174" baseType="variant"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8476649</vt:lpwstr>
      </vt:variant>
      <vt:variant>
        <vt:i4>12452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8476648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8476647</vt:lpwstr>
      </vt:variant>
      <vt:variant>
        <vt:i4>12452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8476646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8476645</vt:lpwstr>
      </vt:variant>
      <vt:variant>
        <vt:i4>12452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8476644</vt:lpwstr>
      </vt:variant>
      <vt:variant>
        <vt:i4>12452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8476643</vt:lpwstr>
      </vt:variant>
      <vt:variant>
        <vt:i4>12452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8476642</vt:lpwstr>
      </vt:variant>
      <vt:variant>
        <vt:i4>12452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8476641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8476640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8476639</vt:lpwstr>
      </vt:variant>
      <vt:variant>
        <vt:i4>13107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8476638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8476637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8476636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8476635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8476634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8476633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8476632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8476631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476630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476629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476628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476627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476626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476625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476624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476623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476622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4766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R</dc:creator>
  <cp:keywords/>
  <dc:description/>
  <cp:lastModifiedBy>Hugo Lopes</cp:lastModifiedBy>
  <cp:revision>2</cp:revision>
  <cp:lastPrinted>2012-09-30T23:00:00Z</cp:lastPrinted>
  <dcterms:created xsi:type="dcterms:W3CDTF">2024-03-04T09:01:00Z</dcterms:created>
  <dcterms:modified xsi:type="dcterms:W3CDTF">2024-03-04T09:01:00Z</dcterms:modified>
</cp:coreProperties>
</file>